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CB" w:rsidRPr="00180000" w:rsidRDefault="00E679CB" w:rsidP="00E679CB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180000">
        <w:rPr>
          <w:sz w:val="24"/>
          <w:szCs w:val="24"/>
        </w:rPr>
        <w:t xml:space="preserve">Государственное бюджетное общеобразовательное учреждение </w:t>
      </w:r>
    </w:p>
    <w:p w:rsidR="00E679CB" w:rsidRPr="00180000" w:rsidRDefault="00E679CB" w:rsidP="00E679CB">
      <w:pPr>
        <w:pStyle w:val="a3"/>
        <w:pBdr>
          <w:bottom w:val="single" w:sz="12" w:space="1" w:color="auto"/>
        </w:pBdr>
        <w:rPr>
          <w:sz w:val="24"/>
          <w:szCs w:val="24"/>
        </w:rPr>
      </w:pPr>
      <w:r w:rsidRPr="00180000">
        <w:rPr>
          <w:sz w:val="24"/>
          <w:szCs w:val="24"/>
        </w:rPr>
        <w:t>Республики Карелия кадетская школа-интернат</w:t>
      </w:r>
    </w:p>
    <w:p w:rsidR="00E679CB" w:rsidRPr="00180000" w:rsidRDefault="00E679CB" w:rsidP="00E679CB">
      <w:pPr>
        <w:pStyle w:val="a3"/>
        <w:pBdr>
          <w:bottom w:val="single" w:sz="12" w:space="1" w:color="auto"/>
        </w:pBdr>
        <w:tabs>
          <w:tab w:val="left" w:pos="1701"/>
        </w:tabs>
        <w:rPr>
          <w:sz w:val="24"/>
          <w:szCs w:val="24"/>
        </w:rPr>
      </w:pPr>
      <w:r w:rsidRPr="00180000">
        <w:rPr>
          <w:sz w:val="24"/>
          <w:szCs w:val="24"/>
        </w:rPr>
        <w:t>«КАРЕЛЬСКИЙ КАДЕТСКИЙ КОРПУС ИМЕНИ АЛЕКСАНДРА НЕВСКОГО»</w:t>
      </w:r>
    </w:p>
    <w:p w:rsidR="00E679CB" w:rsidRPr="00180000" w:rsidRDefault="00E679CB" w:rsidP="00E679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E679CB" w:rsidRPr="00180000" w:rsidRDefault="00E679CB" w:rsidP="00E67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180000" w:rsidRDefault="00E679CB" w:rsidP="00E67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79CB" w:rsidRPr="00180000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180000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180000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180000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60A" w:rsidRPr="00180000" w:rsidRDefault="00BF760A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180000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79CB" w:rsidRPr="00180000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9CB" w:rsidRPr="00180000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00">
        <w:rPr>
          <w:rFonts w:ascii="Times New Roman" w:hAnsi="Times New Roman" w:cs="Times New Roman"/>
          <w:b/>
          <w:sz w:val="28"/>
          <w:szCs w:val="28"/>
        </w:rPr>
        <w:t xml:space="preserve">Публичный доклад </w:t>
      </w:r>
    </w:p>
    <w:p w:rsidR="00E679CB" w:rsidRPr="00180000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00">
        <w:rPr>
          <w:rFonts w:ascii="Times New Roman" w:hAnsi="Times New Roman" w:cs="Times New Roman"/>
          <w:b/>
          <w:sz w:val="28"/>
          <w:szCs w:val="28"/>
        </w:rPr>
        <w:t>государственного  бюджетного общеобразовательного учреждения</w:t>
      </w:r>
    </w:p>
    <w:p w:rsidR="00E679CB" w:rsidRPr="00180000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00">
        <w:rPr>
          <w:rFonts w:ascii="Times New Roman" w:hAnsi="Times New Roman" w:cs="Times New Roman"/>
          <w:b/>
          <w:sz w:val="28"/>
          <w:szCs w:val="28"/>
        </w:rPr>
        <w:t xml:space="preserve"> Республики Карелия кадетской школы-интерната</w:t>
      </w:r>
    </w:p>
    <w:p w:rsidR="00E679CB" w:rsidRPr="00180000" w:rsidRDefault="00E679CB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00">
        <w:rPr>
          <w:rFonts w:ascii="Times New Roman" w:hAnsi="Times New Roman" w:cs="Times New Roman"/>
          <w:b/>
          <w:sz w:val="28"/>
          <w:szCs w:val="28"/>
        </w:rPr>
        <w:t>"Карельский кадетский корпус имени Александра Невского"</w:t>
      </w:r>
    </w:p>
    <w:p w:rsidR="00E679CB" w:rsidRPr="00180000" w:rsidRDefault="007A2A94" w:rsidP="00E679C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000">
        <w:rPr>
          <w:rFonts w:ascii="Times New Roman" w:hAnsi="Times New Roman" w:cs="Times New Roman"/>
          <w:b/>
          <w:sz w:val="28"/>
          <w:szCs w:val="28"/>
        </w:rPr>
        <w:t>за 2016</w:t>
      </w:r>
      <w:r w:rsidR="00E679CB" w:rsidRPr="0018000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679CB" w:rsidRPr="00180000" w:rsidRDefault="00E679CB" w:rsidP="00E679CB">
      <w:pPr>
        <w:pStyle w:val="a5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760A" w:rsidRPr="007A2A94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760A" w:rsidRPr="007A2A94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760A" w:rsidRPr="007A2A94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67" w:rsidRPr="007A2A94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67" w:rsidRPr="007A2A94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67" w:rsidRPr="007A2A94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67" w:rsidRPr="007A2A94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67" w:rsidRPr="007A2A94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67" w:rsidRPr="007A2A94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BF760A" w:rsidRPr="007A2A94" w:rsidRDefault="00BF760A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67" w:rsidRPr="007A2A94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67" w:rsidRPr="007A2A94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82467" w:rsidRPr="007A2A94" w:rsidRDefault="00282467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7A2A94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679CB" w:rsidRPr="00180000" w:rsidRDefault="00E679CB" w:rsidP="00E679CB">
      <w:pPr>
        <w:tabs>
          <w:tab w:val="left" w:pos="38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00">
        <w:rPr>
          <w:rFonts w:ascii="Times New Roman" w:hAnsi="Times New Roman" w:cs="Times New Roman"/>
          <w:b/>
          <w:sz w:val="24"/>
          <w:szCs w:val="24"/>
        </w:rPr>
        <w:t>Петрозаводск</w:t>
      </w:r>
    </w:p>
    <w:p w:rsidR="00E679CB" w:rsidRPr="00180000" w:rsidRDefault="00E679CB" w:rsidP="00E679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0000">
        <w:rPr>
          <w:rFonts w:ascii="Times New Roman" w:hAnsi="Times New Roman" w:cs="Times New Roman"/>
          <w:b/>
          <w:sz w:val="24"/>
          <w:szCs w:val="24"/>
        </w:rPr>
        <w:t>201</w:t>
      </w:r>
      <w:r w:rsidR="007A2A94" w:rsidRPr="00180000">
        <w:rPr>
          <w:rFonts w:ascii="Times New Roman" w:hAnsi="Times New Roman" w:cs="Times New Roman"/>
          <w:b/>
          <w:sz w:val="24"/>
          <w:szCs w:val="24"/>
        </w:rPr>
        <w:t>7</w:t>
      </w:r>
      <w:r w:rsidRPr="00180000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679CB" w:rsidRPr="00180000" w:rsidRDefault="00E679CB">
      <w:pPr>
        <w:rPr>
          <w:rFonts w:ascii="Times New Roman" w:hAnsi="Times New Roman" w:cs="Times New Roman"/>
          <w:b/>
          <w:sz w:val="24"/>
          <w:szCs w:val="24"/>
        </w:rPr>
      </w:pPr>
    </w:p>
    <w:p w:rsidR="00D62CD5" w:rsidRPr="00180000" w:rsidRDefault="00D62CD5" w:rsidP="00BF760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8000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 Общая характеристика учреждения</w:t>
      </w:r>
    </w:p>
    <w:p w:rsidR="008D49D0" w:rsidRPr="00180000" w:rsidRDefault="008D49D0" w:rsidP="008D49D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000">
        <w:rPr>
          <w:rFonts w:ascii="Times New Roman" w:hAnsi="Times New Roman" w:cs="Times New Roman"/>
          <w:sz w:val="24"/>
          <w:szCs w:val="24"/>
        </w:rPr>
        <w:t xml:space="preserve">Государственное бюджетное общеобразовательное учреждение Республики Карелия кадетская школа-интернат «Карельский кадетский корпус имени Александра Невского» является бюджетным  учреждением Республики Карелия. </w:t>
      </w:r>
    </w:p>
    <w:p w:rsidR="008D49D0" w:rsidRPr="00180000" w:rsidRDefault="008D49D0" w:rsidP="008D49D0">
      <w:pPr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000">
        <w:rPr>
          <w:rFonts w:ascii="Times New Roman" w:hAnsi="Times New Roman" w:cs="Times New Roman"/>
          <w:sz w:val="24"/>
          <w:szCs w:val="24"/>
        </w:rPr>
        <w:t xml:space="preserve">В качестве юридического лица Учреждение создано на основании приказа Ленинского РОНО Петрозаводского горисполкома от 6 июня 1979 года № 58 как Клуб юных моряков Ленинского района </w:t>
      </w:r>
      <w:proofErr w:type="gramStart"/>
      <w:r w:rsidRPr="001800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0000">
        <w:rPr>
          <w:rFonts w:ascii="Times New Roman" w:hAnsi="Times New Roman" w:cs="Times New Roman"/>
          <w:sz w:val="24"/>
          <w:szCs w:val="24"/>
        </w:rPr>
        <w:t xml:space="preserve">. Петрозаводска; зарегистрировано как Республиканский клуб юных моряков 8 мая 1996 года Комитетом по экономике г. Петрозаводска, регистрационный № 432; как ГОУ Карельский республиканский детский морской центр «Норд-Вест» зарегистрировано Петрозаводским регистрационным округом Министерства юстиции Республики Карелия 06.06.2000 г. № 1761; распоряжением Правительства Республики Карелия от 08 декабря </w:t>
      </w:r>
      <w:smartTag w:uri="urn:schemas-microsoft-com:office:smarttags" w:element="metricconverter">
        <w:smartTagPr>
          <w:attr w:name="ProductID" w:val="2005 г"/>
        </w:smartTagPr>
        <w:r w:rsidRPr="00180000">
          <w:rPr>
            <w:rFonts w:ascii="Times New Roman" w:hAnsi="Times New Roman" w:cs="Times New Roman"/>
            <w:sz w:val="24"/>
            <w:szCs w:val="24"/>
          </w:rPr>
          <w:t>2005 г</w:t>
        </w:r>
      </w:smartTag>
      <w:r w:rsidRPr="00180000">
        <w:rPr>
          <w:rFonts w:ascii="Times New Roman" w:hAnsi="Times New Roman" w:cs="Times New Roman"/>
          <w:sz w:val="24"/>
          <w:szCs w:val="24"/>
        </w:rPr>
        <w:t>. № 362р-П переименовано в государственное общеобразовательное учреждение Республики Карелия кадетская школа "Карельский кадетский корпус"; распоряжением Правительства Республики Карелия от 16 апреля 2010 года №143р-П переименовано в государственное общеобразовательное учреждение Республики Карелия кадетская школа-интернат "Карельский кадетский корпус имени Александра Невского".</w:t>
      </w:r>
    </w:p>
    <w:p w:rsidR="008D49D0" w:rsidRPr="00180000" w:rsidRDefault="008D49D0" w:rsidP="008D49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0000">
        <w:rPr>
          <w:rFonts w:ascii="Times New Roman" w:hAnsi="Times New Roman" w:cs="Times New Roman"/>
          <w:sz w:val="24"/>
          <w:szCs w:val="24"/>
        </w:rPr>
        <w:t xml:space="preserve">ГБОУ РК «Карельский кадетский корпус имени Александра Невского» осуществляет свою деятельность по адресу: </w:t>
      </w:r>
      <w:proofErr w:type="gramStart"/>
      <w:r w:rsidRPr="001800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80000">
        <w:rPr>
          <w:rFonts w:ascii="Times New Roman" w:hAnsi="Times New Roman" w:cs="Times New Roman"/>
          <w:sz w:val="24"/>
          <w:szCs w:val="24"/>
        </w:rPr>
        <w:t xml:space="preserve">. Петрозаводск, ул. Щорса 5,5а,7. </w:t>
      </w:r>
      <w:r w:rsidR="0033171A" w:rsidRPr="00180000">
        <w:rPr>
          <w:rFonts w:ascii="Times New Roman" w:hAnsi="Times New Roman" w:cs="Times New Roman"/>
          <w:sz w:val="24"/>
          <w:szCs w:val="24"/>
        </w:rPr>
        <w:t>В своем распоряжении учреждение имеет водную станцию с учебными</w:t>
      </w:r>
      <w:r w:rsidR="008B1656" w:rsidRPr="00180000">
        <w:rPr>
          <w:rFonts w:ascii="Times New Roman" w:hAnsi="Times New Roman" w:cs="Times New Roman"/>
          <w:sz w:val="24"/>
          <w:szCs w:val="24"/>
        </w:rPr>
        <w:t xml:space="preserve"> судами, расположенную по адресу</w:t>
      </w:r>
      <w:r w:rsidR="0033171A" w:rsidRPr="0018000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33171A" w:rsidRPr="0018000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33171A" w:rsidRPr="00180000">
        <w:rPr>
          <w:rFonts w:ascii="Times New Roman" w:hAnsi="Times New Roman" w:cs="Times New Roman"/>
          <w:sz w:val="24"/>
          <w:szCs w:val="24"/>
        </w:rPr>
        <w:t xml:space="preserve">. Петрозаводск, ул. Ригачина 3А, спортивно-оздоровительный лагерь в м. </w:t>
      </w:r>
      <w:proofErr w:type="spellStart"/>
      <w:r w:rsidR="0033171A" w:rsidRPr="00180000">
        <w:rPr>
          <w:rFonts w:ascii="Times New Roman" w:hAnsi="Times New Roman" w:cs="Times New Roman"/>
          <w:sz w:val="24"/>
          <w:szCs w:val="24"/>
        </w:rPr>
        <w:t>Уя</w:t>
      </w:r>
      <w:proofErr w:type="spellEnd"/>
      <w:r w:rsidR="0033171A" w:rsidRPr="00180000">
        <w:rPr>
          <w:rFonts w:ascii="Times New Roman" w:hAnsi="Times New Roman" w:cs="Times New Roman"/>
          <w:sz w:val="24"/>
          <w:szCs w:val="24"/>
        </w:rPr>
        <w:t>.</w:t>
      </w:r>
    </w:p>
    <w:p w:rsidR="0033171A" w:rsidRPr="00180000" w:rsidRDefault="0042707D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180000">
        <w:rPr>
          <w:rFonts w:ascii="Times New Roman" w:hAnsi="Times New Roman" w:cs="Times New Roman"/>
          <w:spacing w:val="2"/>
          <w:sz w:val="24"/>
          <w:szCs w:val="24"/>
        </w:rPr>
        <w:t>Лицензия на</w:t>
      </w:r>
      <w:r w:rsidR="0033171A" w:rsidRPr="001800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247D3" w:rsidRPr="00180000">
        <w:rPr>
          <w:rFonts w:ascii="Times New Roman" w:hAnsi="Times New Roman" w:cs="Times New Roman"/>
          <w:spacing w:val="2"/>
          <w:sz w:val="24"/>
          <w:szCs w:val="24"/>
        </w:rPr>
        <w:t xml:space="preserve">осуществление </w:t>
      </w:r>
      <w:r w:rsidR="0033171A" w:rsidRPr="00180000">
        <w:rPr>
          <w:rFonts w:ascii="Times New Roman" w:hAnsi="Times New Roman" w:cs="Times New Roman"/>
          <w:spacing w:val="2"/>
          <w:sz w:val="24"/>
          <w:szCs w:val="24"/>
        </w:rPr>
        <w:t>обр</w:t>
      </w:r>
      <w:r w:rsidR="006247D3" w:rsidRPr="00180000">
        <w:rPr>
          <w:rFonts w:ascii="Times New Roman" w:hAnsi="Times New Roman" w:cs="Times New Roman"/>
          <w:spacing w:val="2"/>
          <w:sz w:val="24"/>
          <w:szCs w:val="24"/>
        </w:rPr>
        <w:t>азовательной деятельности: от 05</w:t>
      </w:r>
      <w:r w:rsidR="0033171A" w:rsidRPr="001800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247D3" w:rsidRPr="00180000">
        <w:rPr>
          <w:rFonts w:ascii="Times New Roman" w:hAnsi="Times New Roman" w:cs="Times New Roman"/>
          <w:spacing w:val="2"/>
          <w:sz w:val="24"/>
          <w:szCs w:val="24"/>
        </w:rPr>
        <w:t>июня 2015 года №2611 выдана М</w:t>
      </w:r>
      <w:r w:rsidR="0033171A" w:rsidRPr="00180000">
        <w:rPr>
          <w:rFonts w:ascii="Times New Roman" w:hAnsi="Times New Roman" w:cs="Times New Roman"/>
          <w:spacing w:val="2"/>
          <w:sz w:val="24"/>
          <w:szCs w:val="24"/>
        </w:rPr>
        <w:t>инистерством образования Республики Карелия.</w:t>
      </w:r>
    </w:p>
    <w:p w:rsidR="0033171A" w:rsidRPr="00180000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2"/>
          <w:sz w:val="24"/>
          <w:szCs w:val="24"/>
        </w:rPr>
      </w:pPr>
    </w:p>
    <w:p w:rsidR="0042707D" w:rsidRPr="00180000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2"/>
          <w:sz w:val="24"/>
          <w:szCs w:val="24"/>
        </w:rPr>
        <w:t xml:space="preserve">Свидетельство о </w:t>
      </w:r>
      <w:r w:rsidR="0042707D" w:rsidRPr="0018000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2707D" w:rsidRPr="00180000">
        <w:rPr>
          <w:rFonts w:ascii="Times New Roman" w:hAnsi="Times New Roman" w:cs="Times New Roman"/>
          <w:spacing w:val="-1"/>
          <w:sz w:val="24"/>
          <w:szCs w:val="24"/>
        </w:rPr>
        <w:t>государственн</w:t>
      </w:r>
      <w:r w:rsidR="006247D3" w:rsidRPr="00180000">
        <w:rPr>
          <w:rFonts w:ascii="Times New Roman" w:hAnsi="Times New Roman" w:cs="Times New Roman"/>
          <w:spacing w:val="-1"/>
          <w:sz w:val="24"/>
          <w:szCs w:val="24"/>
        </w:rPr>
        <w:t>ой аккредитации: от 29</w:t>
      </w: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247D3" w:rsidRPr="00180000">
        <w:rPr>
          <w:rFonts w:ascii="Times New Roman" w:hAnsi="Times New Roman" w:cs="Times New Roman"/>
          <w:spacing w:val="-1"/>
          <w:sz w:val="24"/>
          <w:szCs w:val="24"/>
        </w:rPr>
        <w:t>мая 2015 года № 208</w:t>
      </w:r>
      <w:r w:rsidR="0042707D"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выдано Министерством образования Республики Карелия.</w:t>
      </w:r>
    </w:p>
    <w:p w:rsidR="0033171A" w:rsidRPr="00180000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3171A" w:rsidRPr="00180000" w:rsidRDefault="0033171A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-1"/>
          <w:sz w:val="24"/>
          <w:szCs w:val="24"/>
        </w:rPr>
        <w:t>Директор учреждения: Ефимов Дмитрий Александрович</w:t>
      </w:r>
      <w:r w:rsidR="006247D3" w:rsidRPr="0018000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014888" w:rsidRPr="007A2A94" w:rsidRDefault="00014888" w:rsidP="00E94351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42707D" w:rsidRPr="00477FF5" w:rsidRDefault="0042707D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b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b/>
          <w:color w:val="262626" w:themeColor="text1" w:themeTint="D9"/>
          <w:spacing w:val="1"/>
          <w:sz w:val="24"/>
          <w:szCs w:val="24"/>
        </w:rPr>
        <w:t>Характеристика контингента учащи</w:t>
      </w:r>
      <w:r w:rsidR="00F77DDC" w:rsidRPr="00477FF5">
        <w:rPr>
          <w:rFonts w:ascii="Times New Roman" w:hAnsi="Times New Roman" w:cs="Times New Roman"/>
          <w:b/>
          <w:color w:val="262626" w:themeColor="text1" w:themeTint="D9"/>
          <w:spacing w:val="1"/>
          <w:sz w:val="24"/>
          <w:szCs w:val="24"/>
        </w:rPr>
        <w:t>хся</w:t>
      </w:r>
    </w:p>
    <w:p w:rsidR="00F77DDC" w:rsidRPr="00477FF5" w:rsidRDefault="00F77DDC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b/>
          <w:color w:val="262626" w:themeColor="text1" w:themeTint="D9"/>
          <w:spacing w:val="1"/>
          <w:sz w:val="32"/>
          <w:szCs w:val="32"/>
          <w:u w:val="single"/>
        </w:rPr>
      </w:pPr>
    </w:p>
    <w:p w:rsidR="00014888" w:rsidRPr="00477FF5" w:rsidRDefault="00AE2651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proofErr w:type="gramStart"/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На конец</w:t>
      </w:r>
      <w:proofErr w:type="gramEnd"/>
      <w:r w:rsidR="007A221C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2016</w:t>
      </w:r>
      <w:r w:rsidR="00014888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г. в учреждении </w:t>
      </w:r>
      <w:r w:rsidR="0033171A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насчитывалось</w:t>
      </w:r>
      <w:r w:rsidR="007A221C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188</w:t>
      </w:r>
      <w:r w:rsidR="00014888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обучающихся.</w:t>
      </w:r>
    </w:p>
    <w:p w:rsidR="009E0C7A" w:rsidRPr="007A2A94" w:rsidRDefault="009E0C7A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9E0C7A" w:rsidRPr="007A2A94" w:rsidRDefault="009E0C7A" w:rsidP="00BF760A">
      <w:pPr>
        <w:shd w:val="clear" w:color="auto" w:fill="FFFFFF"/>
        <w:spacing w:after="0" w:line="240" w:lineRule="auto"/>
        <w:ind w:left="67" w:right="136" w:firstLine="709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  <w:r w:rsidRPr="007A2A94">
        <w:rPr>
          <w:rFonts w:ascii="Times New Roman" w:hAnsi="Times New Roman" w:cs="Times New Roman"/>
          <w:noProof/>
          <w:color w:val="FF0000"/>
          <w:spacing w:val="1"/>
          <w:sz w:val="24"/>
          <w:szCs w:val="24"/>
        </w:rPr>
        <w:drawing>
          <wp:inline distT="0" distB="0" distL="0" distR="0">
            <wp:extent cx="5343525" cy="2247900"/>
            <wp:effectExtent l="19050" t="0" r="95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14888" w:rsidRPr="007A2A94" w:rsidRDefault="00014888" w:rsidP="00BF760A">
      <w:pPr>
        <w:shd w:val="clear" w:color="auto" w:fill="FFFFFF"/>
        <w:spacing w:after="0" w:line="240" w:lineRule="auto"/>
        <w:ind w:left="67" w:right="136" w:hanging="5"/>
        <w:jc w:val="both"/>
        <w:rPr>
          <w:rFonts w:ascii="Times New Roman" w:hAnsi="Times New Roman" w:cs="Times New Roman"/>
          <w:noProof/>
          <w:color w:val="FF0000"/>
          <w:spacing w:val="1"/>
          <w:sz w:val="24"/>
          <w:szCs w:val="24"/>
        </w:rPr>
      </w:pPr>
    </w:p>
    <w:p w:rsidR="009E0C7A" w:rsidRPr="007A2A94" w:rsidRDefault="009E0C7A" w:rsidP="00F77DDC">
      <w:pPr>
        <w:shd w:val="clear" w:color="auto" w:fill="FFFFFF"/>
        <w:spacing w:after="0" w:line="240" w:lineRule="auto"/>
        <w:ind w:left="851" w:right="136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  <w:r w:rsidRPr="007A2A94">
        <w:rPr>
          <w:rFonts w:ascii="Times New Roman" w:hAnsi="Times New Roman" w:cs="Times New Roman"/>
          <w:noProof/>
          <w:color w:val="FF0000"/>
          <w:spacing w:val="1"/>
          <w:sz w:val="24"/>
          <w:szCs w:val="24"/>
        </w:rPr>
        <w:lastRenderedPageBreak/>
        <w:drawing>
          <wp:inline distT="0" distB="0" distL="0" distR="0">
            <wp:extent cx="5514975" cy="2133600"/>
            <wp:effectExtent l="19050" t="0" r="9525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14888" w:rsidRPr="007A2A94" w:rsidRDefault="00014888" w:rsidP="00BF760A">
      <w:pPr>
        <w:shd w:val="clear" w:color="auto" w:fill="FFFFFF"/>
        <w:spacing w:after="0" w:line="240" w:lineRule="auto"/>
        <w:ind w:right="136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014888" w:rsidRPr="007A2A94" w:rsidRDefault="00014888" w:rsidP="00014888">
      <w:pPr>
        <w:shd w:val="clear" w:color="auto" w:fill="FFFFFF"/>
        <w:spacing w:line="274" w:lineRule="exact"/>
        <w:ind w:right="134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9E0C7A" w:rsidRPr="00477FF5" w:rsidRDefault="00F77DDC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П</w:t>
      </w:r>
      <w:r w:rsidR="009E0C7A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реобладают районы:</w:t>
      </w:r>
    </w:p>
    <w:p w:rsidR="009E0C7A" w:rsidRPr="00477FF5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-Медвежьегорский</w:t>
      </w:r>
      <w:r w:rsidR="00077DBC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.</w:t>
      </w:r>
    </w:p>
    <w:p w:rsidR="009E0C7A" w:rsidRPr="00477FF5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-</w:t>
      </w:r>
      <w:proofErr w:type="spellStart"/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Прионежский</w:t>
      </w:r>
      <w:proofErr w:type="spellEnd"/>
      <w:r w:rsidR="00077DBC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.</w:t>
      </w: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</w:t>
      </w:r>
    </w:p>
    <w:p w:rsidR="009E0C7A" w:rsidRPr="00477FF5" w:rsidRDefault="009E0C7A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-</w:t>
      </w:r>
      <w:proofErr w:type="spellStart"/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Пряженский</w:t>
      </w:r>
      <w:proofErr w:type="spellEnd"/>
      <w:r w:rsidR="00077DBC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.</w:t>
      </w: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</w:t>
      </w:r>
    </w:p>
    <w:p w:rsidR="009E0C7A" w:rsidRPr="00477FF5" w:rsidRDefault="007A221C" w:rsidP="00F77D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- </w:t>
      </w:r>
      <w:proofErr w:type="spellStart"/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Сотравальский</w:t>
      </w:r>
      <w:proofErr w:type="spellEnd"/>
      <w:proofErr w:type="gramStart"/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.</w:t>
      </w:r>
      <w:r w:rsidR="00077DBC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.</w:t>
      </w:r>
      <w:r w:rsidR="009E0C7A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 </w:t>
      </w:r>
      <w:proofErr w:type="gramEnd"/>
    </w:p>
    <w:p w:rsidR="00014888" w:rsidRPr="00477FF5" w:rsidRDefault="00014888" w:rsidP="00F77DDC">
      <w:pPr>
        <w:shd w:val="clear" w:color="auto" w:fill="FFFFFF"/>
        <w:spacing w:line="274" w:lineRule="exact"/>
        <w:ind w:right="134"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</w:p>
    <w:p w:rsidR="00014888" w:rsidRPr="00477FF5" w:rsidRDefault="00014888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b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b/>
          <w:color w:val="262626" w:themeColor="text1" w:themeTint="D9"/>
          <w:spacing w:val="1"/>
          <w:sz w:val="24"/>
          <w:szCs w:val="24"/>
        </w:rPr>
        <w:t>Социальный паспорт учреждения:</w:t>
      </w:r>
    </w:p>
    <w:p w:rsidR="00014888" w:rsidRPr="00477FF5" w:rsidRDefault="00014888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 xml:space="preserve">- неполные — </w:t>
      </w:r>
      <w:r w:rsidR="00A242DA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60</w:t>
      </w: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;</w:t>
      </w:r>
    </w:p>
    <w:p w:rsidR="00014888" w:rsidRPr="00477FF5" w:rsidRDefault="00A242DA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- многодетные — 3</w:t>
      </w:r>
      <w:r w:rsidR="00477FF5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5</w:t>
      </w:r>
      <w:r w:rsidR="00014888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;</w:t>
      </w:r>
    </w:p>
    <w:p w:rsidR="00014888" w:rsidRPr="00477FF5" w:rsidRDefault="00F77DDC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- семьи социального риска — 14</w:t>
      </w:r>
      <w:r w:rsidR="00014888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;</w:t>
      </w:r>
    </w:p>
    <w:p w:rsidR="00014888" w:rsidRPr="00477FF5" w:rsidRDefault="00477FF5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- малообеспеченные семьи — 12</w:t>
      </w:r>
      <w:r w:rsidR="00014888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;</w:t>
      </w:r>
    </w:p>
    <w:p w:rsidR="00014888" w:rsidRPr="00477FF5" w:rsidRDefault="00A242DA" w:rsidP="00F77DDC">
      <w:pPr>
        <w:shd w:val="clear" w:color="auto" w:fill="FFFFFF"/>
        <w:spacing w:after="0" w:line="240" w:lineRule="auto"/>
        <w:ind w:right="136" w:firstLine="709"/>
        <w:jc w:val="both"/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</w:pPr>
      <w:r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- опекаемые дети — 5</w:t>
      </w:r>
      <w:r w:rsidR="00477FF5" w:rsidRPr="00477FF5">
        <w:rPr>
          <w:rFonts w:ascii="Times New Roman" w:hAnsi="Times New Roman" w:cs="Times New Roman"/>
          <w:color w:val="262626" w:themeColor="text1" w:themeTint="D9"/>
          <w:spacing w:val="1"/>
          <w:sz w:val="24"/>
          <w:szCs w:val="24"/>
        </w:rPr>
        <w:t>.</w:t>
      </w:r>
    </w:p>
    <w:p w:rsidR="00014888" w:rsidRPr="007A2A94" w:rsidRDefault="00014888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E060A8" w:rsidRPr="00180000" w:rsidRDefault="0042707D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b/>
          <w:spacing w:val="-1"/>
          <w:sz w:val="24"/>
          <w:szCs w:val="24"/>
        </w:rPr>
        <w:t xml:space="preserve">Администрация, органы государственно-общественного </w:t>
      </w:r>
      <w:r w:rsidRPr="00180000">
        <w:rPr>
          <w:rFonts w:ascii="Times New Roman" w:hAnsi="Times New Roman" w:cs="Times New Roman"/>
          <w:b/>
          <w:sz w:val="24"/>
          <w:szCs w:val="24"/>
        </w:rPr>
        <w:t>управления и самоуправления.</w:t>
      </w:r>
      <w:r w:rsidR="00E060A8" w:rsidRPr="0018000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742E4A" w:rsidRPr="00180000" w:rsidRDefault="00B103BB" w:rsidP="000254E1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В административный состав учреждения входят: </w:t>
      </w:r>
    </w:p>
    <w:p w:rsidR="00742E4A" w:rsidRPr="00180000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-1"/>
          <w:sz w:val="24"/>
          <w:szCs w:val="24"/>
        </w:rPr>
        <w:t>директор</w:t>
      </w:r>
      <w:r w:rsidR="00742E4A"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Ефимов Дмитрий Александрович, тел. 7</w:t>
      </w:r>
      <w:r w:rsidR="00FB5885" w:rsidRPr="00180000">
        <w:rPr>
          <w:rFonts w:ascii="Times New Roman" w:hAnsi="Times New Roman" w:cs="Times New Roman"/>
          <w:spacing w:val="-1"/>
          <w:sz w:val="24"/>
          <w:szCs w:val="24"/>
        </w:rPr>
        <w:t>0-15-22</w:t>
      </w:r>
      <w:r w:rsidR="00742E4A" w:rsidRPr="0018000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742E4A" w:rsidRPr="00180000" w:rsidRDefault="00B103BB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директора </w:t>
      </w:r>
      <w:r w:rsidR="00681AF1" w:rsidRPr="00180000">
        <w:rPr>
          <w:rFonts w:ascii="Times New Roman" w:hAnsi="Times New Roman" w:cs="Times New Roman"/>
          <w:spacing w:val="-1"/>
          <w:sz w:val="24"/>
          <w:szCs w:val="24"/>
        </w:rPr>
        <w:t>по учебно-воспитательной работе</w:t>
      </w: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742E4A" w:rsidRPr="00180000">
        <w:rPr>
          <w:rFonts w:ascii="Times New Roman" w:hAnsi="Times New Roman" w:cs="Times New Roman"/>
          <w:spacing w:val="-1"/>
          <w:sz w:val="24"/>
          <w:szCs w:val="24"/>
        </w:rPr>
        <w:t>Когут</w:t>
      </w:r>
      <w:proofErr w:type="spellEnd"/>
      <w:r w:rsidR="00742E4A"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Татьяна Николаевна, те</w:t>
      </w:r>
      <w:r w:rsidR="006247D3" w:rsidRPr="00180000">
        <w:rPr>
          <w:rFonts w:ascii="Times New Roman" w:hAnsi="Times New Roman" w:cs="Times New Roman"/>
          <w:spacing w:val="-1"/>
          <w:sz w:val="24"/>
          <w:szCs w:val="24"/>
        </w:rPr>
        <w:t>л</w:t>
      </w:r>
      <w:r w:rsidR="00742E4A" w:rsidRPr="00180000">
        <w:rPr>
          <w:rFonts w:ascii="Times New Roman" w:hAnsi="Times New Roman" w:cs="Times New Roman"/>
          <w:spacing w:val="-1"/>
          <w:sz w:val="24"/>
          <w:szCs w:val="24"/>
        </w:rPr>
        <w:t>. 74-63-50;</w:t>
      </w:r>
    </w:p>
    <w:p w:rsidR="00742E4A" w:rsidRPr="00180000" w:rsidRDefault="00B103BB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-1"/>
          <w:sz w:val="24"/>
          <w:szCs w:val="24"/>
        </w:rPr>
        <w:t>заместитель директора по воспитательной работе и дополни</w:t>
      </w:r>
      <w:r w:rsidR="00742E4A" w:rsidRPr="00180000">
        <w:rPr>
          <w:rFonts w:ascii="Times New Roman" w:hAnsi="Times New Roman" w:cs="Times New Roman"/>
          <w:spacing w:val="-1"/>
          <w:sz w:val="24"/>
          <w:szCs w:val="24"/>
        </w:rPr>
        <w:t>тель</w:t>
      </w:r>
      <w:r w:rsidR="00681AF1"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ному образованию </w:t>
      </w:r>
      <w:r w:rsidR="00742E4A" w:rsidRPr="00180000">
        <w:rPr>
          <w:rFonts w:ascii="Times New Roman" w:hAnsi="Times New Roman" w:cs="Times New Roman"/>
          <w:spacing w:val="-1"/>
          <w:sz w:val="24"/>
          <w:szCs w:val="24"/>
        </w:rPr>
        <w:t>Никитин Анатолий Иванович</w:t>
      </w:r>
      <w:r w:rsidR="00681AF1" w:rsidRPr="00180000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т</w:t>
      </w:r>
      <w:r w:rsidR="00742E4A" w:rsidRPr="00180000">
        <w:rPr>
          <w:rFonts w:ascii="Times New Roman" w:hAnsi="Times New Roman" w:cs="Times New Roman"/>
          <w:spacing w:val="-1"/>
          <w:sz w:val="24"/>
          <w:szCs w:val="24"/>
        </w:rPr>
        <w:t>ел</w:t>
      </w: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r w:rsidR="00742E4A" w:rsidRPr="00180000">
        <w:rPr>
          <w:rFonts w:ascii="Times New Roman" w:hAnsi="Times New Roman" w:cs="Times New Roman"/>
          <w:spacing w:val="-1"/>
          <w:sz w:val="24"/>
          <w:szCs w:val="24"/>
        </w:rPr>
        <w:t>71-07-95;</w:t>
      </w:r>
    </w:p>
    <w:p w:rsidR="00B103BB" w:rsidRPr="00180000" w:rsidRDefault="00742E4A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заместитель директора по военной </w:t>
      </w:r>
      <w:r w:rsidR="00681AF1" w:rsidRPr="00180000">
        <w:rPr>
          <w:rFonts w:ascii="Times New Roman" w:hAnsi="Times New Roman" w:cs="Times New Roman"/>
          <w:spacing w:val="-1"/>
          <w:sz w:val="24"/>
          <w:szCs w:val="24"/>
        </w:rPr>
        <w:t>работе и безопасности Лобанок Н</w:t>
      </w:r>
      <w:r w:rsidRPr="00180000">
        <w:rPr>
          <w:rFonts w:ascii="Times New Roman" w:hAnsi="Times New Roman" w:cs="Times New Roman"/>
          <w:spacing w:val="-1"/>
          <w:sz w:val="24"/>
          <w:szCs w:val="24"/>
        </w:rPr>
        <w:t>иколай Борисович, тел. 70-69-16;</w:t>
      </w:r>
    </w:p>
    <w:p w:rsidR="00742E4A" w:rsidRPr="00180000" w:rsidRDefault="00681AF1" w:rsidP="000254E1">
      <w:pPr>
        <w:pStyle w:val="a9"/>
        <w:numPr>
          <w:ilvl w:val="0"/>
          <w:numId w:val="16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главный бухгалтер </w:t>
      </w:r>
      <w:r w:rsidR="00742E4A"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Дурова </w:t>
      </w:r>
      <w:r w:rsidR="006247D3" w:rsidRPr="00180000">
        <w:rPr>
          <w:rFonts w:ascii="Times New Roman" w:hAnsi="Times New Roman" w:cs="Times New Roman"/>
          <w:spacing w:val="-1"/>
          <w:sz w:val="24"/>
          <w:szCs w:val="24"/>
        </w:rPr>
        <w:t>Надежда Игоревна, тел. 78-98-93.</w:t>
      </w:r>
    </w:p>
    <w:p w:rsidR="00B103BB" w:rsidRPr="00180000" w:rsidRDefault="00B103BB" w:rsidP="000254E1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B103BB" w:rsidRPr="00180000" w:rsidRDefault="000254E1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b/>
          <w:spacing w:val="-1"/>
          <w:sz w:val="24"/>
          <w:szCs w:val="24"/>
        </w:rPr>
        <w:t>В учреждении работают:</w:t>
      </w:r>
    </w:p>
    <w:p w:rsidR="000254E1" w:rsidRPr="00180000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Управляющий совет, председатель </w:t>
      </w:r>
      <w:proofErr w:type="spellStart"/>
      <w:r w:rsidR="00180000" w:rsidRPr="00180000">
        <w:rPr>
          <w:rFonts w:ascii="Times New Roman" w:hAnsi="Times New Roman" w:cs="Times New Roman"/>
          <w:spacing w:val="-1"/>
          <w:sz w:val="24"/>
          <w:szCs w:val="24"/>
        </w:rPr>
        <w:t>Ше</w:t>
      </w:r>
      <w:r w:rsidR="007C7A0C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="00180000" w:rsidRPr="00180000">
        <w:rPr>
          <w:rFonts w:ascii="Times New Roman" w:hAnsi="Times New Roman" w:cs="Times New Roman"/>
          <w:spacing w:val="-1"/>
          <w:sz w:val="24"/>
          <w:szCs w:val="24"/>
        </w:rPr>
        <w:t>ина</w:t>
      </w:r>
      <w:proofErr w:type="spellEnd"/>
      <w:r w:rsidR="00A97BD7"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Е.Н.</w:t>
      </w:r>
      <w:r w:rsidR="006247D3" w:rsidRPr="00180000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0254E1" w:rsidRPr="00180000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-1"/>
          <w:sz w:val="24"/>
          <w:szCs w:val="24"/>
        </w:rPr>
        <w:t>Попечительский совет, председатель Катанандов С.Л.;</w:t>
      </w:r>
    </w:p>
    <w:p w:rsidR="000254E1" w:rsidRPr="00180000" w:rsidRDefault="000254E1" w:rsidP="000254E1">
      <w:pPr>
        <w:pStyle w:val="a9"/>
        <w:numPr>
          <w:ilvl w:val="0"/>
          <w:numId w:val="17"/>
        </w:numPr>
        <w:shd w:val="clear" w:color="auto" w:fill="FFFFFF"/>
        <w:spacing w:after="0" w:line="240" w:lineRule="auto"/>
        <w:ind w:right="13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Кадетский совет, Председатель кадет </w:t>
      </w:r>
      <w:r w:rsidR="00A97BD7" w:rsidRPr="00180000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6247D3" w:rsidRPr="00180000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A97BD7"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класса </w:t>
      </w:r>
      <w:r w:rsidR="00180000" w:rsidRPr="00180000">
        <w:rPr>
          <w:rFonts w:ascii="Times New Roman" w:hAnsi="Times New Roman" w:cs="Times New Roman"/>
          <w:spacing w:val="-1"/>
          <w:sz w:val="24"/>
          <w:szCs w:val="24"/>
        </w:rPr>
        <w:t>Бакулин</w:t>
      </w:r>
      <w:r w:rsidRPr="0018000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7C7A0C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180000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103BB" w:rsidRPr="007A2A94" w:rsidRDefault="00B103BB" w:rsidP="00BF760A">
      <w:pPr>
        <w:shd w:val="clear" w:color="auto" w:fill="FFFFFF"/>
        <w:spacing w:after="0" w:line="240" w:lineRule="auto"/>
        <w:ind w:right="134"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E060A8" w:rsidRPr="00A5310D" w:rsidRDefault="00E060A8" w:rsidP="00BF7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  <w:r w:rsidRPr="00A5310D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 xml:space="preserve">2. Особенности </w:t>
      </w:r>
      <w:r w:rsidRPr="00A5310D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образовательного процесса</w:t>
      </w:r>
    </w:p>
    <w:p w:rsidR="00BF760A" w:rsidRPr="00A5310D" w:rsidRDefault="00BF760A" w:rsidP="00BF76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</w:pPr>
    </w:p>
    <w:p w:rsidR="00E060A8" w:rsidRPr="00A5310D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A5310D">
        <w:rPr>
          <w:rFonts w:ascii="Times New Roman" w:hAnsi="Times New Roman" w:cs="Times New Roman"/>
          <w:b/>
          <w:spacing w:val="3"/>
          <w:sz w:val="24"/>
          <w:szCs w:val="24"/>
        </w:rPr>
        <w:t>Характеристика образовательных программ</w:t>
      </w:r>
      <w:r w:rsidR="007452C3" w:rsidRPr="00A5310D">
        <w:rPr>
          <w:rFonts w:ascii="Times New Roman" w:hAnsi="Times New Roman" w:cs="Times New Roman"/>
          <w:b/>
          <w:spacing w:val="-2"/>
          <w:sz w:val="24"/>
          <w:szCs w:val="24"/>
        </w:rPr>
        <w:t xml:space="preserve">. </w:t>
      </w:r>
    </w:p>
    <w:p w:rsidR="007452C3" w:rsidRPr="00A5310D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10D">
        <w:rPr>
          <w:rFonts w:ascii="Times New Roman" w:hAnsi="Times New Roman" w:cs="Times New Roman"/>
          <w:sz w:val="24"/>
          <w:szCs w:val="24"/>
        </w:rPr>
        <w:t>В учреждении реализуются следующие образовательные программы:</w:t>
      </w:r>
    </w:p>
    <w:p w:rsidR="007452C3" w:rsidRPr="00A5310D" w:rsidRDefault="007452C3" w:rsidP="00A53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10D">
        <w:rPr>
          <w:rFonts w:ascii="Times New Roman" w:hAnsi="Times New Roman" w:cs="Times New Roman"/>
          <w:sz w:val="24"/>
          <w:szCs w:val="24"/>
        </w:rPr>
        <w:lastRenderedPageBreak/>
        <w:t>1.  Основная общеобразовательная программа основного общего образования (по новому ФГОС ООО).</w:t>
      </w:r>
    </w:p>
    <w:p w:rsidR="007452C3" w:rsidRPr="00A5310D" w:rsidRDefault="00A5310D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10D">
        <w:rPr>
          <w:rFonts w:ascii="Times New Roman" w:hAnsi="Times New Roman" w:cs="Times New Roman"/>
          <w:sz w:val="24"/>
          <w:szCs w:val="24"/>
        </w:rPr>
        <w:t>2</w:t>
      </w:r>
      <w:r w:rsidR="007452C3" w:rsidRPr="00A5310D">
        <w:rPr>
          <w:rFonts w:ascii="Times New Roman" w:hAnsi="Times New Roman" w:cs="Times New Roman"/>
          <w:sz w:val="24"/>
          <w:szCs w:val="24"/>
        </w:rPr>
        <w:t>. Основная общеобразовательная программа среднего общего образования.</w:t>
      </w:r>
    </w:p>
    <w:p w:rsidR="001247B8" w:rsidRPr="00A5310D" w:rsidRDefault="007452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310D">
        <w:rPr>
          <w:rFonts w:ascii="Times New Roman" w:hAnsi="Times New Roman" w:cs="Times New Roman"/>
          <w:sz w:val="24"/>
          <w:szCs w:val="24"/>
        </w:rPr>
        <w:t> Содержание образовательных программ  определяется спецификой образовательного процесса в учреждении, условиями его функционирования и реальными возможностями, методической и кадрово</w:t>
      </w:r>
      <w:r w:rsidR="008D692A" w:rsidRPr="00A5310D">
        <w:rPr>
          <w:rFonts w:ascii="Times New Roman" w:hAnsi="Times New Roman" w:cs="Times New Roman"/>
          <w:sz w:val="24"/>
          <w:szCs w:val="24"/>
        </w:rPr>
        <w:t>й обеспеченностью, материально-</w:t>
      </w:r>
      <w:r w:rsidRPr="00A5310D">
        <w:rPr>
          <w:rFonts w:ascii="Times New Roman" w:hAnsi="Times New Roman" w:cs="Times New Roman"/>
          <w:sz w:val="24"/>
          <w:szCs w:val="24"/>
        </w:rPr>
        <w:t xml:space="preserve">технической оснащенностью.  В </w:t>
      </w:r>
      <w:r w:rsidR="0036588C" w:rsidRPr="00A5310D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A5310D">
        <w:rPr>
          <w:rFonts w:ascii="Times New Roman" w:hAnsi="Times New Roman" w:cs="Times New Roman"/>
          <w:sz w:val="24"/>
          <w:szCs w:val="24"/>
        </w:rPr>
        <w:t xml:space="preserve">программах очерчивается круг </w:t>
      </w:r>
      <w:proofErr w:type="gramStart"/>
      <w:r w:rsidR="0036588C" w:rsidRPr="00A5310D">
        <w:rPr>
          <w:rFonts w:ascii="Times New Roman" w:hAnsi="Times New Roman" w:cs="Times New Roman"/>
          <w:sz w:val="24"/>
          <w:szCs w:val="24"/>
        </w:rPr>
        <w:t>целей</w:t>
      </w:r>
      <w:proofErr w:type="gramEnd"/>
      <w:r w:rsidR="0036588C" w:rsidRPr="00A5310D">
        <w:rPr>
          <w:rFonts w:ascii="Times New Roman" w:hAnsi="Times New Roman" w:cs="Times New Roman"/>
          <w:sz w:val="24"/>
          <w:szCs w:val="24"/>
        </w:rPr>
        <w:t xml:space="preserve"> и указываются условия для их достижения, есть содержательный и организационный разделы. Они представляют собой комплекс основных характеристик образования (объем, содержание, планируемые результаты), организационно-педагогических условий и форм аттестации, который представлен в виде учебного плана, календарного учебного графика, раб</w:t>
      </w:r>
      <w:r w:rsidR="001672DA" w:rsidRPr="00A5310D">
        <w:rPr>
          <w:rFonts w:ascii="Times New Roman" w:hAnsi="Times New Roman" w:cs="Times New Roman"/>
          <w:sz w:val="24"/>
          <w:szCs w:val="24"/>
        </w:rPr>
        <w:t>очих программ учебных предметов и</w:t>
      </w:r>
      <w:r w:rsidR="0036588C" w:rsidRPr="00A5310D">
        <w:rPr>
          <w:rFonts w:ascii="Times New Roman" w:hAnsi="Times New Roman" w:cs="Times New Roman"/>
          <w:sz w:val="24"/>
          <w:szCs w:val="24"/>
        </w:rPr>
        <w:t xml:space="preserve"> курсов, иных компонентов, а также оценочных и методических материалов</w:t>
      </w:r>
      <w:r w:rsidR="001672DA" w:rsidRPr="00A5310D">
        <w:rPr>
          <w:rFonts w:ascii="Times New Roman" w:hAnsi="Times New Roman" w:cs="Times New Roman"/>
          <w:sz w:val="24"/>
          <w:szCs w:val="24"/>
        </w:rPr>
        <w:t>.</w:t>
      </w:r>
      <w:r w:rsidR="0036588C" w:rsidRPr="00A53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2C3" w:rsidRPr="007A2A94" w:rsidRDefault="007452C3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color w:val="FF0000"/>
          <w:spacing w:val="-2"/>
          <w:sz w:val="24"/>
          <w:szCs w:val="24"/>
        </w:rPr>
      </w:pPr>
    </w:p>
    <w:p w:rsidR="00B0217B" w:rsidRPr="00EA758F" w:rsidRDefault="00B0217B" w:rsidP="005C1E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"/>
          <w:sz w:val="28"/>
          <w:szCs w:val="24"/>
        </w:rPr>
      </w:pPr>
    </w:p>
    <w:p w:rsidR="00EA758F" w:rsidRPr="00EA758F" w:rsidRDefault="00EA758F" w:rsidP="00EA758F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1"/>
          <w:sz w:val="28"/>
          <w:szCs w:val="24"/>
        </w:rPr>
      </w:pPr>
      <w:r w:rsidRPr="00EA758F">
        <w:rPr>
          <w:rFonts w:ascii="Times New Roman" w:hAnsi="Times New Roman" w:cs="Times New Roman"/>
          <w:b/>
          <w:bCs/>
          <w:spacing w:val="1"/>
          <w:sz w:val="28"/>
          <w:szCs w:val="24"/>
        </w:rPr>
        <w:t>Дополнительные образовательные услуги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1"/>
          <w:sz w:val="28"/>
          <w:szCs w:val="24"/>
        </w:rPr>
      </w:pPr>
    </w:p>
    <w:p w:rsidR="00EA758F" w:rsidRPr="00EA758F" w:rsidRDefault="00EA758F" w:rsidP="00EA7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Учебные планы дополнительного образования на учебный год были составлены отдельно для 5-9 и 10-11 классов, с учетом введения в 5-9 классах нового ФГОС ООО. Учебные планы составлены в соответствии с Уставом учреждения, нормами и правилами </w:t>
      </w:r>
      <w:proofErr w:type="spellStart"/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>СанПиН</w:t>
      </w:r>
      <w:proofErr w:type="spellEnd"/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, Лицензией МО РК № 284970 от 05.12.2007 года. </w:t>
      </w:r>
      <w:r w:rsidRPr="00EA758F">
        <w:rPr>
          <w:rFonts w:ascii="Times New Roman" w:hAnsi="Times New Roman" w:cs="Times New Roman"/>
          <w:spacing w:val="1"/>
          <w:sz w:val="24"/>
          <w:szCs w:val="24"/>
        </w:rPr>
        <w:t xml:space="preserve"> При этом применялась система мониторинга обучающихся для оценки уровня обретенных знаний, умений и навыков в сфере дополнительного образования, с вручением кадетам-выпускникам 9 и 11 классов свидетельств о получении дополнительного образования.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>В соответствии с утвержденным учебным планом, в 5-9 классах реализовывалось пять дополнительных образовательных программ двух направленностей:</w:t>
      </w:r>
    </w:p>
    <w:p w:rsidR="00EA758F" w:rsidRPr="00EA758F" w:rsidRDefault="00EA758F" w:rsidP="002B3D08">
      <w:pPr>
        <w:numPr>
          <w:ilvl w:val="0"/>
          <w:numId w:val="9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>военно-патриотической – 3;</w:t>
      </w:r>
    </w:p>
    <w:p w:rsidR="00EA758F" w:rsidRPr="00EA758F" w:rsidRDefault="00EA758F" w:rsidP="002B3D08">
      <w:pPr>
        <w:numPr>
          <w:ilvl w:val="0"/>
          <w:numId w:val="9"/>
        </w:numPr>
        <w:shd w:val="clear" w:color="auto" w:fill="FFFFFF"/>
        <w:tabs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>социально-педагогической – 2.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>В 10-11 классах – пять дополнительных образовательных программ двух направленностей:</w:t>
      </w:r>
    </w:p>
    <w:p w:rsidR="00EA758F" w:rsidRPr="00EA758F" w:rsidRDefault="00EA758F" w:rsidP="002B3D08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>военно-патриотической – 2;</w:t>
      </w:r>
    </w:p>
    <w:p w:rsidR="00EA758F" w:rsidRPr="00EA758F" w:rsidRDefault="00EA758F" w:rsidP="002B3D08">
      <w:pPr>
        <w:numPr>
          <w:ilvl w:val="0"/>
          <w:numId w:val="19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 xml:space="preserve">социально-педагогической – 3.     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EA758F" w:rsidRPr="00EA758F" w:rsidRDefault="00EA758F" w:rsidP="00EA758F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ab/>
        <w:t>Образовательный процесс носит практико-ориентированный характер.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Cs/>
          <w:spacing w:val="1"/>
          <w:sz w:val="24"/>
          <w:szCs w:val="24"/>
        </w:rPr>
        <w:tab/>
      </w:r>
    </w:p>
    <w:p w:rsidR="00EA758F" w:rsidRPr="00EA758F" w:rsidRDefault="00EA758F" w:rsidP="00EA7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1"/>
          <w:sz w:val="24"/>
          <w:szCs w:val="24"/>
        </w:rPr>
      </w:pPr>
    </w:p>
    <w:p w:rsidR="00EA758F" w:rsidRPr="00EA758F" w:rsidRDefault="00EA758F" w:rsidP="00EA758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pacing w:val="1"/>
          <w:sz w:val="28"/>
          <w:szCs w:val="24"/>
        </w:rPr>
      </w:pPr>
      <w:r w:rsidRPr="00EA758F">
        <w:rPr>
          <w:rFonts w:ascii="Times New Roman" w:hAnsi="Times New Roman" w:cs="Times New Roman"/>
          <w:b/>
          <w:bCs/>
          <w:i/>
          <w:spacing w:val="1"/>
          <w:sz w:val="28"/>
          <w:szCs w:val="24"/>
        </w:rPr>
        <w:t>Перечень предоставленных дополнительных образовательных услуг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"/>
        <w:gridCol w:w="1674"/>
        <w:gridCol w:w="2693"/>
        <w:gridCol w:w="992"/>
        <w:gridCol w:w="992"/>
        <w:gridCol w:w="993"/>
        <w:gridCol w:w="1134"/>
        <w:gridCol w:w="1134"/>
      </w:tblGrid>
      <w:tr w:rsidR="00EA758F" w:rsidRPr="00EA758F" w:rsidTr="007C7A0C">
        <w:trPr>
          <w:trHeight w:val="294"/>
        </w:trPr>
        <w:tc>
          <w:tcPr>
            <w:tcW w:w="453" w:type="dxa"/>
            <w:vMerge w:val="restart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</w:rPr>
              <w:t>№</w:t>
            </w:r>
          </w:p>
        </w:tc>
        <w:tc>
          <w:tcPr>
            <w:tcW w:w="1674" w:type="dxa"/>
            <w:vMerge w:val="restart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</w:rPr>
              <w:t>Направленность программ</w:t>
            </w:r>
          </w:p>
        </w:tc>
        <w:tc>
          <w:tcPr>
            <w:tcW w:w="2693" w:type="dxa"/>
            <w:vMerge w:val="restart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Наименование программ</w:t>
            </w:r>
          </w:p>
        </w:tc>
        <w:tc>
          <w:tcPr>
            <w:tcW w:w="992" w:type="dxa"/>
            <w:vMerge w:val="restart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Срок</w:t>
            </w:r>
          </w:p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обучения (лет)</w:t>
            </w:r>
          </w:p>
        </w:tc>
        <w:tc>
          <w:tcPr>
            <w:tcW w:w="992" w:type="dxa"/>
            <w:vMerge w:val="restart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Учебных групп</w:t>
            </w:r>
          </w:p>
        </w:tc>
        <w:tc>
          <w:tcPr>
            <w:tcW w:w="993" w:type="dxa"/>
            <w:vMerge w:val="restart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Обучающихся</w:t>
            </w:r>
          </w:p>
        </w:tc>
        <w:tc>
          <w:tcPr>
            <w:tcW w:w="2268" w:type="dxa"/>
            <w:gridSpan w:val="2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Учебных часов</w:t>
            </w:r>
          </w:p>
        </w:tc>
      </w:tr>
      <w:tr w:rsidR="00EA758F" w:rsidRPr="00EA758F" w:rsidTr="007C7A0C">
        <w:trPr>
          <w:trHeight w:val="193"/>
        </w:trPr>
        <w:tc>
          <w:tcPr>
            <w:tcW w:w="453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674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2693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</w:p>
        </w:tc>
        <w:tc>
          <w:tcPr>
            <w:tcW w:w="992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</w:p>
        </w:tc>
        <w:tc>
          <w:tcPr>
            <w:tcW w:w="992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</w:p>
        </w:tc>
        <w:tc>
          <w:tcPr>
            <w:tcW w:w="993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неделя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  <w:szCs w:val="24"/>
              </w:rPr>
              <w:t>год</w:t>
            </w:r>
          </w:p>
        </w:tc>
      </w:tr>
      <w:tr w:rsidR="00EA758F" w:rsidRPr="00EA758F" w:rsidTr="007C7A0C">
        <w:tc>
          <w:tcPr>
            <w:tcW w:w="453" w:type="dxa"/>
            <w:vMerge w:val="restart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</w:rPr>
              <w:t>1</w:t>
            </w:r>
          </w:p>
        </w:tc>
        <w:tc>
          <w:tcPr>
            <w:tcW w:w="1674" w:type="dxa"/>
            <w:vMerge w:val="restart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</w:rPr>
              <w:t>Военно-патриотическая</w:t>
            </w:r>
          </w:p>
        </w:tc>
        <w:tc>
          <w:tcPr>
            <w:tcW w:w="26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й подготовки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6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62</w:t>
            </w:r>
          </w:p>
        </w:tc>
      </w:tr>
      <w:tr w:rsidR="00EA758F" w:rsidRPr="00EA758F" w:rsidTr="007C7A0C">
        <w:tc>
          <w:tcPr>
            <w:tcW w:w="453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674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26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-морской подготовки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4</w:t>
            </w:r>
          </w:p>
        </w:tc>
      </w:tr>
      <w:tr w:rsidR="00EA758F" w:rsidRPr="00EA758F" w:rsidTr="007C7A0C">
        <w:tc>
          <w:tcPr>
            <w:tcW w:w="453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674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26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военной службы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0</w:t>
            </w:r>
          </w:p>
        </w:tc>
      </w:tr>
      <w:tr w:rsidR="00EA758F" w:rsidRPr="00EA758F" w:rsidTr="007C7A0C">
        <w:tc>
          <w:tcPr>
            <w:tcW w:w="453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1674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</w:p>
        </w:tc>
        <w:tc>
          <w:tcPr>
            <w:tcW w:w="26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Военно-спортивная подготовка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62</w:t>
            </w:r>
          </w:p>
        </w:tc>
      </w:tr>
      <w:tr w:rsidR="00EA758F" w:rsidRPr="00EA758F" w:rsidTr="007C7A0C">
        <w:tc>
          <w:tcPr>
            <w:tcW w:w="453" w:type="dxa"/>
            <w:vMerge w:val="restart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</w:rPr>
              <w:t>3</w:t>
            </w:r>
          </w:p>
        </w:tc>
        <w:tc>
          <w:tcPr>
            <w:tcW w:w="1674" w:type="dxa"/>
            <w:vMerge w:val="restart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</w:rPr>
            </w:pPr>
            <w:r w:rsidRPr="00EA758F">
              <w:rPr>
                <w:rFonts w:ascii="Times New Roman" w:hAnsi="Times New Roman" w:cs="Times New Roman"/>
                <w:b/>
                <w:bCs/>
                <w:spacing w:val="1"/>
              </w:rPr>
              <w:t>Социально-педагогичес</w:t>
            </w:r>
            <w:r w:rsidRPr="00EA758F">
              <w:rPr>
                <w:rFonts w:ascii="Times New Roman" w:hAnsi="Times New Roman" w:cs="Times New Roman"/>
                <w:b/>
                <w:bCs/>
                <w:spacing w:val="1"/>
              </w:rPr>
              <w:lastRenderedPageBreak/>
              <w:t>кая</w:t>
            </w:r>
          </w:p>
        </w:tc>
        <w:tc>
          <w:tcPr>
            <w:tcW w:w="26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lastRenderedPageBreak/>
              <w:t>Основы хоровой культуры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81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36</w:t>
            </w:r>
          </w:p>
        </w:tc>
      </w:tr>
      <w:tr w:rsidR="00EA758F" w:rsidRPr="00EA758F" w:rsidTr="007C7A0C">
        <w:tc>
          <w:tcPr>
            <w:tcW w:w="453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бальной культуры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89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16</w:t>
            </w:r>
          </w:p>
        </w:tc>
      </w:tr>
      <w:tr w:rsidR="00EA758F" w:rsidRPr="00EA758F" w:rsidTr="007C7A0C">
        <w:tc>
          <w:tcPr>
            <w:tcW w:w="453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Основы государственной и муниципальной службы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0</w:t>
            </w:r>
          </w:p>
        </w:tc>
      </w:tr>
      <w:tr w:rsidR="00EA758F" w:rsidRPr="00EA758F" w:rsidTr="007C7A0C">
        <w:tc>
          <w:tcPr>
            <w:tcW w:w="453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674" w:type="dxa"/>
            <w:vMerge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both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Риторика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20</w:t>
            </w:r>
          </w:p>
        </w:tc>
      </w:tr>
      <w:tr w:rsidR="00EA758F" w:rsidRPr="00EA758F" w:rsidTr="007C7A0C">
        <w:tc>
          <w:tcPr>
            <w:tcW w:w="5812" w:type="dxa"/>
            <w:gridSpan w:val="4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623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 w:right="110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EA758F" w:rsidRPr="00EA758F" w:rsidRDefault="00EA758F" w:rsidP="007C7A0C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</w:pPr>
            <w:r w:rsidRPr="00EA758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1110</w:t>
            </w:r>
          </w:p>
        </w:tc>
      </w:tr>
    </w:tbl>
    <w:p w:rsidR="00EA758F" w:rsidRPr="00EA758F" w:rsidRDefault="00EA758F" w:rsidP="00EA758F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EA758F" w:rsidRPr="00EA758F" w:rsidRDefault="00EA758F" w:rsidP="00EA758F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EA758F" w:rsidRPr="00EA758F" w:rsidRDefault="00EA758F" w:rsidP="00EA758F">
      <w:pPr>
        <w:shd w:val="clear" w:color="auto" w:fill="FFFFFF"/>
        <w:spacing w:after="0" w:line="240" w:lineRule="auto"/>
        <w:ind w:right="110" w:firstLine="709"/>
        <w:rPr>
          <w:rFonts w:ascii="Times New Roman" w:hAnsi="Times New Roman" w:cs="Times New Roman"/>
          <w:b/>
          <w:bCs/>
          <w:i/>
          <w:spacing w:val="1"/>
          <w:sz w:val="28"/>
          <w:szCs w:val="24"/>
        </w:rPr>
      </w:pPr>
      <w:r w:rsidRPr="00EA758F">
        <w:rPr>
          <w:rFonts w:ascii="Times New Roman" w:hAnsi="Times New Roman" w:cs="Times New Roman"/>
          <w:b/>
          <w:bCs/>
          <w:i/>
          <w:spacing w:val="1"/>
          <w:sz w:val="28"/>
          <w:szCs w:val="24"/>
        </w:rPr>
        <w:t>Итоги реализации учебного плана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:rsidR="00EA758F" w:rsidRPr="00EA758F" w:rsidRDefault="00EA758F" w:rsidP="00EA758F">
      <w:pPr>
        <w:shd w:val="clear" w:color="auto" w:fill="FFFFFF"/>
        <w:spacing w:after="0" w:line="240" w:lineRule="auto"/>
        <w:ind w:right="110" w:firstLine="426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/>
          <w:bCs/>
          <w:spacing w:val="1"/>
          <w:sz w:val="24"/>
          <w:szCs w:val="24"/>
        </w:rPr>
        <w:t>Программы военно-патриотической направленности:</w:t>
      </w:r>
    </w:p>
    <w:p w:rsidR="00EA758F" w:rsidRPr="00EA758F" w:rsidRDefault="00EA758F" w:rsidP="00EA758F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ind w:left="1134" w:right="110" w:hanging="425"/>
        <w:jc w:val="both"/>
        <w:rPr>
          <w:rFonts w:ascii="Times New Roman" w:hAnsi="Times New Roman" w:cs="Times New Roman"/>
          <w:bCs/>
          <w:spacing w:val="1"/>
          <w:sz w:val="24"/>
          <w:szCs w:val="24"/>
          <w:u w:val="single"/>
        </w:rPr>
      </w:pPr>
      <w:r w:rsidRPr="00EA758F">
        <w:rPr>
          <w:rFonts w:ascii="Times New Roman" w:hAnsi="Times New Roman" w:cs="Times New Roman"/>
          <w:bCs/>
          <w:spacing w:val="1"/>
          <w:sz w:val="24"/>
          <w:szCs w:val="24"/>
          <w:u w:val="single"/>
        </w:rPr>
        <w:t>Основы военной подготовки:</w:t>
      </w:r>
    </w:p>
    <w:p w:rsidR="00EA758F" w:rsidRPr="00EA758F" w:rsidRDefault="00EA758F" w:rsidP="00EA758F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учащихся – 96</w:t>
      </w:r>
    </w:p>
    <w:p w:rsidR="00EA758F" w:rsidRPr="00EA758F" w:rsidRDefault="00EA758F" w:rsidP="00EA758F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аттестованы – 96, из них на «4» и «5» - 83, 86.4%</w:t>
      </w:r>
    </w:p>
    <w:p w:rsidR="00EA758F" w:rsidRPr="00EA758F" w:rsidRDefault="00EA758F" w:rsidP="00EA758F">
      <w:pPr>
        <w:numPr>
          <w:ilvl w:val="0"/>
          <w:numId w:val="10"/>
        </w:numPr>
        <w:shd w:val="clear" w:color="auto" w:fill="FFFFFF"/>
        <w:tabs>
          <w:tab w:val="clear" w:pos="720"/>
          <w:tab w:val="num" w:pos="1134"/>
        </w:tabs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итоговая аттестация – 18, из них на «4» и «5» - 15, 83,3%</w:t>
      </w:r>
    </w:p>
    <w:p w:rsidR="00EA758F" w:rsidRPr="00EA758F" w:rsidRDefault="00EA758F" w:rsidP="00EA758F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ind w:left="1134" w:right="110" w:hanging="425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  <w:u w:val="single"/>
        </w:rPr>
        <w:t>Основы военно-морской подготовки:</w:t>
      </w:r>
    </w:p>
    <w:p w:rsidR="00EA758F" w:rsidRPr="00EA758F" w:rsidRDefault="00EA758F" w:rsidP="00EA758F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учащихся – 57, из них на «4» и «5» - 46, 80,7%</w:t>
      </w:r>
    </w:p>
    <w:p w:rsidR="00EA758F" w:rsidRPr="00EA758F" w:rsidRDefault="00EA758F" w:rsidP="00EA758F">
      <w:pPr>
        <w:pStyle w:val="a9"/>
        <w:numPr>
          <w:ilvl w:val="0"/>
          <w:numId w:val="39"/>
        </w:numPr>
        <w:shd w:val="clear" w:color="auto" w:fill="FFFFFF"/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 xml:space="preserve">аттестованы – 57, из них на «4» и «5» - </w:t>
      </w:r>
    </w:p>
    <w:p w:rsidR="00EA758F" w:rsidRPr="00EA758F" w:rsidRDefault="00EA758F" w:rsidP="00EA758F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ind w:left="1134" w:right="110" w:hanging="425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  <w:u w:val="single"/>
        </w:rPr>
        <w:t>Военно-спортивная подготовка:</w:t>
      </w:r>
    </w:p>
    <w:p w:rsidR="00EA758F" w:rsidRPr="00EA758F" w:rsidRDefault="00EA758F" w:rsidP="00EA758F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учащихся – 88</w:t>
      </w:r>
    </w:p>
    <w:p w:rsidR="00EA758F" w:rsidRPr="00EA758F" w:rsidRDefault="00EA758F" w:rsidP="00EA758F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аттестованы – 85, из них на «4» и «5» - 62, 70,5%</w:t>
      </w:r>
    </w:p>
    <w:p w:rsidR="00EA758F" w:rsidRPr="00EA758F" w:rsidRDefault="00EA758F" w:rsidP="00EA758F">
      <w:pPr>
        <w:pStyle w:val="a9"/>
        <w:numPr>
          <w:ilvl w:val="0"/>
          <w:numId w:val="40"/>
        </w:numPr>
        <w:shd w:val="clear" w:color="auto" w:fill="FFFFFF"/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итоговая аттестация – 18, из них на «4» и «5» - 15, 83,3%</w:t>
      </w:r>
    </w:p>
    <w:p w:rsidR="00EA758F" w:rsidRPr="00EA758F" w:rsidRDefault="00EA758F" w:rsidP="00EA758F">
      <w:pPr>
        <w:pStyle w:val="a9"/>
        <w:numPr>
          <w:ilvl w:val="0"/>
          <w:numId w:val="37"/>
        </w:numPr>
        <w:shd w:val="clear" w:color="auto" w:fill="FFFFFF"/>
        <w:spacing w:after="0" w:line="240" w:lineRule="auto"/>
        <w:ind w:left="1134" w:right="110" w:hanging="425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  <w:u w:val="single"/>
        </w:rPr>
        <w:t>Основы военной службы:</w:t>
      </w:r>
    </w:p>
    <w:p w:rsidR="00EA758F" w:rsidRPr="00EA758F" w:rsidRDefault="00EA758F" w:rsidP="00EA758F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учащихся – 36</w:t>
      </w:r>
    </w:p>
    <w:p w:rsidR="00EA758F" w:rsidRPr="00EA758F" w:rsidRDefault="00EA758F" w:rsidP="00EA758F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 xml:space="preserve">аттестованы – 36, из них на «4» и «5» - 34, 94,4% </w:t>
      </w:r>
    </w:p>
    <w:p w:rsidR="00EA758F" w:rsidRPr="00EA758F" w:rsidRDefault="00EA758F" w:rsidP="00EA758F">
      <w:pPr>
        <w:pStyle w:val="a9"/>
        <w:numPr>
          <w:ilvl w:val="0"/>
          <w:numId w:val="41"/>
        </w:numPr>
        <w:shd w:val="clear" w:color="auto" w:fill="FFFFFF"/>
        <w:spacing w:after="0" w:line="240" w:lineRule="auto"/>
        <w:ind w:left="1134" w:right="110" w:firstLine="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итоговая аттестация – 19, из них на «4» и «5» - 19, 100%</w:t>
      </w:r>
    </w:p>
    <w:p w:rsidR="00EA758F" w:rsidRPr="00EA758F" w:rsidRDefault="00EA758F" w:rsidP="00EA758F">
      <w:pPr>
        <w:pStyle w:val="a9"/>
        <w:shd w:val="clear" w:color="auto" w:fill="FFFFFF"/>
        <w:spacing w:after="0" w:line="240" w:lineRule="auto"/>
        <w:ind w:left="1545"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A758F" w:rsidRPr="00EA758F" w:rsidRDefault="00EA758F" w:rsidP="00EA758F">
      <w:pPr>
        <w:shd w:val="clear" w:color="auto" w:fill="FFFFFF"/>
        <w:spacing w:after="0" w:line="240" w:lineRule="auto"/>
        <w:ind w:right="110" w:firstLine="426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b/>
          <w:spacing w:val="1"/>
          <w:sz w:val="24"/>
          <w:szCs w:val="24"/>
        </w:rPr>
        <w:t>Программы социально-педагогической направленности:</w:t>
      </w:r>
    </w:p>
    <w:p w:rsidR="00EA758F" w:rsidRPr="00EA758F" w:rsidRDefault="00EA758F" w:rsidP="00EA758F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  <w:u w:val="single"/>
        </w:rPr>
        <w:t>Основы хоровой культуры:</w:t>
      </w:r>
    </w:p>
    <w:p w:rsidR="00EA758F" w:rsidRPr="00EA758F" w:rsidRDefault="00EA758F" w:rsidP="00EA758F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учащихся – 99</w:t>
      </w:r>
    </w:p>
    <w:p w:rsidR="00EA758F" w:rsidRPr="00EA758F" w:rsidRDefault="00EA758F" w:rsidP="00EA758F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аттестованы – 99, из них на «4» и «5» - 95, 95,9%</w:t>
      </w:r>
    </w:p>
    <w:p w:rsidR="00EA758F" w:rsidRPr="00EA758F" w:rsidRDefault="00EA758F" w:rsidP="00EA758F">
      <w:pPr>
        <w:pStyle w:val="a9"/>
        <w:numPr>
          <w:ilvl w:val="0"/>
          <w:numId w:val="43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итоговая аттестация – 39, из них на «4» и «5» - 39, 100%</w:t>
      </w:r>
    </w:p>
    <w:p w:rsidR="00EA758F" w:rsidRPr="00EA758F" w:rsidRDefault="00EA758F" w:rsidP="00EA758F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  <w:u w:val="single"/>
        </w:rPr>
        <w:t>Основы бальной культуры:</w:t>
      </w:r>
    </w:p>
    <w:p w:rsidR="00EA758F" w:rsidRPr="00EA758F" w:rsidRDefault="00EA758F" w:rsidP="00EA758F">
      <w:pPr>
        <w:pStyle w:val="a9"/>
        <w:numPr>
          <w:ilvl w:val="0"/>
          <w:numId w:val="44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учащихся – 189</w:t>
      </w:r>
    </w:p>
    <w:p w:rsidR="00EA758F" w:rsidRPr="00EA758F" w:rsidRDefault="00EA758F" w:rsidP="00EA758F">
      <w:pPr>
        <w:pStyle w:val="a9"/>
        <w:numPr>
          <w:ilvl w:val="0"/>
          <w:numId w:val="44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аттестованы – 183, из них на «4» и «5» - 140, 76,5%</w:t>
      </w:r>
    </w:p>
    <w:p w:rsidR="00EA758F" w:rsidRPr="00EA758F" w:rsidRDefault="00EA758F" w:rsidP="00EA758F">
      <w:pPr>
        <w:pStyle w:val="a9"/>
        <w:numPr>
          <w:ilvl w:val="0"/>
          <w:numId w:val="44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итоговая аттестация – 19, из них на «4» и «5» - 12, 63,2%</w:t>
      </w:r>
    </w:p>
    <w:p w:rsidR="00EA758F" w:rsidRPr="00EA758F" w:rsidRDefault="00EA758F" w:rsidP="00EA758F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  <w:u w:val="single"/>
        </w:rPr>
        <w:t>Основы государственной и муниципальной службы:</w:t>
      </w:r>
    </w:p>
    <w:p w:rsidR="00EA758F" w:rsidRPr="00EA758F" w:rsidRDefault="00EA758F" w:rsidP="00EA758F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учащихся – 37</w:t>
      </w:r>
    </w:p>
    <w:p w:rsidR="00EA758F" w:rsidRPr="00EA758F" w:rsidRDefault="00EA758F" w:rsidP="00EA758F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аттестованы – 37, из них на «4» и «5» - 36, 97,3%</w:t>
      </w:r>
    </w:p>
    <w:p w:rsidR="00EA758F" w:rsidRPr="00EA758F" w:rsidRDefault="00EA758F" w:rsidP="00EA758F">
      <w:pPr>
        <w:pStyle w:val="a9"/>
        <w:numPr>
          <w:ilvl w:val="0"/>
          <w:numId w:val="45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итоговая аттестация – 19, из них на «4» и «5» - 18, 94,7%</w:t>
      </w:r>
    </w:p>
    <w:p w:rsidR="00EA758F" w:rsidRPr="00EA758F" w:rsidRDefault="00EA758F" w:rsidP="00EA758F">
      <w:pPr>
        <w:pStyle w:val="a9"/>
        <w:numPr>
          <w:ilvl w:val="0"/>
          <w:numId w:val="42"/>
        </w:numPr>
        <w:shd w:val="clear" w:color="auto" w:fill="FFFFFF"/>
        <w:spacing w:after="0" w:line="240" w:lineRule="auto"/>
        <w:ind w:right="110"/>
        <w:jc w:val="both"/>
        <w:rPr>
          <w:rFonts w:ascii="Times New Roman" w:hAnsi="Times New Roman" w:cs="Times New Roman"/>
          <w:spacing w:val="1"/>
          <w:sz w:val="24"/>
          <w:szCs w:val="24"/>
          <w:u w:val="single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  <w:u w:val="single"/>
        </w:rPr>
        <w:t>Риторика:</w:t>
      </w:r>
    </w:p>
    <w:p w:rsidR="00EA758F" w:rsidRPr="00EA758F" w:rsidRDefault="00EA758F" w:rsidP="00EA758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учащихся – 37</w:t>
      </w:r>
    </w:p>
    <w:p w:rsidR="00EA758F" w:rsidRPr="00EA758F" w:rsidRDefault="00EA758F" w:rsidP="00EA758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аттестованы – 36, из них на «4» и «5» - 34, 94,4%</w:t>
      </w:r>
    </w:p>
    <w:p w:rsidR="00EA758F" w:rsidRPr="00EA758F" w:rsidRDefault="00EA758F" w:rsidP="00EA758F">
      <w:pPr>
        <w:pStyle w:val="a9"/>
        <w:numPr>
          <w:ilvl w:val="0"/>
          <w:numId w:val="46"/>
        </w:numPr>
        <w:shd w:val="clear" w:color="auto" w:fill="FFFFFF"/>
        <w:spacing w:after="0" w:line="240" w:lineRule="auto"/>
        <w:ind w:left="1560" w:right="110" w:hanging="426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 xml:space="preserve">итоговая аттестация – 19 чел., из них на «4» и «5» - 17, 89,5%  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left="720"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EA758F" w:rsidRPr="00EA758F" w:rsidRDefault="00EA758F" w:rsidP="00EA758F">
      <w:pPr>
        <w:shd w:val="clear" w:color="auto" w:fill="FFFFFF"/>
        <w:spacing w:after="0" w:line="240" w:lineRule="auto"/>
        <w:ind w:left="720"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 xml:space="preserve">Всего учащихся по </w:t>
      </w:r>
      <w:r w:rsidR="002B3D08" w:rsidRPr="00EA758F">
        <w:rPr>
          <w:rFonts w:ascii="Times New Roman" w:hAnsi="Times New Roman" w:cs="Times New Roman"/>
          <w:spacing w:val="1"/>
          <w:sz w:val="24"/>
          <w:szCs w:val="24"/>
        </w:rPr>
        <w:t xml:space="preserve">дополнительным </w:t>
      </w:r>
      <w:r w:rsidRPr="00EA758F">
        <w:rPr>
          <w:rFonts w:ascii="Times New Roman" w:hAnsi="Times New Roman" w:cs="Times New Roman"/>
          <w:spacing w:val="1"/>
          <w:sz w:val="24"/>
          <w:szCs w:val="24"/>
        </w:rPr>
        <w:t xml:space="preserve">общеобразовательным </w:t>
      </w:r>
      <w:proofErr w:type="spellStart"/>
      <w:r w:rsidRPr="00EA758F">
        <w:rPr>
          <w:rFonts w:ascii="Times New Roman" w:hAnsi="Times New Roman" w:cs="Times New Roman"/>
          <w:spacing w:val="1"/>
          <w:sz w:val="24"/>
          <w:szCs w:val="24"/>
        </w:rPr>
        <w:t>общеразвивающим</w:t>
      </w:r>
      <w:proofErr w:type="spellEnd"/>
      <w:r w:rsidRPr="00EA758F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2B3D08">
        <w:rPr>
          <w:rFonts w:ascii="Times New Roman" w:hAnsi="Times New Roman" w:cs="Times New Roman"/>
          <w:spacing w:val="1"/>
          <w:sz w:val="24"/>
          <w:szCs w:val="24"/>
        </w:rPr>
        <w:t>п</w:t>
      </w:r>
      <w:r w:rsidRPr="00EA758F">
        <w:rPr>
          <w:rFonts w:ascii="Times New Roman" w:hAnsi="Times New Roman" w:cs="Times New Roman"/>
          <w:spacing w:val="1"/>
          <w:sz w:val="24"/>
          <w:szCs w:val="24"/>
        </w:rPr>
        <w:t>рограммам – 189 человек.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left="720"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Переведены на следующий этап обучения – 1</w:t>
      </w:r>
      <w:r w:rsidR="002B3D08">
        <w:rPr>
          <w:rFonts w:ascii="Times New Roman" w:hAnsi="Times New Roman" w:cs="Times New Roman"/>
          <w:spacing w:val="1"/>
          <w:sz w:val="24"/>
          <w:szCs w:val="24"/>
        </w:rPr>
        <w:t>70</w:t>
      </w:r>
      <w:r w:rsidRPr="00EA758F">
        <w:rPr>
          <w:rFonts w:ascii="Times New Roman" w:hAnsi="Times New Roman" w:cs="Times New Roman"/>
          <w:spacing w:val="1"/>
          <w:sz w:val="24"/>
          <w:szCs w:val="24"/>
        </w:rPr>
        <w:t xml:space="preserve"> учащихся.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left="720"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lastRenderedPageBreak/>
        <w:t>Прошли итоговую  аттестацию – 73 учащихся.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left="720"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Отчислены по завершении программы обучения 19 учащихся</w:t>
      </w:r>
    </w:p>
    <w:p w:rsidR="00EA758F" w:rsidRPr="00EA758F" w:rsidRDefault="00EA758F" w:rsidP="00EA758F">
      <w:pPr>
        <w:shd w:val="clear" w:color="auto" w:fill="FFFFFF"/>
        <w:spacing w:after="0" w:line="240" w:lineRule="auto"/>
        <w:ind w:left="720" w:right="110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A758F">
        <w:rPr>
          <w:rFonts w:ascii="Times New Roman" w:hAnsi="Times New Roman" w:cs="Times New Roman"/>
          <w:spacing w:val="1"/>
          <w:sz w:val="24"/>
          <w:szCs w:val="24"/>
        </w:rPr>
        <w:t>Программы дополнительного образования выполнены.</w:t>
      </w:r>
    </w:p>
    <w:p w:rsidR="00EA758F" w:rsidRDefault="00EA758F" w:rsidP="00EA758F">
      <w:pPr>
        <w:shd w:val="clear" w:color="auto" w:fill="FFFFFF"/>
        <w:spacing w:after="0" w:line="240" w:lineRule="auto"/>
        <w:ind w:left="720" w:right="110"/>
        <w:jc w:val="both"/>
        <w:rPr>
          <w:rFonts w:ascii="Times New Roman" w:hAnsi="Times New Roman" w:cs="Times New Roman"/>
          <w:color w:val="0070C0"/>
          <w:spacing w:val="1"/>
          <w:sz w:val="24"/>
          <w:szCs w:val="24"/>
        </w:rPr>
      </w:pPr>
    </w:p>
    <w:p w:rsidR="00E060A8" w:rsidRPr="00425C08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25C08">
        <w:rPr>
          <w:rFonts w:ascii="Times New Roman" w:hAnsi="Times New Roman" w:cs="Times New Roman"/>
          <w:b/>
          <w:spacing w:val="-1"/>
          <w:sz w:val="24"/>
          <w:szCs w:val="24"/>
        </w:rPr>
        <w:t>Организаци</w:t>
      </w:r>
      <w:r w:rsidR="004672E2" w:rsidRPr="00425C08">
        <w:rPr>
          <w:rFonts w:ascii="Times New Roman" w:hAnsi="Times New Roman" w:cs="Times New Roman"/>
          <w:b/>
          <w:spacing w:val="-1"/>
          <w:sz w:val="24"/>
          <w:szCs w:val="24"/>
        </w:rPr>
        <w:t xml:space="preserve">я изучения иностранных языков. </w:t>
      </w:r>
    </w:p>
    <w:p w:rsidR="005F4823" w:rsidRPr="00425C08" w:rsidRDefault="004672E2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5C08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 обладает  опытом  преподавания иностранного (английского)</w:t>
      </w:r>
      <w:r w:rsidR="00A426C3" w:rsidRPr="00425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зыка, </w:t>
      </w:r>
      <w:r w:rsidRPr="00425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ются необходимые квалифицированные педагогические кадры (3 учителя, из них — 2 первой квалификационной категории, 1 — </w:t>
      </w:r>
      <w:r w:rsidR="004A37EF" w:rsidRPr="00425C08">
        <w:rPr>
          <w:rFonts w:ascii="Times New Roman" w:hAnsi="Times New Roman" w:cs="Times New Roman"/>
          <w:sz w:val="24"/>
          <w:szCs w:val="24"/>
          <w:shd w:val="clear" w:color="auto" w:fill="FFFFFF"/>
        </w:rPr>
        <w:t>базовой категории</w:t>
      </w:r>
      <w:r w:rsidRPr="00425C08">
        <w:rPr>
          <w:rFonts w:ascii="Times New Roman" w:hAnsi="Times New Roman" w:cs="Times New Roman"/>
          <w:sz w:val="24"/>
          <w:szCs w:val="24"/>
          <w:shd w:val="clear" w:color="auto" w:fill="FFFFFF"/>
        </w:rPr>
        <w:t>), освоены различные методики, создан богатый дидактический и методический материал, кабинеты иностранного языка оснащены современным учебным техническим оборудо</w:t>
      </w:r>
      <w:r w:rsidR="00B921B6" w:rsidRPr="00425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нием (плазменные панели, </w:t>
      </w:r>
      <w:r w:rsidRPr="00425C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терактивная доска).</w:t>
      </w:r>
      <w:r w:rsidR="00BF760A" w:rsidRPr="00425C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60A" w:rsidRPr="007A2A94" w:rsidRDefault="00BF760A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E060A8" w:rsidRPr="00425C08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C08">
        <w:rPr>
          <w:rFonts w:ascii="Times New Roman" w:hAnsi="Times New Roman" w:cs="Times New Roman"/>
          <w:b/>
          <w:sz w:val="24"/>
          <w:szCs w:val="24"/>
        </w:rPr>
        <w:t xml:space="preserve">Инновационные образовательные программы и технологии, в частности, информационные технологии. </w:t>
      </w:r>
    </w:p>
    <w:p w:rsidR="00072844" w:rsidRPr="00425C08" w:rsidRDefault="00821E0E" w:rsidP="00821E0E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C08">
        <w:rPr>
          <w:rFonts w:ascii="Times New Roman" w:hAnsi="Times New Roman" w:cs="Times New Roman"/>
          <w:sz w:val="24"/>
          <w:szCs w:val="24"/>
        </w:rPr>
        <w:t xml:space="preserve">Инновационная деятельность в учреждении ориентирована на совершенствование педагогического, учебно-методического, организационного, правового, финансово-экономического, кадрового, материально-технического обеспечения. </w:t>
      </w:r>
      <w:r w:rsidR="000764B8" w:rsidRPr="00425C08">
        <w:rPr>
          <w:rFonts w:ascii="Times New Roman" w:hAnsi="Times New Roman" w:cs="Times New Roman"/>
          <w:sz w:val="24"/>
          <w:szCs w:val="24"/>
        </w:rPr>
        <w:t>Особое внимание уделяется</w:t>
      </w:r>
      <w:r w:rsidR="000764B8" w:rsidRPr="0042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0A7" w:rsidRPr="00425C08">
        <w:rPr>
          <w:rFonts w:ascii="Times New Roman" w:eastAsia="Times New Roman" w:hAnsi="Times New Roman" w:cs="Times New Roman"/>
          <w:sz w:val="24"/>
          <w:szCs w:val="24"/>
        </w:rPr>
        <w:t xml:space="preserve">реализации основных </w:t>
      </w:r>
      <w:r w:rsidR="00072844" w:rsidRPr="00425C08">
        <w:rPr>
          <w:rFonts w:ascii="Times New Roman" w:eastAsia="Times New Roman" w:hAnsi="Times New Roman" w:cs="Times New Roman"/>
          <w:sz w:val="24"/>
          <w:szCs w:val="24"/>
        </w:rPr>
        <w:t xml:space="preserve">актуальных </w:t>
      </w:r>
      <w:r w:rsidR="00CA40A7" w:rsidRPr="00425C08">
        <w:rPr>
          <w:rFonts w:ascii="Times New Roman" w:eastAsia="Times New Roman" w:hAnsi="Times New Roman" w:cs="Times New Roman"/>
          <w:sz w:val="24"/>
          <w:szCs w:val="24"/>
        </w:rPr>
        <w:t>направлений государственной политики в области образования и</w:t>
      </w:r>
      <w:r w:rsidR="000764B8" w:rsidRPr="0042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6A66" w:rsidRPr="00425C08">
        <w:rPr>
          <w:rFonts w:ascii="Times New Roman" w:eastAsia="Times New Roman" w:hAnsi="Times New Roman" w:cs="Times New Roman"/>
          <w:sz w:val="24"/>
          <w:szCs w:val="24"/>
        </w:rPr>
        <w:t>поиск</w:t>
      </w:r>
      <w:r w:rsidR="000764B8" w:rsidRPr="00425C0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B16A66" w:rsidRPr="00425C08">
        <w:rPr>
          <w:rFonts w:ascii="Times New Roman" w:eastAsia="Times New Roman" w:hAnsi="Times New Roman" w:cs="Times New Roman"/>
          <w:sz w:val="24"/>
          <w:szCs w:val="24"/>
        </w:rPr>
        <w:t xml:space="preserve"> новых форм совершенствования профессио</w:t>
      </w:r>
      <w:r w:rsidR="00C56213" w:rsidRPr="00425C08">
        <w:rPr>
          <w:rFonts w:ascii="Times New Roman" w:eastAsia="Times New Roman" w:hAnsi="Times New Roman" w:cs="Times New Roman"/>
          <w:sz w:val="24"/>
          <w:szCs w:val="24"/>
        </w:rPr>
        <w:t>нальной компетентности педагогических работников</w:t>
      </w:r>
      <w:r w:rsidR="00B16A66" w:rsidRPr="00425C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844" w:rsidRPr="00425C08" w:rsidRDefault="00072844" w:rsidP="0007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0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25C08" w:rsidRPr="00425C08">
        <w:rPr>
          <w:rFonts w:ascii="Times New Roman" w:eastAsia="Times New Roman" w:hAnsi="Times New Roman" w:cs="Times New Roman"/>
          <w:sz w:val="24"/>
          <w:szCs w:val="24"/>
        </w:rPr>
        <w:t>2016</w:t>
      </w:r>
      <w:r w:rsidR="00821E0E" w:rsidRPr="00425C08">
        <w:rPr>
          <w:rFonts w:ascii="Times New Roman" w:eastAsia="Times New Roman" w:hAnsi="Times New Roman" w:cs="Times New Roman"/>
          <w:sz w:val="24"/>
          <w:szCs w:val="24"/>
        </w:rPr>
        <w:t xml:space="preserve"> году педагогический коллектив</w:t>
      </w:r>
      <w:r w:rsidRPr="0042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E0E" w:rsidRPr="00425C08">
        <w:rPr>
          <w:rFonts w:ascii="Times New Roman" w:eastAsia="Times New Roman" w:hAnsi="Times New Roman" w:cs="Times New Roman"/>
          <w:sz w:val="24"/>
          <w:szCs w:val="24"/>
        </w:rPr>
        <w:t>работал по методической теме</w:t>
      </w:r>
      <w:r w:rsidRPr="00425C08">
        <w:rPr>
          <w:rFonts w:ascii="Times New Roman" w:eastAsia="Times New Roman" w:hAnsi="Times New Roman" w:cs="Times New Roman"/>
          <w:sz w:val="24"/>
          <w:szCs w:val="24"/>
        </w:rPr>
        <w:t xml:space="preserve">, которая звучит следующим образом: </w:t>
      </w:r>
      <w:r w:rsidRPr="00425C08">
        <w:rPr>
          <w:rFonts w:ascii="Times New Roman" w:eastAsia="Times New Roman" w:hAnsi="Times New Roman" w:cs="Times New Roman"/>
          <w:bCs/>
          <w:sz w:val="24"/>
          <w:szCs w:val="24"/>
        </w:rPr>
        <w:t xml:space="preserve">«Формирование ключевых компетенций педагога как условие повышения качества образования». В связи с введением эффективного контракта, учреждение </w:t>
      </w:r>
      <w:r w:rsidR="00ED1AC5" w:rsidRPr="00425C08">
        <w:rPr>
          <w:rFonts w:ascii="Times New Roman" w:eastAsia="Times New Roman" w:hAnsi="Times New Roman" w:cs="Times New Roman"/>
          <w:bCs/>
          <w:sz w:val="24"/>
          <w:szCs w:val="24"/>
        </w:rPr>
        <w:t>работает</w:t>
      </w:r>
      <w:r w:rsidRPr="00425C0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направлении повышение качества образования через непрерывное совершенствование педагогического мастерства учителя, его профессиональной компетентности в области теории и практики педагогической науки и преподавания предмета, освоения инновационных технологий обучения и совершенствования уже известных.</w:t>
      </w:r>
    </w:p>
    <w:p w:rsidR="00072844" w:rsidRPr="00425C08" w:rsidRDefault="00072844" w:rsidP="000728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C08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ль методической работы по данной теме — создание условий для повышения профессионального мастерства педагогов на основе обмена опытом, самообразования и </w:t>
      </w:r>
      <w:r w:rsidRPr="00425C08">
        <w:rPr>
          <w:rFonts w:ascii="Times New Roman" w:eastAsia="Times New Roman" w:hAnsi="Times New Roman" w:cs="Times New Roman"/>
          <w:sz w:val="24"/>
          <w:szCs w:val="24"/>
        </w:rPr>
        <w:t>реализации права работников на дополнительное профессиональное образование по профилю педагогической деятельности</w:t>
      </w:r>
      <w:r w:rsidRPr="00425C0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764B8" w:rsidRPr="00425C08" w:rsidRDefault="00B16A66" w:rsidP="00BF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1AC5" w:rsidRPr="00425C08">
        <w:rPr>
          <w:rFonts w:ascii="Times New Roman" w:eastAsia="Times New Roman" w:hAnsi="Times New Roman" w:cs="Times New Roman"/>
          <w:sz w:val="24"/>
          <w:szCs w:val="24"/>
        </w:rPr>
        <w:t>Тема была принята на</w:t>
      </w:r>
      <w:r w:rsidR="00072844" w:rsidRPr="00425C08">
        <w:rPr>
          <w:rFonts w:ascii="Times New Roman" w:eastAsia="Times New Roman" w:hAnsi="Times New Roman" w:cs="Times New Roman"/>
          <w:sz w:val="24"/>
          <w:szCs w:val="24"/>
        </w:rPr>
        <w:t xml:space="preserve"> февраль</w:t>
      </w:r>
      <w:r w:rsidR="00ED1AC5" w:rsidRPr="00425C08">
        <w:rPr>
          <w:rFonts w:ascii="Times New Roman" w:eastAsia="Times New Roman" w:hAnsi="Times New Roman" w:cs="Times New Roman"/>
          <w:sz w:val="24"/>
          <w:szCs w:val="24"/>
        </w:rPr>
        <w:t>ском педагогическом совете в</w:t>
      </w:r>
      <w:r w:rsidR="00072844" w:rsidRPr="00425C08">
        <w:rPr>
          <w:rFonts w:ascii="Times New Roman" w:eastAsia="Times New Roman" w:hAnsi="Times New Roman" w:cs="Times New Roman"/>
          <w:sz w:val="24"/>
          <w:szCs w:val="24"/>
        </w:rPr>
        <w:t xml:space="preserve"> 2015 г.</w:t>
      </w:r>
    </w:p>
    <w:p w:rsidR="00B16A66" w:rsidRPr="00425C08" w:rsidRDefault="00425C08" w:rsidP="00BF76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08">
        <w:rPr>
          <w:rFonts w:ascii="Times New Roman" w:eastAsia="Times New Roman" w:hAnsi="Times New Roman" w:cs="Times New Roman"/>
          <w:sz w:val="24"/>
          <w:szCs w:val="24"/>
        </w:rPr>
        <w:t>Введение ФГОС ООО в 5-х — 9</w:t>
      </w:r>
      <w:r w:rsidR="000764B8" w:rsidRPr="00425C08">
        <w:rPr>
          <w:rFonts w:ascii="Times New Roman" w:eastAsia="Times New Roman" w:hAnsi="Times New Roman" w:cs="Times New Roman"/>
          <w:sz w:val="24"/>
          <w:szCs w:val="24"/>
        </w:rPr>
        <w:t xml:space="preserve">-х классах ориентирует коллектив учреждения </w:t>
      </w:r>
      <w:proofErr w:type="gramStart"/>
      <w:r w:rsidR="000764B8" w:rsidRPr="00425C08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8929F8" w:rsidRPr="00425C0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29F8" w:rsidRPr="00425C08" w:rsidRDefault="005C491F" w:rsidP="00BF760A">
      <w:pPr>
        <w:pStyle w:val="c1"/>
        <w:spacing w:before="0" w:beforeAutospacing="0" w:after="0" w:afterAutospacing="0"/>
        <w:ind w:firstLine="709"/>
        <w:jc w:val="both"/>
      </w:pPr>
      <w:r w:rsidRPr="00425C08">
        <w:rPr>
          <w:spacing w:val="1"/>
        </w:rPr>
        <w:t>А</w:t>
      </w:r>
      <w:r w:rsidR="000764B8" w:rsidRPr="00425C08">
        <w:rPr>
          <w:spacing w:val="1"/>
        </w:rPr>
        <w:t>) П</w:t>
      </w:r>
      <w:r w:rsidR="00F84715" w:rsidRPr="00425C08">
        <w:rPr>
          <w:spacing w:val="1"/>
        </w:rPr>
        <w:t>оиск, разработку и внедрение новых образовательных продуктов и технологий</w:t>
      </w:r>
      <w:r w:rsidR="000764B8" w:rsidRPr="00425C08">
        <w:rPr>
          <w:spacing w:val="1"/>
        </w:rPr>
        <w:t xml:space="preserve">. Так в учебном процессе </w:t>
      </w:r>
      <w:r w:rsidR="008929F8" w:rsidRPr="00425C08">
        <w:rPr>
          <w:spacing w:val="1"/>
        </w:rPr>
        <w:t xml:space="preserve">в рамках использования </w:t>
      </w:r>
      <w:proofErr w:type="spellStart"/>
      <w:r w:rsidR="008929F8" w:rsidRPr="00425C08">
        <w:rPr>
          <w:spacing w:val="1"/>
        </w:rPr>
        <w:t>системно-деятельностного</w:t>
      </w:r>
      <w:proofErr w:type="spellEnd"/>
      <w:r w:rsidR="008929F8" w:rsidRPr="00425C08">
        <w:rPr>
          <w:spacing w:val="1"/>
        </w:rPr>
        <w:t xml:space="preserve"> подхода </w:t>
      </w:r>
      <w:r w:rsidR="000764B8" w:rsidRPr="00425C08">
        <w:rPr>
          <w:spacing w:val="1"/>
        </w:rPr>
        <w:t>стали получать все более широкое применение технологи</w:t>
      </w:r>
      <w:r w:rsidR="008929F8" w:rsidRPr="00425C08">
        <w:rPr>
          <w:spacing w:val="1"/>
        </w:rPr>
        <w:t xml:space="preserve">я развития критического мышления, </w:t>
      </w:r>
      <w:r w:rsidR="008929F8" w:rsidRPr="00425C08">
        <w:rPr>
          <w:rStyle w:val="c0"/>
        </w:rPr>
        <w:t>проблемного обучения,  коммуникативного</w:t>
      </w:r>
      <w:r w:rsidR="000764B8" w:rsidRPr="00425C08">
        <w:rPr>
          <w:rStyle w:val="c0"/>
        </w:rPr>
        <w:t xml:space="preserve"> обучени</w:t>
      </w:r>
      <w:r w:rsidR="008929F8" w:rsidRPr="00425C08">
        <w:rPr>
          <w:rStyle w:val="c0"/>
        </w:rPr>
        <w:t>я,</w:t>
      </w:r>
      <w:r w:rsidR="008929F8" w:rsidRPr="00425C08">
        <w:t xml:space="preserve"> </w:t>
      </w:r>
      <w:r w:rsidR="000764B8" w:rsidRPr="00425C08">
        <w:rPr>
          <w:rStyle w:val="c0"/>
        </w:rPr>
        <w:t>информационно-коммуникативные технологии</w:t>
      </w:r>
      <w:r w:rsidR="008929F8" w:rsidRPr="00425C08">
        <w:rPr>
          <w:rStyle w:val="c0"/>
        </w:rPr>
        <w:t>.</w:t>
      </w:r>
      <w:r w:rsidR="000764B8" w:rsidRPr="00425C08">
        <w:rPr>
          <w:rStyle w:val="c0"/>
        </w:rPr>
        <w:t xml:space="preserve">  </w:t>
      </w:r>
    </w:p>
    <w:p w:rsidR="005C491F" w:rsidRPr="00425C08" w:rsidRDefault="008929F8" w:rsidP="00BF760A">
      <w:pPr>
        <w:pStyle w:val="c1"/>
        <w:spacing w:before="0" w:beforeAutospacing="0" w:after="0" w:afterAutospacing="0"/>
        <w:ind w:firstLine="709"/>
        <w:jc w:val="both"/>
        <w:rPr>
          <w:bCs/>
          <w:iCs/>
          <w:spacing w:val="1"/>
        </w:rPr>
      </w:pPr>
      <w:r w:rsidRPr="00425C08">
        <w:t>Б) М</w:t>
      </w:r>
      <w:r w:rsidR="00F84715" w:rsidRPr="00425C08">
        <w:rPr>
          <w:spacing w:val="1"/>
        </w:rPr>
        <w:t>отивацию и стимулирование инновационной деятельности педагогов</w:t>
      </w:r>
      <w:r w:rsidRPr="00425C08">
        <w:rPr>
          <w:spacing w:val="1"/>
        </w:rPr>
        <w:t xml:space="preserve">: педагоги учреждения участвуют и сами дают мастер-классы по вопросам введения ФГОС ООО (формирование универсальных учебных действий, пути достижения </w:t>
      </w:r>
      <w:proofErr w:type="spellStart"/>
      <w:r w:rsidRPr="00425C08">
        <w:rPr>
          <w:spacing w:val="1"/>
        </w:rPr>
        <w:t>метапредметных</w:t>
      </w:r>
      <w:proofErr w:type="spellEnd"/>
      <w:r w:rsidRPr="00425C08">
        <w:rPr>
          <w:spacing w:val="1"/>
        </w:rPr>
        <w:t xml:space="preserve"> результатов обучения, внеурочная деятельность). </w:t>
      </w:r>
    </w:p>
    <w:p w:rsidR="00F84715" w:rsidRPr="00425C08" w:rsidRDefault="00F06C56" w:rsidP="00BF760A">
      <w:pPr>
        <w:pStyle w:val="c1"/>
        <w:spacing w:before="0" w:beforeAutospacing="0" w:after="0" w:afterAutospacing="0"/>
        <w:ind w:firstLine="709"/>
        <w:jc w:val="both"/>
        <w:rPr>
          <w:spacing w:val="1"/>
        </w:rPr>
      </w:pPr>
      <w:r w:rsidRPr="00425C08">
        <w:rPr>
          <w:spacing w:val="1"/>
        </w:rPr>
        <w:t>В)</w:t>
      </w:r>
      <w:r w:rsidR="00F84715" w:rsidRPr="00425C08">
        <w:rPr>
          <w:spacing w:val="1"/>
        </w:rPr>
        <w:t xml:space="preserve"> </w:t>
      </w:r>
      <w:r w:rsidRPr="00425C08">
        <w:rPr>
          <w:spacing w:val="1"/>
        </w:rPr>
        <w:t>О</w:t>
      </w:r>
      <w:r w:rsidR="00F84715" w:rsidRPr="00425C08">
        <w:rPr>
          <w:spacing w:val="1"/>
        </w:rPr>
        <w:t>бобщение и распространение результатов инновационной работы.</w:t>
      </w:r>
      <w:r w:rsidRPr="00425C08">
        <w:rPr>
          <w:spacing w:val="1"/>
        </w:rPr>
        <w:t xml:space="preserve"> Учителя учреждения зарегистрированы в профессиональных </w:t>
      </w:r>
      <w:proofErr w:type="spellStart"/>
      <w:proofErr w:type="gramStart"/>
      <w:r w:rsidRPr="00425C08">
        <w:rPr>
          <w:spacing w:val="1"/>
        </w:rPr>
        <w:t>интернет-сообществах</w:t>
      </w:r>
      <w:proofErr w:type="spellEnd"/>
      <w:proofErr w:type="gramEnd"/>
      <w:r w:rsidRPr="00425C08">
        <w:rPr>
          <w:spacing w:val="1"/>
        </w:rPr>
        <w:t>, регулярно публикуют конспекты и технологические карты уроков, принимают участие в конференциях и семинарах муниципального и регионального уровней</w:t>
      </w:r>
      <w:r w:rsidR="005C491F" w:rsidRPr="00425C08">
        <w:rPr>
          <w:spacing w:val="1"/>
        </w:rPr>
        <w:t xml:space="preserve">. </w:t>
      </w:r>
    </w:p>
    <w:p w:rsidR="00677631" w:rsidRPr="00425C08" w:rsidRDefault="00F06C56" w:rsidP="00BF760A">
      <w:pPr>
        <w:pStyle w:val="c1"/>
        <w:spacing w:before="0" w:beforeAutospacing="0" w:after="0" w:afterAutospacing="0"/>
        <w:ind w:firstLine="709"/>
        <w:jc w:val="both"/>
        <w:rPr>
          <w:bCs/>
          <w:iCs/>
        </w:rPr>
      </w:pPr>
      <w:r w:rsidRPr="00425C08">
        <w:rPr>
          <w:rStyle w:val="c0"/>
          <w:u w:val="single"/>
        </w:rPr>
        <w:t>И</w:t>
      </w:r>
      <w:r w:rsidR="00524DD3" w:rsidRPr="00425C08">
        <w:rPr>
          <w:rStyle w:val="c0"/>
          <w:u w:val="single"/>
        </w:rPr>
        <w:t>нформационно-коммуникативным технологиям</w:t>
      </w:r>
      <w:r w:rsidR="005C491F" w:rsidRPr="00425C08">
        <w:rPr>
          <w:rStyle w:val="c0"/>
        </w:rPr>
        <w:t xml:space="preserve"> отводится большая</w:t>
      </w:r>
      <w:r w:rsidR="008929F8" w:rsidRPr="00425C08">
        <w:rPr>
          <w:rStyle w:val="c0"/>
        </w:rPr>
        <w:t xml:space="preserve"> </w:t>
      </w:r>
      <w:r w:rsidR="005C491F" w:rsidRPr="00425C08">
        <w:rPr>
          <w:rStyle w:val="c0"/>
        </w:rPr>
        <w:t>роль</w:t>
      </w:r>
      <w:r w:rsidR="00524DD3" w:rsidRPr="00425C08">
        <w:rPr>
          <w:rStyle w:val="c0"/>
        </w:rPr>
        <w:t xml:space="preserve"> в связи с реализацией раздела ООП ООО «</w:t>
      </w:r>
      <w:r w:rsidR="00524DD3" w:rsidRPr="00425C08">
        <w:t>Программа развития универсальных учебных действий на ступени основного общего образования»</w:t>
      </w:r>
      <w:r w:rsidR="00677631" w:rsidRPr="00425C08">
        <w:t xml:space="preserve">. </w:t>
      </w:r>
      <w:r w:rsidR="00524DD3" w:rsidRPr="00425C08">
        <w:t xml:space="preserve"> </w:t>
      </w:r>
      <w:r w:rsidR="00677631" w:rsidRPr="00425C08">
        <w:rPr>
          <w:bCs/>
          <w:iCs/>
        </w:rPr>
        <w:t>О</w:t>
      </w:r>
      <w:r w:rsidR="00BF760A" w:rsidRPr="00425C08">
        <w:rPr>
          <w:bCs/>
          <w:iCs/>
        </w:rPr>
        <w:t>сновны</w:t>
      </w:r>
      <w:r w:rsidR="00677631" w:rsidRPr="00425C08">
        <w:rPr>
          <w:bCs/>
          <w:iCs/>
        </w:rPr>
        <w:t xml:space="preserve">е образовательные программы  в ГБОУ РК «Карельский кадетский корпус имени Александра Невского» ориентированы на  высокий уровень информатизации, где преподавание всех предметов поддержано </w:t>
      </w:r>
      <w:r w:rsidR="005C491F" w:rsidRPr="00425C08">
        <w:rPr>
          <w:bCs/>
          <w:iCs/>
        </w:rPr>
        <w:t>средствами ИКТ.</w:t>
      </w:r>
      <w:r w:rsidR="00677631" w:rsidRPr="00425C08">
        <w:rPr>
          <w:bCs/>
          <w:iCs/>
        </w:rPr>
        <w:t xml:space="preserve"> </w:t>
      </w:r>
      <w:r w:rsidR="005C491F" w:rsidRPr="00425C08">
        <w:rPr>
          <w:bCs/>
          <w:iCs/>
        </w:rPr>
        <w:t>Л</w:t>
      </w:r>
      <w:r w:rsidR="00677631" w:rsidRPr="00425C08">
        <w:rPr>
          <w:bCs/>
          <w:iCs/>
        </w:rPr>
        <w:t xml:space="preserve">окальная сеть и контролируемый Интернет </w:t>
      </w:r>
      <w:proofErr w:type="gramStart"/>
      <w:r w:rsidR="00677631" w:rsidRPr="00425C08">
        <w:rPr>
          <w:bCs/>
          <w:iCs/>
        </w:rPr>
        <w:t>доступны</w:t>
      </w:r>
      <w:proofErr w:type="gramEnd"/>
      <w:r w:rsidR="00677631" w:rsidRPr="00425C08">
        <w:rPr>
          <w:bCs/>
          <w:iCs/>
        </w:rPr>
        <w:t xml:space="preserve"> во всех помещениях, г</w:t>
      </w:r>
      <w:r w:rsidR="0010412B" w:rsidRPr="00425C08">
        <w:rPr>
          <w:bCs/>
          <w:iCs/>
        </w:rPr>
        <w:t>де идет образовательный процесс</w:t>
      </w:r>
      <w:r w:rsidR="005C491F" w:rsidRPr="00425C08">
        <w:rPr>
          <w:bCs/>
          <w:iCs/>
        </w:rPr>
        <w:t>.</w:t>
      </w:r>
      <w:r w:rsidR="00677631" w:rsidRPr="00425C08">
        <w:rPr>
          <w:bCs/>
          <w:iCs/>
        </w:rPr>
        <w:t xml:space="preserve"> </w:t>
      </w:r>
      <w:r w:rsidR="0010412B" w:rsidRPr="00425C08">
        <w:rPr>
          <w:bCs/>
          <w:iCs/>
        </w:rPr>
        <w:t>Учреждение имеет широкополосный Интернет (не менее 2 Мб/с).</w:t>
      </w:r>
    </w:p>
    <w:p w:rsidR="00677631" w:rsidRPr="00425C08" w:rsidRDefault="00677631" w:rsidP="00BF760A">
      <w:pPr>
        <w:pStyle w:val="c1"/>
        <w:spacing w:before="0" w:beforeAutospacing="0" w:after="0" w:afterAutospacing="0"/>
        <w:ind w:firstLine="709"/>
        <w:jc w:val="both"/>
      </w:pPr>
      <w:r w:rsidRPr="00425C08">
        <w:lastRenderedPageBreak/>
        <w:t xml:space="preserve">В соответствии с ФГОС (требования к условиям) учреждение исходит из того, что весь образовательный процесс отображается в информационной среде. Это значит, что в информационной среде размещаются образовательные программы, материалы, предлагаемые </w:t>
      </w:r>
      <w:proofErr w:type="gramStart"/>
      <w:r w:rsidRPr="00425C08">
        <w:t>учителем</w:t>
      </w:r>
      <w:proofErr w:type="gramEnd"/>
      <w:r w:rsidRPr="00425C08">
        <w:t xml:space="preserve"> обучающимся в дополнение к учебнику, в частности, </w:t>
      </w:r>
      <w:proofErr w:type="spellStart"/>
      <w:r w:rsidRPr="00425C08">
        <w:t>медийные</w:t>
      </w:r>
      <w:proofErr w:type="spellEnd"/>
      <w:r w:rsidRPr="00425C08">
        <w:t xml:space="preserve"> иллюстрации</w:t>
      </w:r>
      <w:r w:rsidR="005C491F" w:rsidRPr="00425C08">
        <w:t xml:space="preserve"> и презентации</w:t>
      </w:r>
      <w:r w:rsidRPr="00425C08">
        <w:t xml:space="preserve">. </w:t>
      </w:r>
      <w:r w:rsidR="005C491F" w:rsidRPr="00425C08">
        <w:t>В учреждении работает электронный журнал.</w:t>
      </w:r>
      <w:r w:rsidR="0010412B" w:rsidRPr="00425C08">
        <w:t xml:space="preserve"> На сервере есть папка цифровых образовательных ресурсов, пополняемых учителями ежеквартально.</w:t>
      </w:r>
    </w:p>
    <w:p w:rsidR="00F84715" w:rsidRPr="007A2A94" w:rsidRDefault="00F84715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060A8" w:rsidRPr="00425C08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C08">
        <w:rPr>
          <w:rFonts w:ascii="Times New Roman" w:hAnsi="Times New Roman" w:cs="Times New Roman"/>
          <w:b/>
          <w:sz w:val="24"/>
          <w:szCs w:val="24"/>
        </w:rPr>
        <w:t>Виды внеклассн</w:t>
      </w:r>
      <w:r w:rsidR="00A426C3" w:rsidRPr="00425C08">
        <w:rPr>
          <w:rFonts w:ascii="Times New Roman" w:hAnsi="Times New Roman" w:cs="Times New Roman"/>
          <w:b/>
          <w:sz w:val="24"/>
          <w:szCs w:val="24"/>
        </w:rPr>
        <w:t xml:space="preserve">ой, внеурочной деятельности. </w:t>
      </w:r>
    </w:p>
    <w:p w:rsidR="008C0055" w:rsidRPr="00425C08" w:rsidRDefault="006930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08">
        <w:rPr>
          <w:rFonts w:ascii="Times New Roman" w:hAnsi="Times New Roman" w:cs="Times New Roman"/>
          <w:sz w:val="24"/>
          <w:szCs w:val="24"/>
        </w:rPr>
        <w:t xml:space="preserve">Признавая социализацию в качестве одной из задач учреждения, важно вовремя сориентировать ребенка в современной </w:t>
      </w:r>
      <w:proofErr w:type="spellStart"/>
      <w:r w:rsidRPr="00425C08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425C08">
        <w:rPr>
          <w:rFonts w:ascii="Times New Roman" w:hAnsi="Times New Roman" w:cs="Times New Roman"/>
          <w:sz w:val="24"/>
          <w:szCs w:val="24"/>
        </w:rPr>
        <w:t xml:space="preserve"> среде, духовном и культурном наследии. Такая возможность общеобразовательным учреждениям предоставляется Федеральным государственным  образовательным стандартом (ФГОС) нового поколения. Внеурочная деятельность объединяет все виды деятельности школьников (кроме учебной деятельности на уроке), в которых возможно и целесообразно решение задач воспитания и социализации детей.</w:t>
      </w:r>
      <w:r w:rsidR="008C0055" w:rsidRPr="00425C08">
        <w:rPr>
          <w:rFonts w:ascii="Times New Roman" w:hAnsi="Times New Roman" w:cs="Times New Roman"/>
          <w:sz w:val="24"/>
          <w:szCs w:val="24"/>
        </w:rPr>
        <w:t xml:space="preserve"> Видами внеурочной и внеклассной деятельности в нашем учреждении выступают:</w:t>
      </w:r>
    </w:p>
    <w:p w:rsidR="00152BE7" w:rsidRPr="00425C08" w:rsidRDefault="008C0055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08">
        <w:rPr>
          <w:rFonts w:ascii="Times New Roman" w:hAnsi="Times New Roman" w:cs="Times New Roman"/>
          <w:sz w:val="24"/>
          <w:szCs w:val="24"/>
        </w:rPr>
        <w:t>- в</w:t>
      </w:r>
      <w:r w:rsidR="00152BE7" w:rsidRPr="00425C08">
        <w:rPr>
          <w:rFonts w:ascii="Times New Roman" w:hAnsi="Times New Roman" w:cs="Times New Roman"/>
          <w:sz w:val="24"/>
          <w:szCs w:val="24"/>
        </w:rPr>
        <w:t>неурочная деятельность по предмету</w:t>
      </w:r>
      <w:r w:rsidRPr="00425C08">
        <w:rPr>
          <w:rFonts w:ascii="Times New Roman" w:hAnsi="Times New Roman" w:cs="Times New Roman"/>
          <w:sz w:val="24"/>
          <w:szCs w:val="24"/>
        </w:rPr>
        <w:t>, организуемая учителем;</w:t>
      </w:r>
    </w:p>
    <w:p w:rsidR="00BD5AC2" w:rsidRPr="00425C08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08">
        <w:rPr>
          <w:rFonts w:ascii="Times New Roman" w:hAnsi="Times New Roman" w:cs="Times New Roman"/>
          <w:sz w:val="24"/>
          <w:szCs w:val="24"/>
        </w:rPr>
        <w:t>- внеурочная деятельность, организуемая методическими объединениями и творческими группами;</w:t>
      </w:r>
    </w:p>
    <w:p w:rsidR="00BD5AC2" w:rsidRPr="00425C08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08">
        <w:rPr>
          <w:rFonts w:ascii="Times New Roman" w:hAnsi="Times New Roman" w:cs="Times New Roman"/>
          <w:sz w:val="24"/>
          <w:szCs w:val="24"/>
        </w:rPr>
        <w:t xml:space="preserve">- </w:t>
      </w:r>
      <w:r w:rsidR="005B5865" w:rsidRPr="00425C08">
        <w:rPr>
          <w:rFonts w:ascii="Times New Roman" w:hAnsi="Times New Roman" w:cs="Times New Roman"/>
          <w:sz w:val="24"/>
          <w:szCs w:val="24"/>
        </w:rPr>
        <w:t>внеурочная</w:t>
      </w:r>
      <w:r w:rsidRPr="00425C08">
        <w:rPr>
          <w:rFonts w:ascii="Times New Roman" w:hAnsi="Times New Roman" w:cs="Times New Roman"/>
          <w:sz w:val="24"/>
          <w:szCs w:val="24"/>
        </w:rPr>
        <w:t xml:space="preserve"> деятельность, организуемая классным руководителем и воспитателем по программе воспитания и социализации и воспитательной программе классного коллектива;</w:t>
      </w:r>
    </w:p>
    <w:p w:rsidR="00BD5AC2" w:rsidRPr="00425C08" w:rsidRDefault="00BD5AC2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08">
        <w:rPr>
          <w:rFonts w:ascii="Times New Roman" w:hAnsi="Times New Roman" w:cs="Times New Roman"/>
          <w:sz w:val="24"/>
          <w:szCs w:val="24"/>
        </w:rPr>
        <w:t>- внеурочная деятельность, организуемая специалистами учреждения: педагогом-психологом, социальным педагогом, преподавателем-организатором ОБЖ и др.;</w:t>
      </w:r>
    </w:p>
    <w:p w:rsidR="00DE283F" w:rsidRPr="00425C08" w:rsidRDefault="003D38F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5C08">
        <w:rPr>
          <w:rFonts w:ascii="Times New Roman" w:hAnsi="Times New Roman" w:cs="Times New Roman"/>
          <w:sz w:val="24"/>
          <w:szCs w:val="24"/>
        </w:rPr>
        <w:t xml:space="preserve">- </w:t>
      </w:r>
      <w:r w:rsidR="00DE283F" w:rsidRPr="00425C08">
        <w:rPr>
          <w:rFonts w:ascii="Times New Roman" w:hAnsi="Times New Roman" w:cs="Times New Roman"/>
          <w:sz w:val="24"/>
          <w:szCs w:val="24"/>
        </w:rPr>
        <w:t>деятельность педагогов-организаторов по организации массовых и других воспитательных мероприятий.</w:t>
      </w:r>
    </w:p>
    <w:p w:rsidR="0098437D" w:rsidRPr="00712E95" w:rsidRDefault="003D38F8" w:rsidP="00984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12E95">
        <w:rPr>
          <w:rFonts w:ascii="Times New Roman" w:hAnsi="Times New Roman"/>
          <w:sz w:val="24"/>
          <w:szCs w:val="24"/>
        </w:rPr>
        <w:t xml:space="preserve">В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F74BE" w:rsidRPr="00712E9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="0010412B" w:rsidRPr="00712E95">
        <w:rPr>
          <w:rFonts w:ascii="Times New Roman" w:eastAsia="Times New Roman" w:hAnsi="Times New Roman" w:cs="Times New Roman"/>
          <w:sz w:val="24"/>
          <w:szCs w:val="24"/>
        </w:rPr>
        <w:t>проводились различные мероприятия, среди которых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12E95">
        <w:rPr>
          <w:rFonts w:ascii="Times New Roman" w:hAnsi="Times New Roman"/>
          <w:sz w:val="24"/>
          <w:szCs w:val="24"/>
        </w:rPr>
        <w:t>социальная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практика обучающихся, методическая неделя «На</w:t>
      </w:r>
      <w:r w:rsidRPr="00712E95">
        <w:rPr>
          <w:rFonts w:ascii="Times New Roman" w:hAnsi="Times New Roman"/>
          <w:sz w:val="24"/>
          <w:szCs w:val="24"/>
        </w:rPr>
        <w:t xml:space="preserve">ука для жизни», </w:t>
      </w:r>
      <w:r w:rsidR="0098437D" w:rsidRPr="00712E95">
        <w:rPr>
          <w:rFonts w:ascii="Times New Roman" w:eastAsia="Times New Roman" w:hAnsi="Times New Roman" w:cs="Times New Roman"/>
          <w:bCs/>
          <w:sz w:val="24"/>
          <w:szCs w:val="24"/>
        </w:rPr>
        <w:t>декады</w:t>
      </w:r>
      <w:r w:rsidRPr="00712E95">
        <w:rPr>
          <w:rFonts w:ascii="Times New Roman" w:eastAsia="Times New Roman" w:hAnsi="Times New Roman" w:cs="Times New Roman"/>
          <w:bCs/>
          <w:sz w:val="24"/>
          <w:szCs w:val="24"/>
        </w:rPr>
        <w:t xml:space="preserve"> «Духовное зрение»</w:t>
      </w:r>
      <w:r w:rsidR="0098437D" w:rsidRPr="00712E95">
        <w:rPr>
          <w:rFonts w:ascii="Times New Roman" w:eastAsia="Times New Roman" w:hAnsi="Times New Roman" w:cs="Times New Roman"/>
          <w:bCs/>
          <w:sz w:val="24"/>
          <w:szCs w:val="24"/>
        </w:rPr>
        <w:t xml:space="preserve"> и «Ступеньки мудрости»</w:t>
      </w:r>
      <w:r w:rsidR="00D1011B" w:rsidRPr="00712E9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712E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8437D" w:rsidRPr="00712E95">
        <w:rPr>
          <w:rFonts w:ascii="Times New Roman" w:eastAsia="Times New Roman" w:hAnsi="Times New Roman" w:cs="Times New Roman"/>
          <w:bCs/>
          <w:sz w:val="24"/>
          <w:szCs w:val="24"/>
        </w:rPr>
        <w:t>метапредметные</w:t>
      </w:r>
      <w:proofErr w:type="spellEnd"/>
      <w:r w:rsidR="0098437D" w:rsidRPr="00712E9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ни «</w:t>
      </w:r>
      <w:r w:rsidR="00425C08" w:rsidRPr="00712E95">
        <w:rPr>
          <w:rFonts w:ascii="Times New Roman" w:eastAsia="Times New Roman" w:hAnsi="Times New Roman" w:cs="Times New Roman"/>
          <w:bCs/>
          <w:sz w:val="24"/>
          <w:szCs w:val="24"/>
        </w:rPr>
        <w:t>Знак»  и «Буква</w:t>
      </w:r>
      <w:r w:rsidR="0098437D" w:rsidRPr="00712E95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proofErr w:type="gramEnd"/>
    </w:p>
    <w:p w:rsidR="00712E95" w:rsidRDefault="00425C08" w:rsidP="00CA697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E95">
        <w:rPr>
          <w:rFonts w:ascii="Times New Roman" w:eastAsia="Times New Roman" w:hAnsi="Times New Roman" w:cs="Times New Roman"/>
          <w:sz w:val="24"/>
          <w:szCs w:val="24"/>
        </w:rPr>
        <w:t>Виды внеклассной и внеурочной деятельности в корпусе разнообразны. Мы рассмотрим их на конкретном мероприятии. С 21 по 25 ноября в корпусе проходила  «Неделя науки», приуроченная к Всемирному  дню  Науки,  отмечаемому  ежегодно 10 ноября.</w:t>
      </w:r>
      <w:r w:rsidR="00CA697F" w:rsidRPr="00712E95">
        <w:rPr>
          <w:rFonts w:ascii="Times New Roman" w:eastAsia="Times New Roman" w:hAnsi="Times New Roman" w:cs="Times New Roman"/>
          <w:sz w:val="24"/>
          <w:szCs w:val="24"/>
        </w:rPr>
        <w:t xml:space="preserve"> Это традиционное мероприятие, поэтому туда включаются проверенные виды внеурочной деятельности и внеклассной работы. </w:t>
      </w:r>
    </w:p>
    <w:p w:rsidR="00CA697F" w:rsidRDefault="00CA697F" w:rsidP="00712E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Неделю открыла учитель русского языка и литературы Котова В.С., которая провела  литературную  игру «Тропой древнего человека»  по повести А.М.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Линевского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«Листы каменной книги»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>В ходе игры команды выполняли задания на знание текста повести, создание и защиту обложки, составление характеристики главного героя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Эстафету подхватила   Денисова Т.В., которая организовала  игру-викторину «Пока в России Пушкин длится, метелям не задуть свечу…»   в  9 А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>. Кадеты должны были показать знания лирических произведений А. С. Пушкина, биографию поэта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Лучшими оказались: Морозов Е., </w:t>
      </w:r>
      <w:proofErr w:type="gramStart"/>
      <w:r w:rsidRPr="00712E95">
        <w:rPr>
          <w:rFonts w:ascii="Times New Roman" w:eastAsia="Times New Roman" w:hAnsi="Times New Roman" w:cs="Times New Roman"/>
          <w:sz w:val="24"/>
          <w:szCs w:val="24"/>
        </w:rPr>
        <w:t>Хазов</w:t>
      </w:r>
      <w:proofErr w:type="gram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Е.,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Маллиев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Д., Михайлов Ю., Геворкян А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и 7 А классы приняли участие  в  научном  шоу «Наукам гимны мы поем», организованном  учителями Карельской  С. Ю. и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Зябкиным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 Л. В. В ходе мероприятия командам предлагалось отвечать на вопросы из различных областей знаний. Организаторы шоу отметили высокий интеллектуальн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>ый уровень обеих команд. И хотя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победу одержал 7</w:t>
      </w:r>
      <w:proofErr w:type="gramStart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класс, разница в баллах оказалась минимальной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8 А класс  посетил </w:t>
      </w:r>
      <w:r w:rsidRPr="00712E95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- парк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ПетрГУ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. Экскурсию </w:t>
      </w:r>
      <w:proofErr w:type="gramStart"/>
      <w:r w:rsidRPr="00712E95">
        <w:rPr>
          <w:rFonts w:ascii="Times New Roman" w:eastAsia="Times New Roman" w:hAnsi="Times New Roman" w:cs="Times New Roman"/>
          <w:sz w:val="24"/>
          <w:szCs w:val="24"/>
        </w:rPr>
        <w:t>организовала</w:t>
      </w:r>
      <w:proofErr w:type="gram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 учитель информатики  Данилова Н. М. Кадеты отметили, что было очень интересно. Их поразил высочайший уровень технических новинок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7А и 7Б классы выясняли, кто лучше всех знает историю, приняв участие в  исторической  игре «Самый умный», которую </w:t>
      </w:r>
      <w:proofErr w:type="gramStart"/>
      <w:r w:rsidRPr="00712E95">
        <w:rPr>
          <w:rFonts w:ascii="Times New Roman" w:eastAsia="Times New Roman" w:hAnsi="Times New Roman" w:cs="Times New Roman"/>
          <w:sz w:val="24"/>
          <w:szCs w:val="24"/>
        </w:rPr>
        <w:t>провела  Сычёва Е.И. В ходе игры проверялись</w:t>
      </w:r>
      <w:proofErr w:type="gram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разные категории знаний по истории: люди, даты, открытия, религия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Самыми умными оказались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Хемеля</w:t>
      </w:r>
      <w:r w:rsidRPr="00712E95">
        <w:rPr>
          <w:rFonts w:ascii="Times New Roman" w:hAnsi="Times New Roman" w:cs="Times New Roman"/>
          <w:sz w:val="24"/>
          <w:szCs w:val="24"/>
        </w:rPr>
        <w:t>й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>нены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Андрей и Алексей, Тарасов Ю.,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Кударенко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В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>8 А и 8 Б классы сразились</w:t>
      </w:r>
      <w:r w:rsidRPr="00712E95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12E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Интеллект – битве, организованной учителями Троцкой  Ж. Е. и 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Казуниной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 А. В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>Более интеллектуально подкованной  оказалась команда «Патрики» 8 А класса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А команды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з 9А и 9Б классов осваивали одну  из двух графических форм японской слоговой азбуки  —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Катакана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, играя в интеллектуальную игру, которую организовали учителя Троцкая  Ж. Е. и 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Казунина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 А. В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>Всю неделю учителя и кадеты получали поздравления на английском языке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Это интересное мероприятие «Пишем письма и открытки друзьям и учителям на английском языке»  подготовили МО учителей английского  языка совместно с </w:t>
      </w:r>
      <w:proofErr w:type="spellStart"/>
      <w:r w:rsidRPr="00712E95">
        <w:rPr>
          <w:rFonts w:ascii="Times New Roman" w:eastAsia="Times New Roman" w:hAnsi="Times New Roman" w:cs="Times New Roman"/>
          <w:sz w:val="24"/>
          <w:szCs w:val="24"/>
        </w:rPr>
        <w:t>Зябкиным</w:t>
      </w:r>
      <w:proofErr w:type="spellEnd"/>
      <w:r w:rsidRPr="00712E95">
        <w:rPr>
          <w:rFonts w:ascii="Times New Roman" w:eastAsia="Times New Roman" w:hAnsi="Times New Roman" w:cs="Times New Roman"/>
          <w:sz w:val="24"/>
          <w:szCs w:val="24"/>
        </w:rPr>
        <w:t xml:space="preserve">  Л. В.</w:t>
      </w:r>
      <w:r w:rsid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E95">
        <w:rPr>
          <w:rFonts w:ascii="Times New Roman" w:eastAsia="Times New Roman" w:hAnsi="Times New Roman" w:cs="Times New Roman"/>
          <w:sz w:val="24"/>
          <w:szCs w:val="24"/>
        </w:rPr>
        <w:t>Завершил неделю конкурс  «Мое любимое стихотворение», организованный учителями русского языка и литературы.</w:t>
      </w:r>
    </w:p>
    <w:p w:rsidR="003D38F8" w:rsidRPr="00712E95" w:rsidRDefault="00712E95" w:rsidP="00712E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2E95">
        <w:rPr>
          <w:rFonts w:ascii="Times New Roman" w:eastAsia="Times New Roman" w:hAnsi="Times New Roman" w:cs="Times New Roman"/>
          <w:sz w:val="24"/>
          <w:szCs w:val="24"/>
        </w:rPr>
        <w:t>В корпусе функционируют программы внеурочной деятельности различных направленностей, кроме них, ведется внеклассная работа по предметам. Основной акцент делает</w:t>
      </w:r>
      <w:r w:rsidR="003D38F8" w:rsidRPr="00712E95">
        <w:rPr>
          <w:rFonts w:ascii="Times New Roman" w:eastAsia="Times New Roman" w:hAnsi="Times New Roman" w:cs="Times New Roman"/>
          <w:sz w:val="24"/>
          <w:szCs w:val="24"/>
        </w:rPr>
        <w:t>ся на разнообразии видов деятельности, получении обучающимися практического опыта, возможности каждому раскрыть свой творческий потенциал.</w:t>
      </w:r>
    </w:p>
    <w:p w:rsidR="00F8374B" w:rsidRPr="007A2A94" w:rsidRDefault="00F8374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1EB9" w:rsidRPr="00712E95" w:rsidRDefault="005C1EB9" w:rsidP="005C1E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712E95">
        <w:rPr>
          <w:rFonts w:ascii="Times New Roman" w:hAnsi="Times New Roman" w:cs="Times New Roman"/>
          <w:b/>
          <w:spacing w:val="-1"/>
          <w:sz w:val="28"/>
          <w:szCs w:val="24"/>
        </w:rPr>
        <w:t xml:space="preserve">Научные общества, творческие объединения, кружки, </w:t>
      </w:r>
      <w:r w:rsidRPr="00712E95">
        <w:rPr>
          <w:rFonts w:ascii="Times New Roman" w:hAnsi="Times New Roman" w:cs="Times New Roman"/>
          <w:b/>
          <w:spacing w:val="-2"/>
          <w:sz w:val="28"/>
          <w:szCs w:val="24"/>
        </w:rPr>
        <w:t xml:space="preserve">секции. </w:t>
      </w:r>
    </w:p>
    <w:p w:rsidR="005C1EB9" w:rsidRPr="00712E95" w:rsidRDefault="005C1EB9" w:rsidP="005C1E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12E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Программы деятельности </w:t>
      </w:r>
      <w:proofErr w:type="spellStart"/>
      <w:r w:rsidRPr="00712E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осуговых</w:t>
      </w:r>
      <w:proofErr w:type="spellEnd"/>
      <w:r w:rsidRPr="00712E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объединений:</w:t>
      </w:r>
    </w:p>
    <w:p w:rsidR="005C1EB9" w:rsidRPr="00712E95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12E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Борьба самбо</w:t>
      </w:r>
    </w:p>
    <w:p w:rsidR="005C1EB9" w:rsidRPr="00712E95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12E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Атлетизм </w:t>
      </w:r>
    </w:p>
    <w:p w:rsidR="005C1EB9" w:rsidRPr="00712E95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12E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В мире </w:t>
      </w:r>
      <w:proofErr w:type="gramStart"/>
      <w:r w:rsidRPr="00712E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рекрасного</w:t>
      </w:r>
      <w:proofErr w:type="gramEnd"/>
    </w:p>
    <w:p w:rsidR="005C1EB9" w:rsidRPr="00712E95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12E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Гитара</w:t>
      </w:r>
    </w:p>
    <w:p w:rsidR="005C1EB9" w:rsidRPr="00712E95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12E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Футбол </w:t>
      </w:r>
    </w:p>
    <w:p w:rsidR="005C1EB9" w:rsidRPr="00712E95" w:rsidRDefault="005C1EB9" w:rsidP="005C1EB9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712E95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Духовой оркестр</w:t>
      </w:r>
    </w:p>
    <w:p w:rsidR="005C1EB9" w:rsidRDefault="005C1EB9" w:rsidP="005C1E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712E95" w:rsidRDefault="00712E95" w:rsidP="005C1E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712E95" w:rsidRPr="00712E95" w:rsidRDefault="00712E95" w:rsidP="005C1E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tbl>
      <w:tblPr>
        <w:tblW w:w="10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69"/>
        <w:gridCol w:w="1701"/>
        <w:gridCol w:w="1843"/>
        <w:gridCol w:w="1559"/>
        <w:gridCol w:w="1985"/>
        <w:gridCol w:w="992"/>
        <w:gridCol w:w="883"/>
      </w:tblGrid>
      <w:tr w:rsidR="005C1EB9" w:rsidRPr="00712E95" w:rsidTr="006247D3">
        <w:trPr>
          <w:trHeight w:val="798"/>
          <w:jc w:val="center"/>
        </w:trPr>
        <w:tc>
          <w:tcPr>
            <w:tcW w:w="1169" w:type="dxa"/>
            <w:vMerge w:val="restart"/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Классы</w:t>
            </w:r>
          </w:p>
        </w:tc>
        <w:tc>
          <w:tcPr>
            <w:tcW w:w="1701" w:type="dxa"/>
            <w:vMerge w:val="restart"/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Обучающихся</w:t>
            </w:r>
          </w:p>
        </w:tc>
        <w:tc>
          <w:tcPr>
            <w:tcW w:w="3402" w:type="dxa"/>
            <w:gridSpan w:val="2"/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proofErr w:type="gramStart"/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Занимающихся в объединениях по интересам</w:t>
            </w:r>
            <w:proofErr w:type="gramEnd"/>
          </w:p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(физических лиц, </w:t>
            </w:r>
            <w:proofErr w:type="gramStart"/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без</w:t>
            </w:r>
            <w:proofErr w:type="gramEnd"/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ДО)</w:t>
            </w:r>
          </w:p>
        </w:tc>
        <w:tc>
          <w:tcPr>
            <w:tcW w:w="1985" w:type="dxa"/>
            <w:vMerge w:val="restart"/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Занимающихся</w:t>
            </w:r>
          </w:p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в объединениях</w:t>
            </w:r>
          </w:p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по интересам</w:t>
            </w:r>
          </w:p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(общее кол-во)</w:t>
            </w:r>
          </w:p>
        </w:tc>
        <w:tc>
          <w:tcPr>
            <w:tcW w:w="1875" w:type="dxa"/>
            <w:gridSpan w:val="2"/>
            <w:tcBorders>
              <w:right w:val="single" w:sz="4" w:space="0" w:color="auto"/>
            </w:tcBorders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Выполнили</w:t>
            </w:r>
          </w:p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нормативы</w:t>
            </w:r>
          </w:p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КСК</w:t>
            </w:r>
          </w:p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</w:p>
        </w:tc>
      </w:tr>
      <w:tr w:rsidR="005C1EB9" w:rsidRPr="00712E95" w:rsidTr="006247D3">
        <w:trPr>
          <w:trHeight w:val="276"/>
          <w:jc w:val="center"/>
        </w:trPr>
        <w:tc>
          <w:tcPr>
            <w:tcW w:w="1169" w:type="dxa"/>
            <w:vMerge/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</w:p>
        </w:tc>
        <w:tc>
          <w:tcPr>
            <w:tcW w:w="1701" w:type="dxa"/>
            <w:vMerge/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%%</w:t>
            </w:r>
          </w:p>
        </w:tc>
        <w:tc>
          <w:tcPr>
            <w:tcW w:w="1985" w:type="dxa"/>
            <w:vMerge/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кол-во</w:t>
            </w:r>
          </w:p>
        </w:tc>
        <w:tc>
          <w:tcPr>
            <w:tcW w:w="883" w:type="dxa"/>
            <w:tcBorders>
              <w:top w:val="single" w:sz="4" w:space="0" w:color="auto"/>
              <w:right w:val="single" w:sz="4" w:space="0" w:color="auto"/>
            </w:tcBorders>
          </w:tcPr>
          <w:p w:rsidR="005C1EB9" w:rsidRPr="00712E95" w:rsidRDefault="005C1EB9" w:rsidP="00624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>%%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="00BF74BE"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  <w:r w:rsidR="00BF74BE"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  <w:r w:rsidR="005C1EB9"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C1EB9" w:rsidRPr="00712E95" w:rsidRDefault="00BF74BE" w:rsidP="00BF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7</w:t>
            </w:r>
            <w:r w:rsidR="005C1EB9"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C1EB9" w:rsidRPr="00712E95" w:rsidRDefault="00BF74B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5</w:t>
            </w:r>
          </w:p>
        </w:tc>
        <w:tc>
          <w:tcPr>
            <w:tcW w:w="1985" w:type="dxa"/>
          </w:tcPr>
          <w:p w:rsidR="005C1EB9" w:rsidRPr="00712E95" w:rsidRDefault="00BF74BE" w:rsidP="00BF74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  <w:r w:rsidR="005C1EB9"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8</w:t>
            </w:r>
            <w:r w:rsidR="005C1EB9"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81F9E"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  <w:r w:rsidR="00981F9E"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9а</w:t>
            </w:r>
          </w:p>
        </w:tc>
        <w:tc>
          <w:tcPr>
            <w:tcW w:w="1701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0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9</w:t>
            </w:r>
            <w:r w:rsidR="00981F9E"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</w:t>
            </w:r>
          </w:p>
        </w:tc>
        <w:tc>
          <w:tcPr>
            <w:tcW w:w="1701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5.5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0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5C1EB9" w:rsidRPr="00712E95" w:rsidRDefault="00981F9E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81.25</w:t>
            </w:r>
          </w:p>
        </w:tc>
        <w:tc>
          <w:tcPr>
            <w:tcW w:w="1985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.5</w:t>
            </w:r>
          </w:p>
        </w:tc>
      </w:tr>
      <w:tr w:rsidR="005C1EB9" w:rsidRPr="00712E95" w:rsidTr="006247D3">
        <w:trPr>
          <w:jc w:val="center"/>
        </w:trPr>
        <w:tc>
          <w:tcPr>
            <w:tcW w:w="1169" w:type="dxa"/>
          </w:tcPr>
          <w:p w:rsidR="005C1EB9" w:rsidRPr="00712E95" w:rsidRDefault="005C1EB9" w:rsidP="00624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Всего:</w:t>
            </w:r>
          </w:p>
        </w:tc>
        <w:tc>
          <w:tcPr>
            <w:tcW w:w="1701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89</w:t>
            </w:r>
          </w:p>
        </w:tc>
        <w:tc>
          <w:tcPr>
            <w:tcW w:w="1843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72</w:t>
            </w:r>
          </w:p>
        </w:tc>
        <w:tc>
          <w:tcPr>
            <w:tcW w:w="1559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91.025</w:t>
            </w:r>
          </w:p>
        </w:tc>
        <w:tc>
          <w:tcPr>
            <w:tcW w:w="1985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304</w:t>
            </w:r>
          </w:p>
        </w:tc>
        <w:tc>
          <w:tcPr>
            <w:tcW w:w="992" w:type="dxa"/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16</w:t>
            </w:r>
          </w:p>
        </w:tc>
        <w:tc>
          <w:tcPr>
            <w:tcW w:w="883" w:type="dxa"/>
            <w:tcBorders>
              <w:right w:val="single" w:sz="4" w:space="0" w:color="auto"/>
            </w:tcBorders>
          </w:tcPr>
          <w:p w:rsidR="005C1EB9" w:rsidRPr="00712E95" w:rsidRDefault="00981F9E" w:rsidP="00981F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12E9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8.5</w:t>
            </w:r>
          </w:p>
        </w:tc>
      </w:tr>
    </w:tbl>
    <w:p w:rsidR="005C1EB9" w:rsidRPr="00712E95" w:rsidRDefault="005C1EB9" w:rsidP="00D83A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83A6A" w:rsidRPr="00712E95" w:rsidRDefault="00D83A6A" w:rsidP="00D83A6A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E060A8" w:rsidRPr="00712E95" w:rsidRDefault="00E060A8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12E95">
        <w:rPr>
          <w:rFonts w:ascii="Times New Roman" w:hAnsi="Times New Roman" w:cs="Times New Roman"/>
          <w:b/>
          <w:sz w:val="24"/>
          <w:szCs w:val="24"/>
        </w:rPr>
        <w:t xml:space="preserve">Характеристика системы </w:t>
      </w:r>
      <w:proofErr w:type="spellStart"/>
      <w:r w:rsidRPr="00712E95">
        <w:rPr>
          <w:rFonts w:ascii="Times New Roman" w:hAnsi="Times New Roman" w:cs="Times New Roman"/>
          <w:b/>
          <w:sz w:val="24"/>
          <w:szCs w:val="24"/>
        </w:rPr>
        <w:t>психолого-медико-социального</w:t>
      </w:r>
      <w:proofErr w:type="spellEnd"/>
      <w:r w:rsidRPr="00712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E95">
        <w:rPr>
          <w:rFonts w:ascii="Times New Roman" w:hAnsi="Times New Roman" w:cs="Times New Roman"/>
          <w:b/>
          <w:spacing w:val="1"/>
          <w:sz w:val="24"/>
          <w:szCs w:val="24"/>
        </w:rPr>
        <w:t xml:space="preserve">сопровождения (логопеды, психологи, социальные </w:t>
      </w:r>
      <w:r w:rsidR="005F4823" w:rsidRPr="00712E95">
        <w:rPr>
          <w:rFonts w:ascii="Times New Roman" w:hAnsi="Times New Roman" w:cs="Times New Roman"/>
          <w:b/>
          <w:spacing w:val="-1"/>
          <w:sz w:val="24"/>
          <w:szCs w:val="24"/>
        </w:rPr>
        <w:t>педагоги и др.)</w:t>
      </w:r>
    </w:p>
    <w:p w:rsidR="00D42556" w:rsidRPr="00712E95" w:rsidRDefault="00D42556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712E95">
        <w:rPr>
          <w:rFonts w:ascii="Times New Roman" w:hAnsi="Times New Roman" w:cs="Times New Roman"/>
          <w:spacing w:val="-1"/>
          <w:sz w:val="24"/>
          <w:szCs w:val="24"/>
        </w:rPr>
        <w:t xml:space="preserve">В учреждении создана система </w:t>
      </w:r>
      <w:proofErr w:type="spellStart"/>
      <w:r w:rsidRPr="00712E95">
        <w:rPr>
          <w:rFonts w:ascii="Times New Roman" w:hAnsi="Times New Roman" w:cs="Times New Roman"/>
          <w:spacing w:val="-1"/>
          <w:sz w:val="24"/>
          <w:szCs w:val="24"/>
        </w:rPr>
        <w:t>психолого-медико-социал</w:t>
      </w:r>
      <w:r w:rsidR="00712E95" w:rsidRPr="00712E95">
        <w:rPr>
          <w:rFonts w:ascii="Times New Roman" w:hAnsi="Times New Roman" w:cs="Times New Roman"/>
          <w:spacing w:val="-1"/>
          <w:sz w:val="24"/>
          <w:szCs w:val="24"/>
        </w:rPr>
        <w:t>ьного</w:t>
      </w:r>
      <w:proofErr w:type="spellEnd"/>
      <w:r w:rsidR="00712E95" w:rsidRPr="00712E95">
        <w:rPr>
          <w:rFonts w:ascii="Times New Roman" w:hAnsi="Times New Roman" w:cs="Times New Roman"/>
          <w:spacing w:val="-1"/>
          <w:sz w:val="24"/>
          <w:szCs w:val="24"/>
        </w:rPr>
        <w:t xml:space="preserve"> сопровождения </w:t>
      </w:r>
      <w:proofErr w:type="gramStart"/>
      <w:r w:rsidR="00712E95" w:rsidRPr="00712E95">
        <w:rPr>
          <w:rFonts w:ascii="Times New Roman" w:hAnsi="Times New Roman" w:cs="Times New Roman"/>
          <w:spacing w:val="-1"/>
          <w:sz w:val="24"/>
          <w:szCs w:val="24"/>
        </w:rPr>
        <w:t>обучающихся</w:t>
      </w:r>
      <w:proofErr w:type="gramEnd"/>
      <w:r w:rsidR="00712E95" w:rsidRPr="00712E95">
        <w:rPr>
          <w:rFonts w:ascii="Times New Roman" w:hAnsi="Times New Roman" w:cs="Times New Roman"/>
          <w:spacing w:val="-1"/>
          <w:sz w:val="24"/>
          <w:szCs w:val="24"/>
        </w:rPr>
        <w:t xml:space="preserve">, деятельность которой отражена на сайте организации в </w:t>
      </w:r>
      <w:proofErr w:type="spellStart"/>
      <w:r w:rsidR="00712E95" w:rsidRPr="00712E95">
        <w:rPr>
          <w:rFonts w:ascii="Times New Roman" w:hAnsi="Times New Roman" w:cs="Times New Roman"/>
          <w:spacing w:val="-1"/>
          <w:sz w:val="24"/>
          <w:szCs w:val="24"/>
        </w:rPr>
        <w:t>соотвествующем</w:t>
      </w:r>
      <w:proofErr w:type="spellEnd"/>
      <w:r w:rsidR="00712E95" w:rsidRPr="00712E95">
        <w:rPr>
          <w:rFonts w:ascii="Times New Roman" w:hAnsi="Times New Roman" w:cs="Times New Roman"/>
          <w:spacing w:val="-1"/>
          <w:sz w:val="24"/>
          <w:szCs w:val="24"/>
        </w:rPr>
        <w:t xml:space="preserve"> разделе. </w:t>
      </w:r>
      <w:r w:rsidRPr="00712E95">
        <w:rPr>
          <w:rFonts w:ascii="Times New Roman" w:hAnsi="Times New Roman" w:cs="Times New Roman"/>
          <w:spacing w:val="-1"/>
          <w:sz w:val="24"/>
          <w:szCs w:val="24"/>
        </w:rPr>
        <w:t xml:space="preserve">  С кадетами работают педаго</w:t>
      </w:r>
      <w:r w:rsidR="00712E95" w:rsidRPr="00712E95">
        <w:rPr>
          <w:rFonts w:ascii="Times New Roman" w:hAnsi="Times New Roman" w:cs="Times New Roman"/>
          <w:spacing w:val="-1"/>
          <w:sz w:val="24"/>
          <w:szCs w:val="24"/>
        </w:rPr>
        <w:t xml:space="preserve">г-психолог, социальный педагог и </w:t>
      </w:r>
      <w:r w:rsidRPr="00712E95">
        <w:rPr>
          <w:rFonts w:ascii="Times New Roman" w:hAnsi="Times New Roman" w:cs="Times New Roman"/>
          <w:spacing w:val="-1"/>
          <w:sz w:val="24"/>
          <w:szCs w:val="24"/>
        </w:rPr>
        <w:t>медицинский работник</w:t>
      </w:r>
      <w:r w:rsidR="00712E95" w:rsidRPr="00712E95">
        <w:rPr>
          <w:rFonts w:ascii="Times New Roman" w:hAnsi="Times New Roman" w:cs="Times New Roman"/>
          <w:spacing w:val="-1"/>
          <w:sz w:val="24"/>
          <w:szCs w:val="24"/>
        </w:rPr>
        <w:t xml:space="preserve"> из поликлиники, осуществляющий свою деятельность на договорной основе.</w:t>
      </w:r>
      <w:r w:rsidRPr="00712E9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A14E41" w:rsidRPr="00712E95" w:rsidRDefault="00A14E41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2E95">
        <w:rPr>
          <w:rFonts w:ascii="Times New Roman" w:hAnsi="Times New Roman" w:cs="Times New Roman"/>
          <w:spacing w:val="-1"/>
          <w:sz w:val="24"/>
          <w:szCs w:val="24"/>
        </w:rPr>
        <w:t>Реализуя задачи социально-педагогической деятельности в учреждении, социально-психологическая служба выполняла работу в следующих направлениях: о</w:t>
      </w:r>
      <w:r w:rsidRPr="00712E95">
        <w:rPr>
          <w:rFonts w:ascii="Times New Roman" w:hAnsi="Times New Roman" w:cs="Times New Roman"/>
          <w:spacing w:val="-1"/>
          <w:sz w:val="24"/>
          <w:szCs w:val="24"/>
          <w:u w:val="single"/>
        </w:rPr>
        <w:t>хранно-защитное (</w:t>
      </w:r>
      <w:r w:rsidRPr="00712E95">
        <w:rPr>
          <w:rFonts w:ascii="Times New Roman" w:hAnsi="Times New Roman" w:cs="Times New Roman"/>
          <w:spacing w:val="-1"/>
          <w:sz w:val="24"/>
          <w:szCs w:val="24"/>
        </w:rPr>
        <w:t>соблюдение прав опекаемых детей; по линии уполномоченного по правам ребенка социальный педагог  рассматривал проблемные вопросы в отношениях с кадетами, педагогическим  составом</w:t>
      </w:r>
      <w:r w:rsidR="00CD1F87" w:rsidRPr="00712E95">
        <w:rPr>
          <w:rFonts w:ascii="Times New Roman" w:hAnsi="Times New Roman" w:cs="Times New Roman"/>
          <w:spacing w:val="-1"/>
          <w:sz w:val="24"/>
          <w:szCs w:val="24"/>
        </w:rPr>
        <w:t>; индивидуальная работа с кадетами-воспитанниками детских домов;</w:t>
      </w:r>
      <w:r w:rsidR="00274677" w:rsidRPr="00712E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4677" w:rsidRPr="00712E95">
        <w:rPr>
          <w:rFonts w:ascii="Times New Roman" w:hAnsi="Times New Roman" w:cs="Times New Roman"/>
          <w:spacing w:val="-1"/>
          <w:sz w:val="24"/>
          <w:szCs w:val="24"/>
        </w:rPr>
        <w:t xml:space="preserve">мероприятия по </w:t>
      </w:r>
      <w:r w:rsidR="00274677" w:rsidRPr="00712E95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обеспечению прав потребителей образовательных услуг); </w:t>
      </w:r>
      <w:proofErr w:type="gramStart"/>
      <w:r w:rsidR="00274677" w:rsidRPr="00712E95">
        <w:rPr>
          <w:rFonts w:ascii="Times New Roman" w:hAnsi="Times New Roman" w:cs="Times New Roman"/>
          <w:sz w:val="24"/>
          <w:szCs w:val="24"/>
          <w:u w:val="single"/>
        </w:rPr>
        <w:t xml:space="preserve">развивающее и профилактическое </w:t>
      </w:r>
      <w:r w:rsidR="00274677" w:rsidRPr="00712E95">
        <w:rPr>
          <w:rFonts w:ascii="Times New Roman" w:hAnsi="Times New Roman" w:cs="Times New Roman"/>
          <w:sz w:val="24"/>
          <w:szCs w:val="24"/>
        </w:rPr>
        <w:t xml:space="preserve">(декады — прав, борьбы с вредными привычками и т. д.; </w:t>
      </w:r>
      <w:r w:rsidR="00BF5080" w:rsidRPr="00712E95">
        <w:rPr>
          <w:rFonts w:ascii="Times New Roman" w:hAnsi="Times New Roman" w:cs="Times New Roman"/>
          <w:sz w:val="24"/>
          <w:szCs w:val="24"/>
        </w:rPr>
        <w:t xml:space="preserve"> встречи и занятия по вопросам ОБЖ; социальная практика для 5</w:t>
      </w:r>
      <w:r w:rsidR="00D83A6A" w:rsidRPr="00712E95">
        <w:rPr>
          <w:rFonts w:ascii="Times New Roman" w:hAnsi="Times New Roman" w:cs="Times New Roman"/>
          <w:sz w:val="24"/>
          <w:szCs w:val="24"/>
        </w:rPr>
        <w:t>-х —</w:t>
      </w:r>
      <w:r w:rsidR="00BF5080" w:rsidRPr="00712E95">
        <w:rPr>
          <w:rFonts w:ascii="Times New Roman" w:hAnsi="Times New Roman" w:cs="Times New Roman"/>
          <w:sz w:val="24"/>
          <w:szCs w:val="24"/>
        </w:rPr>
        <w:t xml:space="preserve"> </w:t>
      </w:r>
      <w:r w:rsidR="00712E95" w:rsidRPr="00712E95">
        <w:rPr>
          <w:rFonts w:ascii="Times New Roman" w:hAnsi="Times New Roman" w:cs="Times New Roman"/>
          <w:sz w:val="24"/>
          <w:szCs w:val="24"/>
        </w:rPr>
        <w:t>9</w:t>
      </w:r>
      <w:r w:rsidR="00BF5080" w:rsidRPr="00712E95">
        <w:rPr>
          <w:rFonts w:ascii="Times New Roman" w:hAnsi="Times New Roman" w:cs="Times New Roman"/>
          <w:sz w:val="24"/>
          <w:szCs w:val="24"/>
        </w:rPr>
        <w:t xml:space="preserve">-х классов по ФГОС ООО); </w:t>
      </w:r>
      <w:r w:rsidR="00BF5080" w:rsidRPr="00712E95">
        <w:rPr>
          <w:rFonts w:ascii="Times New Roman" w:hAnsi="Times New Roman" w:cs="Times New Roman"/>
          <w:sz w:val="24"/>
          <w:szCs w:val="24"/>
          <w:u w:val="single"/>
        </w:rPr>
        <w:t>методическое</w:t>
      </w:r>
      <w:r w:rsidR="00BF5080" w:rsidRPr="00712E95">
        <w:rPr>
          <w:rFonts w:ascii="Times New Roman" w:hAnsi="Times New Roman" w:cs="Times New Roman"/>
          <w:sz w:val="24"/>
          <w:szCs w:val="24"/>
        </w:rPr>
        <w:t xml:space="preserve"> (</w:t>
      </w:r>
      <w:r w:rsidR="007D5000" w:rsidRPr="00712E95">
        <w:rPr>
          <w:rFonts w:ascii="Times New Roman" w:hAnsi="Times New Roman" w:cs="Times New Roman"/>
          <w:sz w:val="24"/>
          <w:szCs w:val="24"/>
        </w:rPr>
        <w:t xml:space="preserve">подготовка материалов для совещаний,  семинаров и родительских собраний; </w:t>
      </w:r>
      <w:r w:rsidR="005F4823" w:rsidRPr="00712E95">
        <w:rPr>
          <w:rFonts w:ascii="Times New Roman" w:hAnsi="Times New Roman" w:cs="Times New Roman"/>
          <w:sz w:val="24"/>
          <w:szCs w:val="24"/>
        </w:rPr>
        <w:t xml:space="preserve">формирование документации социально-психологического направления); </w:t>
      </w:r>
      <w:r w:rsidR="005F4823" w:rsidRPr="00712E95">
        <w:rPr>
          <w:rFonts w:ascii="Times New Roman" w:hAnsi="Times New Roman" w:cs="Times New Roman"/>
          <w:sz w:val="24"/>
          <w:szCs w:val="24"/>
          <w:u w:val="single"/>
        </w:rPr>
        <w:t xml:space="preserve">диагностическое </w:t>
      </w:r>
      <w:r w:rsidR="005F4823" w:rsidRPr="00712E95">
        <w:rPr>
          <w:rFonts w:ascii="Times New Roman" w:hAnsi="Times New Roman" w:cs="Times New Roman"/>
          <w:sz w:val="24"/>
          <w:szCs w:val="24"/>
        </w:rPr>
        <w:t xml:space="preserve">(социометрия, диагностика социально-психологического климата в семьях кадетов,  </w:t>
      </w:r>
      <w:proofErr w:type="spellStart"/>
      <w:r w:rsidR="005F4823" w:rsidRPr="00712E95">
        <w:rPr>
          <w:rFonts w:ascii="Times New Roman" w:hAnsi="Times New Roman" w:cs="Times New Roman"/>
          <w:sz w:val="24"/>
          <w:szCs w:val="24"/>
        </w:rPr>
        <w:t>самоаттестация</w:t>
      </w:r>
      <w:proofErr w:type="spellEnd"/>
      <w:r w:rsidR="005F4823" w:rsidRPr="00712E95">
        <w:rPr>
          <w:rFonts w:ascii="Times New Roman" w:hAnsi="Times New Roman" w:cs="Times New Roman"/>
          <w:sz w:val="24"/>
          <w:szCs w:val="24"/>
        </w:rPr>
        <w:t xml:space="preserve"> класса и др.);</w:t>
      </w:r>
      <w:proofErr w:type="gramEnd"/>
      <w:r w:rsidR="005F4823" w:rsidRPr="00712E95">
        <w:rPr>
          <w:rFonts w:ascii="Times New Roman" w:hAnsi="Times New Roman" w:cs="Times New Roman"/>
          <w:sz w:val="24"/>
          <w:szCs w:val="24"/>
        </w:rPr>
        <w:t xml:space="preserve"> </w:t>
      </w:r>
      <w:r w:rsidR="005F4823" w:rsidRPr="00712E95">
        <w:rPr>
          <w:rFonts w:ascii="Times New Roman" w:hAnsi="Times New Roman" w:cs="Times New Roman"/>
          <w:sz w:val="24"/>
          <w:szCs w:val="24"/>
          <w:u w:val="single"/>
        </w:rPr>
        <w:t xml:space="preserve">консультирование </w:t>
      </w:r>
      <w:r w:rsidR="005F4823" w:rsidRPr="00712E95">
        <w:rPr>
          <w:rFonts w:ascii="Times New Roman" w:hAnsi="Times New Roman" w:cs="Times New Roman"/>
          <w:sz w:val="24"/>
          <w:szCs w:val="24"/>
        </w:rPr>
        <w:t xml:space="preserve">(администрации, педагогов и родителей по проблемам адаптации, индивидуального развития детей, особенностям работы с «трудными» подростками; кадетов по вопросам адаптации, взаимоотношений </w:t>
      </w:r>
      <w:proofErr w:type="gramStart"/>
      <w:r w:rsidR="005F4823" w:rsidRPr="00712E9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5F4823" w:rsidRPr="00712E95">
        <w:rPr>
          <w:rFonts w:ascii="Times New Roman" w:hAnsi="Times New Roman" w:cs="Times New Roman"/>
          <w:sz w:val="24"/>
          <w:szCs w:val="24"/>
        </w:rPr>
        <w:t xml:space="preserve"> взрослыми и сверстниками, по результатам диагностик).</w:t>
      </w:r>
      <w:r w:rsidR="005F4823" w:rsidRPr="00712E9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53FC3" w:rsidRPr="00712E95" w:rsidRDefault="00A53FC3" w:rsidP="00BF760A">
      <w:pPr>
        <w:shd w:val="clear" w:color="auto" w:fill="FFFFFF"/>
        <w:spacing w:after="0" w:line="240" w:lineRule="auto"/>
        <w:ind w:right="11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060A8" w:rsidRPr="00712E95" w:rsidRDefault="00E060A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12E95">
        <w:rPr>
          <w:rFonts w:ascii="Times New Roman" w:hAnsi="Times New Roman" w:cs="Times New Roman"/>
          <w:b/>
          <w:spacing w:val="1"/>
          <w:sz w:val="24"/>
          <w:szCs w:val="24"/>
        </w:rPr>
        <w:t xml:space="preserve">Характеристика </w:t>
      </w:r>
      <w:proofErr w:type="spellStart"/>
      <w:r w:rsidRPr="00712E95">
        <w:rPr>
          <w:rFonts w:ascii="Times New Roman" w:hAnsi="Times New Roman" w:cs="Times New Roman"/>
          <w:b/>
          <w:spacing w:val="1"/>
          <w:sz w:val="24"/>
          <w:szCs w:val="24"/>
        </w:rPr>
        <w:t>внутришкольной</w:t>
      </w:r>
      <w:proofErr w:type="spellEnd"/>
      <w:r w:rsidRPr="00712E95">
        <w:rPr>
          <w:rFonts w:ascii="Times New Roman" w:hAnsi="Times New Roman" w:cs="Times New Roman"/>
          <w:b/>
          <w:spacing w:val="1"/>
          <w:sz w:val="24"/>
          <w:szCs w:val="24"/>
        </w:rPr>
        <w:t xml:space="preserve"> системы оценки </w:t>
      </w:r>
      <w:r w:rsidR="005F4823" w:rsidRPr="00712E95">
        <w:rPr>
          <w:rFonts w:ascii="Times New Roman" w:hAnsi="Times New Roman" w:cs="Times New Roman"/>
          <w:b/>
          <w:spacing w:val="-2"/>
          <w:sz w:val="24"/>
          <w:szCs w:val="24"/>
        </w:rPr>
        <w:t>качества</w:t>
      </w:r>
    </w:p>
    <w:p w:rsidR="00583D1A" w:rsidRPr="00712E95" w:rsidRDefault="00F739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Цель созданной в </w:t>
      </w:r>
      <w:r w:rsidR="00AE2651" w:rsidRPr="00712E95">
        <w:rPr>
          <w:rFonts w:ascii="Times New Roman" w:hAnsi="Times New Roman" w:cs="Times New Roman"/>
          <w:spacing w:val="-2"/>
          <w:sz w:val="24"/>
          <w:szCs w:val="24"/>
        </w:rPr>
        <w:t>образовательном</w:t>
      </w:r>
      <w:r w:rsidR="00CE0A3D"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E2651" w:rsidRPr="00712E95">
        <w:rPr>
          <w:rFonts w:ascii="Times New Roman" w:hAnsi="Times New Roman" w:cs="Times New Roman"/>
          <w:spacing w:val="-2"/>
          <w:sz w:val="24"/>
          <w:szCs w:val="24"/>
        </w:rPr>
        <w:t>учреждении</w:t>
      </w:r>
      <w:r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proofErr w:type="spellStart"/>
      <w:r w:rsidRPr="00712E95">
        <w:rPr>
          <w:rFonts w:ascii="Times New Roman" w:hAnsi="Times New Roman" w:cs="Times New Roman"/>
          <w:spacing w:val="-2"/>
          <w:sz w:val="24"/>
          <w:szCs w:val="24"/>
        </w:rPr>
        <w:t>внутришкольной</w:t>
      </w:r>
      <w:proofErr w:type="spellEnd"/>
      <w:r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 системы оценки качества образования — получение объективной информации о качестве образования, степени соответствия</w:t>
      </w:r>
      <w:r w:rsidR="00CE0A3D"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образовательных результатов и условий их достижения требованиям, определяемыми государственными стандартами. </w:t>
      </w:r>
    </w:p>
    <w:p w:rsidR="00583D1A" w:rsidRPr="00712E95" w:rsidRDefault="00F7399B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12E95">
        <w:rPr>
          <w:rFonts w:ascii="Times New Roman" w:hAnsi="Times New Roman" w:cs="Times New Roman"/>
          <w:spacing w:val="-2"/>
          <w:sz w:val="24"/>
          <w:szCs w:val="24"/>
        </w:rPr>
        <w:t>Средствами системы являются</w:t>
      </w:r>
      <w:r w:rsidR="002E20C7" w:rsidRPr="00712E95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 система </w:t>
      </w:r>
      <w:proofErr w:type="spellStart"/>
      <w:r w:rsidRPr="00712E95">
        <w:rPr>
          <w:rFonts w:ascii="Times New Roman" w:hAnsi="Times New Roman" w:cs="Times New Roman"/>
          <w:spacing w:val="-2"/>
          <w:sz w:val="24"/>
          <w:szCs w:val="24"/>
        </w:rPr>
        <w:t>внутришкольного</w:t>
      </w:r>
      <w:proofErr w:type="spellEnd"/>
      <w:r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 контроля, общественная экспертиза качества образования (мнение родителей, общественности, имидж </w:t>
      </w:r>
      <w:r w:rsidR="00C56213" w:rsidRPr="00712E95">
        <w:rPr>
          <w:rFonts w:ascii="Times New Roman" w:hAnsi="Times New Roman" w:cs="Times New Roman"/>
          <w:spacing w:val="-2"/>
          <w:sz w:val="24"/>
          <w:szCs w:val="24"/>
        </w:rPr>
        <w:t>учреждения</w:t>
      </w:r>
      <w:r w:rsidRPr="00712E95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2E20C7"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, внешний </w:t>
      </w:r>
      <w:r w:rsidR="00712E95" w:rsidRPr="00712E95">
        <w:rPr>
          <w:rFonts w:ascii="Times New Roman" w:hAnsi="Times New Roman" w:cs="Times New Roman"/>
          <w:spacing w:val="-2"/>
          <w:sz w:val="24"/>
          <w:szCs w:val="24"/>
        </w:rPr>
        <w:t>аудит (процедура</w:t>
      </w:r>
      <w:r w:rsidR="002E20C7"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 аккредитации, проверки надзорных органов). </w:t>
      </w:r>
    </w:p>
    <w:p w:rsidR="00583D1A" w:rsidRPr="00712E95" w:rsidRDefault="002E20C7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12E95">
        <w:rPr>
          <w:rFonts w:ascii="Times New Roman" w:hAnsi="Times New Roman" w:cs="Times New Roman"/>
          <w:spacing w:val="-2"/>
          <w:sz w:val="24"/>
          <w:szCs w:val="24"/>
        </w:rPr>
        <w:t>В организационную с</w:t>
      </w:r>
      <w:r w:rsidR="00C56213" w:rsidRPr="00712E95">
        <w:rPr>
          <w:rFonts w:ascii="Times New Roman" w:hAnsi="Times New Roman" w:cs="Times New Roman"/>
          <w:spacing w:val="-2"/>
          <w:sz w:val="24"/>
          <w:szCs w:val="24"/>
        </w:rPr>
        <w:t>труктуру входят: администрация учреждения</w:t>
      </w:r>
      <w:r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, методические объединения и творческие группы, педагогический совет, методический совет, родительский комитет, управляющий совет, попечительский совет.  </w:t>
      </w:r>
    </w:p>
    <w:p w:rsidR="00844571" w:rsidRPr="00712E95" w:rsidRDefault="002E20C7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Инвариантная часть </w:t>
      </w:r>
      <w:proofErr w:type="spellStart"/>
      <w:r w:rsidRPr="00712E95">
        <w:rPr>
          <w:rFonts w:ascii="Times New Roman" w:hAnsi="Times New Roman" w:cs="Times New Roman"/>
          <w:spacing w:val="-2"/>
          <w:sz w:val="24"/>
          <w:szCs w:val="24"/>
        </w:rPr>
        <w:t>внутришкольной</w:t>
      </w:r>
      <w:proofErr w:type="spellEnd"/>
      <w:r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44571"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системы оценки качества образования: </w:t>
      </w:r>
      <w:proofErr w:type="spellStart"/>
      <w:r w:rsidR="00844571" w:rsidRPr="00712E95">
        <w:rPr>
          <w:rFonts w:ascii="Times New Roman" w:hAnsi="Times New Roman" w:cs="Times New Roman"/>
          <w:spacing w:val="-2"/>
          <w:sz w:val="24"/>
          <w:szCs w:val="24"/>
        </w:rPr>
        <w:t>госаккредитация</w:t>
      </w:r>
      <w:proofErr w:type="spellEnd"/>
      <w:r w:rsidR="00844571" w:rsidRPr="00712E95">
        <w:rPr>
          <w:rFonts w:ascii="Times New Roman" w:hAnsi="Times New Roman" w:cs="Times New Roman"/>
          <w:spacing w:val="-2"/>
          <w:sz w:val="24"/>
          <w:szCs w:val="24"/>
        </w:rPr>
        <w:t xml:space="preserve">, итоговая аттестация выпускников, аттестация педагогических работников, региональное тестирование обучающихся. Вариативная часть представлена в «Программе мониторинговых исследований ГБОУ РК «Карельский кадетский корпус имени Александра Невского», куда входят вопросы исследования уровня учебных достижений кадетов, психологические и социологические исследования. </w:t>
      </w:r>
    </w:p>
    <w:p w:rsidR="00A53FC3" w:rsidRPr="007A2A94" w:rsidRDefault="00A53FC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E060A8" w:rsidRPr="00712E95" w:rsidRDefault="00E060A8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  <w:r w:rsidRPr="00712E95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3. Условия осуществления </w:t>
      </w:r>
      <w:r w:rsidRPr="00712E95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образовательного процесса</w:t>
      </w:r>
    </w:p>
    <w:p w:rsidR="00A53FC3" w:rsidRPr="00712E95" w:rsidRDefault="00A53FC3" w:rsidP="00A53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</w:pPr>
    </w:p>
    <w:p w:rsidR="00E060A8" w:rsidRPr="00180000" w:rsidRDefault="008374A0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180000">
        <w:rPr>
          <w:rFonts w:ascii="Times New Roman" w:hAnsi="Times New Roman" w:cs="Times New Roman"/>
          <w:b/>
          <w:spacing w:val="-2"/>
          <w:sz w:val="24"/>
          <w:szCs w:val="24"/>
        </w:rPr>
        <w:t>Режим работы.</w:t>
      </w:r>
    </w:p>
    <w:p w:rsidR="00895244" w:rsidRPr="00180000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Учебный год в Учреждении начинается  1 сентября. </w:t>
      </w:r>
    </w:p>
    <w:p w:rsidR="00895244" w:rsidRPr="00180000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>Учебный год включает в себя 4 учебные четверти и период практических занятий и (или) государственную (итоговую) аттестацию.</w:t>
      </w:r>
    </w:p>
    <w:p w:rsidR="00895244" w:rsidRPr="00180000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>В Учреждении устанавливается  6-дневная учебная неделя,  продолжительность урока (занятия) — 45 минут, продолжительность пер</w:t>
      </w:r>
      <w:r w:rsidR="00583D1A"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>емен между уроками (занятиями) —</w:t>
      </w:r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10-30 минут, количество уроков (занятий) в день регламентируется расписанием, утверждаемым Учреждением самостоятельно. Учебная нагрузка на обучающихся (кадетов) устанавливается в соответствии с республиканским базисным учебным планом и не превышает </w:t>
      </w:r>
      <w:proofErr w:type="gramStart"/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>норм</w:t>
      </w:r>
      <w:proofErr w:type="gramEnd"/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установленных требованиями санитарными норм и правил.</w:t>
      </w:r>
    </w:p>
    <w:p w:rsidR="00895244" w:rsidRPr="00180000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>По окончании учебного года для обучающихся (кадетов) 6-</w:t>
      </w:r>
      <w:r w:rsidR="00583D1A"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х — 8-х и </w:t>
      </w:r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>10-х классов устанавливаются практические занятия (полевые, плавательные и т.п.), которые проводятся в рамках дополнительных образовательных программ.</w:t>
      </w:r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ab/>
      </w:r>
    </w:p>
    <w:p w:rsidR="00895244" w:rsidRPr="00180000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соответствии с учебным планом кадетам в течение учебного года предоставляются осенние, зимние и весенние каникулы общей продолжительностью не менее 30 календарных дней, а летом </w:t>
      </w:r>
      <w:r w:rsidR="00583D1A"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>—</w:t>
      </w:r>
      <w:r w:rsidRPr="0018000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не менее 8 недель.</w:t>
      </w:r>
    </w:p>
    <w:p w:rsidR="00E94351" w:rsidRPr="007A2A94" w:rsidRDefault="00E94351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</w:p>
    <w:p w:rsidR="00E060A8" w:rsidRPr="00EB77E0" w:rsidRDefault="00E060A8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B77E0">
        <w:rPr>
          <w:rFonts w:ascii="Times New Roman" w:hAnsi="Times New Roman" w:cs="Times New Roman"/>
          <w:b/>
          <w:sz w:val="24"/>
          <w:szCs w:val="24"/>
        </w:rPr>
        <w:t xml:space="preserve">Учебно-материальная база, благоустройство и </w:t>
      </w:r>
      <w:r w:rsidR="00895244" w:rsidRPr="00EB77E0">
        <w:rPr>
          <w:rFonts w:ascii="Times New Roman" w:hAnsi="Times New Roman" w:cs="Times New Roman"/>
          <w:b/>
          <w:spacing w:val="-2"/>
          <w:sz w:val="24"/>
          <w:szCs w:val="24"/>
        </w:rPr>
        <w:t>оснащенность.</w:t>
      </w:r>
    </w:p>
    <w:p w:rsidR="00C5380A" w:rsidRPr="00EB77E0" w:rsidRDefault="00C5380A" w:rsidP="00BF760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7E0">
        <w:rPr>
          <w:rFonts w:ascii="Times New Roman" w:eastAsia="Times New Roman" w:hAnsi="Times New Roman" w:cs="Times New Roman"/>
          <w:sz w:val="24"/>
          <w:szCs w:val="24"/>
        </w:rPr>
        <w:t>Обучение в ГБОУ РК «Карельский кадетский корпус имени Александра Невского» осуществляется в типовых зданиях 1975</w:t>
      </w:r>
      <w:r w:rsidR="00180000" w:rsidRPr="00EB77E0">
        <w:rPr>
          <w:rFonts w:ascii="Times New Roman" w:eastAsia="Times New Roman" w:hAnsi="Times New Roman" w:cs="Times New Roman"/>
          <w:sz w:val="24"/>
          <w:szCs w:val="24"/>
        </w:rPr>
        <w:t xml:space="preserve">-1980 </w:t>
      </w:r>
      <w:r w:rsidRPr="00EB77E0">
        <w:rPr>
          <w:rFonts w:ascii="Times New Roman" w:eastAsia="Times New Roman" w:hAnsi="Times New Roman" w:cs="Times New Roman"/>
          <w:sz w:val="24"/>
          <w:szCs w:val="24"/>
        </w:rPr>
        <w:t xml:space="preserve">г. постройки общей площадью </w:t>
      </w:r>
      <w:smartTag w:uri="urn:schemas-microsoft-com:office:smarttags" w:element="metricconverter">
        <w:smartTagPr>
          <w:attr w:name="ProductID" w:val="5978,1 м2"/>
        </w:smartTagPr>
        <w:r w:rsidRPr="00EB77E0">
          <w:rPr>
            <w:rFonts w:ascii="Times New Roman" w:eastAsia="Times New Roman" w:hAnsi="Times New Roman" w:cs="Times New Roman"/>
            <w:sz w:val="24"/>
            <w:szCs w:val="24"/>
          </w:rPr>
          <w:t>5978,1 м</w:t>
        </w:r>
        <w:proofErr w:type="gramStart"/>
        <w:r w:rsidRPr="00EB77E0">
          <w:rPr>
            <w:rFonts w:ascii="Times New Roman" w:eastAsia="Times New Roman" w:hAnsi="Times New Roman" w:cs="Times New Roman"/>
            <w:sz w:val="24"/>
            <w:szCs w:val="24"/>
            <w:vertAlign w:val="superscript"/>
          </w:rPr>
          <w:t>2</w:t>
        </w:r>
      </w:smartTag>
      <w:proofErr w:type="gramEnd"/>
      <w:r w:rsidRPr="00EB77E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. </w:t>
      </w:r>
      <w:r w:rsidRPr="00EB77E0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ом процессе используются: учебные кабинеты по общеобразовательным </w:t>
      </w:r>
      <w:r w:rsidRPr="00EB77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исциплинам, компьютерный класс, </w:t>
      </w:r>
      <w:proofErr w:type="spellStart"/>
      <w:r w:rsidRPr="00EB77E0">
        <w:rPr>
          <w:rFonts w:ascii="Times New Roman" w:eastAsia="Times New Roman" w:hAnsi="Times New Roman" w:cs="Times New Roman"/>
          <w:sz w:val="24"/>
          <w:szCs w:val="24"/>
        </w:rPr>
        <w:t>медиакласс</w:t>
      </w:r>
      <w:proofErr w:type="spellEnd"/>
      <w:r w:rsidRPr="00EB77E0">
        <w:rPr>
          <w:rFonts w:ascii="Times New Roman" w:eastAsia="Times New Roman" w:hAnsi="Times New Roman" w:cs="Times New Roman"/>
          <w:sz w:val="24"/>
          <w:szCs w:val="24"/>
        </w:rPr>
        <w:t>, спортивный зал, борцовский зал, тренажерный зал, актовый зал, музейно-образовательный комплекс,  помещения социально-психологической службы,  кабин</w:t>
      </w:r>
      <w:r w:rsidR="00583D1A" w:rsidRPr="00EB77E0">
        <w:rPr>
          <w:rFonts w:ascii="Times New Roman" w:eastAsia="Times New Roman" w:hAnsi="Times New Roman" w:cs="Times New Roman"/>
          <w:sz w:val="24"/>
          <w:szCs w:val="24"/>
        </w:rPr>
        <w:t>еты дополнительного образования.</w:t>
      </w:r>
      <w:r w:rsidRPr="00EB7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380A" w:rsidRPr="00EB77E0" w:rsidRDefault="00C5380A" w:rsidP="00BF760A">
      <w:pPr>
        <w:tabs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77E0">
        <w:rPr>
          <w:rFonts w:ascii="Times New Roman" w:eastAsia="Times New Roman" w:hAnsi="Times New Roman" w:cs="Times New Roman"/>
          <w:sz w:val="24"/>
          <w:szCs w:val="24"/>
        </w:rPr>
        <w:t>В у</w:t>
      </w:r>
      <w:r w:rsidR="00636F77" w:rsidRPr="00EB77E0">
        <w:rPr>
          <w:rFonts w:ascii="Times New Roman" w:eastAsia="Times New Roman" w:hAnsi="Times New Roman" w:cs="Times New Roman"/>
          <w:sz w:val="24"/>
          <w:szCs w:val="24"/>
        </w:rPr>
        <w:t>чреждени</w:t>
      </w:r>
      <w:r w:rsidR="009A7AFD" w:rsidRPr="00EB77E0">
        <w:rPr>
          <w:rFonts w:ascii="Times New Roman" w:eastAsia="Times New Roman" w:hAnsi="Times New Roman" w:cs="Times New Roman"/>
          <w:sz w:val="24"/>
          <w:szCs w:val="24"/>
        </w:rPr>
        <w:t>и есть</w:t>
      </w:r>
      <w:r w:rsidRPr="00EB77E0">
        <w:rPr>
          <w:rFonts w:ascii="Times New Roman" w:eastAsia="Times New Roman" w:hAnsi="Times New Roman" w:cs="Times New Roman"/>
          <w:sz w:val="24"/>
          <w:szCs w:val="24"/>
        </w:rPr>
        <w:t xml:space="preserve"> 1 компьютерный класс и 1 </w:t>
      </w:r>
      <w:proofErr w:type="spellStart"/>
      <w:r w:rsidRPr="00EB77E0">
        <w:rPr>
          <w:rFonts w:ascii="Times New Roman" w:eastAsia="Times New Roman" w:hAnsi="Times New Roman" w:cs="Times New Roman"/>
          <w:sz w:val="24"/>
          <w:szCs w:val="24"/>
        </w:rPr>
        <w:t>медиакласс</w:t>
      </w:r>
      <w:proofErr w:type="spellEnd"/>
      <w:r w:rsidRPr="00EB77E0">
        <w:rPr>
          <w:rFonts w:ascii="Times New Roman" w:eastAsia="Times New Roman" w:hAnsi="Times New Roman" w:cs="Times New Roman"/>
          <w:sz w:val="24"/>
          <w:szCs w:val="24"/>
        </w:rPr>
        <w:t xml:space="preserve">. Все компьютеры подключены к сети Интернет и </w:t>
      </w:r>
      <w:r w:rsidRPr="00EB77E0">
        <w:rPr>
          <w:rFonts w:ascii="Times New Roman" w:hAnsi="Times New Roman" w:cs="Times New Roman"/>
          <w:sz w:val="24"/>
          <w:szCs w:val="24"/>
        </w:rPr>
        <w:t>к локальной сети</w:t>
      </w:r>
      <w:r w:rsidRPr="00EB77E0">
        <w:rPr>
          <w:rFonts w:ascii="Times New Roman" w:eastAsia="Times New Roman" w:hAnsi="Times New Roman" w:cs="Times New Roman"/>
          <w:sz w:val="24"/>
          <w:szCs w:val="24"/>
        </w:rPr>
        <w:t xml:space="preserve"> учреждения, кроме компьютеров, содержащих персональные данные работн</w:t>
      </w:r>
      <w:r w:rsidRPr="00EB77E0">
        <w:rPr>
          <w:rFonts w:ascii="Times New Roman" w:hAnsi="Times New Roman" w:cs="Times New Roman"/>
          <w:sz w:val="24"/>
          <w:szCs w:val="24"/>
        </w:rPr>
        <w:t>иков и обучающихся. Имеется 7 интерактивных досок</w:t>
      </w:r>
      <w:r w:rsidR="00245F99" w:rsidRPr="00EB77E0">
        <w:rPr>
          <w:rFonts w:ascii="Times New Roman" w:eastAsia="Times New Roman" w:hAnsi="Times New Roman" w:cs="Times New Roman"/>
          <w:sz w:val="24"/>
          <w:szCs w:val="24"/>
        </w:rPr>
        <w:t>, 15</w:t>
      </w:r>
      <w:r w:rsidRPr="00EB77E0">
        <w:rPr>
          <w:rFonts w:ascii="Times New Roman" w:eastAsia="Times New Roman" w:hAnsi="Times New Roman" w:cs="Times New Roman"/>
          <w:sz w:val="24"/>
          <w:szCs w:val="24"/>
        </w:rPr>
        <w:t xml:space="preserve"> плазменных панелей.</w:t>
      </w:r>
    </w:p>
    <w:p w:rsidR="007A09D3" w:rsidRPr="00EB77E0" w:rsidRDefault="007A09D3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E0">
        <w:rPr>
          <w:rFonts w:ascii="Times New Roman" w:hAnsi="Times New Roman" w:cs="Times New Roman"/>
          <w:sz w:val="24"/>
          <w:szCs w:val="24"/>
        </w:rPr>
        <w:t>Учреждение, являясь школой-интернатом, распол</w:t>
      </w:r>
      <w:r w:rsidR="00EB77E0">
        <w:rPr>
          <w:rFonts w:ascii="Times New Roman" w:hAnsi="Times New Roman" w:cs="Times New Roman"/>
          <w:sz w:val="24"/>
          <w:szCs w:val="24"/>
        </w:rPr>
        <w:t>а</w:t>
      </w:r>
      <w:r w:rsidRPr="00EB77E0">
        <w:rPr>
          <w:rFonts w:ascii="Times New Roman" w:hAnsi="Times New Roman" w:cs="Times New Roman"/>
          <w:sz w:val="24"/>
          <w:szCs w:val="24"/>
        </w:rPr>
        <w:t>гает благоустроенными местами для проживания кадет. Комнаты вмещают по 2-3 человека. Душевые комнаты и туалеты на этаже.</w:t>
      </w:r>
    </w:p>
    <w:p w:rsidR="00C5380A" w:rsidRPr="00EB77E0" w:rsidRDefault="007A09D3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E0">
        <w:rPr>
          <w:rFonts w:ascii="Times New Roman" w:hAnsi="Times New Roman" w:cs="Times New Roman"/>
          <w:sz w:val="24"/>
          <w:szCs w:val="24"/>
        </w:rPr>
        <w:t xml:space="preserve"> </w:t>
      </w:r>
      <w:r w:rsidR="00C5380A" w:rsidRPr="00EB77E0">
        <w:rPr>
          <w:rFonts w:ascii="Times New Roman" w:hAnsi="Times New Roman" w:cs="Times New Roman"/>
          <w:sz w:val="24"/>
          <w:szCs w:val="24"/>
        </w:rPr>
        <w:t xml:space="preserve">В учреждении обеспечивается температурный режим в соответствии с </w:t>
      </w:r>
      <w:proofErr w:type="spellStart"/>
      <w:r w:rsidR="00C5380A" w:rsidRPr="00EB77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5380A" w:rsidRPr="00EB77E0">
        <w:rPr>
          <w:rFonts w:ascii="Times New Roman" w:hAnsi="Times New Roman" w:cs="Times New Roman"/>
          <w:sz w:val="24"/>
          <w:szCs w:val="24"/>
        </w:rPr>
        <w:t xml:space="preserve">, в наличии холодное и горячее водоснабжение, канализация.  В корпусе  оборудованы аварийные выходы, есть необходимое количество средств пожаротушения, электропроводка соответствует требованиям безопасности, действует пожарная сигнализация и автоматическая система оповещения людей при пожаре. </w:t>
      </w:r>
    </w:p>
    <w:p w:rsidR="00C5380A" w:rsidRPr="00EB77E0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E0">
        <w:rPr>
          <w:rFonts w:ascii="Times New Roman" w:hAnsi="Times New Roman" w:cs="Times New Roman"/>
          <w:sz w:val="24"/>
          <w:szCs w:val="24"/>
        </w:rPr>
        <w:t xml:space="preserve">У учреждения есть собственная </w:t>
      </w:r>
      <w:proofErr w:type="gramStart"/>
      <w:r w:rsidRPr="00EB77E0">
        <w:rPr>
          <w:rFonts w:ascii="Times New Roman" w:hAnsi="Times New Roman" w:cs="Times New Roman"/>
          <w:sz w:val="24"/>
          <w:szCs w:val="24"/>
        </w:rPr>
        <w:t>столовая</w:t>
      </w:r>
      <w:proofErr w:type="gramEnd"/>
      <w:r w:rsidRPr="00EB77E0">
        <w:rPr>
          <w:rFonts w:ascii="Times New Roman" w:hAnsi="Times New Roman" w:cs="Times New Roman"/>
          <w:sz w:val="24"/>
          <w:szCs w:val="24"/>
        </w:rPr>
        <w:t xml:space="preserve"> и зал для приема пищи, оборудованный в соответствии с </w:t>
      </w:r>
      <w:proofErr w:type="spellStart"/>
      <w:r w:rsidRPr="00EB77E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B77E0">
        <w:rPr>
          <w:rFonts w:ascii="Times New Roman" w:hAnsi="Times New Roman" w:cs="Times New Roman"/>
          <w:sz w:val="24"/>
          <w:szCs w:val="24"/>
        </w:rPr>
        <w:t>, используется современное технологическое оборудование.</w:t>
      </w:r>
    </w:p>
    <w:p w:rsidR="00C5380A" w:rsidRPr="00EB77E0" w:rsidRDefault="00C5380A" w:rsidP="00BF76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E0">
        <w:rPr>
          <w:rFonts w:ascii="Times New Roman" w:hAnsi="Times New Roman" w:cs="Times New Roman"/>
          <w:sz w:val="24"/>
          <w:szCs w:val="24"/>
        </w:rPr>
        <w:t>Кроме того, в здании есть лицензированный медицинский кабинет с квалифицированным медработником.</w:t>
      </w:r>
    </w:p>
    <w:p w:rsidR="00C5380A" w:rsidRPr="00EB77E0" w:rsidRDefault="00180000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E0">
        <w:rPr>
          <w:rFonts w:ascii="Times New Roman" w:eastAsia="Times New Roman" w:hAnsi="Times New Roman" w:cs="Times New Roman"/>
          <w:sz w:val="24"/>
          <w:szCs w:val="24"/>
        </w:rPr>
        <w:t>В октябре 2016 года усилиями  Попечительского совета удалось обустроить современный строевой плац. На 2017 год запланированы работы по дальнейшему благоустройству территории, ремонту спортивного зала и раздевалки</w:t>
      </w:r>
      <w:r w:rsidR="00EB77E0">
        <w:rPr>
          <w:rFonts w:ascii="Times New Roman" w:eastAsia="Times New Roman" w:hAnsi="Times New Roman" w:cs="Times New Roman"/>
          <w:sz w:val="24"/>
          <w:szCs w:val="24"/>
        </w:rPr>
        <w:t>, установке уличных тренажеров и</w:t>
      </w:r>
      <w:r w:rsidRPr="00EB77E0">
        <w:rPr>
          <w:rFonts w:ascii="Times New Roman" w:eastAsia="Times New Roman" w:hAnsi="Times New Roman" w:cs="Times New Roman"/>
          <w:sz w:val="24"/>
          <w:szCs w:val="24"/>
        </w:rPr>
        <w:t>звестного производителя  «</w:t>
      </w:r>
      <w:r w:rsidRPr="00EB77E0">
        <w:rPr>
          <w:rFonts w:ascii="Times New Roman" w:eastAsia="Times New Roman" w:hAnsi="Times New Roman" w:cs="Times New Roman"/>
          <w:sz w:val="24"/>
          <w:szCs w:val="24"/>
          <w:lang w:val="en-US"/>
        </w:rPr>
        <w:t>MB</w:t>
      </w:r>
      <w:r w:rsidRPr="00EB77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B77E0">
        <w:rPr>
          <w:rFonts w:ascii="Times New Roman" w:eastAsia="Times New Roman" w:hAnsi="Times New Roman" w:cs="Times New Roman"/>
          <w:sz w:val="24"/>
          <w:szCs w:val="24"/>
          <w:lang w:val="en-US"/>
        </w:rPr>
        <w:t>Barbel</w:t>
      </w:r>
      <w:proofErr w:type="spellEnd"/>
      <w:r w:rsidRPr="00EB77E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5380A" w:rsidRPr="00EB77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583D1A" w:rsidRPr="00EB7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65A" w:rsidRPr="00EB77E0" w:rsidRDefault="00C5380A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77E0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в ГБОУ РК «Карельский кадетский корпус имени Александра Невского» созданы условия для реализации </w:t>
      </w:r>
      <w:proofErr w:type="spellStart"/>
      <w:r w:rsidRPr="00EB77E0">
        <w:rPr>
          <w:rFonts w:ascii="Times New Roman" w:eastAsia="Times New Roman" w:hAnsi="Times New Roman" w:cs="Times New Roman"/>
          <w:sz w:val="24"/>
          <w:szCs w:val="24"/>
        </w:rPr>
        <w:t>пролицензированных</w:t>
      </w:r>
      <w:proofErr w:type="spellEnd"/>
      <w:r w:rsidRPr="00EB77E0">
        <w:rPr>
          <w:rFonts w:ascii="Times New Roman" w:eastAsia="Times New Roman" w:hAnsi="Times New Roman" w:cs="Times New Roman"/>
          <w:sz w:val="24"/>
          <w:szCs w:val="24"/>
        </w:rPr>
        <w:t xml:space="preserve"> основных и дополнительных образовательных программ</w:t>
      </w:r>
      <w:r w:rsidR="00EB77E0" w:rsidRPr="00EB77E0">
        <w:rPr>
          <w:rFonts w:ascii="Times New Roman" w:eastAsia="Times New Roman" w:hAnsi="Times New Roman" w:cs="Times New Roman"/>
          <w:sz w:val="24"/>
          <w:szCs w:val="24"/>
        </w:rPr>
        <w:t>, проживания обучающихся</w:t>
      </w:r>
      <w:r w:rsidRPr="00EB77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5244" w:rsidRPr="007A2A94" w:rsidRDefault="00895244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E060A8" w:rsidRPr="00712E95" w:rsidRDefault="00E060A8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proofErr w:type="gramStart"/>
      <w:r w:rsidRPr="00712E95">
        <w:rPr>
          <w:rFonts w:ascii="Times New Roman" w:hAnsi="Times New Roman" w:cs="Times New Roman"/>
          <w:b/>
          <w:spacing w:val="-5"/>
          <w:sz w:val="24"/>
          <w:szCs w:val="24"/>
          <w:lang w:val="en-US"/>
        </w:rPr>
        <w:t>I</w:t>
      </w:r>
      <w:r w:rsidR="00636F77" w:rsidRPr="00712E95">
        <w:rPr>
          <w:rFonts w:ascii="Times New Roman" w:hAnsi="Times New Roman" w:cs="Times New Roman"/>
          <w:b/>
          <w:spacing w:val="-5"/>
          <w:sz w:val="24"/>
          <w:szCs w:val="24"/>
        </w:rPr>
        <w:t>Т-инфраструктура.</w:t>
      </w:r>
      <w:proofErr w:type="gramEnd"/>
    </w:p>
    <w:p w:rsidR="00A06C24" w:rsidRPr="00712E95" w:rsidRDefault="00636F77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12E95">
        <w:rPr>
          <w:rFonts w:ascii="Times New Roman" w:hAnsi="Times New Roman" w:cs="Times New Roman"/>
          <w:spacing w:val="-5"/>
          <w:sz w:val="24"/>
          <w:szCs w:val="24"/>
        </w:rPr>
        <w:t>В учреждении</w:t>
      </w:r>
      <w:r w:rsidR="007E34BA" w:rsidRPr="00712E95">
        <w:rPr>
          <w:rFonts w:ascii="Times New Roman" w:hAnsi="Times New Roman" w:cs="Times New Roman"/>
          <w:spacing w:val="-5"/>
          <w:sz w:val="24"/>
          <w:szCs w:val="24"/>
        </w:rPr>
        <w:t xml:space="preserve"> развернута локальная сеть, все компьютеры </w:t>
      </w:r>
      <w:r w:rsidRPr="00712E95">
        <w:rPr>
          <w:rFonts w:ascii="Times New Roman" w:hAnsi="Times New Roman" w:cs="Times New Roman"/>
          <w:spacing w:val="-5"/>
          <w:sz w:val="24"/>
          <w:szCs w:val="24"/>
        </w:rPr>
        <w:t xml:space="preserve">которой </w:t>
      </w:r>
      <w:r w:rsidR="00A06C24" w:rsidRPr="00712E95">
        <w:rPr>
          <w:rFonts w:ascii="Times New Roman" w:hAnsi="Times New Roman" w:cs="Times New Roman"/>
          <w:spacing w:val="-5"/>
          <w:sz w:val="24"/>
          <w:szCs w:val="24"/>
        </w:rPr>
        <w:t>подключены к единой локальной сети. И</w:t>
      </w:r>
      <w:r w:rsidR="007E34BA" w:rsidRPr="00712E95">
        <w:rPr>
          <w:rFonts w:ascii="Times New Roman" w:hAnsi="Times New Roman" w:cs="Times New Roman"/>
          <w:spacing w:val="-5"/>
          <w:sz w:val="24"/>
          <w:szCs w:val="24"/>
        </w:rPr>
        <w:t>меется канал связи с глобальной компьютерной сетью Интернет</w:t>
      </w:r>
      <w:r w:rsidR="00A06C24" w:rsidRPr="00712E95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636F77" w:rsidRPr="00712E95" w:rsidRDefault="00A06C24" w:rsidP="00636F77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12E95">
        <w:rPr>
          <w:rFonts w:ascii="Times New Roman" w:hAnsi="Times New Roman" w:cs="Times New Roman"/>
          <w:spacing w:val="-5"/>
          <w:sz w:val="24"/>
          <w:szCs w:val="24"/>
        </w:rPr>
        <w:t>В учреждении</w:t>
      </w:r>
      <w:r w:rsidR="007E34BA" w:rsidRPr="00712E95">
        <w:rPr>
          <w:rFonts w:ascii="Times New Roman" w:hAnsi="Times New Roman" w:cs="Times New Roman"/>
          <w:spacing w:val="-5"/>
          <w:sz w:val="24"/>
          <w:szCs w:val="24"/>
        </w:rPr>
        <w:t xml:space="preserve"> имеется</w:t>
      </w:r>
      <w:r w:rsidR="00636F77" w:rsidRPr="00712E95">
        <w:rPr>
          <w:rFonts w:ascii="Times New Roman" w:hAnsi="Times New Roman" w:cs="Times New Roman"/>
          <w:spacing w:val="-5"/>
          <w:sz w:val="24"/>
          <w:szCs w:val="24"/>
        </w:rPr>
        <w:t>:</w:t>
      </w:r>
      <w:r w:rsidR="007E34BA" w:rsidRPr="00712E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</w:p>
    <w:tbl>
      <w:tblPr>
        <w:tblStyle w:val="a8"/>
        <w:tblW w:w="0" w:type="auto"/>
        <w:tblLook w:val="01E0"/>
      </w:tblPr>
      <w:tblGrid>
        <w:gridCol w:w="3189"/>
        <w:gridCol w:w="3191"/>
      </w:tblGrid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636F77" w:rsidRPr="00712E95" w:rsidRDefault="00636F77" w:rsidP="00636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  <w:tc>
          <w:tcPr>
            <w:tcW w:w="3191" w:type="dxa"/>
          </w:tcPr>
          <w:p w:rsidR="00636F77" w:rsidRPr="00712E95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3191" w:type="dxa"/>
          </w:tcPr>
          <w:p w:rsidR="00636F77" w:rsidRPr="00712E95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191" w:type="dxa"/>
          </w:tcPr>
          <w:p w:rsidR="00636F77" w:rsidRPr="00712E95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3191" w:type="dxa"/>
          </w:tcPr>
          <w:p w:rsidR="00636F77" w:rsidRPr="00712E95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Копир</w:t>
            </w:r>
          </w:p>
        </w:tc>
        <w:tc>
          <w:tcPr>
            <w:tcW w:w="3191" w:type="dxa"/>
          </w:tcPr>
          <w:p w:rsidR="00636F77" w:rsidRPr="00712E95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3191" w:type="dxa"/>
          </w:tcPr>
          <w:p w:rsidR="00636F77" w:rsidRPr="00712E95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</w:tc>
        <w:tc>
          <w:tcPr>
            <w:tcW w:w="3191" w:type="dxa"/>
          </w:tcPr>
          <w:p w:rsidR="00636F77" w:rsidRPr="00712E95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3191" w:type="dxa"/>
          </w:tcPr>
          <w:p w:rsidR="00636F77" w:rsidRPr="00712E95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3191" w:type="dxa"/>
          </w:tcPr>
          <w:p w:rsidR="00636F77" w:rsidRPr="00712E95" w:rsidRDefault="00245F99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36F77" w:rsidRPr="00712E95" w:rsidTr="00B44F77">
        <w:tc>
          <w:tcPr>
            <w:tcW w:w="3189" w:type="dxa"/>
          </w:tcPr>
          <w:p w:rsidR="00636F77" w:rsidRPr="00712E95" w:rsidRDefault="00636F77" w:rsidP="00636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Моноблок</w:t>
            </w:r>
          </w:p>
        </w:tc>
        <w:tc>
          <w:tcPr>
            <w:tcW w:w="3191" w:type="dxa"/>
          </w:tcPr>
          <w:p w:rsidR="00636F77" w:rsidRPr="00712E95" w:rsidRDefault="00636F77" w:rsidP="00636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E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7E34BA" w:rsidRPr="00712E95" w:rsidRDefault="00776CA7" w:rsidP="00636F77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712E95">
        <w:rPr>
          <w:rFonts w:ascii="Times New Roman" w:hAnsi="Times New Roman" w:cs="Times New Roman"/>
          <w:spacing w:val="-5"/>
          <w:sz w:val="24"/>
          <w:szCs w:val="24"/>
        </w:rPr>
        <w:t>Компьютерные рабочие места</w:t>
      </w:r>
      <w:r w:rsidR="007E34BA" w:rsidRPr="00712E95">
        <w:rPr>
          <w:rFonts w:ascii="Times New Roman" w:hAnsi="Times New Roman" w:cs="Times New Roman"/>
          <w:spacing w:val="-5"/>
          <w:sz w:val="24"/>
          <w:szCs w:val="24"/>
        </w:rPr>
        <w:t xml:space="preserve"> с подключением к локальной сети, к сети Интернет, оборудованы в библиотеке, в кабинетах заместителей директоров, приемной директора. </w:t>
      </w:r>
    </w:p>
    <w:p w:rsidR="00B934CB" w:rsidRPr="007A2A94" w:rsidRDefault="007E34BA" w:rsidP="00BF760A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color w:val="FF0000"/>
          <w:spacing w:val="-5"/>
          <w:sz w:val="32"/>
          <w:szCs w:val="32"/>
        </w:rPr>
      </w:pPr>
      <w:r w:rsidRPr="00712E95">
        <w:rPr>
          <w:rFonts w:ascii="Times New Roman" w:hAnsi="Times New Roman" w:cs="Times New Roman"/>
          <w:spacing w:val="-5"/>
          <w:sz w:val="24"/>
          <w:szCs w:val="24"/>
        </w:rPr>
        <w:t>Имеется сайт учреждения, который регулярно обновляется.</w:t>
      </w:r>
      <w:r w:rsidRPr="00712E95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712E95">
        <w:rPr>
          <w:rFonts w:ascii="Times New Roman" w:hAnsi="Times New Roman" w:cs="Times New Roman"/>
          <w:spacing w:val="-5"/>
          <w:sz w:val="32"/>
          <w:szCs w:val="32"/>
        </w:rPr>
        <w:cr/>
      </w:r>
    </w:p>
    <w:p w:rsidR="005C1EB9" w:rsidRPr="00C06EA1" w:rsidRDefault="005C1EB9" w:rsidP="005C1EB9">
      <w:pPr>
        <w:shd w:val="clear" w:color="auto" w:fill="FFFFFF"/>
        <w:spacing w:after="0" w:line="240" w:lineRule="auto"/>
        <w:ind w:right="106" w:firstLine="709"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C06EA1">
        <w:rPr>
          <w:rFonts w:ascii="Times New Roman" w:hAnsi="Times New Roman" w:cs="Times New Roman"/>
          <w:b/>
          <w:spacing w:val="1"/>
          <w:sz w:val="28"/>
          <w:szCs w:val="24"/>
        </w:rPr>
        <w:t xml:space="preserve">Условия для занятий физкультурой и спортом. </w:t>
      </w:r>
      <w:r w:rsidRPr="00C06EA1">
        <w:rPr>
          <w:rFonts w:ascii="Times New Roman" w:hAnsi="Times New Roman" w:cs="Times New Roman"/>
          <w:b/>
          <w:spacing w:val="2"/>
          <w:sz w:val="28"/>
          <w:szCs w:val="24"/>
        </w:rPr>
        <w:t xml:space="preserve">Условия для </w:t>
      </w:r>
      <w:proofErr w:type="spellStart"/>
      <w:r w:rsidRPr="00C06EA1">
        <w:rPr>
          <w:rFonts w:ascii="Times New Roman" w:hAnsi="Times New Roman" w:cs="Times New Roman"/>
          <w:b/>
          <w:spacing w:val="2"/>
          <w:sz w:val="28"/>
          <w:szCs w:val="24"/>
        </w:rPr>
        <w:t>досуговой</w:t>
      </w:r>
      <w:proofErr w:type="spellEnd"/>
      <w:r w:rsidRPr="00C06EA1">
        <w:rPr>
          <w:rFonts w:ascii="Times New Roman" w:hAnsi="Times New Roman" w:cs="Times New Roman"/>
          <w:b/>
          <w:spacing w:val="2"/>
          <w:sz w:val="28"/>
          <w:szCs w:val="24"/>
        </w:rPr>
        <w:t xml:space="preserve"> деятельности и дополнительного </w:t>
      </w:r>
      <w:r w:rsidRPr="00C06EA1">
        <w:rPr>
          <w:rFonts w:ascii="Times New Roman" w:hAnsi="Times New Roman" w:cs="Times New Roman"/>
          <w:b/>
          <w:spacing w:val="-2"/>
          <w:sz w:val="28"/>
          <w:szCs w:val="24"/>
        </w:rPr>
        <w:t>образования.</w:t>
      </w:r>
    </w:p>
    <w:p w:rsidR="005C1EB9" w:rsidRPr="00C06EA1" w:rsidRDefault="005C1EB9" w:rsidP="005C1EB9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5C1EB9" w:rsidRPr="00C06EA1" w:rsidRDefault="005C1EB9" w:rsidP="005C1EB9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Учебно-методический комплекс и материально-техническая база учреждения соответствуют условиям реализации дополнительных образовательных программ. Занятия проводятся в специализированных помещениях: «Кабинет военной подготовки», «Класс военно-морской подготовки», «Зал хореографии», «Стрелковый тир». На первом этаже учебного к</w:t>
      </w:r>
      <w:r w:rsidRPr="00C06E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рпуса </w:t>
      </w:r>
      <w:r w:rsidRPr="00C06EA1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оборудован Центр досуга. </w:t>
      </w:r>
      <w:proofErr w:type="gramStart"/>
      <w:r w:rsidRPr="00C06EA1">
        <w:rPr>
          <w:rFonts w:ascii="Times New Roman" w:hAnsi="Times New Roman" w:cs="Times New Roman"/>
          <w:bCs/>
          <w:spacing w:val="-2"/>
          <w:sz w:val="24"/>
          <w:szCs w:val="24"/>
        </w:rPr>
        <w:t>З</w:t>
      </w:r>
      <w:r w:rsidRPr="00C06E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есь расположены </w:t>
      </w:r>
      <w:proofErr w:type="spellStart"/>
      <w:r w:rsidRPr="00C06E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медиа-класс</w:t>
      </w:r>
      <w:proofErr w:type="spellEnd"/>
      <w:r w:rsidRPr="00C06E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 библиотека,  класс для занятий по программам дополнительного образования, кабинет искусств.</w:t>
      </w:r>
      <w:proofErr w:type="gramEnd"/>
      <w:r w:rsidRPr="00C06E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В здании общежития имеется тренажерный зал. На прилегающей к общежитию территории оборудован гимнастический городок. Кадетские классы регулярно посещают бассейн </w:t>
      </w:r>
      <w:proofErr w:type="spellStart"/>
      <w:r w:rsidRPr="00C06E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ПетрГУ</w:t>
      </w:r>
      <w:proofErr w:type="spellEnd"/>
      <w:r w:rsidRPr="00C06EA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 Для занятий физкультурой и спортом используется близлежащая территория стадиона «Локомотив».</w:t>
      </w:r>
    </w:p>
    <w:p w:rsidR="005C1EB9" w:rsidRPr="007A2A94" w:rsidRDefault="005C1EB9" w:rsidP="00E94351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20371C" w:rsidRPr="00C06EA1" w:rsidRDefault="0020371C" w:rsidP="0020371C">
      <w:pPr>
        <w:shd w:val="clear" w:color="auto" w:fill="FFFFFF"/>
        <w:spacing w:after="0" w:line="240" w:lineRule="auto"/>
        <w:ind w:right="106" w:firstLine="709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b/>
          <w:sz w:val="24"/>
          <w:szCs w:val="24"/>
        </w:rPr>
        <w:t xml:space="preserve">Организация охраны, питания и медицинского </w:t>
      </w:r>
      <w:r w:rsidRPr="00C06EA1">
        <w:rPr>
          <w:rFonts w:ascii="Times New Roman" w:hAnsi="Times New Roman" w:cs="Times New Roman"/>
          <w:b/>
          <w:spacing w:val="-2"/>
          <w:sz w:val="24"/>
          <w:szCs w:val="24"/>
        </w:rPr>
        <w:t>обслуживания.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b/>
          <w:i/>
          <w:spacing w:val="-2"/>
          <w:sz w:val="24"/>
          <w:szCs w:val="24"/>
        </w:rPr>
        <w:t>1. Организация охраны.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Охрана учреждения </w:t>
      </w:r>
      <w:r w:rsidR="009314FD"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(здания общественно-бытового корпуса, учебного корпуса, общежития) </w:t>
      </w:r>
      <w:r w:rsidRPr="00C06EA1">
        <w:rPr>
          <w:rFonts w:ascii="Times New Roman" w:hAnsi="Times New Roman" w:cs="Times New Roman"/>
          <w:spacing w:val="-2"/>
          <w:sz w:val="24"/>
          <w:szCs w:val="24"/>
        </w:rPr>
        <w:t>осуществляется в дневное и ночное время  дежурными по зданию</w:t>
      </w:r>
      <w:r w:rsidR="009314FD" w:rsidRPr="00C06EA1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9314FD" w:rsidRPr="00C06EA1">
        <w:rPr>
          <w:rFonts w:ascii="Times New Roman" w:hAnsi="Times New Roman" w:cs="Times New Roman"/>
          <w:spacing w:val="-2"/>
          <w:sz w:val="24"/>
          <w:szCs w:val="24"/>
        </w:rPr>
        <w:t>заступающих</w:t>
      </w:r>
      <w:proofErr w:type="gramEnd"/>
      <w:r w:rsidR="009314FD"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 на дежурство </w:t>
      </w:r>
      <w:r w:rsidRPr="00C06EA1">
        <w:rPr>
          <w:rFonts w:ascii="Times New Roman" w:hAnsi="Times New Roman" w:cs="Times New Roman"/>
          <w:spacing w:val="-2"/>
          <w:sz w:val="24"/>
          <w:szCs w:val="24"/>
        </w:rPr>
        <w:t>посменно согласно графика. У дежурных  п</w:t>
      </w:r>
      <w:r w:rsidR="009314FD"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о зданию </w:t>
      </w:r>
      <w:proofErr w:type="gramStart"/>
      <w:r w:rsidR="009314FD" w:rsidRPr="00C06EA1">
        <w:rPr>
          <w:rFonts w:ascii="Times New Roman" w:hAnsi="Times New Roman" w:cs="Times New Roman"/>
          <w:spacing w:val="-2"/>
          <w:sz w:val="24"/>
          <w:szCs w:val="24"/>
        </w:rPr>
        <w:t>имеется вся необходима</w:t>
      </w:r>
      <w:proofErr w:type="gramEnd"/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 документация для организации работы. </w:t>
      </w:r>
      <w:proofErr w:type="gramStart"/>
      <w:r w:rsidRPr="00C06EA1">
        <w:rPr>
          <w:rFonts w:ascii="Times New Roman" w:hAnsi="Times New Roman" w:cs="Times New Roman"/>
          <w:spacing w:val="-2"/>
          <w:sz w:val="24"/>
          <w:szCs w:val="24"/>
        </w:rPr>
        <w:t>Для</w:t>
      </w:r>
      <w:proofErr w:type="gramEnd"/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C06EA1">
        <w:rPr>
          <w:rFonts w:ascii="Times New Roman" w:hAnsi="Times New Roman" w:cs="Times New Roman"/>
          <w:spacing w:val="-2"/>
          <w:sz w:val="24"/>
          <w:szCs w:val="24"/>
        </w:rPr>
        <w:t>несению</w:t>
      </w:r>
      <w:proofErr w:type="gramEnd"/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 дежурства оборудовано  специальное отдельное помещение на 1-ом этаже административного здания</w:t>
      </w:r>
      <w:r w:rsidR="00430D4B">
        <w:rPr>
          <w:rFonts w:ascii="Times New Roman" w:hAnsi="Times New Roman" w:cs="Times New Roman"/>
          <w:spacing w:val="-2"/>
          <w:sz w:val="24"/>
          <w:szCs w:val="24"/>
        </w:rPr>
        <w:t xml:space="preserve"> и общежития</w:t>
      </w:r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. В помещение выведаны на пульты приема сигналов охранная и противопожарная сигнализация. Первые этажи учебного и административного зданий оборудованы охранной сигнализацией, </w:t>
      </w:r>
      <w:proofErr w:type="spellStart"/>
      <w:r w:rsidRPr="00C06EA1">
        <w:rPr>
          <w:rFonts w:ascii="Times New Roman" w:hAnsi="Times New Roman" w:cs="Times New Roman"/>
          <w:spacing w:val="-2"/>
          <w:sz w:val="24"/>
          <w:szCs w:val="24"/>
        </w:rPr>
        <w:t>срабатываемой</w:t>
      </w:r>
      <w:proofErr w:type="spellEnd"/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 на проникновение.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Для предотвращения несанкционированного проникновения  в здания </w:t>
      </w:r>
      <w:r w:rsidR="007C7A0C">
        <w:rPr>
          <w:rFonts w:ascii="Times New Roman" w:hAnsi="Times New Roman" w:cs="Times New Roman"/>
          <w:spacing w:val="-2"/>
          <w:sz w:val="24"/>
          <w:szCs w:val="24"/>
        </w:rPr>
        <w:t>учреждения</w:t>
      </w:r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 по периметру зданий установлено видеонаблюдение, ограждение и освещение. Пульт приема сигнала установлен в помещении дежурных по зданию.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С обществом с ограниченной ответственностью охранным предприятием «Бастион» заключен договор, на основании  которого данная организация предоставляет услуги по эксплуатационному обслуживанию технических средств охраны и принятию соответствующих мер реагирования  для пресечения действий, угрожающих личной и имущественной безопасности </w:t>
      </w:r>
      <w:r w:rsidR="007C7A0C">
        <w:rPr>
          <w:rFonts w:ascii="Times New Roman" w:hAnsi="Times New Roman" w:cs="Times New Roman"/>
          <w:spacing w:val="-2"/>
          <w:sz w:val="24"/>
          <w:szCs w:val="24"/>
        </w:rPr>
        <w:t>учреждения</w:t>
      </w:r>
      <w:r w:rsidRPr="00C06EA1">
        <w:rPr>
          <w:rFonts w:ascii="Times New Roman" w:hAnsi="Times New Roman" w:cs="Times New Roman"/>
          <w:spacing w:val="-2"/>
          <w:sz w:val="24"/>
          <w:szCs w:val="24"/>
        </w:rPr>
        <w:t>. Вызов сотрудников охранного предприятия «Бастион» осуществляется посредством экстренного вызова кнопкой ТВС.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Обслуживанием системы видеонаблюдения по договору занимается  ООО« </w:t>
      </w:r>
      <w:proofErr w:type="spellStart"/>
      <w:r w:rsidRPr="00C06EA1">
        <w:rPr>
          <w:rFonts w:ascii="Times New Roman" w:hAnsi="Times New Roman" w:cs="Times New Roman"/>
          <w:spacing w:val="-2"/>
          <w:sz w:val="24"/>
          <w:szCs w:val="24"/>
        </w:rPr>
        <w:t>Спецавтоматика</w:t>
      </w:r>
      <w:proofErr w:type="spellEnd"/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 плюс».</w:t>
      </w:r>
    </w:p>
    <w:p w:rsidR="009A7AFD" w:rsidRPr="007A2A94" w:rsidRDefault="009A7AFD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pacing w:val="-2"/>
          <w:sz w:val="24"/>
          <w:szCs w:val="24"/>
        </w:rPr>
      </w:pPr>
    </w:p>
    <w:p w:rsidR="0020371C" w:rsidRPr="00430D4B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</w:pPr>
      <w:r w:rsidRPr="00430D4B">
        <w:rPr>
          <w:rFonts w:ascii="Times New Roman" w:hAnsi="Times New Roman" w:cs="Times New Roman"/>
          <w:b/>
          <w:i/>
          <w:color w:val="000000" w:themeColor="text1"/>
          <w:spacing w:val="-2"/>
          <w:sz w:val="24"/>
          <w:szCs w:val="24"/>
        </w:rPr>
        <w:t>2. Организация питания</w:t>
      </w:r>
    </w:p>
    <w:p w:rsidR="00430D4B" w:rsidRPr="00430D4B" w:rsidRDefault="0020371C" w:rsidP="00430D4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430D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В учреждении работает собственная столовая</w:t>
      </w:r>
      <w:r w:rsidR="00430D4B" w:rsidRPr="00430D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из расчета на 200 мест, оборудованная в соответствии с санитарно-эпидемиологическими требованиями. </w:t>
      </w:r>
    </w:p>
    <w:p w:rsidR="00430D4B" w:rsidRPr="00430D4B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430D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Стоимость 5-и разового питан</w:t>
      </w:r>
      <w:r w:rsidR="00430D4B" w:rsidRPr="00430D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ия обучающихся  (кадетов) в 2016</w:t>
      </w:r>
      <w:r w:rsidRPr="00430D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году составила – 232,9 рублей на человека в день</w:t>
      </w:r>
      <w:r w:rsidR="00430D4B" w:rsidRPr="00430D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. 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430D4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Организованное питание в столовой контролируют</w:t>
      </w:r>
      <w:r w:rsidRPr="00C06EA1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>- представители администрации и родительского комитета кадетского корпуса не менее 3-4 раз в месяц;</w:t>
      </w:r>
    </w:p>
    <w:p w:rsidR="0020371C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>- дежурные администраторы и воспитатели — ежедневно с записью в книге контроля качества  приготовления пищи.</w:t>
      </w:r>
    </w:p>
    <w:p w:rsidR="00BA079C" w:rsidRPr="00C06EA1" w:rsidRDefault="00BA079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b/>
          <w:i/>
          <w:spacing w:val="-2"/>
          <w:sz w:val="24"/>
          <w:szCs w:val="24"/>
        </w:rPr>
        <w:t>3. Организация  медицинского обслуживания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C06EA1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едицинское обслуживание обучающихся (кадетов) ГБОУ РК «Карельского  кадетского  корпуса имени Александра Невского»,  согласно договора, организовано </w:t>
      </w:r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Государственным бюджетным учреждением здравоохранения Республики Карелия «Городской детской поликлиникой № 1» вторым отделением, расположенном  на </w:t>
      </w:r>
      <w:r w:rsidR="007C7A0C">
        <w:rPr>
          <w:rFonts w:ascii="Times New Roman" w:hAnsi="Times New Roman" w:cs="Times New Roman"/>
          <w:spacing w:val="-2"/>
          <w:sz w:val="24"/>
          <w:szCs w:val="24"/>
        </w:rPr>
        <w:t xml:space="preserve">ул. </w:t>
      </w:r>
      <w:proofErr w:type="spellStart"/>
      <w:r w:rsidR="007C7A0C">
        <w:rPr>
          <w:rFonts w:ascii="Times New Roman" w:hAnsi="Times New Roman" w:cs="Times New Roman"/>
          <w:spacing w:val="-2"/>
          <w:sz w:val="24"/>
          <w:szCs w:val="24"/>
        </w:rPr>
        <w:t>Еремеева</w:t>
      </w:r>
      <w:proofErr w:type="spellEnd"/>
      <w:r w:rsidR="007C7A0C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>Медицинским обслуживанием занимается врач  по вызову. Еженедельно по вторникам с 8.30 до 16.00 работает медицинская сестра.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>Медицинские работники занимаются профилактической работой и контролем санитарно эпидемиологического режима в учреждении.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Лечение осуществляется по направлениям медицинских работников (прикомандированных к </w:t>
      </w:r>
      <w:r w:rsidR="007C7A0C">
        <w:rPr>
          <w:rFonts w:ascii="Times New Roman" w:hAnsi="Times New Roman" w:cs="Times New Roman"/>
          <w:spacing w:val="-2"/>
          <w:sz w:val="24"/>
          <w:szCs w:val="24"/>
        </w:rPr>
        <w:t>учреждению</w:t>
      </w:r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  от детской поликлиники №1) врачами и специалистами детской поликлиники. Ими проводятся </w:t>
      </w:r>
      <w:proofErr w:type="spellStart"/>
      <w:r w:rsidRPr="00C06EA1">
        <w:rPr>
          <w:rFonts w:ascii="Times New Roman" w:hAnsi="Times New Roman" w:cs="Times New Roman"/>
          <w:spacing w:val="-2"/>
          <w:sz w:val="24"/>
          <w:szCs w:val="24"/>
        </w:rPr>
        <w:t>профприемы</w:t>
      </w:r>
      <w:proofErr w:type="spellEnd"/>
      <w:r w:rsidRPr="00C06EA1">
        <w:rPr>
          <w:rFonts w:ascii="Times New Roman" w:hAnsi="Times New Roman" w:cs="Times New Roman"/>
          <w:spacing w:val="-2"/>
          <w:sz w:val="24"/>
          <w:szCs w:val="24"/>
        </w:rPr>
        <w:t xml:space="preserve"> и углубленные профессиональные осмотры детей 14-его  возраста, а также кадет 5,9,11 классов в плановом порядке.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lastRenderedPageBreak/>
        <w:t>Для обслуживания обучающихся (кадетов) имеется прорецензированный медицинский блок со всем необходимым оборудованием из 3-х помещений: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>- медицинского кабинета первичного приема;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>- процедурного кабинета;</w:t>
      </w:r>
    </w:p>
    <w:p w:rsidR="0020371C" w:rsidRPr="00C06EA1" w:rsidRDefault="0020371C" w:rsidP="0020371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06EA1">
        <w:rPr>
          <w:rFonts w:ascii="Times New Roman" w:hAnsi="Times New Roman" w:cs="Times New Roman"/>
          <w:spacing w:val="-2"/>
          <w:sz w:val="24"/>
          <w:szCs w:val="24"/>
        </w:rPr>
        <w:t>- санитарной комнаты.</w:t>
      </w:r>
    </w:p>
    <w:p w:rsidR="007C7A0C" w:rsidRDefault="007C7A0C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E060A8" w:rsidRPr="00C06EA1" w:rsidRDefault="00E060A8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gramStart"/>
      <w:r w:rsidRPr="00C06EA1">
        <w:rPr>
          <w:rFonts w:ascii="Times New Roman" w:hAnsi="Times New Roman" w:cs="Times New Roman"/>
          <w:b/>
          <w:spacing w:val="-1"/>
          <w:sz w:val="24"/>
          <w:szCs w:val="24"/>
        </w:rPr>
        <w:t xml:space="preserve">Кадровый состав (административный, педагогический, </w:t>
      </w:r>
      <w:r w:rsidRPr="00C06EA1">
        <w:rPr>
          <w:rFonts w:ascii="Times New Roman" w:hAnsi="Times New Roman" w:cs="Times New Roman"/>
          <w:b/>
          <w:spacing w:val="2"/>
          <w:sz w:val="24"/>
          <w:szCs w:val="24"/>
        </w:rPr>
        <w:t xml:space="preserve">вспомогательный; уровень квалификации; система </w:t>
      </w:r>
      <w:r w:rsidRPr="00C06EA1">
        <w:rPr>
          <w:rFonts w:ascii="Times New Roman" w:hAnsi="Times New Roman" w:cs="Times New Roman"/>
          <w:b/>
          <w:spacing w:val="-1"/>
          <w:sz w:val="24"/>
          <w:szCs w:val="24"/>
        </w:rPr>
        <w:t>повышения квалификации; награды, звания, заслуги).</w:t>
      </w:r>
      <w:proofErr w:type="gramEnd"/>
      <w:r w:rsidRPr="00C06EA1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Средняя наполняемость классов. </w:t>
      </w:r>
    </w:p>
    <w:p w:rsidR="00FC3CB3" w:rsidRPr="00C06EA1" w:rsidRDefault="00FC3CB3" w:rsidP="00BF760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06EA1">
        <w:rPr>
          <w:rFonts w:ascii="Times New Roman" w:hAnsi="Times New Roman" w:cs="Times New Roman"/>
          <w:spacing w:val="-1"/>
          <w:sz w:val="24"/>
          <w:szCs w:val="24"/>
        </w:rPr>
        <w:t>В ГБОУ РК «Карельский кадетский корп</w:t>
      </w:r>
      <w:r w:rsidR="00D072C1" w:rsidRPr="00C06EA1">
        <w:rPr>
          <w:rFonts w:ascii="Times New Roman" w:hAnsi="Times New Roman" w:cs="Times New Roman"/>
          <w:spacing w:val="-1"/>
          <w:sz w:val="24"/>
          <w:szCs w:val="24"/>
        </w:rPr>
        <w:t>ус имени Александра Невского» 4</w:t>
      </w:r>
      <w:r w:rsidR="007350EC" w:rsidRPr="00C06EA1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D072C1" w:rsidRPr="00C06EA1">
        <w:rPr>
          <w:rFonts w:ascii="Times New Roman" w:hAnsi="Times New Roman" w:cs="Times New Roman"/>
          <w:spacing w:val="-1"/>
          <w:sz w:val="24"/>
          <w:szCs w:val="24"/>
        </w:rPr>
        <w:t xml:space="preserve"> педагогически</w:t>
      </w:r>
      <w:r w:rsidR="007350EC" w:rsidRPr="00C06EA1">
        <w:rPr>
          <w:rFonts w:ascii="Times New Roman" w:hAnsi="Times New Roman" w:cs="Times New Roman"/>
          <w:spacing w:val="-1"/>
          <w:sz w:val="24"/>
          <w:szCs w:val="24"/>
        </w:rPr>
        <w:t>х</w:t>
      </w:r>
      <w:r w:rsidR="00D072C1" w:rsidRPr="00C06EA1">
        <w:rPr>
          <w:rFonts w:ascii="Times New Roman" w:hAnsi="Times New Roman" w:cs="Times New Roman"/>
          <w:spacing w:val="-1"/>
          <w:sz w:val="24"/>
          <w:szCs w:val="24"/>
        </w:rPr>
        <w:t xml:space="preserve"> работник</w:t>
      </w:r>
      <w:r w:rsidR="007350EC" w:rsidRPr="00C06EA1">
        <w:rPr>
          <w:rFonts w:ascii="Times New Roman" w:hAnsi="Times New Roman" w:cs="Times New Roman"/>
          <w:spacing w:val="-1"/>
          <w:sz w:val="24"/>
          <w:szCs w:val="24"/>
        </w:rPr>
        <w:t>ов</w:t>
      </w:r>
      <w:r w:rsidRPr="00C06EA1">
        <w:rPr>
          <w:rFonts w:ascii="Times New Roman" w:hAnsi="Times New Roman" w:cs="Times New Roman"/>
          <w:spacing w:val="-1"/>
          <w:sz w:val="24"/>
          <w:szCs w:val="24"/>
        </w:rPr>
        <w:t xml:space="preserve">: </w:t>
      </w:r>
    </w:p>
    <w:tbl>
      <w:tblPr>
        <w:tblStyle w:val="a8"/>
        <w:tblW w:w="0" w:type="auto"/>
        <w:tblInd w:w="1090" w:type="dxa"/>
        <w:tblLook w:val="04A0"/>
      </w:tblPr>
      <w:tblGrid>
        <w:gridCol w:w="2392"/>
        <w:gridCol w:w="2393"/>
        <w:gridCol w:w="2393"/>
      </w:tblGrid>
      <w:tr w:rsidR="00FC3CB3" w:rsidRPr="00C06EA1" w:rsidTr="00310080">
        <w:tc>
          <w:tcPr>
            <w:tcW w:w="2392" w:type="dxa"/>
          </w:tcPr>
          <w:p w:rsidR="00FC3CB3" w:rsidRPr="00C06EA1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педагогических работников</w:t>
            </w:r>
          </w:p>
        </w:tc>
        <w:tc>
          <w:tcPr>
            <w:tcW w:w="2393" w:type="dxa"/>
          </w:tcPr>
          <w:p w:rsidR="00FC3CB3" w:rsidRPr="00C06EA1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FC3CB3" w:rsidRPr="00C06EA1" w:rsidRDefault="00FC3CB3" w:rsidP="003100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b/>
                <w:sz w:val="24"/>
                <w:szCs w:val="24"/>
              </w:rPr>
              <w:t>Первой и высшей квалификационной категории</w:t>
            </w:r>
          </w:p>
        </w:tc>
      </w:tr>
      <w:tr w:rsidR="00FC3CB3" w:rsidRPr="00C06EA1" w:rsidTr="00310080">
        <w:tc>
          <w:tcPr>
            <w:tcW w:w="2392" w:type="dxa"/>
          </w:tcPr>
          <w:p w:rsidR="00FC3CB3" w:rsidRPr="00C06EA1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393" w:type="dxa"/>
          </w:tcPr>
          <w:p w:rsidR="00FC3CB3" w:rsidRPr="00C06EA1" w:rsidRDefault="007350EC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EA1" w:rsidRPr="00C06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FC3CB3" w:rsidRPr="00C06EA1" w:rsidRDefault="00901C2D" w:rsidP="00C0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50EC" w:rsidRPr="00C06E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6EA1" w:rsidRPr="00C06EA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C3CB3" w:rsidRPr="00C06EA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C3CB3" w:rsidRPr="00C06EA1" w:rsidTr="00310080">
        <w:tc>
          <w:tcPr>
            <w:tcW w:w="2392" w:type="dxa"/>
          </w:tcPr>
          <w:p w:rsidR="00FC3CB3" w:rsidRPr="00C06EA1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393" w:type="dxa"/>
          </w:tcPr>
          <w:p w:rsidR="00FC3CB3" w:rsidRPr="00C06EA1" w:rsidRDefault="007350EC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6EA1" w:rsidRPr="00C06E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FC3CB3" w:rsidRPr="00C06EA1" w:rsidRDefault="00C06EA1" w:rsidP="00C0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1 (10</w:t>
            </w:r>
            <w:r w:rsidR="00FC3CB3" w:rsidRPr="00C06EA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FC3CB3" w:rsidRPr="00C06EA1" w:rsidTr="00310080">
        <w:tc>
          <w:tcPr>
            <w:tcW w:w="2392" w:type="dxa"/>
          </w:tcPr>
          <w:p w:rsidR="00FC3CB3" w:rsidRPr="00C06EA1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Педагоги дополнительного образования, педагоги-организаторы</w:t>
            </w:r>
          </w:p>
        </w:tc>
        <w:tc>
          <w:tcPr>
            <w:tcW w:w="2393" w:type="dxa"/>
          </w:tcPr>
          <w:p w:rsidR="00FC3CB3" w:rsidRPr="00C06EA1" w:rsidRDefault="008F5451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FC3CB3" w:rsidRPr="00C06EA1" w:rsidRDefault="00C06EA1" w:rsidP="0028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2 (40%)</w:t>
            </w:r>
          </w:p>
        </w:tc>
      </w:tr>
      <w:tr w:rsidR="00FC3CB3" w:rsidRPr="00C06EA1" w:rsidTr="00310080">
        <w:tc>
          <w:tcPr>
            <w:tcW w:w="2392" w:type="dxa"/>
          </w:tcPr>
          <w:p w:rsidR="00FC3CB3" w:rsidRPr="00C06EA1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педработники</w:t>
            </w:r>
            <w:proofErr w:type="spellEnd"/>
            <w:r w:rsidRPr="00C06EA1">
              <w:rPr>
                <w:rFonts w:ascii="Times New Roman" w:hAnsi="Times New Roman" w:cs="Times New Roman"/>
                <w:sz w:val="24"/>
                <w:szCs w:val="24"/>
              </w:rPr>
              <w:t xml:space="preserve"> (методист, социальный педагог, педагог-психолог)</w:t>
            </w:r>
          </w:p>
        </w:tc>
        <w:tc>
          <w:tcPr>
            <w:tcW w:w="2393" w:type="dxa"/>
          </w:tcPr>
          <w:p w:rsidR="00FC3CB3" w:rsidRPr="00C06EA1" w:rsidRDefault="008F5451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FC3CB3" w:rsidRPr="00C06EA1" w:rsidRDefault="00901C2D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1 (5</w:t>
            </w:r>
            <w:r w:rsidR="00FC3CB3" w:rsidRPr="00C06EA1">
              <w:rPr>
                <w:rFonts w:ascii="Times New Roman" w:hAnsi="Times New Roman" w:cs="Times New Roman"/>
                <w:sz w:val="24"/>
                <w:szCs w:val="24"/>
              </w:rPr>
              <w:t>0%)</w:t>
            </w:r>
          </w:p>
        </w:tc>
      </w:tr>
      <w:tr w:rsidR="00FC3CB3" w:rsidRPr="00C06EA1" w:rsidTr="00310080">
        <w:tc>
          <w:tcPr>
            <w:tcW w:w="2392" w:type="dxa"/>
          </w:tcPr>
          <w:p w:rsidR="00FC3CB3" w:rsidRPr="00C06EA1" w:rsidRDefault="00FC3CB3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Всего работников</w:t>
            </w:r>
          </w:p>
        </w:tc>
        <w:tc>
          <w:tcPr>
            <w:tcW w:w="2393" w:type="dxa"/>
          </w:tcPr>
          <w:p w:rsidR="00FC3CB3" w:rsidRPr="00C06EA1" w:rsidRDefault="00901C2D" w:rsidP="003100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6EA1" w:rsidRPr="00C06E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FC3CB3" w:rsidRPr="00C06EA1" w:rsidRDefault="00901C2D" w:rsidP="00C0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EA1"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 w:rsidR="00C06EA1" w:rsidRPr="00C06EA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C3CB3" w:rsidRPr="00C06EA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D20C48" w:rsidRPr="007A2A94" w:rsidRDefault="00D20C48" w:rsidP="00A53FC3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pacing w:val="-1"/>
          <w:sz w:val="24"/>
          <w:szCs w:val="24"/>
        </w:rPr>
      </w:pPr>
    </w:p>
    <w:p w:rsidR="00FC3CB3" w:rsidRPr="00BA079C" w:rsidRDefault="00FC3CB3" w:rsidP="009012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BA079C">
        <w:rPr>
          <w:rFonts w:ascii="Times New Roman" w:hAnsi="Times New Roman" w:cs="Times New Roman"/>
          <w:b/>
          <w:i/>
          <w:spacing w:val="-1"/>
          <w:sz w:val="24"/>
          <w:szCs w:val="24"/>
        </w:rPr>
        <w:t>Повышени</w:t>
      </w:r>
      <w:r w:rsidR="003C5303" w:rsidRPr="00BA079C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е квалификации работников </w:t>
      </w:r>
    </w:p>
    <w:p w:rsidR="00901C2D" w:rsidRPr="00BA079C" w:rsidRDefault="00857004" w:rsidP="00901C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A079C">
        <w:rPr>
          <w:rFonts w:ascii="Times New Roman" w:hAnsi="Times New Roman" w:cs="Times New Roman"/>
          <w:spacing w:val="-1"/>
          <w:sz w:val="24"/>
          <w:szCs w:val="24"/>
        </w:rPr>
        <w:t>В учреждении ведется строгий индивидуальный учет повышения квалифика</w:t>
      </w:r>
      <w:r w:rsidR="009012F6" w:rsidRPr="00BA079C">
        <w:rPr>
          <w:rFonts w:ascii="Times New Roman" w:hAnsi="Times New Roman" w:cs="Times New Roman"/>
          <w:spacing w:val="-1"/>
          <w:sz w:val="24"/>
          <w:szCs w:val="24"/>
        </w:rPr>
        <w:t xml:space="preserve">ции педагогических и административных работников. </w:t>
      </w:r>
      <w:proofErr w:type="gramStart"/>
      <w:r w:rsidR="00901C2D" w:rsidRPr="00BA079C">
        <w:rPr>
          <w:rFonts w:ascii="Times New Roman" w:hAnsi="Times New Roman" w:cs="Times New Roman"/>
          <w:spacing w:val="-1"/>
          <w:sz w:val="24"/>
          <w:szCs w:val="24"/>
        </w:rPr>
        <w:t>На конец</w:t>
      </w:r>
      <w:proofErr w:type="gramEnd"/>
      <w:r w:rsidR="00C06EA1" w:rsidRPr="00BA079C">
        <w:rPr>
          <w:rFonts w:ascii="Times New Roman" w:hAnsi="Times New Roman" w:cs="Times New Roman"/>
          <w:spacing w:val="-1"/>
          <w:sz w:val="24"/>
          <w:szCs w:val="24"/>
        </w:rPr>
        <w:t xml:space="preserve"> 2016</w:t>
      </w:r>
      <w:r w:rsidR="00901C2D" w:rsidRPr="00BA079C">
        <w:rPr>
          <w:rFonts w:ascii="Times New Roman" w:hAnsi="Times New Roman" w:cs="Times New Roman"/>
          <w:spacing w:val="-1"/>
          <w:sz w:val="24"/>
          <w:szCs w:val="24"/>
        </w:rPr>
        <w:t xml:space="preserve"> г. квалификация повышена у 35 </w:t>
      </w:r>
      <w:r w:rsidR="00BA079C" w:rsidRPr="00BA079C">
        <w:rPr>
          <w:rFonts w:ascii="Times New Roman" w:hAnsi="Times New Roman" w:cs="Times New Roman"/>
          <w:spacing w:val="-1"/>
          <w:sz w:val="24"/>
          <w:szCs w:val="24"/>
        </w:rPr>
        <w:t>педагогических работников по ФГОС, обучение учителя Овчаренко Н. А., принятого на работу в августе 2016 г., запланировано на 2017 г.</w:t>
      </w:r>
    </w:p>
    <w:p w:rsidR="009012F6" w:rsidRPr="00BA079C" w:rsidRDefault="009012F6" w:rsidP="00901C2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A079C">
        <w:rPr>
          <w:rFonts w:ascii="Times New Roman" w:hAnsi="Times New Roman" w:cs="Times New Roman"/>
          <w:spacing w:val="-1"/>
          <w:sz w:val="24"/>
          <w:szCs w:val="24"/>
        </w:rPr>
        <w:t>Подробная таблица с квалификационными и аттестационными характеристиками размещена на сайте учреждения</w:t>
      </w:r>
      <w:r w:rsidR="00637100" w:rsidRPr="00BA079C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901C2D" w:rsidRPr="00AD2DA4" w:rsidRDefault="009538D4" w:rsidP="00901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AD2DA4">
        <w:rPr>
          <w:rFonts w:ascii="Times New Roman" w:hAnsi="Times New Roman" w:cs="Times New Roman"/>
          <w:b/>
          <w:spacing w:val="-1"/>
          <w:sz w:val="24"/>
          <w:szCs w:val="24"/>
        </w:rPr>
        <w:t>Награды, звания и заслуги работников учреждения</w:t>
      </w:r>
    </w:p>
    <w:p w:rsidR="005C7EE3" w:rsidRPr="00AD2DA4" w:rsidRDefault="005C7EE3" w:rsidP="00901C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proofErr w:type="gramStart"/>
      <w:r w:rsidRPr="00AD2DA4">
        <w:rPr>
          <w:rFonts w:ascii="Times New Roman" w:hAnsi="Times New Roman" w:cs="Times New Roman"/>
          <w:spacing w:val="-1"/>
          <w:sz w:val="24"/>
          <w:szCs w:val="24"/>
        </w:rPr>
        <w:t>В учреждении есть  «Почетный работник общего образования Российской Федерации» - 1 человек, «Заслуженный работник образования Республики Карелия» — 1 человек, награжденные</w:t>
      </w:r>
      <w:r w:rsidR="007E7E46"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Благодарственным письмом Главы Республики Карелия – 1 человек, 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Почетной грамотой Министерства образования </w:t>
      </w:r>
      <w:r w:rsidR="00AD2DA4" w:rsidRPr="00AD2DA4">
        <w:rPr>
          <w:rFonts w:ascii="Times New Roman" w:hAnsi="Times New Roman" w:cs="Times New Roman"/>
          <w:spacing w:val="-1"/>
          <w:sz w:val="24"/>
          <w:szCs w:val="24"/>
        </w:rPr>
        <w:t>и науки Российской Федерации – 3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человек, Почетной грамотой Министерства об</w:t>
      </w:r>
      <w:r w:rsidR="00B05485" w:rsidRPr="00AD2DA4">
        <w:rPr>
          <w:rFonts w:ascii="Times New Roman" w:hAnsi="Times New Roman" w:cs="Times New Roman"/>
          <w:spacing w:val="-1"/>
          <w:sz w:val="24"/>
          <w:szCs w:val="24"/>
        </w:rPr>
        <w:t>разования Республики Карелия – 13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человек, благодарственным письмом Министерства об</w:t>
      </w:r>
      <w:r w:rsidR="00B05485" w:rsidRPr="00AD2DA4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="00AD2DA4" w:rsidRPr="00AD2DA4">
        <w:rPr>
          <w:rFonts w:ascii="Times New Roman" w:hAnsi="Times New Roman" w:cs="Times New Roman"/>
          <w:spacing w:val="-1"/>
          <w:sz w:val="24"/>
          <w:szCs w:val="24"/>
        </w:rPr>
        <w:t>азования Республики Карелия – 12</w:t>
      </w:r>
      <w:r w:rsidR="00B05485"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человек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B05485" w:rsidRPr="00AD2DA4">
        <w:rPr>
          <w:rFonts w:ascii="Times New Roman" w:hAnsi="Times New Roman" w:cs="Times New Roman"/>
          <w:spacing w:val="-1"/>
          <w:sz w:val="24"/>
          <w:szCs w:val="24"/>
        </w:rPr>
        <w:t>Почетной г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>рамотой</w:t>
      </w:r>
      <w:r w:rsidR="00B05485"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Министерства образования и по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делам молодежи</w:t>
      </w:r>
      <w:proofErr w:type="gramEnd"/>
      <w:r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B05485"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Республики Карелия </w:t>
      </w:r>
      <w:r w:rsidR="00AD2DA4" w:rsidRPr="00AD2DA4">
        <w:rPr>
          <w:rFonts w:ascii="Times New Roman" w:hAnsi="Times New Roman" w:cs="Times New Roman"/>
          <w:spacing w:val="-1"/>
          <w:sz w:val="24"/>
          <w:szCs w:val="24"/>
        </w:rPr>
        <w:t>- 5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человек, почетной грамотой Комитета по образованию Администрации г. Петрозав</w:t>
      </w:r>
      <w:r w:rsidR="007E7E46" w:rsidRPr="00AD2DA4">
        <w:rPr>
          <w:rFonts w:ascii="Times New Roman" w:hAnsi="Times New Roman" w:cs="Times New Roman"/>
          <w:spacing w:val="-1"/>
          <w:sz w:val="24"/>
          <w:szCs w:val="24"/>
        </w:rPr>
        <w:t>одска – 2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человек</w:t>
      </w:r>
      <w:r w:rsidR="007E7E46" w:rsidRPr="00AD2DA4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7E7E46"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Почетной грамотой городского управления образования - 4 человека, Почетной грамотой Администрации г. Петрозаводска – 3 человека, 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>Благодарственным письмом Администрации Петрозаводского городского округа – 1 человек,</w:t>
      </w:r>
      <w:r w:rsidR="007E7E46"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Почетной грамотой Администрации местного самоуправления </w:t>
      </w:r>
      <w:proofErr w:type="spellStart"/>
      <w:r w:rsidR="007E7E46" w:rsidRPr="00AD2DA4">
        <w:rPr>
          <w:rFonts w:ascii="Times New Roman" w:hAnsi="Times New Roman" w:cs="Times New Roman"/>
          <w:spacing w:val="-1"/>
          <w:sz w:val="24"/>
          <w:szCs w:val="24"/>
        </w:rPr>
        <w:t>Прионежского</w:t>
      </w:r>
      <w:proofErr w:type="spellEnd"/>
      <w:r w:rsidR="007E7E46"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района – 1 человек</w:t>
      </w:r>
      <w:r w:rsidR="00AD2DA4" w:rsidRPr="00AD2DA4">
        <w:rPr>
          <w:rFonts w:ascii="Times New Roman" w:hAnsi="Times New Roman" w:cs="Times New Roman"/>
          <w:spacing w:val="-1"/>
          <w:sz w:val="24"/>
          <w:szCs w:val="24"/>
        </w:rPr>
        <w:t>, медалями вооруженных сил РФ —8</w:t>
      </w:r>
      <w:r w:rsidRPr="00AD2DA4">
        <w:rPr>
          <w:rFonts w:ascii="Times New Roman" w:hAnsi="Times New Roman" w:cs="Times New Roman"/>
          <w:spacing w:val="-1"/>
          <w:sz w:val="24"/>
          <w:szCs w:val="24"/>
        </w:rPr>
        <w:t xml:space="preserve"> человек</w:t>
      </w:r>
      <w:r w:rsidR="00AD2DA4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</w:p>
    <w:p w:rsidR="00776CA7" w:rsidRPr="00BA079C" w:rsidRDefault="00F8374B" w:rsidP="007A37D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A079C">
        <w:rPr>
          <w:rFonts w:ascii="Times New Roman" w:hAnsi="Times New Roman" w:cs="Times New Roman"/>
          <w:b/>
          <w:spacing w:val="-1"/>
          <w:sz w:val="24"/>
          <w:szCs w:val="24"/>
        </w:rPr>
        <w:t>Средняя наполняемость классов</w:t>
      </w:r>
      <w:r w:rsidRPr="00BA079C">
        <w:rPr>
          <w:rFonts w:ascii="Times New Roman" w:hAnsi="Times New Roman" w:cs="Times New Roman"/>
          <w:spacing w:val="-1"/>
          <w:sz w:val="24"/>
          <w:szCs w:val="24"/>
        </w:rPr>
        <w:t xml:space="preserve"> в ГБОУ РК «Карельский кадетский корпус имени Александра Невского» — 19 человек.</w:t>
      </w:r>
    </w:p>
    <w:p w:rsidR="00A53FC3" w:rsidRPr="007A2A94" w:rsidRDefault="00A53FC3" w:rsidP="00A53FC3">
      <w:pPr>
        <w:spacing w:after="0" w:line="240" w:lineRule="auto"/>
        <w:ind w:firstLine="709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0A5CCE" w:rsidRPr="00BA079C" w:rsidRDefault="000A5CCE" w:rsidP="00BA079C">
      <w:pPr>
        <w:pStyle w:val="aa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A079C">
        <w:rPr>
          <w:rFonts w:ascii="Times New Roman" w:hAnsi="Times New Roman"/>
          <w:b/>
          <w:i/>
          <w:spacing w:val="-3"/>
          <w:sz w:val="24"/>
          <w:szCs w:val="24"/>
        </w:rPr>
        <w:t xml:space="preserve">4. Результаты деятельности </w:t>
      </w:r>
      <w:r w:rsidRPr="00BA079C">
        <w:rPr>
          <w:rFonts w:ascii="Times New Roman" w:hAnsi="Times New Roman"/>
          <w:b/>
          <w:i/>
          <w:sz w:val="24"/>
          <w:szCs w:val="24"/>
        </w:rPr>
        <w:t>учреждения, качество образования</w:t>
      </w:r>
    </w:p>
    <w:p w:rsidR="0049305F" w:rsidRPr="00BA079C" w:rsidRDefault="00825DE2" w:rsidP="00BA079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079C">
        <w:rPr>
          <w:rFonts w:ascii="Times New Roman" w:hAnsi="Times New Roman"/>
          <w:sz w:val="24"/>
          <w:szCs w:val="24"/>
        </w:rPr>
        <w:lastRenderedPageBreak/>
        <w:t xml:space="preserve">        </w:t>
      </w:r>
      <w:r w:rsidR="0049305F" w:rsidRPr="00BA079C">
        <w:rPr>
          <w:rFonts w:ascii="Times New Roman" w:hAnsi="Times New Roman"/>
          <w:sz w:val="24"/>
          <w:szCs w:val="24"/>
        </w:rPr>
        <w:t xml:space="preserve">В ГБОУ РК «Карельский кадетский корпус имени Александра Невского»  </w:t>
      </w:r>
      <w:proofErr w:type="gramStart"/>
      <w:r w:rsidR="0049305F" w:rsidRPr="00BA079C">
        <w:rPr>
          <w:rFonts w:ascii="Times New Roman" w:hAnsi="Times New Roman"/>
          <w:sz w:val="24"/>
          <w:szCs w:val="24"/>
        </w:rPr>
        <w:t>на конец</w:t>
      </w:r>
      <w:proofErr w:type="gramEnd"/>
      <w:r w:rsidR="0049305F" w:rsidRPr="00BA079C">
        <w:rPr>
          <w:rFonts w:ascii="Times New Roman" w:hAnsi="Times New Roman"/>
          <w:sz w:val="24"/>
          <w:szCs w:val="24"/>
        </w:rPr>
        <w:t xml:space="preserve"> 2015/2016 учебного года обучалось 189 человек, что на 4 человека меньше предыдущего года. Из них:</w:t>
      </w:r>
    </w:p>
    <w:p w:rsidR="0049305F" w:rsidRPr="00BA079C" w:rsidRDefault="0049305F" w:rsidP="00BA079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079C">
        <w:rPr>
          <w:rFonts w:ascii="Times New Roman" w:hAnsi="Times New Roman"/>
          <w:sz w:val="24"/>
          <w:szCs w:val="24"/>
        </w:rPr>
        <w:t>152 чел. — получают основное общее образование.</w:t>
      </w:r>
    </w:p>
    <w:p w:rsidR="0049305F" w:rsidRPr="00BA079C" w:rsidRDefault="0049305F" w:rsidP="00BA079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079C">
        <w:rPr>
          <w:rFonts w:ascii="Times New Roman" w:hAnsi="Times New Roman"/>
          <w:sz w:val="24"/>
          <w:szCs w:val="24"/>
        </w:rPr>
        <w:t>37 чел. — получают среднее общее  образование.</w:t>
      </w:r>
    </w:p>
    <w:p w:rsidR="0049305F" w:rsidRPr="00BA079C" w:rsidRDefault="0049305F" w:rsidP="00BA079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079C">
        <w:rPr>
          <w:rFonts w:ascii="Times New Roman" w:hAnsi="Times New Roman"/>
          <w:sz w:val="24"/>
          <w:szCs w:val="24"/>
        </w:rPr>
        <w:t xml:space="preserve">Успешно окончили учебный год 189 </w:t>
      </w:r>
      <w:proofErr w:type="gramStart"/>
      <w:r w:rsidRPr="00BA07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A079C">
        <w:rPr>
          <w:rFonts w:ascii="Times New Roman" w:hAnsi="Times New Roman"/>
          <w:sz w:val="24"/>
          <w:szCs w:val="24"/>
        </w:rPr>
        <w:t>.</w:t>
      </w:r>
    </w:p>
    <w:p w:rsidR="0049305F" w:rsidRPr="00BA079C" w:rsidRDefault="0049305F" w:rsidP="00BA079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079C">
        <w:rPr>
          <w:rFonts w:ascii="Times New Roman" w:hAnsi="Times New Roman"/>
          <w:sz w:val="24"/>
          <w:szCs w:val="24"/>
        </w:rPr>
        <w:t xml:space="preserve">Из них: </w:t>
      </w:r>
    </w:p>
    <w:p w:rsidR="0049305F" w:rsidRPr="00BA079C" w:rsidRDefault="0049305F" w:rsidP="00BA079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079C">
        <w:rPr>
          <w:rFonts w:ascii="Times New Roman" w:hAnsi="Times New Roman"/>
          <w:sz w:val="24"/>
          <w:szCs w:val="24"/>
        </w:rPr>
        <w:t xml:space="preserve">18 </w:t>
      </w:r>
      <w:proofErr w:type="gramStart"/>
      <w:r w:rsidRPr="00BA07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A079C">
        <w:rPr>
          <w:rFonts w:ascii="Times New Roman" w:hAnsi="Times New Roman"/>
          <w:sz w:val="24"/>
          <w:szCs w:val="24"/>
        </w:rPr>
        <w:t xml:space="preserve"> 9 класса получили аттестат об основном общем образовании;</w:t>
      </w:r>
    </w:p>
    <w:p w:rsidR="0049305F" w:rsidRPr="00BA079C" w:rsidRDefault="0049305F" w:rsidP="00BA079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A079C">
        <w:rPr>
          <w:rFonts w:ascii="Times New Roman" w:hAnsi="Times New Roman"/>
          <w:sz w:val="24"/>
          <w:szCs w:val="24"/>
        </w:rPr>
        <w:t xml:space="preserve">   19 </w:t>
      </w:r>
      <w:proofErr w:type="gramStart"/>
      <w:r w:rsidRPr="00BA079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BA079C">
        <w:rPr>
          <w:rFonts w:ascii="Times New Roman" w:hAnsi="Times New Roman"/>
          <w:sz w:val="24"/>
          <w:szCs w:val="24"/>
        </w:rPr>
        <w:t xml:space="preserve"> 11 класса получили аттестат о среднем общем образовании.      </w:t>
      </w:r>
    </w:p>
    <w:p w:rsidR="0049305F" w:rsidRPr="00BA079C" w:rsidRDefault="0049305F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Успеваемость обучающихся 5 — 8 и 10 классов  </w:t>
      </w:r>
      <w:proofErr w:type="gramStart"/>
      <w:r w:rsidRPr="00BA079C">
        <w:rPr>
          <w:rFonts w:ascii="Times New Roman" w:hAnsi="Times New Roman"/>
          <w:color w:val="000000"/>
          <w:sz w:val="24"/>
          <w:szCs w:val="24"/>
        </w:rPr>
        <w:t>на конец</w:t>
      </w:r>
      <w:proofErr w:type="gramEnd"/>
      <w:r w:rsidRPr="00BA079C">
        <w:rPr>
          <w:rFonts w:ascii="Times New Roman" w:hAnsi="Times New Roman"/>
          <w:color w:val="000000"/>
          <w:sz w:val="24"/>
          <w:szCs w:val="24"/>
        </w:rPr>
        <w:t xml:space="preserve"> 2015/2016 учебного года составила 100%.</w:t>
      </w:r>
    </w:p>
    <w:p w:rsidR="0049305F" w:rsidRPr="00BA079C" w:rsidRDefault="0049305F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>Из 189 обучающихся на «5» окончил учебный год 3 кадета, что составляет 1,58%. 1 человек получил золотую медаль.</w:t>
      </w:r>
    </w:p>
    <w:p w:rsidR="0049305F" w:rsidRPr="00BA079C" w:rsidRDefault="0049305F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>На «4» и «5» —  51 кадет, что составляет 26,98%, в сравнении с прошлым учебным годом количество хорошистов в 2014-15 снизилось в процентном отношении на 10,32%, в сравнении с 2013-14 снизилось  на 11,07%</w:t>
      </w:r>
    </w:p>
    <w:p w:rsidR="0049305F" w:rsidRPr="00BA079C" w:rsidRDefault="00825DE2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49305F" w:rsidRPr="00BA079C">
        <w:rPr>
          <w:rFonts w:ascii="Times New Roman" w:hAnsi="Times New Roman"/>
          <w:color w:val="000000"/>
          <w:sz w:val="24"/>
          <w:szCs w:val="24"/>
        </w:rPr>
        <w:t>С одной «3» закончили учебный год  — 18 кадетов, что составляет  9,52%, в сравнении с прошлым учебным годом  увеличение «группы резерва»  на 3,31%, но ниже на 0,98%  в сравнении с 2013-14  (10,5%).</w:t>
      </w:r>
    </w:p>
    <w:p w:rsidR="0049305F" w:rsidRPr="00BA079C" w:rsidRDefault="00825DE2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305F" w:rsidRPr="00BA079C">
        <w:rPr>
          <w:rFonts w:ascii="Times New Roman" w:hAnsi="Times New Roman"/>
          <w:color w:val="000000"/>
          <w:sz w:val="24"/>
          <w:szCs w:val="24"/>
        </w:rPr>
        <w:t xml:space="preserve">Согласно рейтингу успеваемости по классам за все четверти учебного года, можно сделать вывод, что успеваемость к концу учебного года повысилась. Тревогу вызывают 2 </w:t>
      </w:r>
      <w:proofErr w:type="gramStart"/>
      <w:r w:rsidR="0049305F" w:rsidRPr="00BA079C">
        <w:rPr>
          <w:rFonts w:ascii="Times New Roman" w:hAnsi="Times New Roman"/>
          <w:color w:val="000000"/>
          <w:sz w:val="24"/>
          <w:szCs w:val="24"/>
        </w:rPr>
        <w:t>выпускных</w:t>
      </w:r>
      <w:proofErr w:type="gramEnd"/>
      <w:r w:rsidR="0049305F" w:rsidRPr="00BA079C">
        <w:rPr>
          <w:rFonts w:ascii="Times New Roman" w:hAnsi="Times New Roman"/>
          <w:color w:val="000000"/>
          <w:sz w:val="24"/>
          <w:szCs w:val="24"/>
        </w:rPr>
        <w:t xml:space="preserve">  класса: 11 и 9, занимающие  7 и 8 места в рейтинге, средний балл = 3,86 и 3,8.</w:t>
      </w:r>
    </w:p>
    <w:p w:rsidR="00EF7520" w:rsidRPr="00EF7520" w:rsidRDefault="0049305F" w:rsidP="00EF7520">
      <w:pPr>
        <w:pStyle w:val="aa"/>
        <w:rPr>
          <w:rFonts w:ascii="Times New Roman" w:hAnsi="Times New Roman"/>
          <w:b/>
          <w:color w:val="000000"/>
        </w:rPr>
      </w:pPr>
      <w:r w:rsidRPr="00EF7520">
        <w:rPr>
          <w:rFonts w:ascii="Times New Roman" w:hAnsi="Times New Roman"/>
          <w:iCs/>
          <w:color w:val="FF0000"/>
        </w:rPr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321pt" o:ole="">
            <v:imagedata r:id="rId10" o:title=""/>
          </v:shape>
          <o:OLEObject Type="Embed" ProgID="PowerPoint.Slide.12" ShapeID="_x0000_i1025" DrawAspect="Content" ObjectID="_1547451312" r:id="rId11"/>
        </w:object>
      </w:r>
      <w:r w:rsidR="00AE5B9D" w:rsidRPr="00EF7520">
        <w:rPr>
          <w:rFonts w:ascii="Times New Roman" w:hAnsi="Times New Roman"/>
          <w:b/>
          <w:color w:val="000000"/>
        </w:rPr>
        <w:t xml:space="preserve"> </w:t>
      </w:r>
    </w:p>
    <w:p w:rsidR="00EF7520" w:rsidRPr="00EF7520" w:rsidRDefault="00EF7520" w:rsidP="00EF7520">
      <w:pPr>
        <w:pStyle w:val="aa"/>
        <w:rPr>
          <w:rFonts w:ascii="Times New Roman" w:hAnsi="Times New Roman"/>
          <w:b/>
          <w:color w:val="000000"/>
        </w:rPr>
      </w:pPr>
      <w:r w:rsidRPr="00EF7520">
        <w:rPr>
          <w:rFonts w:ascii="Times New Roman" w:hAnsi="Times New Roman"/>
        </w:rPr>
        <w:object w:dxaOrig="7156" w:dyaOrig="5398">
          <v:shape id="_x0000_i1026" type="#_x0000_t75" style="width:474pt;height:270pt" o:ole="">
            <v:imagedata r:id="rId12" o:title=""/>
          </v:shape>
          <o:OLEObject Type="Embed" ProgID="PowerPoint.Slide.12" ShapeID="_x0000_i1026" DrawAspect="Content" ObjectID="_1547451313" r:id="rId13"/>
        </w:object>
      </w:r>
    </w:p>
    <w:p w:rsidR="00BA079C" w:rsidRDefault="00BA079C" w:rsidP="00EF7520">
      <w:pPr>
        <w:pStyle w:val="aa"/>
        <w:rPr>
          <w:rFonts w:ascii="Times New Roman" w:hAnsi="Times New Roman"/>
          <w:b/>
          <w:color w:val="000000"/>
        </w:rPr>
      </w:pPr>
    </w:p>
    <w:p w:rsidR="00BA079C" w:rsidRDefault="00BA079C" w:rsidP="00EF7520">
      <w:pPr>
        <w:pStyle w:val="aa"/>
        <w:rPr>
          <w:rFonts w:ascii="Times New Roman" w:hAnsi="Times New Roman"/>
          <w:b/>
          <w:color w:val="000000"/>
        </w:rPr>
      </w:pPr>
    </w:p>
    <w:p w:rsidR="00BA079C" w:rsidRDefault="00BA079C" w:rsidP="00EF7520">
      <w:pPr>
        <w:pStyle w:val="aa"/>
        <w:rPr>
          <w:rFonts w:ascii="Times New Roman" w:hAnsi="Times New Roman"/>
          <w:b/>
          <w:color w:val="000000"/>
        </w:rPr>
      </w:pPr>
    </w:p>
    <w:p w:rsidR="00AE5B9D" w:rsidRPr="00EF7520" w:rsidRDefault="00AE5B9D" w:rsidP="00EF7520">
      <w:pPr>
        <w:pStyle w:val="aa"/>
        <w:rPr>
          <w:rFonts w:ascii="Times New Roman" w:hAnsi="Times New Roman"/>
          <w:b/>
          <w:color w:val="000000"/>
        </w:rPr>
      </w:pPr>
      <w:r w:rsidRPr="00EF7520">
        <w:rPr>
          <w:rFonts w:ascii="Times New Roman" w:hAnsi="Times New Roman"/>
          <w:b/>
          <w:color w:val="000000"/>
        </w:rPr>
        <w:t>Сведения о результатах освоения выпускниками основной общеобразовательной программы основного общего образования</w:t>
      </w:r>
    </w:p>
    <w:tbl>
      <w:tblPr>
        <w:tblW w:w="8803" w:type="dxa"/>
        <w:jc w:val="center"/>
        <w:tblInd w:w="-2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99"/>
        <w:gridCol w:w="992"/>
        <w:gridCol w:w="1036"/>
        <w:gridCol w:w="1876"/>
      </w:tblGrid>
      <w:tr w:rsidR="00AE5B9D" w:rsidRPr="00EF7520" w:rsidTr="00EF7520">
        <w:trPr>
          <w:cantSplit/>
          <w:trHeight w:val="348"/>
          <w:jc w:val="center"/>
        </w:trPr>
        <w:tc>
          <w:tcPr>
            <w:tcW w:w="4899" w:type="dxa"/>
            <w:vMerge w:val="restart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Учебные предметы федерального компонента учебного плана</w:t>
            </w:r>
          </w:p>
        </w:tc>
        <w:tc>
          <w:tcPr>
            <w:tcW w:w="3904" w:type="dxa"/>
            <w:gridSpan w:val="3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2015- 2016 </w:t>
            </w:r>
            <w:proofErr w:type="spellStart"/>
            <w:r w:rsidRPr="00EF7520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EF7520">
              <w:rPr>
                <w:rFonts w:ascii="Times New Roman" w:hAnsi="Times New Roman"/>
                <w:color w:val="000000"/>
              </w:rPr>
              <w:t>. год</w:t>
            </w:r>
          </w:p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AE5B9D" w:rsidRPr="00EF7520" w:rsidTr="00EF7520">
        <w:trPr>
          <w:cantSplit/>
          <w:trHeight w:val="1226"/>
          <w:jc w:val="center"/>
        </w:trPr>
        <w:tc>
          <w:tcPr>
            <w:tcW w:w="4899" w:type="dxa"/>
            <w:vMerge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всего выпускников</w:t>
            </w:r>
          </w:p>
        </w:tc>
        <w:tc>
          <w:tcPr>
            <w:tcW w:w="1036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не аттестовано</w:t>
            </w:r>
          </w:p>
        </w:tc>
        <w:tc>
          <w:tcPr>
            <w:tcW w:w="1876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средний</w:t>
            </w:r>
          </w:p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 балл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5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Математика. Алгебра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Математика. Геометрия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6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Обществознание 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4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8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2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  <w:tcBorders>
              <w:bottom w:val="nil"/>
            </w:tcBorders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tcBorders>
              <w:bottom w:val="nil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tcBorders>
              <w:bottom w:val="nil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3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  <w:tcBorders>
              <w:bottom w:val="single" w:sz="4" w:space="0" w:color="auto"/>
            </w:tcBorders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5,0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7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скусство. Музыка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4,3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скусство. ИЗО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4,4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Моя Карелия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4,1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89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992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03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87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7</w:t>
            </w:r>
          </w:p>
        </w:tc>
      </w:tr>
    </w:tbl>
    <w:p w:rsidR="00AE5B9D" w:rsidRPr="00EF7520" w:rsidRDefault="00AE5B9D" w:rsidP="00EF7520">
      <w:pPr>
        <w:pStyle w:val="aa"/>
        <w:rPr>
          <w:rFonts w:ascii="Times New Roman" w:hAnsi="Times New Roman"/>
          <w:b/>
          <w:color w:val="000000"/>
        </w:rPr>
      </w:pPr>
    </w:p>
    <w:p w:rsidR="00AE5B9D" w:rsidRPr="00EF7520" w:rsidRDefault="00AE5B9D" w:rsidP="00EF7520">
      <w:pPr>
        <w:pStyle w:val="aa"/>
        <w:rPr>
          <w:rFonts w:ascii="Times New Roman" w:hAnsi="Times New Roman"/>
          <w:b/>
          <w:color w:val="000000"/>
        </w:rPr>
      </w:pPr>
    </w:p>
    <w:p w:rsidR="00AE5B9D" w:rsidRPr="00EF7520" w:rsidRDefault="00AE5B9D" w:rsidP="00EF7520">
      <w:pPr>
        <w:pStyle w:val="aa"/>
        <w:rPr>
          <w:rFonts w:ascii="Times New Roman" w:hAnsi="Times New Roman"/>
          <w:b/>
          <w:color w:val="000000"/>
        </w:rPr>
      </w:pPr>
      <w:r w:rsidRPr="00EF7520">
        <w:rPr>
          <w:rFonts w:ascii="Times New Roman" w:hAnsi="Times New Roman"/>
          <w:b/>
          <w:color w:val="000000"/>
        </w:rPr>
        <w:t>Сведения о результатах освоения выпускниками основной общеобразовательной программы среднего общего образования</w:t>
      </w:r>
    </w:p>
    <w:tbl>
      <w:tblPr>
        <w:tblW w:w="8405" w:type="dxa"/>
        <w:jc w:val="center"/>
        <w:tblInd w:w="-2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896"/>
        <w:gridCol w:w="895"/>
        <w:gridCol w:w="1664"/>
      </w:tblGrid>
      <w:tr w:rsidR="00AE5B9D" w:rsidRPr="00EF7520" w:rsidTr="00EF7520">
        <w:trPr>
          <w:cantSplit/>
          <w:trHeight w:val="348"/>
          <w:jc w:val="center"/>
        </w:trPr>
        <w:tc>
          <w:tcPr>
            <w:tcW w:w="4950" w:type="dxa"/>
            <w:vMerge w:val="restart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Учебные предметы федерального компонента учебного плана</w:t>
            </w:r>
          </w:p>
        </w:tc>
        <w:tc>
          <w:tcPr>
            <w:tcW w:w="3455" w:type="dxa"/>
            <w:gridSpan w:val="3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2015- 2016 </w:t>
            </w:r>
            <w:proofErr w:type="spellStart"/>
            <w:r w:rsidRPr="00EF7520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EF7520">
              <w:rPr>
                <w:rFonts w:ascii="Times New Roman" w:hAnsi="Times New Roman"/>
                <w:color w:val="000000"/>
              </w:rPr>
              <w:t>. год</w:t>
            </w:r>
          </w:p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AE5B9D" w:rsidRPr="00EF7520" w:rsidTr="00EF7520">
        <w:trPr>
          <w:cantSplit/>
          <w:trHeight w:val="1226"/>
          <w:jc w:val="center"/>
        </w:trPr>
        <w:tc>
          <w:tcPr>
            <w:tcW w:w="4950" w:type="dxa"/>
            <w:vMerge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96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всего выпускников</w:t>
            </w:r>
          </w:p>
        </w:tc>
        <w:tc>
          <w:tcPr>
            <w:tcW w:w="895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не аттестовано</w:t>
            </w:r>
          </w:p>
        </w:tc>
        <w:tc>
          <w:tcPr>
            <w:tcW w:w="1664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средний</w:t>
            </w:r>
          </w:p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 балл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Русский язык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52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литература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52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Математика. Алгебра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43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Математика. Геометрия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42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78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Обществознание 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78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ностранный язык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</w:t>
            </w:r>
            <w:r w:rsidR="00C449DE">
              <w:rPr>
                <w:rFonts w:ascii="Times New Roman" w:hAnsi="Times New Roman"/>
                <w:color w:val="000000"/>
              </w:rPr>
              <w:t xml:space="preserve">, </w:t>
            </w:r>
            <w:r w:rsidRPr="00EF7520">
              <w:rPr>
                <w:rFonts w:ascii="Times New Roman" w:hAnsi="Times New Roman"/>
                <w:color w:val="000000"/>
              </w:rPr>
              <w:t>47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78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89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26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  <w:tcBorders>
              <w:bottom w:val="nil"/>
            </w:tcBorders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Биология</w:t>
            </w:r>
          </w:p>
        </w:tc>
        <w:tc>
          <w:tcPr>
            <w:tcW w:w="896" w:type="dxa"/>
            <w:tcBorders>
              <w:bottom w:val="nil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tcBorders>
              <w:bottom w:val="nil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tcBorders>
              <w:bottom w:val="nil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63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  <w:tcBorders>
              <w:bottom w:val="single" w:sz="4" w:space="0" w:color="auto"/>
            </w:tcBorders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Физическая культура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89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МХК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4,2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стория Карелии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84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ОБЖ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4,78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4950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Технология</w:t>
            </w:r>
          </w:p>
        </w:tc>
        <w:tc>
          <w:tcPr>
            <w:tcW w:w="8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95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664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4,57</w:t>
            </w:r>
          </w:p>
        </w:tc>
      </w:tr>
    </w:tbl>
    <w:p w:rsidR="00AE5B9D" w:rsidRPr="00EF7520" w:rsidRDefault="00AE5B9D" w:rsidP="00EF7520">
      <w:pPr>
        <w:pStyle w:val="aa"/>
        <w:rPr>
          <w:rFonts w:ascii="Times New Roman" w:hAnsi="Times New Roman"/>
          <w:b/>
          <w:color w:val="000000"/>
        </w:rPr>
      </w:pPr>
    </w:p>
    <w:p w:rsidR="00AE5B9D" w:rsidRPr="00EF7520" w:rsidRDefault="00AE5B9D" w:rsidP="00EF7520">
      <w:pPr>
        <w:pStyle w:val="aa"/>
        <w:rPr>
          <w:rFonts w:ascii="Times New Roman" w:hAnsi="Times New Roman"/>
          <w:color w:val="000000"/>
        </w:rPr>
      </w:pPr>
    </w:p>
    <w:p w:rsidR="00AE5B9D" w:rsidRPr="00BA079C" w:rsidRDefault="00AE5B9D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Таким образом, можно сделать вывод, </w:t>
      </w:r>
      <w:proofErr w:type="gramStart"/>
      <w:r w:rsidRPr="00BA079C">
        <w:rPr>
          <w:rFonts w:ascii="Times New Roman" w:hAnsi="Times New Roman"/>
          <w:color w:val="000000"/>
          <w:sz w:val="24"/>
          <w:szCs w:val="24"/>
        </w:rPr>
        <w:t>что</w:t>
      </w:r>
      <w:proofErr w:type="gramEnd"/>
      <w:r w:rsidRPr="00BA079C">
        <w:rPr>
          <w:rFonts w:ascii="Times New Roman" w:hAnsi="Times New Roman"/>
          <w:color w:val="000000"/>
          <w:sz w:val="24"/>
          <w:szCs w:val="24"/>
        </w:rPr>
        <w:t xml:space="preserve"> несмотря на хорошие результаты освоения обучающимися программы основного общего образования, средний балл 4,061,  наблюдается увеличение количества обучающихся, успевающих на «3». Мониторинг показывает, что у обучающихс</w:t>
      </w:r>
      <w:proofErr w:type="gramStart"/>
      <w:r w:rsidRPr="00BA079C">
        <w:rPr>
          <w:rFonts w:ascii="Times New Roman" w:hAnsi="Times New Roman"/>
          <w:color w:val="000000"/>
          <w:sz w:val="24"/>
          <w:szCs w:val="24"/>
        </w:rPr>
        <w:t>я-</w:t>
      </w:r>
      <w:proofErr w:type="gramEnd"/>
      <w:r w:rsidRPr="00BA079C">
        <w:rPr>
          <w:rFonts w:ascii="Times New Roman" w:hAnsi="Times New Roman"/>
          <w:color w:val="000000"/>
          <w:sz w:val="24"/>
          <w:szCs w:val="24"/>
        </w:rPr>
        <w:t>«хорошистов» к подростковому возрасту снижается мотивация к учению.</w:t>
      </w:r>
    </w:p>
    <w:p w:rsidR="00AE5B9D" w:rsidRPr="00BA079C" w:rsidRDefault="00AE5B9D" w:rsidP="00BA079C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5B9D" w:rsidRPr="00BA079C" w:rsidRDefault="00AE5B9D" w:rsidP="00BA079C">
      <w:pPr>
        <w:pStyle w:val="aa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079C">
        <w:rPr>
          <w:rFonts w:ascii="Times New Roman" w:hAnsi="Times New Roman"/>
          <w:b/>
          <w:color w:val="000000"/>
          <w:sz w:val="24"/>
          <w:szCs w:val="24"/>
        </w:rPr>
        <w:t>2.</w:t>
      </w:r>
      <w:r w:rsidR="00BA07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A079C">
        <w:rPr>
          <w:rFonts w:ascii="Times New Roman" w:hAnsi="Times New Roman"/>
          <w:b/>
          <w:color w:val="000000"/>
          <w:sz w:val="24"/>
          <w:szCs w:val="24"/>
        </w:rPr>
        <w:t>ОГЭ, ЕГЭ</w:t>
      </w:r>
    </w:p>
    <w:p w:rsidR="00AE5B9D" w:rsidRPr="00BA079C" w:rsidRDefault="00C449DE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E5B9D" w:rsidRPr="00BA079C">
        <w:rPr>
          <w:rFonts w:ascii="Times New Roman" w:hAnsi="Times New Roman"/>
          <w:color w:val="000000"/>
          <w:sz w:val="24"/>
          <w:szCs w:val="24"/>
        </w:rPr>
        <w:t>Работа по подготовке к выпускным экзаменам проводилась в течение всего учебного года, согласно плану.</w:t>
      </w:r>
    </w:p>
    <w:p w:rsidR="00AE5B9D" w:rsidRPr="00BA079C" w:rsidRDefault="00C449DE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E5B9D" w:rsidRPr="00BA079C">
        <w:rPr>
          <w:rFonts w:ascii="Times New Roman" w:hAnsi="Times New Roman"/>
          <w:color w:val="000000"/>
          <w:sz w:val="24"/>
          <w:szCs w:val="24"/>
        </w:rPr>
        <w:t xml:space="preserve">- Еженедельно для обучающихся 9 и 11 классов, согласно приказу в объеме 2 (двух) академических часов проводились, с учетом деления на группы, дополнительные занятия по русскому языку и математике с 15.00 до 16.40. Учителя: Денисова Т.В., </w:t>
      </w:r>
      <w:proofErr w:type="spellStart"/>
      <w:r w:rsidR="00AE5B9D" w:rsidRPr="00BA079C">
        <w:rPr>
          <w:rFonts w:ascii="Times New Roman" w:hAnsi="Times New Roman"/>
          <w:color w:val="000000"/>
          <w:sz w:val="24"/>
          <w:szCs w:val="24"/>
        </w:rPr>
        <w:t>Казунина</w:t>
      </w:r>
      <w:proofErr w:type="spellEnd"/>
      <w:r w:rsidR="00AE5B9D" w:rsidRPr="00BA079C">
        <w:rPr>
          <w:rFonts w:ascii="Times New Roman" w:hAnsi="Times New Roman"/>
          <w:color w:val="000000"/>
          <w:sz w:val="24"/>
          <w:szCs w:val="24"/>
        </w:rPr>
        <w:t xml:space="preserve"> А.В., </w:t>
      </w:r>
      <w:proofErr w:type="spellStart"/>
      <w:r w:rsidR="00AE5B9D" w:rsidRPr="00BA079C">
        <w:rPr>
          <w:rFonts w:ascii="Times New Roman" w:hAnsi="Times New Roman"/>
          <w:color w:val="000000"/>
          <w:sz w:val="24"/>
          <w:szCs w:val="24"/>
        </w:rPr>
        <w:t>Артющик</w:t>
      </w:r>
      <w:proofErr w:type="spellEnd"/>
      <w:r w:rsidR="00AE5B9D" w:rsidRPr="00BA079C">
        <w:rPr>
          <w:rFonts w:ascii="Times New Roman" w:hAnsi="Times New Roman"/>
          <w:color w:val="000000"/>
          <w:sz w:val="24"/>
          <w:szCs w:val="24"/>
        </w:rPr>
        <w:t xml:space="preserve"> Н.И., Котова В.С.</w:t>
      </w:r>
    </w:p>
    <w:p w:rsidR="00AE5B9D" w:rsidRPr="00BA079C" w:rsidRDefault="00C449DE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E5B9D" w:rsidRPr="00BA079C">
        <w:rPr>
          <w:rFonts w:ascii="Times New Roman" w:hAnsi="Times New Roman"/>
          <w:color w:val="000000"/>
          <w:sz w:val="24"/>
          <w:szCs w:val="24"/>
        </w:rPr>
        <w:t xml:space="preserve">- В течение всего периода 9 и 11 классы участвовали в проекте </w:t>
      </w:r>
      <w:proofErr w:type="spellStart"/>
      <w:r w:rsidR="00AE5B9D" w:rsidRPr="00BA079C">
        <w:rPr>
          <w:rFonts w:ascii="Times New Roman" w:hAnsi="Times New Roman"/>
          <w:color w:val="000000"/>
          <w:sz w:val="24"/>
          <w:szCs w:val="24"/>
        </w:rPr>
        <w:t>СтатГрад</w:t>
      </w:r>
      <w:proofErr w:type="spellEnd"/>
      <w:r w:rsidR="00AE5B9D" w:rsidRPr="00BA079C">
        <w:rPr>
          <w:rFonts w:ascii="Times New Roman" w:hAnsi="Times New Roman"/>
          <w:color w:val="000000"/>
          <w:sz w:val="24"/>
          <w:szCs w:val="24"/>
        </w:rPr>
        <w:t xml:space="preserve"> по обязательным предметам. Со второго полугодия 2015 – 2016 учебного года, обучающиеся 9 и 11 классов участвовали в проекте </w:t>
      </w:r>
      <w:proofErr w:type="spellStart"/>
      <w:r w:rsidR="00AE5B9D" w:rsidRPr="00BA079C">
        <w:rPr>
          <w:rFonts w:ascii="Times New Roman" w:hAnsi="Times New Roman"/>
          <w:color w:val="000000"/>
          <w:sz w:val="24"/>
          <w:szCs w:val="24"/>
        </w:rPr>
        <w:t>СтатГрад</w:t>
      </w:r>
      <w:proofErr w:type="spellEnd"/>
      <w:r w:rsidR="00AE5B9D" w:rsidRPr="00BA079C">
        <w:rPr>
          <w:rFonts w:ascii="Times New Roman" w:hAnsi="Times New Roman"/>
          <w:color w:val="000000"/>
          <w:sz w:val="24"/>
          <w:szCs w:val="24"/>
        </w:rPr>
        <w:t xml:space="preserve"> по выбранным предметам. </w:t>
      </w:r>
    </w:p>
    <w:p w:rsidR="00AE5B9D" w:rsidRPr="00BA079C" w:rsidRDefault="00C449DE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E5B9D" w:rsidRPr="00BA079C">
        <w:rPr>
          <w:rFonts w:ascii="Times New Roman" w:hAnsi="Times New Roman"/>
          <w:color w:val="000000"/>
          <w:sz w:val="24"/>
          <w:szCs w:val="24"/>
        </w:rPr>
        <w:t>-Еженедельно проводились консультации по предметам по выбору в 9 и 11 классах.</w:t>
      </w:r>
    </w:p>
    <w:p w:rsidR="00AE5B9D" w:rsidRPr="00BA079C" w:rsidRDefault="00C449DE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B9D" w:rsidRPr="00BA079C">
        <w:rPr>
          <w:rFonts w:ascii="Times New Roman" w:hAnsi="Times New Roman"/>
          <w:color w:val="000000"/>
          <w:sz w:val="24"/>
          <w:szCs w:val="24"/>
        </w:rPr>
        <w:t>- Проведены пробные экзаменационные тестирования в 9 и 11 классах.</w:t>
      </w:r>
    </w:p>
    <w:p w:rsidR="00AE5B9D" w:rsidRPr="00BA079C" w:rsidRDefault="00C449DE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B9D" w:rsidRPr="00BA079C">
        <w:rPr>
          <w:rFonts w:ascii="Times New Roman" w:hAnsi="Times New Roman"/>
          <w:color w:val="000000"/>
          <w:sz w:val="24"/>
          <w:szCs w:val="24"/>
        </w:rPr>
        <w:t xml:space="preserve">- В начале учебного года составлен  список литературы, а также предоставлены электронные ресурсы для подготовки к экзаменам. </w:t>
      </w:r>
    </w:p>
    <w:p w:rsidR="00AE5B9D" w:rsidRPr="00BA079C" w:rsidRDefault="00C449DE" w:rsidP="00BA079C">
      <w:pPr>
        <w:pStyle w:val="aa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A07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5B9D" w:rsidRPr="00BA079C">
        <w:rPr>
          <w:rFonts w:ascii="Times New Roman" w:hAnsi="Times New Roman"/>
          <w:color w:val="000000"/>
          <w:sz w:val="24"/>
          <w:szCs w:val="24"/>
        </w:rPr>
        <w:t>- Систематически  проводились дистанционные тестирования по предметам по выбору.</w:t>
      </w:r>
    </w:p>
    <w:p w:rsidR="00AE5B9D" w:rsidRPr="00EF7520" w:rsidRDefault="00AE5B9D" w:rsidP="00EF7520">
      <w:pPr>
        <w:pStyle w:val="aa"/>
        <w:rPr>
          <w:rFonts w:ascii="Times New Roman" w:hAnsi="Times New Roman"/>
          <w:color w:val="000000"/>
        </w:rPr>
      </w:pPr>
    </w:p>
    <w:p w:rsidR="00AE5B9D" w:rsidRPr="00EF7520" w:rsidRDefault="00AE5B9D" w:rsidP="00EF7520">
      <w:pPr>
        <w:pStyle w:val="aa"/>
        <w:rPr>
          <w:rFonts w:ascii="Times New Roman" w:hAnsi="Times New Roman"/>
          <w:b/>
          <w:color w:val="000000"/>
        </w:rPr>
      </w:pPr>
      <w:r w:rsidRPr="00EF7520">
        <w:rPr>
          <w:rFonts w:ascii="Times New Roman" w:hAnsi="Times New Roman"/>
          <w:b/>
          <w:color w:val="000000"/>
        </w:rPr>
        <w:t>Сведения о государственной  итоговой аттестации выпускников  основной общеобразовательной программы основного общего образования</w:t>
      </w:r>
    </w:p>
    <w:tbl>
      <w:tblPr>
        <w:tblW w:w="8822" w:type="dxa"/>
        <w:jc w:val="center"/>
        <w:tblInd w:w="-3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27"/>
        <w:gridCol w:w="889"/>
        <w:gridCol w:w="888"/>
        <w:gridCol w:w="1518"/>
      </w:tblGrid>
      <w:tr w:rsidR="00AE5B9D" w:rsidRPr="00EF7520" w:rsidTr="00C449DE">
        <w:trPr>
          <w:cantSplit/>
          <w:trHeight w:val="582"/>
          <w:jc w:val="center"/>
        </w:trPr>
        <w:tc>
          <w:tcPr>
            <w:tcW w:w="5527" w:type="dxa"/>
            <w:vMerge w:val="restart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Учебные предметы </w:t>
            </w:r>
          </w:p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Количество выпускников, средний балл</w:t>
            </w:r>
          </w:p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по реализуемой образовательной программе</w:t>
            </w:r>
          </w:p>
        </w:tc>
      </w:tr>
      <w:tr w:rsidR="00AE5B9D" w:rsidRPr="00EF7520" w:rsidTr="00C449DE">
        <w:trPr>
          <w:cantSplit/>
          <w:jc w:val="center"/>
        </w:trPr>
        <w:tc>
          <w:tcPr>
            <w:tcW w:w="5527" w:type="dxa"/>
            <w:vMerge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95" w:type="dxa"/>
            <w:gridSpan w:val="3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2015- 2016 </w:t>
            </w:r>
            <w:proofErr w:type="spellStart"/>
            <w:r w:rsidRPr="00EF7520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EF7520">
              <w:rPr>
                <w:rFonts w:ascii="Times New Roman" w:hAnsi="Times New Roman"/>
                <w:color w:val="000000"/>
              </w:rPr>
              <w:t>. год</w:t>
            </w:r>
          </w:p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AE5B9D" w:rsidRPr="00EF7520" w:rsidTr="00C449DE">
        <w:trPr>
          <w:cantSplit/>
          <w:trHeight w:val="2045"/>
          <w:jc w:val="center"/>
        </w:trPr>
        <w:tc>
          <w:tcPr>
            <w:tcW w:w="5527" w:type="dxa"/>
            <w:vMerge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9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не аттестовано</w:t>
            </w:r>
          </w:p>
        </w:tc>
        <w:tc>
          <w:tcPr>
            <w:tcW w:w="1518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Средний тестовый  балл/средняя оценка </w:t>
            </w:r>
          </w:p>
        </w:tc>
      </w:tr>
      <w:tr w:rsidR="00AE5B9D" w:rsidRPr="00EF7520" w:rsidTr="00C449DE">
        <w:trPr>
          <w:cantSplit/>
          <w:jc w:val="center"/>
        </w:trPr>
        <w:tc>
          <w:tcPr>
            <w:tcW w:w="5527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Русский язык (ОГЭ)</w:t>
            </w:r>
          </w:p>
        </w:tc>
        <w:tc>
          <w:tcPr>
            <w:tcW w:w="889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88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8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3,77/4,16</w:t>
            </w:r>
          </w:p>
        </w:tc>
      </w:tr>
      <w:tr w:rsidR="00AE5B9D" w:rsidRPr="00EF7520" w:rsidTr="00C449DE">
        <w:trPr>
          <w:cantSplit/>
          <w:jc w:val="center"/>
        </w:trPr>
        <w:tc>
          <w:tcPr>
            <w:tcW w:w="5527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</w:rPr>
            </w:pPr>
            <w:r w:rsidRPr="00EF7520">
              <w:rPr>
                <w:rFonts w:ascii="Times New Roman" w:hAnsi="Times New Roman"/>
              </w:rPr>
              <w:t>Математика (ОГЭ)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</w:rPr>
            </w:pPr>
            <w:r w:rsidRPr="00EF7520">
              <w:rPr>
                <w:rFonts w:ascii="Times New Roman" w:hAnsi="Times New Roman"/>
              </w:rPr>
              <w:t>18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</w:rPr>
            </w:pPr>
            <w:r w:rsidRPr="00EF7520">
              <w:rPr>
                <w:rFonts w:ascii="Times New Roman" w:hAnsi="Times New Roman"/>
              </w:rPr>
              <w:t>0</w:t>
            </w:r>
          </w:p>
        </w:tc>
        <w:tc>
          <w:tcPr>
            <w:tcW w:w="151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</w:rPr>
            </w:pPr>
            <w:r w:rsidRPr="00EF7520">
              <w:rPr>
                <w:rFonts w:ascii="Times New Roman" w:hAnsi="Times New Roman"/>
              </w:rPr>
              <w:t>19,22/4</w:t>
            </w:r>
          </w:p>
        </w:tc>
      </w:tr>
      <w:tr w:rsidR="00AE5B9D" w:rsidRPr="00EF7520" w:rsidTr="00C449DE">
        <w:trPr>
          <w:cantSplit/>
          <w:jc w:val="center"/>
        </w:trPr>
        <w:tc>
          <w:tcPr>
            <w:tcW w:w="5527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нформатика и ИКТ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E5B9D" w:rsidRPr="00EF7520" w:rsidTr="00C449DE">
        <w:trPr>
          <w:cantSplit/>
          <w:jc w:val="center"/>
        </w:trPr>
        <w:tc>
          <w:tcPr>
            <w:tcW w:w="5527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обществознание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1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83</w:t>
            </w:r>
          </w:p>
        </w:tc>
      </w:tr>
      <w:tr w:rsidR="00AE5B9D" w:rsidRPr="00EF7520" w:rsidTr="00C449DE">
        <w:trPr>
          <w:cantSplit/>
          <w:jc w:val="center"/>
        </w:trPr>
        <w:tc>
          <w:tcPr>
            <w:tcW w:w="5527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география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1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3,57</w:t>
            </w:r>
          </w:p>
        </w:tc>
      </w:tr>
      <w:tr w:rsidR="00AE5B9D" w:rsidRPr="00EF7520" w:rsidTr="00C449DE">
        <w:trPr>
          <w:cantSplit/>
          <w:jc w:val="center"/>
        </w:trPr>
        <w:tc>
          <w:tcPr>
            <w:tcW w:w="5527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1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0,25/2,5</w:t>
            </w:r>
          </w:p>
        </w:tc>
      </w:tr>
    </w:tbl>
    <w:p w:rsidR="00AE5B9D" w:rsidRPr="00EF7520" w:rsidRDefault="00AE5B9D" w:rsidP="00EF7520">
      <w:pPr>
        <w:pStyle w:val="aa"/>
        <w:rPr>
          <w:rFonts w:ascii="Times New Roman" w:hAnsi="Times New Roman"/>
          <w:color w:val="000000"/>
        </w:rPr>
      </w:pPr>
    </w:p>
    <w:p w:rsidR="00AE5B9D" w:rsidRDefault="00AE5B9D" w:rsidP="00EF7520">
      <w:pPr>
        <w:pStyle w:val="aa"/>
        <w:rPr>
          <w:rFonts w:ascii="Times New Roman" w:hAnsi="Times New Roman"/>
          <w:b/>
          <w:color w:val="000000"/>
        </w:rPr>
      </w:pPr>
    </w:p>
    <w:p w:rsidR="00BA079C" w:rsidRDefault="00BA079C" w:rsidP="00EF7520">
      <w:pPr>
        <w:pStyle w:val="aa"/>
        <w:rPr>
          <w:rFonts w:ascii="Times New Roman" w:hAnsi="Times New Roman"/>
          <w:b/>
          <w:color w:val="000000"/>
        </w:rPr>
      </w:pPr>
    </w:p>
    <w:p w:rsidR="00BA079C" w:rsidRDefault="00BA079C" w:rsidP="00EF7520">
      <w:pPr>
        <w:pStyle w:val="aa"/>
        <w:rPr>
          <w:rFonts w:ascii="Times New Roman" w:hAnsi="Times New Roman"/>
          <w:b/>
          <w:color w:val="000000"/>
        </w:rPr>
      </w:pPr>
    </w:p>
    <w:p w:rsidR="00BA079C" w:rsidRDefault="00BA079C" w:rsidP="00EF7520">
      <w:pPr>
        <w:pStyle w:val="aa"/>
        <w:rPr>
          <w:rFonts w:ascii="Times New Roman" w:hAnsi="Times New Roman"/>
          <w:b/>
          <w:color w:val="000000"/>
        </w:rPr>
      </w:pPr>
    </w:p>
    <w:p w:rsidR="00BA079C" w:rsidRDefault="00BA079C" w:rsidP="00EF7520">
      <w:pPr>
        <w:pStyle w:val="aa"/>
        <w:rPr>
          <w:rFonts w:ascii="Times New Roman" w:hAnsi="Times New Roman"/>
          <w:b/>
          <w:color w:val="000000"/>
        </w:rPr>
      </w:pPr>
    </w:p>
    <w:p w:rsidR="00BA079C" w:rsidRDefault="00BA079C" w:rsidP="00EF7520">
      <w:pPr>
        <w:pStyle w:val="aa"/>
        <w:rPr>
          <w:rFonts w:ascii="Times New Roman" w:hAnsi="Times New Roman"/>
          <w:b/>
          <w:color w:val="000000"/>
        </w:rPr>
      </w:pPr>
    </w:p>
    <w:p w:rsidR="00BA079C" w:rsidRDefault="00BA079C" w:rsidP="00EF7520">
      <w:pPr>
        <w:pStyle w:val="aa"/>
        <w:rPr>
          <w:rFonts w:ascii="Times New Roman" w:hAnsi="Times New Roman"/>
          <w:b/>
          <w:color w:val="000000"/>
        </w:rPr>
      </w:pPr>
    </w:p>
    <w:p w:rsidR="00BA079C" w:rsidRPr="00EF7520" w:rsidRDefault="00BA079C" w:rsidP="00EF7520">
      <w:pPr>
        <w:pStyle w:val="aa"/>
        <w:rPr>
          <w:rFonts w:ascii="Times New Roman" w:hAnsi="Times New Roman"/>
          <w:b/>
          <w:color w:val="000000"/>
        </w:rPr>
      </w:pPr>
    </w:p>
    <w:p w:rsidR="00AE5B9D" w:rsidRPr="00EF7520" w:rsidRDefault="00AE5B9D" w:rsidP="00EF7520">
      <w:pPr>
        <w:pStyle w:val="aa"/>
        <w:rPr>
          <w:rFonts w:ascii="Times New Roman" w:hAnsi="Times New Roman"/>
          <w:b/>
          <w:color w:val="000000"/>
        </w:rPr>
      </w:pPr>
      <w:r w:rsidRPr="00EF7520">
        <w:rPr>
          <w:rFonts w:ascii="Times New Roman" w:hAnsi="Times New Roman"/>
          <w:b/>
          <w:color w:val="000000"/>
        </w:rPr>
        <w:t>Сведения о государственной  итоговой аттестации выпускников  основной общеобразовательной программы среднего общего образования</w:t>
      </w:r>
    </w:p>
    <w:p w:rsidR="00AE5B9D" w:rsidRPr="00EF7520" w:rsidRDefault="00AE5B9D" w:rsidP="00EF7520">
      <w:pPr>
        <w:pStyle w:val="aa"/>
        <w:rPr>
          <w:rFonts w:ascii="Times New Roman" w:hAnsi="Times New Roman"/>
          <w:b/>
          <w:color w:val="000000"/>
        </w:rPr>
      </w:pPr>
    </w:p>
    <w:tbl>
      <w:tblPr>
        <w:tblW w:w="7171" w:type="dxa"/>
        <w:jc w:val="center"/>
        <w:tblInd w:w="-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8"/>
        <w:gridCol w:w="889"/>
        <w:gridCol w:w="888"/>
        <w:gridCol w:w="2396"/>
      </w:tblGrid>
      <w:tr w:rsidR="00AE5B9D" w:rsidRPr="00EF7520" w:rsidTr="00EF7520">
        <w:trPr>
          <w:cantSplit/>
          <w:trHeight w:val="582"/>
          <w:jc w:val="center"/>
        </w:trPr>
        <w:tc>
          <w:tcPr>
            <w:tcW w:w="2998" w:type="dxa"/>
            <w:vMerge w:val="restart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Учебные предметы </w:t>
            </w:r>
          </w:p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73" w:type="dxa"/>
            <w:gridSpan w:val="3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Количество выпускников, средний балл</w:t>
            </w:r>
          </w:p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по реализуемой образовательной программе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2998" w:type="dxa"/>
            <w:vMerge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73" w:type="dxa"/>
            <w:gridSpan w:val="3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2015- 2016 </w:t>
            </w:r>
            <w:proofErr w:type="spellStart"/>
            <w:r w:rsidRPr="00EF7520">
              <w:rPr>
                <w:rFonts w:ascii="Times New Roman" w:hAnsi="Times New Roman"/>
                <w:color w:val="000000"/>
              </w:rPr>
              <w:t>уч</w:t>
            </w:r>
            <w:proofErr w:type="spellEnd"/>
            <w:r w:rsidRPr="00EF7520">
              <w:rPr>
                <w:rFonts w:ascii="Times New Roman" w:hAnsi="Times New Roman"/>
                <w:color w:val="000000"/>
              </w:rPr>
              <w:t>. год</w:t>
            </w:r>
          </w:p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</w:tr>
      <w:tr w:rsidR="00AE5B9D" w:rsidRPr="00EF7520" w:rsidTr="00EF7520">
        <w:trPr>
          <w:cantSplit/>
          <w:trHeight w:val="2045"/>
          <w:jc w:val="center"/>
        </w:trPr>
        <w:tc>
          <w:tcPr>
            <w:tcW w:w="2998" w:type="dxa"/>
            <w:vMerge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89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всего выпускников</w:t>
            </w:r>
          </w:p>
        </w:tc>
        <w:tc>
          <w:tcPr>
            <w:tcW w:w="888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не аттестовано</w:t>
            </w:r>
          </w:p>
        </w:tc>
        <w:tc>
          <w:tcPr>
            <w:tcW w:w="2396" w:type="dxa"/>
            <w:textDirection w:val="btLr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Средний тестовый  балл/средняя оценка 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299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Русский язык (ЕГЭ)</w:t>
            </w:r>
          </w:p>
        </w:tc>
        <w:tc>
          <w:tcPr>
            <w:tcW w:w="889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888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96" w:type="dxa"/>
            <w:vAlign w:val="center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69,157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299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Математика (ЕГЭ</w:t>
            </w:r>
            <w:proofErr w:type="gramStart"/>
            <w:r w:rsidRPr="00EF7520">
              <w:rPr>
                <w:rFonts w:ascii="Times New Roman" w:hAnsi="Times New Roman"/>
                <w:color w:val="000000"/>
              </w:rPr>
              <w:t>)б</w:t>
            </w:r>
            <w:proofErr w:type="gramEnd"/>
            <w:r w:rsidRPr="00EF7520">
              <w:rPr>
                <w:rFonts w:ascii="Times New Roman" w:hAnsi="Times New Roman"/>
                <w:color w:val="000000"/>
              </w:rPr>
              <w:t>аза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96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5,9/ 4,55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299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Математика (ЕГЭ</w:t>
            </w:r>
            <w:proofErr w:type="gramStart"/>
            <w:r w:rsidRPr="00EF7520">
              <w:rPr>
                <w:rFonts w:ascii="Times New Roman" w:hAnsi="Times New Roman"/>
                <w:color w:val="000000"/>
              </w:rPr>
              <w:t>)п</w:t>
            </w:r>
            <w:proofErr w:type="gramEnd"/>
            <w:r w:rsidRPr="00EF7520">
              <w:rPr>
                <w:rFonts w:ascii="Times New Roman" w:hAnsi="Times New Roman"/>
                <w:color w:val="000000"/>
              </w:rPr>
              <w:t>рофиль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96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46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299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История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96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56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299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Обществознание 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396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52,142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299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Физика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396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44,18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299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Химия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96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71</w:t>
            </w:r>
          </w:p>
        </w:tc>
      </w:tr>
      <w:tr w:rsidR="00AE5B9D" w:rsidRPr="00EF7520" w:rsidTr="00EF7520">
        <w:trPr>
          <w:cantSplit/>
          <w:jc w:val="center"/>
        </w:trPr>
        <w:tc>
          <w:tcPr>
            <w:tcW w:w="299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 xml:space="preserve">Биология </w:t>
            </w:r>
          </w:p>
        </w:tc>
        <w:tc>
          <w:tcPr>
            <w:tcW w:w="889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88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96" w:type="dxa"/>
          </w:tcPr>
          <w:p w:rsidR="00AE5B9D" w:rsidRPr="00EF7520" w:rsidRDefault="00AE5B9D" w:rsidP="00EF7520">
            <w:pPr>
              <w:pStyle w:val="aa"/>
              <w:rPr>
                <w:rFonts w:ascii="Times New Roman" w:hAnsi="Times New Roman"/>
                <w:color w:val="000000"/>
              </w:rPr>
            </w:pPr>
            <w:r w:rsidRPr="00EF7520">
              <w:rPr>
                <w:rFonts w:ascii="Times New Roman" w:hAnsi="Times New Roman"/>
                <w:color w:val="000000"/>
              </w:rPr>
              <w:t>63</w:t>
            </w:r>
          </w:p>
        </w:tc>
      </w:tr>
    </w:tbl>
    <w:p w:rsidR="00BA079C" w:rsidRDefault="00BA079C" w:rsidP="00BA079C">
      <w:pPr>
        <w:pStyle w:val="aa"/>
        <w:ind w:firstLine="709"/>
        <w:rPr>
          <w:rFonts w:ascii="Times New Roman" w:hAnsi="Times New Roman"/>
          <w:b/>
        </w:rPr>
      </w:pPr>
    </w:p>
    <w:p w:rsidR="00AE5B9D" w:rsidRPr="00EF7520" w:rsidRDefault="00AE5B9D" w:rsidP="00BA079C">
      <w:pPr>
        <w:pStyle w:val="aa"/>
        <w:ind w:firstLine="709"/>
        <w:jc w:val="both"/>
        <w:rPr>
          <w:rFonts w:ascii="Times New Roman" w:hAnsi="Times New Roman"/>
          <w:b/>
        </w:rPr>
      </w:pPr>
      <w:r w:rsidRPr="00EF7520">
        <w:rPr>
          <w:rFonts w:ascii="Times New Roman" w:hAnsi="Times New Roman"/>
          <w:b/>
        </w:rPr>
        <w:t>3.Выполнение учебных программ по предметам</w:t>
      </w:r>
    </w:p>
    <w:p w:rsidR="00AE5B9D" w:rsidRPr="00EF7520" w:rsidRDefault="00AE5B9D" w:rsidP="00BA079C">
      <w:pPr>
        <w:pStyle w:val="aa"/>
        <w:ind w:firstLine="709"/>
        <w:jc w:val="both"/>
        <w:rPr>
          <w:rFonts w:ascii="Times New Roman" w:hAnsi="Times New Roman"/>
        </w:rPr>
      </w:pPr>
      <w:r w:rsidRPr="00EF7520">
        <w:rPr>
          <w:rFonts w:ascii="Times New Roman" w:hAnsi="Times New Roman"/>
        </w:rPr>
        <w:t xml:space="preserve">   Вопрос выполнения и освоения учебных программ и теоретического планирования был на постоянном контроле администрации учреждения. Учебный год составляет 35 учебных недель,  анализ данных по прохождению учебных программ показывает, что образовательные программы по всем предметам пройдены. В соответствии с планом ВШК и графиком проведения контрольных работ, запланированных в тематическом планировании, все работы проведены. В течение года также  проведены 3 вида аттестации </w:t>
      </w:r>
      <w:proofErr w:type="gramStart"/>
      <w:r w:rsidRPr="00EF7520">
        <w:rPr>
          <w:rFonts w:ascii="Times New Roman" w:hAnsi="Times New Roman"/>
        </w:rPr>
        <w:t>обучающихся</w:t>
      </w:r>
      <w:proofErr w:type="gramEnd"/>
      <w:r w:rsidRPr="00EF7520">
        <w:rPr>
          <w:rFonts w:ascii="Times New Roman" w:hAnsi="Times New Roman"/>
        </w:rPr>
        <w:t xml:space="preserve">: входной контроль,  промежуточная  и  итоговая.  Результаты, </w:t>
      </w:r>
      <w:r w:rsidRPr="00EF7520">
        <w:rPr>
          <w:rFonts w:ascii="Times New Roman" w:hAnsi="Times New Roman"/>
        </w:rPr>
        <w:lastRenderedPageBreak/>
        <w:t xml:space="preserve">предоставленные учителями-предметниками, показали, что не всегда текущие отметки соответствуют </w:t>
      </w:r>
      <w:proofErr w:type="gramStart"/>
      <w:r w:rsidRPr="00EF7520">
        <w:rPr>
          <w:rFonts w:ascii="Times New Roman" w:hAnsi="Times New Roman"/>
        </w:rPr>
        <w:t>контрольным</w:t>
      </w:r>
      <w:proofErr w:type="gramEnd"/>
      <w:r w:rsidRPr="00EF7520">
        <w:rPr>
          <w:rFonts w:ascii="Times New Roman" w:hAnsi="Times New Roman"/>
        </w:rPr>
        <w:t xml:space="preserve">. </w:t>
      </w:r>
    </w:p>
    <w:p w:rsidR="00AE5B9D" w:rsidRPr="00EF7520" w:rsidRDefault="00AE5B9D" w:rsidP="00BA079C">
      <w:pPr>
        <w:pStyle w:val="aa"/>
        <w:ind w:firstLine="709"/>
        <w:jc w:val="both"/>
        <w:rPr>
          <w:rFonts w:ascii="Times New Roman" w:hAnsi="Times New Roman"/>
        </w:rPr>
      </w:pPr>
      <w:r w:rsidRPr="00EF7520">
        <w:rPr>
          <w:rFonts w:ascii="Times New Roman" w:hAnsi="Times New Roman"/>
        </w:rPr>
        <w:t>Анализируя данные отчета,  можно сделать выводы, что:</w:t>
      </w:r>
    </w:p>
    <w:p w:rsidR="00AE5B9D" w:rsidRPr="00EF7520" w:rsidRDefault="00AE5B9D" w:rsidP="00BA079C">
      <w:pPr>
        <w:pStyle w:val="aa"/>
        <w:ind w:firstLine="709"/>
        <w:jc w:val="both"/>
        <w:rPr>
          <w:rFonts w:ascii="Times New Roman" w:hAnsi="Times New Roman"/>
        </w:rPr>
      </w:pPr>
      <w:r w:rsidRPr="00EF7520">
        <w:rPr>
          <w:rFonts w:ascii="Times New Roman" w:hAnsi="Times New Roman"/>
        </w:rPr>
        <w:t>1. Административно-управленческие действия, направленные на решение поставленных перед отделом ООО задач, получили прогнозируемые результаты.</w:t>
      </w:r>
    </w:p>
    <w:p w:rsidR="00AE5B9D" w:rsidRPr="00EF7520" w:rsidRDefault="00AE5B9D" w:rsidP="00BA079C">
      <w:pPr>
        <w:pStyle w:val="aa"/>
        <w:ind w:firstLine="709"/>
        <w:jc w:val="both"/>
        <w:rPr>
          <w:rFonts w:ascii="Times New Roman" w:hAnsi="Times New Roman"/>
        </w:rPr>
      </w:pPr>
      <w:r w:rsidRPr="00EF7520">
        <w:rPr>
          <w:rFonts w:ascii="Times New Roman" w:hAnsi="Times New Roman"/>
        </w:rPr>
        <w:t xml:space="preserve">2. Анализ отметок: итоговых, четвертных, полугодовых и экзаменационных — у обучающихся 9 и 11 классов, частично, не соответствуют достигнутым результатам обучения. </w:t>
      </w:r>
    </w:p>
    <w:p w:rsidR="00AE5B9D" w:rsidRPr="00EF7520" w:rsidRDefault="00AE5B9D" w:rsidP="00BA079C">
      <w:pPr>
        <w:pStyle w:val="aa"/>
        <w:ind w:firstLine="709"/>
        <w:jc w:val="both"/>
        <w:rPr>
          <w:rFonts w:ascii="Times New Roman" w:hAnsi="Times New Roman"/>
        </w:rPr>
      </w:pPr>
      <w:r w:rsidRPr="00EF7520">
        <w:rPr>
          <w:rFonts w:ascii="Times New Roman" w:hAnsi="Times New Roman"/>
        </w:rPr>
        <w:t xml:space="preserve">3. Количество пропущенных </w:t>
      </w:r>
      <w:proofErr w:type="gramStart"/>
      <w:r w:rsidRPr="00EF7520">
        <w:rPr>
          <w:rFonts w:ascii="Times New Roman" w:hAnsi="Times New Roman"/>
        </w:rPr>
        <w:t>уроков</w:t>
      </w:r>
      <w:proofErr w:type="gramEnd"/>
      <w:r w:rsidRPr="00EF7520">
        <w:rPr>
          <w:rFonts w:ascii="Times New Roman" w:hAnsi="Times New Roman"/>
        </w:rPr>
        <w:t xml:space="preserve"> у части обучающихся  достигает 25% — 30% от общего учебного времени. Классные руководители и воспитатели не систематически контролируют отработку пропущенного материала. Нет тесного взаимодействия воспитатель ↔учитель ↔обучающийся. Снижение успеваемости напрямую зависит от количества пропущенных уроков.</w:t>
      </w:r>
    </w:p>
    <w:p w:rsidR="000A5CCE" w:rsidRPr="007A2A94" w:rsidRDefault="000A5CCE" w:rsidP="00BA079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1"/>
          <w:sz w:val="28"/>
          <w:szCs w:val="28"/>
          <w:u w:val="single"/>
        </w:rPr>
      </w:pPr>
    </w:p>
    <w:p w:rsidR="005C1EB9" w:rsidRPr="00BA079C" w:rsidRDefault="005C1EB9" w:rsidP="005C1EB9">
      <w:pPr>
        <w:shd w:val="clear" w:color="auto" w:fill="FFFFFF"/>
        <w:spacing w:line="274" w:lineRule="exact"/>
        <w:ind w:left="101" w:right="240" w:firstLine="24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A07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анные о поступлении в учреждения профессионального </w:t>
      </w:r>
      <w:r w:rsidRPr="00BA079C">
        <w:rPr>
          <w:rFonts w:ascii="Times New Roman" w:hAnsi="Times New Roman" w:cs="Times New Roman"/>
          <w:b/>
          <w:spacing w:val="-2"/>
          <w:sz w:val="24"/>
          <w:szCs w:val="24"/>
        </w:rPr>
        <w:t>образования.</w:t>
      </w:r>
    </w:p>
    <w:tbl>
      <w:tblPr>
        <w:tblStyle w:val="a8"/>
        <w:tblW w:w="10206" w:type="dxa"/>
        <w:tblInd w:w="108" w:type="dxa"/>
        <w:tblLook w:val="04A0"/>
      </w:tblPr>
      <w:tblGrid>
        <w:gridCol w:w="567"/>
        <w:gridCol w:w="3474"/>
        <w:gridCol w:w="6165"/>
      </w:tblGrid>
      <w:tr w:rsidR="002234F2" w:rsidRPr="007C7A0C" w:rsidTr="002234F2">
        <w:tc>
          <w:tcPr>
            <w:tcW w:w="10206" w:type="dxa"/>
            <w:gridSpan w:val="3"/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0C">
              <w:rPr>
                <w:rFonts w:ascii="Times New Roman" w:hAnsi="Times New Roman"/>
                <w:b/>
                <w:sz w:val="24"/>
                <w:szCs w:val="24"/>
              </w:rPr>
              <w:t>Высшие профессиональные учебные заведения</w:t>
            </w:r>
          </w:p>
        </w:tc>
      </w:tr>
      <w:tr w:rsidR="002234F2" w:rsidRPr="007C7A0C" w:rsidTr="002234F2">
        <w:tc>
          <w:tcPr>
            <w:tcW w:w="10206" w:type="dxa"/>
            <w:gridSpan w:val="3"/>
          </w:tcPr>
          <w:p w:rsidR="002234F2" w:rsidRPr="007C7A0C" w:rsidRDefault="002234F2" w:rsidP="002234F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C7A0C">
              <w:rPr>
                <w:rFonts w:ascii="Times New Roman" w:hAnsi="Times New Roman"/>
                <w:b/>
                <w:sz w:val="24"/>
                <w:szCs w:val="24"/>
              </w:rPr>
              <w:t>Военного профиля и силовых структур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Бобров Владислав Денисо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ФГКОУ ВО  «</w:t>
            </w:r>
            <w:proofErr w:type="spell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Голицынский</w:t>
            </w:r>
            <w:proofErr w:type="spellEnd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 пограничный  институт Федеральной службы безопасности Российской Федерации».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Бодряков Кирилл Николае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оенная академия войсковой противовоздушной обороны </w:t>
            </w:r>
            <w:proofErr w:type="gramStart"/>
            <w:r w:rsidRPr="007C7A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С</w:t>
            </w:r>
            <w:proofErr w:type="gramEnd"/>
            <w:r w:rsidRPr="007C7A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Ф им. Маршала Советского Союза А.М. Василевского.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Коваленко Владислав Сергеевич</w:t>
            </w:r>
          </w:p>
        </w:tc>
        <w:tc>
          <w:tcPr>
            <w:tcW w:w="6165" w:type="dxa"/>
          </w:tcPr>
          <w:p w:rsidR="002234F2" w:rsidRPr="007C7A0C" w:rsidRDefault="002234F2" w:rsidP="002234F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Санкт-Петербургский университет ГПС МЧС РФ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Чубаров Игорь Николае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ФГКВОУ </w:t>
            </w:r>
            <w:proofErr w:type="gram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  «Михайловская военная артиллерийская академия»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Цурков Павел Сергее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ФГКВОУ </w:t>
            </w:r>
            <w:proofErr w:type="gram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  «Военная академия материально-технического обеспечения имени генерала армии А. В. </w:t>
            </w:r>
            <w:proofErr w:type="spell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Хрулёва</w:t>
            </w:r>
            <w:proofErr w:type="spellEnd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Яковлев Виктор Александро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Военная академия войсковой противовоздушной обороны </w:t>
            </w:r>
            <w:proofErr w:type="gramStart"/>
            <w:r w:rsidRPr="007C7A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ВС</w:t>
            </w:r>
            <w:proofErr w:type="gramEnd"/>
            <w:r w:rsidRPr="007C7A0C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РФ им. Маршала Советского Союза А.М. Василевского</w:t>
            </w:r>
          </w:p>
        </w:tc>
      </w:tr>
      <w:tr w:rsidR="002234F2" w:rsidRPr="007C7A0C" w:rsidTr="002234F2">
        <w:tc>
          <w:tcPr>
            <w:tcW w:w="10206" w:type="dxa"/>
            <w:gridSpan w:val="3"/>
          </w:tcPr>
          <w:p w:rsidR="002234F2" w:rsidRPr="007C7A0C" w:rsidRDefault="002234F2" w:rsidP="002234F2">
            <w:pPr>
              <w:pStyle w:val="aa"/>
              <w:ind w:firstLine="10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A0C">
              <w:rPr>
                <w:rFonts w:ascii="Times New Roman" w:hAnsi="Times New Roman"/>
                <w:b/>
                <w:sz w:val="24"/>
                <w:szCs w:val="24"/>
              </w:rPr>
              <w:t>Итого:  6 чел.,  31.6 %</w:t>
            </w:r>
          </w:p>
        </w:tc>
      </w:tr>
      <w:tr w:rsidR="002234F2" w:rsidRPr="007C7A0C" w:rsidTr="002234F2">
        <w:tc>
          <w:tcPr>
            <w:tcW w:w="10206" w:type="dxa"/>
            <w:gridSpan w:val="3"/>
          </w:tcPr>
          <w:p w:rsidR="002234F2" w:rsidRPr="007C7A0C" w:rsidRDefault="002234F2" w:rsidP="002234F2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7C7A0C">
              <w:rPr>
                <w:rFonts w:ascii="Times New Roman" w:hAnsi="Times New Roman"/>
                <w:b/>
                <w:sz w:val="24"/>
                <w:szCs w:val="24"/>
              </w:rPr>
              <w:t>Гражданского профиля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Варфоломеев Дмитрий 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Гаранкин Дмитрий Сергее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Гарибов</w:t>
            </w:r>
            <w:proofErr w:type="spellEnd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Нурлан</w:t>
            </w:r>
            <w:proofErr w:type="spellEnd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Танирверди</w:t>
            </w:r>
            <w:proofErr w:type="spellEnd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трозаводский государственный университет» факультет лесных, инженерных и строительных наук.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Куванин Павел Олего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трозаводский государственный университет» медицинский факультет.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Михайлов Николай Василье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трозаводский государственный университет», горное дело.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Пунка Виктор Сергее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трозаводский государственный университет» факультет физического воспитания.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Турок Николай Михайло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ГБОУ </w:t>
            </w:r>
            <w:proofErr w:type="gramStart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трозаводский государственный </w:t>
            </w:r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ниверситет» факультет лесных, инженерных и строительных наук.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Романов Марк Алексеевич</w:t>
            </w: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  "Государственный университет морского и речного флота имени адмирала С.О. Макарова"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Фалин Григорий Алексее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БОУ </w:t>
            </w:r>
            <w:proofErr w:type="gramStart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>ВО</w:t>
            </w:r>
            <w:proofErr w:type="gramEnd"/>
            <w:r w:rsidRPr="007C7A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етрозаводский государственный университет» факультет физического воспитания.</w:t>
            </w:r>
          </w:p>
        </w:tc>
      </w:tr>
      <w:tr w:rsidR="002234F2" w:rsidRPr="007C7A0C" w:rsidTr="002234F2">
        <w:tc>
          <w:tcPr>
            <w:tcW w:w="10206" w:type="dxa"/>
            <w:gridSpan w:val="3"/>
          </w:tcPr>
          <w:p w:rsidR="002234F2" w:rsidRPr="007C7A0C" w:rsidRDefault="002234F2" w:rsidP="002234F2">
            <w:pPr>
              <w:pStyle w:val="aa"/>
              <w:ind w:firstLine="10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7A0C">
              <w:rPr>
                <w:rFonts w:ascii="Times New Roman" w:hAnsi="Times New Roman"/>
                <w:b/>
                <w:sz w:val="24"/>
                <w:szCs w:val="24"/>
              </w:rPr>
              <w:t>Итого:  9 чел.,  47.4 %</w:t>
            </w:r>
          </w:p>
        </w:tc>
      </w:tr>
      <w:tr w:rsidR="002234F2" w:rsidRPr="007C7A0C" w:rsidTr="002234F2">
        <w:tc>
          <w:tcPr>
            <w:tcW w:w="10206" w:type="dxa"/>
            <w:gridSpan w:val="3"/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7A0C">
              <w:rPr>
                <w:rFonts w:ascii="Times New Roman" w:hAnsi="Times New Roman"/>
                <w:b/>
                <w:sz w:val="24"/>
                <w:szCs w:val="24"/>
              </w:rPr>
              <w:t>Средние профессиональные учебные заведения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Максименков Антон Анатольевич</w:t>
            </w:r>
          </w:p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Петрозаводский строительный техникум (строительство и эксплуатация жилых зданий).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Павлов Станислав Сергеевич</w:t>
            </w: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Петрозаводский строительный техникум (строительство и эксплуатация жилых зданий).</w:t>
            </w:r>
          </w:p>
        </w:tc>
      </w:tr>
      <w:tr w:rsidR="002234F2" w:rsidRPr="007C7A0C" w:rsidTr="002234F2">
        <w:tc>
          <w:tcPr>
            <w:tcW w:w="10206" w:type="dxa"/>
            <w:gridSpan w:val="3"/>
          </w:tcPr>
          <w:p w:rsidR="002234F2" w:rsidRPr="007C7A0C" w:rsidRDefault="002234F2" w:rsidP="002234F2">
            <w:pPr>
              <w:ind w:firstLine="10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/>
                <w:sz w:val="24"/>
                <w:szCs w:val="24"/>
              </w:rPr>
              <w:t>Итого:  2 чел.,  10.5 %</w:t>
            </w:r>
          </w:p>
        </w:tc>
      </w:tr>
      <w:tr w:rsidR="002234F2" w:rsidRPr="007C7A0C" w:rsidTr="002234F2">
        <w:tc>
          <w:tcPr>
            <w:tcW w:w="10206" w:type="dxa"/>
            <w:gridSpan w:val="3"/>
          </w:tcPr>
          <w:p w:rsidR="002234F2" w:rsidRPr="007C7A0C" w:rsidRDefault="002234F2" w:rsidP="002234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удоустройство, служба в </w:t>
            </w:r>
            <w:proofErr w:type="gramStart"/>
            <w:r w:rsidRPr="007C7A0C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7C7A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Назарьев Михаил Александрович</w:t>
            </w: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Служба в </w:t>
            </w:r>
            <w:proofErr w:type="gram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2234F2" w:rsidRPr="007C7A0C" w:rsidTr="002234F2">
        <w:tc>
          <w:tcPr>
            <w:tcW w:w="567" w:type="dxa"/>
            <w:tcBorders>
              <w:right w:val="single" w:sz="4" w:space="0" w:color="auto"/>
            </w:tcBorders>
          </w:tcPr>
          <w:p w:rsidR="002234F2" w:rsidRPr="007C7A0C" w:rsidRDefault="002234F2" w:rsidP="002234F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7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474" w:type="dxa"/>
            <w:tcBorders>
              <w:left w:val="single" w:sz="4" w:space="0" w:color="auto"/>
            </w:tcBorders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Ниязов Игорь Вадимович</w:t>
            </w:r>
          </w:p>
        </w:tc>
        <w:tc>
          <w:tcPr>
            <w:tcW w:w="6165" w:type="dxa"/>
          </w:tcPr>
          <w:p w:rsidR="002234F2" w:rsidRPr="007C7A0C" w:rsidRDefault="002234F2" w:rsidP="002234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Служба в </w:t>
            </w:r>
            <w:proofErr w:type="gramStart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7C7A0C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</w:p>
        </w:tc>
      </w:tr>
      <w:tr w:rsidR="002234F2" w:rsidRPr="007C7A0C" w:rsidTr="002234F2">
        <w:tc>
          <w:tcPr>
            <w:tcW w:w="10206" w:type="dxa"/>
            <w:gridSpan w:val="3"/>
          </w:tcPr>
          <w:p w:rsidR="002234F2" w:rsidRPr="007C7A0C" w:rsidRDefault="002234F2" w:rsidP="002234F2">
            <w:pPr>
              <w:pStyle w:val="aa"/>
              <w:ind w:firstLine="1026"/>
              <w:rPr>
                <w:rFonts w:ascii="Times New Roman" w:hAnsi="Times New Roman"/>
                <w:b/>
                <w:sz w:val="24"/>
                <w:szCs w:val="24"/>
              </w:rPr>
            </w:pPr>
            <w:r w:rsidRPr="007C7A0C">
              <w:rPr>
                <w:rFonts w:ascii="Times New Roman" w:hAnsi="Times New Roman"/>
                <w:b/>
                <w:sz w:val="24"/>
                <w:szCs w:val="24"/>
              </w:rPr>
              <w:t>Итого:  2 чел.,  10.5  %</w:t>
            </w:r>
          </w:p>
        </w:tc>
      </w:tr>
    </w:tbl>
    <w:p w:rsidR="00680377" w:rsidRPr="00BA079C" w:rsidRDefault="00680377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1A1EEA" w:rsidRPr="00BA079C" w:rsidRDefault="00E060A8" w:rsidP="006803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A079C">
        <w:rPr>
          <w:rFonts w:ascii="Times New Roman" w:hAnsi="Times New Roman" w:cs="Times New Roman"/>
          <w:b/>
          <w:spacing w:val="1"/>
          <w:sz w:val="24"/>
          <w:szCs w:val="24"/>
        </w:rPr>
        <w:t>Данные о достижениях и проблемах социализации</w:t>
      </w:r>
      <w:r w:rsidRPr="00BA07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обучающихся (правонарушения, поведенческие риски).</w:t>
      </w:r>
      <w:r w:rsidRPr="00BA07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A1EEA" w:rsidRPr="00BA079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601BE1" w:rsidRPr="00BA079C" w:rsidRDefault="00F44053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В работе нашего учреждения значительное место занимает воспитательная и профилактическая деятельность с кадетами. В масштабах корпуса основная нагрузка по работе с «трудными»  подростками, а также неблагополучными семьями возложена на социально-психологическую службу.</w:t>
      </w:r>
    </w:p>
    <w:p w:rsidR="00601BE1" w:rsidRPr="00BA079C" w:rsidRDefault="00601BE1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Её </w:t>
      </w:r>
      <w:r w:rsidRPr="00BA079C"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F44053" w:rsidRPr="00BA079C">
        <w:rPr>
          <w:rFonts w:ascii="Times New Roman" w:eastAsia="Times New Roman" w:hAnsi="Times New Roman" w:cs="Times New Roman"/>
          <w:sz w:val="24"/>
          <w:szCs w:val="24"/>
        </w:rPr>
        <w:t>ад</w:t>
      </w: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ачами </w:t>
      </w:r>
      <w:r w:rsidR="00F44053" w:rsidRPr="00BA079C">
        <w:rPr>
          <w:rFonts w:ascii="Times New Roman" w:eastAsia="Times New Roman" w:hAnsi="Times New Roman" w:cs="Times New Roman"/>
          <w:sz w:val="24"/>
          <w:szCs w:val="24"/>
        </w:rPr>
        <w:t>являются:</w:t>
      </w:r>
    </w:p>
    <w:p w:rsidR="00601BE1" w:rsidRPr="00BA079C" w:rsidRDefault="00F44053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1. Разработка и осуществление комплекса мероприятий по профилактике правонарушений, беспризорности, наркомании, </w:t>
      </w:r>
      <w:proofErr w:type="spellStart"/>
      <w:r w:rsidRPr="00BA079C">
        <w:rPr>
          <w:rFonts w:ascii="Times New Roman" w:eastAsia="Times New Roman" w:hAnsi="Times New Roman" w:cs="Times New Roman"/>
          <w:sz w:val="24"/>
          <w:szCs w:val="24"/>
        </w:rPr>
        <w:t>табакокурения</w:t>
      </w:r>
      <w:proofErr w:type="spellEnd"/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 и алкоголизма </w:t>
      </w:r>
      <w:proofErr w:type="gramStart"/>
      <w:r w:rsidRPr="00BA079C">
        <w:rPr>
          <w:rFonts w:ascii="Times New Roman" w:eastAsia="Times New Roman" w:hAnsi="Times New Roman" w:cs="Times New Roman"/>
          <w:sz w:val="24"/>
          <w:szCs w:val="24"/>
        </w:rPr>
        <w:t>среди</w:t>
      </w:r>
      <w:proofErr w:type="gramEnd"/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:rsidR="00601BE1" w:rsidRPr="00BA079C" w:rsidRDefault="00F44053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2. Разъяснение существующего законодательства РФ, прав и обязанностей родител</w:t>
      </w:r>
      <w:r w:rsidR="00601BE1" w:rsidRPr="00BA079C">
        <w:rPr>
          <w:rFonts w:ascii="Times New Roman" w:eastAsia="Times New Roman" w:hAnsi="Times New Roman" w:cs="Times New Roman"/>
          <w:sz w:val="24"/>
          <w:szCs w:val="24"/>
        </w:rPr>
        <w:t>ей.</w:t>
      </w:r>
    </w:p>
    <w:p w:rsidR="00601BE1" w:rsidRPr="00BA079C" w:rsidRDefault="00F44053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3. Проведение индивидуально-воспи</w:t>
      </w:r>
      <w:r w:rsidR="00601BE1" w:rsidRPr="00BA079C">
        <w:rPr>
          <w:rFonts w:ascii="Times New Roman" w:eastAsia="Times New Roman" w:hAnsi="Times New Roman" w:cs="Times New Roman"/>
          <w:sz w:val="24"/>
          <w:szCs w:val="24"/>
        </w:rPr>
        <w:t>тательной работы с подростками.</w:t>
      </w:r>
    </w:p>
    <w:p w:rsidR="00F44053" w:rsidRPr="00BA079C" w:rsidRDefault="00601BE1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4</w:t>
      </w:r>
      <w:r w:rsidR="00F44053" w:rsidRPr="00BA079C">
        <w:rPr>
          <w:rFonts w:ascii="Times New Roman" w:eastAsia="Times New Roman" w:hAnsi="Times New Roman" w:cs="Times New Roman"/>
          <w:sz w:val="24"/>
          <w:szCs w:val="24"/>
        </w:rPr>
        <w:t>. Организация работы с социально неблагополучными семьями.</w:t>
      </w:r>
    </w:p>
    <w:p w:rsidR="00601BE1" w:rsidRPr="00BA079C" w:rsidRDefault="00601BE1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социальный педагог сотрудничал с комиссией по делам несовершеннолетних, 1-м отделением полиции. </w:t>
      </w:r>
    </w:p>
    <w:p w:rsidR="00680377" w:rsidRPr="00BA079C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Социальный педагог  совместно с органами опеки и попечительства </w:t>
      </w:r>
      <w:proofErr w:type="gramStart"/>
      <w:r w:rsidRPr="00BA079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. Петрозаводска активно работал в направлении защиты опекаемых кадетов. В ноябре, марте состоялись посещения семей всех опекаемых кадетов с целью написания актов о жилищно-бытовых условиях. С опекунами детей-сирот и детей, оставшихся без попечения </w:t>
      </w:r>
      <w:proofErr w:type="gramStart"/>
      <w:r w:rsidRPr="00BA079C">
        <w:rPr>
          <w:rFonts w:ascii="Times New Roman" w:eastAsia="Times New Roman" w:hAnsi="Times New Roman" w:cs="Times New Roman"/>
          <w:sz w:val="24"/>
          <w:szCs w:val="24"/>
        </w:rPr>
        <w:t>родителей, проживающих в  районах Республики Карелия велась</w:t>
      </w:r>
      <w:proofErr w:type="gramEnd"/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 совместная работа. Один раз в квартал социальный педагог делал запрос в органы управления образования районов Карелии с целью получения актов условий проживания опекаемых на их территории, все запросы удовлетворены. </w:t>
      </w:r>
    </w:p>
    <w:p w:rsidR="00680377" w:rsidRPr="00BA079C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По мере необходимости и запросам проводились индивидуальные консультации с кадетами и родителями.</w:t>
      </w:r>
    </w:p>
    <w:p w:rsidR="00680377" w:rsidRPr="00BA079C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По линии уполномоченного по правам ребенка социальный педагог в течение учебного года рассматривал проблемные вопросы в отношениях с кадетами, педагогическим  составом. Был решен ряд проблем, проведены классные часы по данной тематике, оформлен информационный стенд.</w:t>
      </w:r>
    </w:p>
    <w:p w:rsidR="00680377" w:rsidRPr="00BA079C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водились мероприятия по здоровому образу жизни: оформлены плакаты, проведено анкетирование, был отмечен Всемирный день против курения (15 ноября),  </w:t>
      </w:r>
      <w:r w:rsidRPr="00BA079C">
        <w:rPr>
          <w:rFonts w:ascii="Times New Roman" w:eastAsia="Times New Roman" w:hAnsi="Times New Roman" w:cs="Times New Roman"/>
          <w:sz w:val="24"/>
          <w:szCs w:val="24"/>
        </w:rPr>
        <w:lastRenderedPageBreak/>
        <w:t>день борьбы с туберкулёзом физкультурными минутками с привлечением медицинского работника и играми на переменах.</w:t>
      </w:r>
    </w:p>
    <w:p w:rsidR="00680377" w:rsidRPr="00BA079C" w:rsidRDefault="00680377" w:rsidP="0068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Проведено ряд мероприятий по программе «Школа — территория здоровья» (игры, тренинги для педагогов  и кадет).</w:t>
      </w:r>
    </w:p>
    <w:p w:rsidR="00BA079C" w:rsidRDefault="00BA079C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4324B0" w:rsidRPr="000437B5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  <w:r w:rsidRPr="000437B5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Данные о состоянии здоровья </w:t>
      </w:r>
      <w:proofErr w:type="gramStart"/>
      <w:r w:rsidRPr="000437B5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обучающихся</w:t>
      </w:r>
      <w:proofErr w:type="gramEnd"/>
      <w:r w:rsidRPr="000437B5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(в динамике </w:t>
      </w:r>
      <w:r w:rsidRPr="000437B5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по группам здоровья)</w:t>
      </w:r>
    </w:p>
    <w:p w:rsidR="004324B0" w:rsidRPr="000437B5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</w:pPr>
    </w:p>
    <w:p w:rsidR="004324B0" w:rsidRDefault="004324B0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  <w:r w:rsidRPr="000437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По состоянию на </w:t>
      </w:r>
      <w:r w:rsidR="000437B5" w:rsidRPr="000437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31 декабря</w:t>
      </w:r>
      <w:r w:rsidRPr="000437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2016 года состояние здоровья обучающихся (ка</w:t>
      </w:r>
      <w:r w:rsidRPr="000437B5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детов) </w:t>
      </w:r>
      <w:r w:rsidRPr="000437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0437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( </w:t>
      </w:r>
      <w:proofErr w:type="gramEnd"/>
      <w:r w:rsidRPr="000437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в динамике по группам здоровья) осталось примерно на прежнем уровне с незначительным </w:t>
      </w:r>
      <w:r w:rsidR="00430D4B" w:rsidRPr="000437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 xml:space="preserve">снижением </w:t>
      </w:r>
      <w:r w:rsidRPr="000437B5">
        <w:rPr>
          <w:rFonts w:ascii="Times New Roman" w:eastAsia="Times New Roman" w:hAnsi="Times New Roman" w:cs="Times New Roman"/>
          <w:color w:val="000000" w:themeColor="text1"/>
          <w:spacing w:val="-2"/>
          <w:sz w:val="24"/>
          <w:szCs w:val="24"/>
        </w:rPr>
        <w:t>подготовительной группы</w:t>
      </w:r>
      <w:r w:rsidRPr="007A2A94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.</w:t>
      </w:r>
    </w:p>
    <w:p w:rsidR="00430D4B" w:rsidRDefault="00430D4B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</w:p>
    <w:tbl>
      <w:tblPr>
        <w:tblW w:w="967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41"/>
        <w:gridCol w:w="1552"/>
        <w:gridCol w:w="1559"/>
        <w:gridCol w:w="1985"/>
        <w:gridCol w:w="1842"/>
      </w:tblGrid>
      <w:tr w:rsidR="00430D4B" w:rsidTr="00430D4B">
        <w:trPr>
          <w:cantSplit/>
          <w:trHeight w:val="320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D4B" w:rsidRDefault="00430D4B" w:rsidP="00430D4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/2015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7C7A0C" w:rsidP="007C7A0C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/</w:t>
            </w:r>
            <w:r w:rsidR="00430D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</w:tr>
      <w:tr w:rsidR="00430D4B" w:rsidTr="00430D4B">
        <w:trPr>
          <w:cantSplit/>
          <w:trHeight w:val="192"/>
        </w:trPr>
        <w:tc>
          <w:tcPr>
            <w:tcW w:w="27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30D4B" w:rsidRDefault="00430D4B" w:rsidP="00430D4B">
            <w:pPr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30D4B" w:rsidTr="00430D4B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0D4B" w:rsidRPr="00242D6F" w:rsidRDefault="00430D4B" w:rsidP="00430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Pr="00242D6F" w:rsidRDefault="00430D4B" w:rsidP="00430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430D4B" w:rsidTr="00430D4B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0D4B" w:rsidRPr="00242D6F" w:rsidRDefault="00430D4B" w:rsidP="00430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Pr="00242D6F" w:rsidRDefault="00430D4B" w:rsidP="00430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.5</w:t>
            </w:r>
          </w:p>
        </w:tc>
      </w:tr>
      <w:tr w:rsidR="00430D4B" w:rsidTr="00430D4B">
        <w:trPr>
          <w:trHeight w:val="21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0D4B" w:rsidRPr="00242D6F" w:rsidRDefault="00430D4B" w:rsidP="00430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Pr="00242D6F" w:rsidRDefault="00430D4B" w:rsidP="00430D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5</w:t>
            </w:r>
          </w:p>
        </w:tc>
      </w:tr>
      <w:tr w:rsidR="00430D4B" w:rsidTr="00430D4B">
        <w:trPr>
          <w:trHeight w:val="2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а, инвалиды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30D4B" w:rsidRPr="00C034E0" w:rsidRDefault="00430D4B" w:rsidP="00430D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D4B" w:rsidRPr="00C034E0" w:rsidRDefault="00430D4B" w:rsidP="00430D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0D4B" w:rsidTr="00430D4B">
        <w:trPr>
          <w:trHeight w:val="22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ая физкультурная: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0D4B" w:rsidRPr="00C034E0" w:rsidRDefault="00430D4B" w:rsidP="00430D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Pr="00C034E0" w:rsidRDefault="00430D4B" w:rsidP="00430D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83,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,2</w:t>
            </w:r>
          </w:p>
        </w:tc>
      </w:tr>
      <w:tr w:rsidR="00430D4B" w:rsidTr="00430D4B">
        <w:trPr>
          <w:trHeight w:val="202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  подготовительная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0D4B" w:rsidRPr="00C034E0" w:rsidRDefault="00430D4B" w:rsidP="00430D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Pr="00C034E0" w:rsidRDefault="00430D4B" w:rsidP="00430D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  <w:r w:rsidRPr="00C034E0"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  <w:t>16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3</w:t>
            </w:r>
          </w:p>
        </w:tc>
      </w:tr>
      <w:tr w:rsidR="00430D4B" w:rsidTr="00430D4B">
        <w:trPr>
          <w:trHeight w:val="221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—  спецгруппа</w:t>
            </w:r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0D4B" w:rsidRPr="00C034E0" w:rsidRDefault="00430D4B" w:rsidP="00430D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Pr="00C034E0" w:rsidRDefault="00430D4B" w:rsidP="00430D4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</w:tr>
      <w:tr w:rsidR="00430D4B" w:rsidTr="00430D4B">
        <w:trPr>
          <w:trHeight w:val="230"/>
        </w:trPr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вобождены от физкультуры</w:t>
            </w:r>
            <w:proofErr w:type="gramEnd"/>
          </w:p>
        </w:tc>
        <w:tc>
          <w:tcPr>
            <w:tcW w:w="1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30D4B" w:rsidRDefault="00430D4B" w:rsidP="00430D4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30D4B" w:rsidRDefault="00430D4B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3140"/>
        <w:gridCol w:w="3402"/>
      </w:tblGrid>
      <w:tr w:rsidR="00430D4B" w:rsidRPr="007C7A0C" w:rsidTr="00430D4B">
        <w:trPr>
          <w:cantSplit/>
          <w:trHeight w:val="193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4B" w:rsidRPr="007C7A0C" w:rsidRDefault="00430D4B" w:rsidP="00430D4B">
            <w:pPr>
              <w:pStyle w:val="af4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7C7A0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Показатели условий обеспечения безопасности участников 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4B" w:rsidRPr="007C7A0C" w:rsidRDefault="00430D4B" w:rsidP="00430D4B">
            <w:pPr>
              <w:pStyle w:val="af4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proofErr w:type="gramStart"/>
            <w:r w:rsidRPr="007C7A0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Учебные</w:t>
            </w:r>
            <w:proofErr w:type="gramEnd"/>
            <w:r w:rsidRPr="007C7A0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 года</w:t>
            </w:r>
          </w:p>
        </w:tc>
      </w:tr>
      <w:tr w:rsidR="00430D4B" w:rsidRPr="007C7A0C" w:rsidTr="00430D4B">
        <w:trPr>
          <w:cantSplit/>
          <w:trHeight w:val="315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D4B" w:rsidRPr="007C7A0C" w:rsidRDefault="00430D4B" w:rsidP="00430D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4B" w:rsidRPr="007C7A0C" w:rsidRDefault="00430D4B" w:rsidP="00430D4B">
            <w:pPr>
              <w:pStyle w:val="af4"/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7C7A0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2014/2015</w:t>
            </w:r>
          </w:p>
          <w:p w:rsidR="00430D4B" w:rsidRPr="007C7A0C" w:rsidRDefault="00430D4B" w:rsidP="00430D4B">
            <w:pPr>
              <w:pStyle w:val="af4"/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4B" w:rsidRPr="007C7A0C" w:rsidRDefault="00430D4B" w:rsidP="00430D4B">
            <w:pPr>
              <w:pStyle w:val="af4"/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7C7A0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2015/2016</w:t>
            </w:r>
          </w:p>
          <w:p w:rsidR="00430D4B" w:rsidRPr="007C7A0C" w:rsidRDefault="00430D4B" w:rsidP="00430D4B">
            <w:pPr>
              <w:pStyle w:val="af4"/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</w:p>
        </w:tc>
      </w:tr>
      <w:tr w:rsidR="00430D4B" w:rsidRPr="007C7A0C" w:rsidTr="00430D4B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4B" w:rsidRPr="007C7A0C" w:rsidRDefault="00430D4B" w:rsidP="00430D4B">
            <w:pPr>
              <w:pStyle w:val="af4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7C7A0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 xml:space="preserve">Количество случаев травматизма обучающихся  во время учебного процесса  в ОУ 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4B" w:rsidRPr="007C7A0C" w:rsidRDefault="00430D4B" w:rsidP="00430D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</w:pPr>
            <w:r w:rsidRPr="007C7A0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4B" w:rsidRPr="007C7A0C" w:rsidRDefault="00430D4B" w:rsidP="00430D4B">
            <w:pPr>
              <w:pStyle w:val="af4"/>
              <w:tabs>
                <w:tab w:val="clear" w:pos="360"/>
                <w:tab w:val="left" w:pos="708"/>
              </w:tabs>
              <w:spacing w:line="276" w:lineRule="auto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7C7A0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3</w:t>
            </w:r>
          </w:p>
        </w:tc>
      </w:tr>
      <w:tr w:rsidR="00430D4B" w:rsidRPr="007C7A0C" w:rsidTr="00430D4B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4B" w:rsidRPr="007C7A0C" w:rsidRDefault="00430D4B" w:rsidP="00430D4B">
            <w:pPr>
              <w:pStyle w:val="af4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7C7A0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оличество случаев пищевых отравлений детей в школьных столовых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4B" w:rsidRPr="007C7A0C" w:rsidRDefault="00430D4B" w:rsidP="00430D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C7A0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4B" w:rsidRPr="007C7A0C" w:rsidRDefault="00430D4B" w:rsidP="00430D4B">
            <w:pPr>
              <w:jc w:val="center"/>
              <w:rPr>
                <w:rFonts w:ascii="Times New Roman" w:hAnsi="Times New Roman" w:cs="Times New Roman"/>
              </w:rPr>
            </w:pPr>
            <w:r w:rsidRPr="007C7A0C">
              <w:rPr>
                <w:rFonts w:ascii="Times New Roman" w:hAnsi="Times New Roman" w:cs="Times New Roman"/>
              </w:rPr>
              <w:t>нет</w:t>
            </w:r>
          </w:p>
        </w:tc>
      </w:tr>
      <w:tr w:rsidR="00430D4B" w:rsidRPr="007C7A0C" w:rsidTr="00430D4B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4B" w:rsidRPr="007C7A0C" w:rsidRDefault="00430D4B" w:rsidP="00430D4B">
            <w:pPr>
              <w:pStyle w:val="af4"/>
              <w:tabs>
                <w:tab w:val="clear" w:pos="360"/>
                <w:tab w:val="left" w:pos="708"/>
              </w:tabs>
              <w:spacing w:line="276" w:lineRule="auto"/>
              <w:jc w:val="left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r w:rsidRPr="007C7A0C"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Количество дорожно-транспортных происшествий с участием обучающихся ОУ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D4B" w:rsidRPr="007C7A0C" w:rsidRDefault="00430D4B" w:rsidP="00430D4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7C7A0C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D4B" w:rsidRPr="007C7A0C" w:rsidRDefault="00430D4B" w:rsidP="00430D4B">
            <w:pPr>
              <w:jc w:val="center"/>
              <w:rPr>
                <w:rFonts w:ascii="Times New Roman" w:hAnsi="Times New Roman" w:cs="Times New Roman"/>
              </w:rPr>
            </w:pPr>
            <w:r w:rsidRPr="007C7A0C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30D4B" w:rsidRDefault="00430D4B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851"/>
        <w:gridCol w:w="1984"/>
        <w:gridCol w:w="1418"/>
        <w:gridCol w:w="1417"/>
        <w:gridCol w:w="1418"/>
        <w:gridCol w:w="1417"/>
      </w:tblGrid>
      <w:tr w:rsidR="000437B5" w:rsidRPr="00DE2958" w:rsidTr="00B0217B">
        <w:trPr>
          <w:cantSplit/>
          <w:trHeight w:val="34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Общее </w:t>
            </w:r>
          </w:p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де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ind w:left="-89" w:right="-18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исло дней,</w:t>
            </w:r>
          </w:p>
          <w:p w:rsidR="000437B5" w:rsidRPr="00DE2958" w:rsidRDefault="000437B5" w:rsidP="00B0217B">
            <w:pPr>
              <w:spacing w:after="0" w:line="240" w:lineRule="auto"/>
              <w:ind w:left="-89" w:right="-18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пущенных</w:t>
            </w:r>
            <w:proofErr w:type="gramEnd"/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одним ребенком</w:t>
            </w:r>
          </w:p>
          <w:p w:rsidR="000437B5" w:rsidRPr="00DE2958" w:rsidRDefault="000437B5" w:rsidP="00B0217B">
            <w:pPr>
              <w:spacing w:after="0" w:line="240" w:lineRule="auto"/>
              <w:ind w:left="-89" w:right="-184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 болезни  (в среднем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и %</w:t>
            </w:r>
          </w:p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часто болеющих дете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ичество и  % детей с хроническим заболеванием</w:t>
            </w:r>
          </w:p>
        </w:tc>
      </w:tr>
      <w:tr w:rsidR="000437B5" w:rsidRPr="00DE2958" w:rsidTr="00B0217B">
        <w:trPr>
          <w:cantSplit/>
          <w:trHeight w:val="34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 от общего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% от общего числа</w:t>
            </w:r>
          </w:p>
        </w:tc>
      </w:tr>
      <w:tr w:rsidR="000437B5" w:rsidRPr="00DE2958" w:rsidTr="00B0217B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0437B5" w:rsidRPr="00DE2958" w:rsidTr="00B0217B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ind w:left="-84" w:right="-10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015-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7B5" w:rsidRPr="00DE2958" w:rsidRDefault="000437B5" w:rsidP="00B021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29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430D4B" w:rsidRDefault="00430D4B" w:rsidP="004324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</w:pPr>
    </w:p>
    <w:p w:rsidR="000437B5" w:rsidRPr="002E5143" w:rsidRDefault="000437B5" w:rsidP="007C7A0C">
      <w:pPr>
        <w:spacing w:after="0" w:line="240" w:lineRule="auto"/>
        <w:ind w:left="-89" w:right="-184" w:firstLine="79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2014-2015</w:t>
      </w:r>
      <w:r w:rsidRPr="002E5143">
        <w:rPr>
          <w:rFonts w:ascii="Times New Roman" w:hAnsi="Times New Roman"/>
          <w:b/>
          <w:sz w:val="24"/>
          <w:szCs w:val="24"/>
        </w:rPr>
        <w:t xml:space="preserve"> </w:t>
      </w:r>
      <w:r w:rsidRPr="002E5143">
        <w:rPr>
          <w:rFonts w:ascii="Times New Roman" w:hAnsi="Times New Roman"/>
          <w:sz w:val="24"/>
          <w:szCs w:val="24"/>
        </w:rPr>
        <w:t>учебном году было пропущено по болезни</w:t>
      </w:r>
      <w:r w:rsidRPr="002E5143">
        <w:rPr>
          <w:rFonts w:ascii="Times New Roman" w:hAnsi="Times New Roman"/>
          <w:b/>
          <w:sz w:val="24"/>
          <w:szCs w:val="24"/>
        </w:rPr>
        <w:t xml:space="preserve"> 2</w:t>
      </w:r>
      <w:r>
        <w:rPr>
          <w:rFonts w:ascii="Times New Roman" w:hAnsi="Times New Roman"/>
          <w:b/>
          <w:sz w:val="24"/>
          <w:szCs w:val="24"/>
        </w:rPr>
        <w:t>584</w:t>
      </w:r>
      <w:r w:rsidRPr="002E5143">
        <w:rPr>
          <w:rFonts w:ascii="Times New Roman" w:hAnsi="Times New Roman"/>
          <w:b/>
          <w:sz w:val="24"/>
          <w:szCs w:val="24"/>
        </w:rPr>
        <w:t xml:space="preserve"> дней.</w:t>
      </w:r>
      <w:r w:rsidRPr="002E5143">
        <w:rPr>
          <w:rFonts w:ascii="Times New Roman" w:hAnsi="Times New Roman"/>
          <w:bCs/>
          <w:sz w:val="24"/>
          <w:szCs w:val="24"/>
        </w:rPr>
        <w:t xml:space="preserve"> </w:t>
      </w:r>
    </w:p>
    <w:p w:rsidR="000437B5" w:rsidRPr="002E5143" w:rsidRDefault="000437B5" w:rsidP="007C7A0C">
      <w:pPr>
        <w:spacing w:after="0" w:line="240" w:lineRule="auto"/>
        <w:ind w:left="-89" w:right="-184"/>
        <w:rPr>
          <w:rFonts w:ascii="Times New Roman" w:hAnsi="Times New Roman"/>
          <w:b/>
          <w:sz w:val="24"/>
          <w:szCs w:val="24"/>
        </w:rPr>
      </w:pPr>
      <w:r w:rsidRPr="002E5143">
        <w:rPr>
          <w:rFonts w:ascii="Times New Roman" w:hAnsi="Times New Roman"/>
          <w:bCs/>
          <w:sz w:val="24"/>
          <w:szCs w:val="24"/>
        </w:rPr>
        <w:t xml:space="preserve">Число дней, пропущенных одним ребенком по болезни  (в среднем) составило – </w:t>
      </w:r>
      <w:r>
        <w:rPr>
          <w:rFonts w:ascii="Times New Roman" w:hAnsi="Times New Roman"/>
          <w:bCs/>
          <w:sz w:val="24"/>
          <w:szCs w:val="24"/>
        </w:rPr>
        <w:t>13,5</w:t>
      </w:r>
      <w:r w:rsidRPr="002E5143">
        <w:rPr>
          <w:rFonts w:ascii="Times New Roman" w:hAnsi="Times New Roman"/>
          <w:bCs/>
          <w:sz w:val="24"/>
          <w:szCs w:val="24"/>
        </w:rPr>
        <w:t xml:space="preserve"> дней</w:t>
      </w:r>
    </w:p>
    <w:p w:rsidR="000437B5" w:rsidRDefault="000437B5" w:rsidP="007C7A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37B5" w:rsidRPr="002E5143" w:rsidRDefault="000437B5" w:rsidP="007C7A0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2E5143">
        <w:rPr>
          <w:rFonts w:ascii="Times New Roman" w:hAnsi="Times New Roman"/>
          <w:b/>
          <w:sz w:val="24"/>
          <w:szCs w:val="24"/>
        </w:rPr>
        <w:t>В 2</w:t>
      </w:r>
      <w:r>
        <w:rPr>
          <w:rFonts w:ascii="Times New Roman" w:hAnsi="Times New Roman"/>
          <w:b/>
          <w:sz w:val="24"/>
          <w:szCs w:val="24"/>
        </w:rPr>
        <w:t>015-2016</w:t>
      </w:r>
      <w:r w:rsidRPr="002E5143">
        <w:rPr>
          <w:rFonts w:ascii="Times New Roman" w:hAnsi="Times New Roman"/>
          <w:b/>
          <w:sz w:val="24"/>
          <w:szCs w:val="24"/>
        </w:rPr>
        <w:t xml:space="preserve"> </w:t>
      </w:r>
      <w:r w:rsidRPr="002E5143">
        <w:rPr>
          <w:rFonts w:ascii="Times New Roman" w:hAnsi="Times New Roman"/>
          <w:sz w:val="24"/>
          <w:szCs w:val="24"/>
        </w:rPr>
        <w:t xml:space="preserve">учебном году было пропущено по болезни </w:t>
      </w:r>
      <w:r>
        <w:rPr>
          <w:rFonts w:ascii="Times New Roman" w:hAnsi="Times New Roman"/>
          <w:b/>
          <w:sz w:val="24"/>
          <w:szCs w:val="24"/>
        </w:rPr>
        <w:t>3253</w:t>
      </w:r>
      <w:r w:rsidRPr="002E5143">
        <w:rPr>
          <w:rFonts w:ascii="Times New Roman" w:hAnsi="Times New Roman"/>
          <w:b/>
          <w:sz w:val="24"/>
          <w:szCs w:val="24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ня</w:t>
      </w:r>
    </w:p>
    <w:p w:rsidR="000437B5" w:rsidRPr="002E5143" w:rsidRDefault="000437B5" w:rsidP="007C7A0C">
      <w:pPr>
        <w:spacing w:after="0" w:line="240" w:lineRule="auto"/>
        <w:ind w:left="-89" w:right="-184"/>
        <w:rPr>
          <w:rFonts w:ascii="Times New Roman" w:hAnsi="Times New Roman"/>
          <w:b/>
          <w:sz w:val="24"/>
          <w:szCs w:val="24"/>
        </w:rPr>
      </w:pPr>
      <w:r w:rsidRPr="002E5143">
        <w:rPr>
          <w:rFonts w:ascii="Times New Roman" w:hAnsi="Times New Roman"/>
          <w:bCs/>
          <w:sz w:val="24"/>
          <w:szCs w:val="24"/>
        </w:rPr>
        <w:t xml:space="preserve">Число дней, пропущенных одним ребенком по болезни  (в среднем) составило – </w:t>
      </w:r>
      <w:r>
        <w:rPr>
          <w:rFonts w:ascii="Times New Roman" w:hAnsi="Times New Roman"/>
          <w:sz w:val="24"/>
          <w:szCs w:val="24"/>
        </w:rPr>
        <w:t>17</w:t>
      </w:r>
      <w:r w:rsidRPr="002E5143">
        <w:rPr>
          <w:rFonts w:ascii="Times New Roman" w:hAnsi="Times New Roman"/>
          <w:bCs/>
          <w:sz w:val="24"/>
          <w:szCs w:val="24"/>
        </w:rPr>
        <w:t xml:space="preserve"> дней</w:t>
      </w:r>
    </w:p>
    <w:p w:rsidR="000437B5" w:rsidRPr="003D7187" w:rsidRDefault="000437B5" w:rsidP="007C7A0C">
      <w:pPr>
        <w:tabs>
          <w:tab w:val="left" w:pos="127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4874" w:rsidRDefault="00644874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4"/>
          <w:szCs w:val="24"/>
        </w:rPr>
      </w:pPr>
    </w:p>
    <w:p w:rsidR="00557A90" w:rsidRPr="00BA079C" w:rsidRDefault="00557A90" w:rsidP="00557A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A07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Достижения учащихся и их коллективов (объединений, </w:t>
      </w:r>
      <w:r w:rsidRPr="00BA07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команд) в районных, областных, федеральных конкурсах, </w:t>
      </w:r>
      <w:r w:rsidRPr="00BA079C">
        <w:rPr>
          <w:rFonts w:ascii="Times New Roman" w:hAnsi="Times New Roman" w:cs="Times New Roman"/>
          <w:b/>
          <w:spacing w:val="-1"/>
          <w:sz w:val="24"/>
          <w:szCs w:val="24"/>
        </w:rPr>
        <w:t>соревнованиях и т.п.</w:t>
      </w:r>
    </w:p>
    <w:p w:rsidR="00557A90" w:rsidRPr="00BA079C" w:rsidRDefault="00557A9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178"/>
        <w:gridCol w:w="4361"/>
        <w:gridCol w:w="1898"/>
        <w:gridCol w:w="2842"/>
      </w:tblGrid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079C">
              <w:rPr>
                <w:rFonts w:ascii="Times New Roman" w:hAnsi="Times New Roman" w:cs="Times New Roman"/>
                <w:b/>
                <w:lang w:eastAsia="en-US"/>
              </w:rPr>
              <w:t>Дата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079C">
              <w:rPr>
                <w:rFonts w:ascii="Times New Roman" w:hAnsi="Times New Roman" w:cs="Times New Roman"/>
                <w:b/>
                <w:lang w:eastAsia="en-US"/>
              </w:rPr>
              <w:t>Мероприятия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079C">
              <w:rPr>
                <w:rFonts w:ascii="Times New Roman" w:hAnsi="Times New Roman" w:cs="Times New Roman"/>
                <w:b/>
                <w:lang w:eastAsia="en-US"/>
              </w:rPr>
              <w:t>Уровень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BA079C">
              <w:rPr>
                <w:rFonts w:ascii="Times New Roman" w:hAnsi="Times New Roman" w:cs="Times New Roman"/>
                <w:b/>
                <w:lang w:eastAsia="en-US"/>
              </w:rPr>
              <w:t>Достижения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российский форум «Дни самбо в Карелии»:</w:t>
            </w:r>
          </w:p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крытый урок физической культуры по обучению технике самбо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9 участников, повышение рейтинга данного вида спорта среди кадетов корпуса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о Всероссийской лыжной гонке «Лыжня России 2016»</w:t>
            </w:r>
          </w:p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0 участников, приобщение кадетов к здоровому образу жизни и занятии ям лыжным спортом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щереспубликанской минуте молчания, посвященной 27 годовщине вывода войск из Афганистана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0 участников, воспитание у кадетов убежденности в необходимости обеспечения безопасности </w:t>
            </w:r>
            <w:proofErr w:type="gramStart"/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ечества</w:t>
            </w:r>
            <w:proofErr w:type="gramEnd"/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том числе и за его пределами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нский конкурс исследовательских работ «Служение Отечеству. Служение Карелии: события и имена»</w:t>
            </w:r>
          </w:p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м. – Румянцев Т. </w:t>
            </w:r>
          </w:p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м. – Тихомиров Р.</w:t>
            </w:r>
          </w:p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 м. – </w:t>
            </w:r>
            <w:proofErr w:type="spellStart"/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рыгин</w:t>
            </w:r>
            <w:proofErr w:type="spellEnd"/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.</w:t>
            </w:r>
          </w:p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вилайнен</w:t>
            </w:r>
            <w:proofErr w:type="spellEnd"/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 и Осипов В. – </w:t>
            </w:r>
            <w:proofErr w:type="gramStart"/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мечены</w:t>
            </w:r>
            <w:proofErr w:type="gramEnd"/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мотами за участие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</w:t>
            </w:r>
            <w:proofErr w:type="spellStart"/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научно-практичекая</w:t>
            </w:r>
            <w:proofErr w:type="spellEnd"/>
            <w:r w:rsidRPr="00BA079C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науки юношей питают…» </w:t>
            </w:r>
          </w:p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</w:pPr>
            <w:r w:rsidRPr="00BA079C">
              <w:t xml:space="preserve">кадеты Самец Александр, </w:t>
            </w:r>
            <w:proofErr w:type="spellStart"/>
            <w:r w:rsidRPr="00BA079C">
              <w:t>Пожинский</w:t>
            </w:r>
            <w:proofErr w:type="spellEnd"/>
            <w:r w:rsidRPr="00BA079C">
              <w:t xml:space="preserve"> Александр, Романов Марк отмечены грамотами за участие в конференции, дипломом за 3 место награжден Сафин Александр.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Республиканский марш-бросок «Никто, только мы!»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rPr>
                <w:rFonts w:ascii="Arial" w:hAnsi="Arial" w:cs="Arial"/>
              </w:rPr>
            </w:pPr>
            <w:r w:rsidRPr="00BA079C">
              <w:rPr>
                <w:lang w:eastAsia="en-US"/>
              </w:rPr>
              <w:t>98 участников, кадеты-победители:</w:t>
            </w:r>
            <w:proofErr w:type="gramStart"/>
            <w:r w:rsidRPr="00BA079C">
              <w:t xml:space="preserve"> .</w:t>
            </w:r>
            <w:proofErr w:type="gramEnd"/>
            <w:r w:rsidRPr="00BA079C">
              <w:t>Банников Никита, Глебов Кирилл,</w:t>
            </w:r>
          </w:p>
          <w:p w:rsidR="00557A90" w:rsidRPr="00BA079C" w:rsidRDefault="00557A90" w:rsidP="00557A90">
            <w:pPr>
              <w:pStyle w:val="a7"/>
              <w:rPr>
                <w:rFonts w:ascii="Arial" w:hAnsi="Arial" w:cs="Arial"/>
              </w:rPr>
            </w:pPr>
            <w:r w:rsidRPr="00BA079C">
              <w:t>Попов Андрей,</w:t>
            </w:r>
            <w:r w:rsidRPr="00BA079C">
              <w:rPr>
                <w:rFonts w:ascii="Arial" w:hAnsi="Arial" w:cs="Arial"/>
              </w:rPr>
              <w:t xml:space="preserve"> </w:t>
            </w:r>
            <w:r w:rsidRPr="00BA079C">
              <w:t>Солонина Андрей,</w:t>
            </w:r>
          </w:p>
          <w:p w:rsidR="00557A90" w:rsidRPr="00BA079C" w:rsidRDefault="00557A90" w:rsidP="00557A90">
            <w:pPr>
              <w:pStyle w:val="a7"/>
              <w:rPr>
                <w:lang w:eastAsia="en-US"/>
              </w:rPr>
            </w:pPr>
            <w:r w:rsidRPr="00BA079C">
              <w:t xml:space="preserve">Чубаров Игорь, Яковлев Виктор 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прел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 xml:space="preserve">«Весенний калейдоскоп», техника пешего туризма </w:t>
            </w:r>
          </w:p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РЦДЮТ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rPr>
                <w:lang w:eastAsia="en-US"/>
              </w:rPr>
            </w:pPr>
            <w:r w:rsidRPr="00BA079C">
              <w:rPr>
                <w:lang w:eastAsia="en-US"/>
              </w:rPr>
              <w:t>Команда 12 чел., заняли два 3-х места по видам туризма и 4-е общекомандное место среди 33 команд-участников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 мая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День Победы 9 мая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rPr>
                <w:lang w:eastAsia="en-US"/>
              </w:rPr>
            </w:pPr>
            <w:r w:rsidRPr="00BA079C">
              <w:rPr>
                <w:lang w:eastAsia="en-US"/>
              </w:rPr>
              <w:t>180 участников, открывали военный парад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BA079C">
              <w:rPr>
                <w:rFonts w:ascii="Times New Roman" w:hAnsi="Times New Roman"/>
                <w:sz w:val="24"/>
                <w:szCs w:val="24"/>
              </w:rPr>
              <w:t xml:space="preserve"> республиканская детская практико-исследовательская конференция «Шанс и успех»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/>
                <w:sz w:val="24"/>
                <w:szCs w:val="24"/>
              </w:rPr>
              <w:t>Диплом участника – Благовещенский Арсений</w:t>
            </w:r>
          </w:p>
          <w:p w:rsidR="00557A90" w:rsidRPr="00BA079C" w:rsidRDefault="00557A90" w:rsidP="00557A90">
            <w:pPr>
              <w:pStyle w:val="a7"/>
            </w:pPr>
            <w:r w:rsidRPr="00BA079C">
              <w:t>Диплом участника – Якушев Данил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-июн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Участие в VI</w:t>
            </w:r>
            <w:r w:rsidRPr="00BA079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Всероссийском  и</w:t>
            </w:r>
            <w:r w:rsidRPr="00BA079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BA079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Международном фестиваль кадетских корпусов «Кадетская Симфония»</w:t>
            </w:r>
            <w:proofErr w:type="gramStart"/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A079C">
              <w:rPr>
                <w:rFonts w:ascii="Times New Roman" w:hAnsi="Times New Roman" w:cs="Times New Roman"/>
                <w:sz w:val="24"/>
                <w:szCs w:val="24"/>
              </w:rPr>
              <w:t xml:space="preserve"> г. Уварово 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/>
                <w:sz w:val="24"/>
                <w:szCs w:val="24"/>
              </w:rPr>
              <w:t>Делегация 10 человек, Карельский кадетский корпус утвердился в кадетском братстве России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Республиканский фотоконкурс «Карелия Отражение»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</w:pPr>
            <w:r w:rsidRPr="00BA079C">
              <w:t xml:space="preserve">2 место – кадет </w:t>
            </w:r>
            <w:proofErr w:type="spellStart"/>
            <w:r w:rsidRPr="00BA079C">
              <w:t>Деревнин</w:t>
            </w:r>
            <w:proofErr w:type="spellEnd"/>
            <w:r w:rsidRPr="00BA079C">
              <w:t xml:space="preserve"> Леонид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/>
                <w:sz w:val="24"/>
                <w:szCs w:val="24"/>
              </w:rPr>
              <w:t>Всероссийский конкурс «Юные таланты Отчизны»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 xml:space="preserve">6 участников,  4 кадета стали дипломантами:  </w:t>
            </w:r>
            <w:proofErr w:type="spellStart"/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Кударенко</w:t>
            </w:r>
            <w:proofErr w:type="spellEnd"/>
            <w:r w:rsidRPr="00BA079C">
              <w:rPr>
                <w:rFonts w:ascii="Times New Roman" w:hAnsi="Times New Roman" w:cs="Times New Roman"/>
                <w:sz w:val="24"/>
                <w:szCs w:val="24"/>
              </w:rPr>
              <w:t xml:space="preserve"> И., </w:t>
            </w:r>
            <w:proofErr w:type="spellStart"/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Хемелайнен</w:t>
            </w:r>
            <w:proofErr w:type="spellEnd"/>
            <w:r w:rsidRPr="00BA079C">
              <w:rPr>
                <w:rFonts w:ascii="Times New Roman" w:hAnsi="Times New Roman" w:cs="Times New Roman"/>
                <w:sz w:val="24"/>
                <w:szCs w:val="24"/>
              </w:rPr>
              <w:t xml:space="preserve"> А., </w:t>
            </w:r>
            <w:proofErr w:type="spellStart"/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proofErr w:type="spellEnd"/>
            <w:r w:rsidRPr="00BA079C">
              <w:rPr>
                <w:rFonts w:ascii="Times New Roman" w:hAnsi="Times New Roman" w:cs="Times New Roman"/>
                <w:sz w:val="24"/>
                <w:szCs w:val="24"/>
              </w:rPr>
              <w:t xml:space="preserve"> Л.,</w:t>
            </w:r>
          </w:p>
          <w:p w:rsidR="00557A90" w:rsidRPr="00BA079C" w:rsidRDefault="00557A90" w:rsidP="00557A90">
            <w:pPr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Надькин И.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Республиканский туристско-краеведческий форум «Фестиваль приключений- 2016»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Команда 6 чел., заняли два 1 места, 3и 4 места по отдельным видам соревнований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/>
                <w:sz w:val="24"/>
                <w:szCs w:val="24"/>
              </w:rPr>
              <w:t>Конкурс рисунка-плаката «Мы говорим: Нет, коррупции!»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shd w:val="clear" w:color="auto" w:fill="FFFFFF"/>
            </w:pPr>
            <w:r w:rsidRPr="00BA079C">
              <w:t>12 участников, 1 место – Тихомиров Р.</w:t>
            </w:r>
          </w:p>
          <w:p w:rsidR="00557A90" w:rsidRPr="00BA079C" w:rsidRDefault="00557A90" w:rsidP="00557A90">
            <w:pPr>
              <w:pStyle w:val="a7"/>
              <w:shd w:val="clear" w:color="auto" w:fill="FFFFFF"/>
            </w:pPr>
            <w:r w:rsidRPr="00BA079C">
              <w:t xml:space="preserve">2 место – </w:t>
            </w:r>
            <w:proofErr w:type="spellStart"/>
            <w:r w:rsidRPr="00BA079C">
              <w:t>Павилайнен</w:t>
            </w:r>
            <w:proofErr w:type="spellEnd"/>
            <w:r w:rsidRPr="00BA079C">
              <w:t xml:space="preserve"> А.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/>
                <w:sz w:val="24"/>
                <w:szCs w:val="24"/>
              </w:rPr>
              <w:t>Городская баскетбольная эстафета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shd w:val="clear" w:color="auto" w:fill="FFFFFF"/>
            </w:pPr>
            <w:r w:rsidRPr="00BA079C">
              <w:t>Команда 11 чел., 1 место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/>
                <w:sz w:val="24"/>
                <w:szCs w:val="24"/>
              </w:rPr>
              <w:t>Соревнования «Осенние старты»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shd w:val="clear" w:color="auto" w:fill="FFFFFF"/>
            </w:pPr>
            <w:r w:rsidRPr="00BA079C">
              <w:t>Команда 20 чел., 1 место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/>
                <w:sz w:val="24"/>
                <w:szCs w:val="24"/>
              </w:rPr>
              <w:t>Соревнования по мини-футболу среди школ города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shd w:val="clear" w:color="auto" w:fill="FFFFFF"/>
            </w:pPr>
            <w:r w:rsidRPr="00BA079C">
              <w:t>4 место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/>
                <w:sz w:val="24"/>
                <w:szCs w:val="24"/>
              </w:rPr>
              <w:t>соревнования по баскетболу на первенство школ города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shd w:val="clear" w:color="auto" w:fill="FFFFFF"/>
            </w:pPr>
            <w:r w:rsidRPr="00BA079C">
              <w:t>3 место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rPr>
                <w:rFonts w:ascii="Times New Roman" w:hAnsi="Times New Roman"/>
                <w:sz w:val="24"/>
                <w:szCs w:val="24"/>
              </w:rPr>
            </w:pPr>
            <w:r w:rsidRPr="00BA079C">
              <w:rPr>
                <w:rFonts w:ascii="Times New Roman" w:hAnsi="Times New Roman"/>
                <w:sz w:val="24"/>
                <w:szCs w:val="24"/>
              </w:rPr>
              <w:t>Соревнования по волейболу на первенство школ города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shd w:val="clear" w:color="auto" w:fill="FFFFFF"/>
            </w:pPr>
            <w:r w:rsidRPr="00BA079C">
              <w:t>1 место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рисунков «Греция от древности до современности»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дународ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shd w:val="clear" w:color="auto" w:fill="FFFFFF"/>
            </w:pPr>
            <w:r w:rsidRPr="00BA079C">
              <w:t>Работы на рассмотрении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Конкурс рисунков «История государства Российского»</w:t>
            </w: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shd w:val="clear" w:color="auto" w:fill="FFFFFF"/>
            </w:pPr>
            <w:r w:rsidRPr="00BA079C">
              <w:t>Работы на рассмотрении</w:t>
            </w:r>
          </w:p>
        </w:tc>
      </w:tr>
      <w:tr w:rsidR="00557A90" w:rsidRPr="00BA079C" w:rsidTr="00180000"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3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7A90" w:rsidRPr="00BA079C" w:rsidRDefault="00557A90" w:rsidP="0018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</w:rPr>
              <w:t>Республиканский новогодний кадетский бал 2016</w:t>
            </w:r>
          </w:p>
          <w:p w:rsidR="00557A90" w:rsidRPr="00BA079C" w:rsidRDefault="00557A90" w:rsidP="0018000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1800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A07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</w:p>
        </w:tc>
        <w:tc>
          <w:tcPr>
            <w:tcW w:w="3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7A90" w:rsidRPr="00BA079C" w:rsidRDefault="00557A90" w:rsidP="00557A90">
            <w:pPr>
              <w:pStyle w:val="a7"/>
              <w:shd w:val="clear" w:color="auto" w:fill="FFFFFF"/>
            </w:pPr>
            <w:r w:rsidRPr="00BA079C">
              <w:t xml:space="preserve">60 участников, приобщение все большего числа подростков к </w:t>
            </w:r>
            <w:r w:rsidRPr="00BA079C">
              <w:lastRenderedPageBreak/>
              <w:t>культурному развитию</w:t>
            </w:r>
          </w:p>
        </w:tc>
      </w:tr>
    </w:tbl>
    <w:p w:rsidR="00973452" w:rsidRPr="00BA079C" w:rsidRDefault="00973452" w:rsidP="00E07D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5C1EB9" w:rsidRPr="002271AB" w:rsidRDefault="005C1EB9" w:rsidP="005C1EB9">
      <w:pPr>
        <w:pStyle w:val="aa"/>
        <w:jc w:val="center"/>
        <w:rPr>
          <w:rFonts w:ascii="Times New Roman" w:hAnsi="Times New Roman"/>
          <w:color w:val="0070C0"/>
          <w:sz w:val="24"/>
          <w:szCs w:val="24"/>
          <w:u w:val="single"/>
        </w:rPr>
      </w:pPr>
    </w:p>
    <w:p w:rsidR="00E060A8" w:rsidRPr="00BA079C" w:rsidRDefault="00E060A8" w:rsidP="00016CCF">
      <w:pPr>
        <w:spacing w:after="0" w:line="240" w:lineRule="auto"/>
        <w:ind w:firstLine="70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A079C">
        <w:rPr>
          <w:rFonts w:ascii="Times New Roman" w:hAnsi="Times New Roman" w:cs="Times New Roman"/>
          <w:b/>
          <w:spacing w:val="-1"/>
          <w:sz w:val="24"/>
          <w:szCs w:val="24"/>
        </w:rPr>
        <w:t>Оценки и отзывы потребителей образовательных услуг.</w:t>
      </w:r>
      <w:r w:rsidR="001A1EEA" w:rsidRPr="00BA079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BA079C" w:rsidRDefault="00BA079C" w:rsidP="00BA079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зависимая оценка качества образовательной деятельности организации была проведена в ноябре 2016 года некоммерческим Фондом поддержки инновационных проектов «Новое измерение».</w:t>
      </w:r>
    </w:p>
    <w:p w:rsidR="00BA079C" w:rsidRDefault="00BA079C" w:rsidP="00BA079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езависимая оценка качества образовательной деятельности проводилась по следующим блокам показателей:</w:t>
      </w:r>
    </w:p>
    <w:p w:rsidR="00BA079C" w:rsidRDefault="00BA079C" w:rsidP="00BA079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крытость и доступность информации об организации;</w:t>
      </w:r>
    </w:p>
    <w:p w:rsidR="00BA079C" w:rsidRDefault="00BA079C" w:rsidP="00BA079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Комфортность условий предоставления услуг и доступность их получения;</w:t>
      </w:r>
    </w:p>
    <w:p w:rsidR="00BA079C" w:rsidRDefault="00BA079C" w:rsidP="00BA079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рожелательность и компетентность работников организации;</w:t>
      </w:r>
    </w:p>
    <w:p w:rsidR="00BA079C" w:rsidRDefault="00BA079C" w:rsidP="00BA079C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довлетворенность потребителей качеством оказания услуг. </w:t>
      </w:r>
    </w:p>
    <w:p w:rsidR="00BA079C" w:rsidRDefault="00BA079C" w:rsidP="00BA079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опросе приняло участие 147 человек, что составляет 78% от контингента учащихся. </w:t>
      </w:r>
    </w:p>
    <w:p w:rsidR="00BA079C" w:rsidRDefault="00BA079C" w:rsidP="00BA079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го данная организация получила 95 баллов из 160 возможных. </w:t>
      </w:r>
    </w:p>
    <w:p w:rsidR="00BA079C" w:rsidRDefault="00BA079C" w:rsidP="00BA079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блокам показателей получены следующие результаты:</w:t>
      </w:r>
    </w:p>
    <w:p w:rsidR="00BA079C" w:rsidRDefault="00BA079C" w:rsidP="00BA079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3190"/>
        <w:gridCol w:w="3190"/>
        <w:gridCol w:w="3201"/>
      </w:tblGrid>
      <w:tr w:rsidR="00BA079C" w:rsidTr="00430D4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и показателе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е балл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возможные баллы</w:t>
            </w:r>
          </w:p>
        </w:tc>
      </w:tr>
      <w:tr w:rsidR="00BA079C" w:rsidTr="00430D4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сть и доступность информации об организ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</w:tr>
      <w:tr w:rsidR="00BA079C" w:rsidTr="00430D4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фортность условий предоставления услуг и доступность их получения;</w:t>
            </w:r>
          </w:p>
          <w:p w:rsidR="00BA079C" w:rsidRDefault="00BA079C" w:rsidP="00430D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BA079C" w:rsidTr="00430D4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брожелательность и компетентность работников организаци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BA079C" w:rsidTr="00430D4B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потребителей качеством оказания услуг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079C" w:rsidRDefault="00BA079C" w:rsidP="00430D4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</w:tbl>
    <w:p w:rsidR="00BA079C" w:rsidRDefault="00BA079C" w:rsidP="00BA079C">
      <w:pPr>
        <w:spacing w:after="0" w:line="240" w:lineRule="auto"/>
        <w:ind w:firstLine="540"/>
        <w:jc w:val="both"/>
      </w:pPr>
    </w:p>
    <w:p w:rsidR="00BA079C" w:rsidRDefault="00BA079C" w:rsidP="00BA079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ким образом, наибольший результат получен организацией по блоку показателей «Доброжелательность и компетентность работников организации».</w:t>
      </w:r>
    </w:p>
    <w:p w:rsidR="00A81F6C" w:rsidRDefault="00BA079C" w:rsidP="00BA07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именьший результат получен организацией по блоку показателей «Комфортность условий предоставления услуг и доступность их получения».  </w:t>
      </w:r>
    </w:p>
    <w:p w:rsidR="00BA079C" w:rsidRDefault="00BA079C" w:rsidP="00AB67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pacing w:val="-1"/>
          <w:sz w:val="24"/>
          <w:szCs w:val="24"/>
        </w:rPr>
      </w:pPr>
    </w:p>
    <w:p w:rsidR="001A1EEA" w:rsidRPr="00BA079C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BA079C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5. Социальная активность </w:t>
      </w:r>
      <w:r w:rsidRPr="00BA079C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 xml:space="preserve">и внешние связи </w:t>
      </w:r>
      <w:r w:rsidRPr="00BA079C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учреждения</w:t>
      </w:r>
    </w:p>
    <w:p w:rsidR="00644874" w:rsidRPr="00BA079C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</w:p>
    <w:p w:rsidR="00FB0BDC" w:rsidRPr="00BA079C" w:rsidRDefault="00FB0BDC" w:rsidP="00FB0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 xml:space="preserve">Проекты и мероприятия, реализуемые в интересах и  с </w:t>
      </w:r>
      <w:r w:rsidRPr="00BA079C">
        <w:rPr>
          <w:rFonts w:ascii="Times New Roman" w:eastAsia="Times New Roman" w:hAnsi="Times New Roman" w:cs="Times New Roman"/>
          <w:b/>
          <w:sz w:val="24"/>
          <w:szCs w:val="24"/>
        </w:rPr>
        <w:t xml:space="preserve">участием местного сообщества, социальные партнеры </w:t>
      </w:r>
      <w:r w:rsidRPr="00BA079C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учреждения.</w:t>
      </w:r>
    </w:p>
    <w:p w:rsidR="00FB0BDC" w:rsidRPr="00BA079C" w:rsidRDefault="00FB0BDC" w:rsidP="00FB0B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 социальными партнерами учреждения ведется большая работа, особенно в области воспитания и социализации </w:t>
      </w:r>
      <w:proofErr w:type="gramStart"/>
      <w:r w:rsidRPr="00BA079C">
        <w:rPr>
          <w:rFonts w:ascii="Times New Roman" w:eastAsia="Times New Roman" w:hAnsi="Times New Roman" w:cs="Times New Roman"/>
          <w:spacing w:val="-2"/>
          <w:sz w:val="24"/>
          <w:szCs w:val="24"/>
        </w:rPr>
        <w:t>обучающихся</w:t>
      </w:r>
      <w:proofErr w:type="gramEnd"/>
      <w:r w:rsidRPr="00BA079C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:rsidR="00FB0BDC" w:rsidRPr="00BA079C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Учреждение тесно сотрудничает с ведущим высшим учебным заведением республики — Петрозаводским государственным университетом. </w:t>
      </w:r>
    </w:p>
    <w:p w:rsidR="00FB0BDC" w:rsidRPr="00BA079C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и проведении республиканских массовых мероприятий патриотической направленности к сотрудничеству привлекаются студенты и преподаватели Петрозаводского педагогического колледжа и детско-юношеских спортивных школ Министерства по делам молодежи, спорта и туризма. </w:t>
      </w:r>
    </w:p>
    <w:p w:rsidR="00FB0BDC" w:rsidRPr="00BA079C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С учетом профиля учреждения, осуществляется тесное взаимодействие и шефские связи с </w:t>
      </w:r>
      <w:proofErr w:type="spellStart"/>
      <w:r w:rsidRPr="00BA079C">
        <w:rPr>
          <w:rFonts w:ascii="Times New Roman" w:eastAsia="Times New Roman" w:hAnsi="Times New Roman" w:cs="Times New Roman"/>
          <w:sz w:val="24"/>
          <w:szCs w:val="24"/>
        </w:rPr>
        <w:t>Погрануправлением</w:t>
      </w:r>
      <w:proofErr w:type="spellEnd"/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 ФСБ РФ по РК, </w:t>
      </w:r>
      <w:r w:rsidR="002B2D18" w:rsidRPr="00BA079C">
        <w:rPr>
          <w:rFonts w:ascii="Times New Roman" w:eastAsia="Times New Roman" w:hAnsi="Times New Roman" w:cs="Times New Roman"/>
          <w:sz w:val="24"/>
          <w:szCs w:val="24"/>
        </w:rPr>
        <w:t xml:space="preserve">Главным Управлением </w:t>
      </w: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МЧС РФ по РК,  в/ч 5600, 1-м </w:t>
      </w:r>
      <w:r w:rsidRPr="00BA07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дельным авиаотрядом ФСБ РФ, авиационным полком «гарнизон </w:t>
      </w:r>
      <w:proofErr w:type="spellStart"/>
      <w:r w:rsidRPr="00BA079C">
        <w:rPr>
          <w:rFonts w:ascii="Times New Roman" w:eastAsia="Times New Roman" w:hAnsi="Times New Roman" w:cs="Times New Roman"/>
          <w:sz w:val="24"/>
          <w:szCs w:val="24"/>
        </w:rPr>
        <w:t>Бесовец</w:t>
      </w:r>
      <w:proofErr w:type="spellEnd"/>
      <w:r w:rsidRPr="00BA079C">
        <w:rPr>
          <w:rFonts w:ascii="Times New Roman" w:eastAsia="Times New Roman" w:hAnsi="Times New Roman" w:cs="Times New Roman"/>
          <w:sz w:val="24"/>
          <w:szCs w:val="24"/>
        </w:rPr>
        <w:t>», Военным комиссариатом по РК</w:t>
      </w:r>
      <w:r w:rsidR="002B2D18" w:rsidRPr="00BA079C">
        <w:rPr>
          <w:rFonts w:ascii="Times New Roman" w:eastAsia="Times New Roman" w:hAnsi="Times New Roman" w:cs="Times New Roman"/>
          <w:sz w:val="24"/>
          <w:szCs w:val="24"/>
        </w:rPr>
        <w:t>, ветеранскими организациями</w:t>
      </w:r>
      <w:r w:rsidRPr="00BA07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B0BDC" w:rsidRPr="00BA079C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Все это позволяет на достойном уровне проводить республиканские военно-патриотические мероприятия, такие как: республиканские сборы военно-спортивных, военно-патриотических клубов, объединений и кадетских классов, республиканские кадетские слеты, балы, профильные военно-спортивные лагеря.</w:t>
      </w:r>
    </w:p>
    <w:p w:rsidR="00FB0BDC" w:rsidRPr="00BA079C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Реализация воспитательного процесса в учреждении протекает с участием Республиканского  Совета ветеранов войн, вооруженных сил и правоохранительных органов, республиканского Совета ветеранов ВМФ, общественных организаций «Жители блокадного Ленинграда», КРОО «Союз ветеранов Афганистана», «Совет ветеранов пограничной службы», КРОМД «Традиция».</w:t>
      </w:r>
    </w:p>
    <w:p w:rsidR="00FB0BDC" w:rsidRPr="00BA079C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Воспитание кадетов осуществляется в условиях тесного сотрудничества с Национальным музеем РК, Музеем изобразительного искусства, детским музейным центром «Кижи».</w:t>
      </w:r>
    </w:p>
    <w:p w:rsidR="00FB0BDC" w:rsidRPr="00BA079C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Жизнь кадетского корпуса, все значимые массовые мероприятия находили свое отражение в республиканских средствах массовой информации, выпусках новостей карельских телекомпаний и радионовостей.</w:t>
      </w:r>
    </w:p>
    <w:p w:rsidR="00FB0BDC" w:rsidRPr="00BA079C" w:rsidRDefault="00FB0BDC" w:rsidP="00FB0B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В интернете оформлен сайт учреждения</w:t>
      </w:r>
      <w:r w:rsidR="00997580" w:rsidRPr="00BA0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080" w:rsidRPr="00BA079C" w:rsidRDefault="00310080" w:rsidP="00016CC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644874" w:rsidRPr="00BA079C" w:rsidRDefault="001A1EEA" w:rsidP="004C6E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BA079C">
        <w:rPr>
          <w:rFonts w:ascii="Times New Roman" w:hAnsi="Times New Roman" w:cs="Times New Roman"/>
          <w:b/>
          <w:spacing w:val="1"/>
          <w:sz w:val="24"/>
          <w:szCs w:val="24"/>
        </w:rPr>
        <w:t xml:space="preserve">Доноры, спонсоры учреждения, благотворительные фонды </w:t>
      </w:r>
      <w:r w:rsidRPr="00BA079C">
        <w:rPr>
          <w:rFonts w:ascii="Times New Roman" w:hAnsi="Times New Roman" w:cs="Times New Roman"/>
          <w:b/>
          <w:spacing w:val="4"/>
          <w:sz w:val="24"/>
          <w:szCs w:val="24"/>
        </w:rPr>
        <w:t xml:space="preserve">и фонды целевого капитала, с которыми работает </w:t>
      </w:r>
      <w:r w:rsidRPr="00BA079C">
        <w:rPr>
          <w:rFonts w:ascii="Times New Roman" w:hAnsi="Times New Roman" w:cs="Times New Roman"/>
          <w:b/>
          <w:spacing w:val="-2"/>
          <w:sz w:val="24"/>
          <w:szCs w:val="24"/>
        </w:rPr>
        <w:t>учреждение.</w:t>
      </w:r>
    </w:p>
    <w:p w:rsidR="00C57570" w:rsidRPr="00BA079C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BA079C">
        <w:rPr>
          <w:rFonts w:ascii="Times New Roman" w:hAnsi="Times New Roman" w:cs="Times New Roman"/>
          <w:sz w:val="24"/>
        </w:rPr>
        <w:t>Благотворительный фонд  «Д</w:t>
      </w:r>
      <w:r w:rsidRPr="00BA079C">
        <w:rPr>
          <w:rFonts w:ascii="Times New Roman" w:eastAsia="Times New Roman" w:hAnsi="Times New Roman" w:cs="Times New Roman"/>
          <w:sz w:val="24"/>
        </w:rPr>
        <w:t>ети Карелии»</w:t>
      </w:r>
      <w:r w:rsidR="00077DBC" w:rsidRPr="00BA079C">
        <w:rPr>
          <w:rFonts w:ascii="Times New Roman" w:eastAsia="Times New Roman" w:hAnsi="Times New Roman" w:cs="Times New Roman"/>
          <w:sz w:val="24"/>
        </w:rPr>
        <w:t>;</w:t>
      </w:r>
    </w:p>
    <w:p w:rsidR="00C57570" w:rsidRPr="00BA079C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BA079C">
        <w:rPr>
          <w:rFonts w:ascii="Times New Roman" w:eastAsia="Times New Roman" w:hAnsi="Times New Roman" w:cs="Times New Roman"/>
          <w:sz w:val="24"/>
        </w:rPr>
        <w:t>Туристическая компания «Карелия»</w:t>
      </w:r>
      <w:r w:rsidR="00077DBC" w:rsidRPr="00BA079C">
        <w:rPr>
          <w:rFonts w:ascii="Times New Roman" w:eastAsia="Times New Roman" w:hAnsi="Times New Roman" w:cs="Times New Roman"/>
          <w:sz w:val="24"/>
        </w:rPr>
        <w:t>;</w:t>
      </w:r>
    </w:p>
    <w:p w:rsidR="00C57570" w:rsidRPr="00BA079C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BA079C">
        <w:rPr>
          <w:rFonts w:ascii="Times New Roman" w:eastAsia="Times New Roman" w:hAnsi="Times New Roman" w:cs="Times New Roman"/>
          <w:sz w:val="24"/>
        </w:rPr>
        <w:t>ОАО «</w:t>
      </w:r>
      <w:proofErr w:type="spellStart"/>
      <w:r w:rsidRPr="00BA079C">
        <w:rPr>
          <w:rFonts w:ascii="Times New Roman" w:eastAsia="Times New Roman" w:hAnsi="Times New Roman" w:cs="Times New Roman"/>
          <w:sz w:val="24"/>
        </w:rPr>
        <w:t>Карелстроймеханизация</w:t>
      </w:r>
      <w:proofErr w:type="spellEnd"/>
      <w:r w:rsidR="00077DBC" w:rsidRPr="00BA079C">
        <w:rPr>
          <w:rFonts w:ascii="Times New Roman" w:eastAsia="Times New Roman" w:hAnsi="Times New Roman" w:cs="Times New Roman"/>
          <w:sz w:val="24"/>
        </w:rPr>
        <w:t>;</w:t>
      </w:r>
    </w:p>
    <w:p w:rsidR="00C57570" w:rsidRPr="00BA079C" w:rsidRDefault="00C57570" w:rsidP="00C57570">
      <w:pPr>
        <w:numPr>
          <w:ilvl w:val="0"/>
          <w:numId w:val="1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</w:rPr>
      </w:pPr>
      <w:r w:rsidRPr="00BA079C">
        <w:rPr>
          <w:rFonts w:ascii="Times New Roman" w:eastAsia="Times New Roman" w:hAnsi="Times New Roman" w:cs="Times New Roman"/>
          <w:sz w:val="24"/>
        </w:rPr>
        <w:t>Группа предприятий МВ «</w:t>
      </w:r>
      <w:proofErr w:type="spellStart"/>
      <w:r w:rsidRPr="00BA079C">
        <w:rPr>
          <w:rFonts w:ascii="Times New Roman" w:eastAsia="Times New Roman" w:hAnsi="Times New Roman" w:cs="Times New Roman"/>
          <w:sz w:val="24"/>
        </w:rPr>
        <w:t>Барбел</w:t>
      </w:r>
      <w:proofErr w:type="spellEnd"/>
      <w:r w:rsidRPr="00BA079C">
        <w:rPr>
          <w:rFonts w:ascii="Times New Roman" w:eastAsia="Times New Roman" w:hAnsi="Times New Roman" w:cs="Times New Roman"/>
          <w:sz w:val="24"/>
        </w:rPr>
        <w:t>»</w:t>
      </w:r>
      <w:r w:rsidR="00077DBC" w:rsidRPr="00BA079C">
        <w:rPr>
          <w:rFonts w:ascii="Times New Roman" w:eastAsia="Times New Roman" w:hAnsi="Times New Roman" w:cs="Times New Roman"/>
          <w:sz w:val="24"/>
        </w:rPr>
        <w:t>.</w:t>
      </w:r>
    </w:p>
    <w:p w:rsidR="00C57570" w:rsidRPr="00BA079C" w:rsidRDefault="00C57570" w:rsidP="00C575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1A1EEA" w:rsidRPr="00BA079C" w:rsidRDefault="001A1EEA" w:rsidP="004C6E1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BA079C">
        <w:rPr>
          <w:rFonts w:ascii="Times New Roman" w:hAnsi="Times New Roman" w:cs="Times New Roman"/>
          <w:b/>
          <w:spacing w:val="1"/>
          <w:sz w:val="24"/>
          <w:szCs w:val="24"/>
        </w:rPr>
        <w:t xml:space="preserve">Проекты и программы, поддерживаемые партнерами, </w:t>
      </w:r>
      <w:r w:rsidR="009C57DE" w:rsidRPr="00BA079C">
        <w:rPr>
          <w:rFonts w:ascii="Times New Roman" w:hAnsi="Times New Roman" w:cs="Times New Roman"/>
          <w:b/>
          <w:spacing w:val="-1"/>
          <w:sz w:val="24"/>
          <w:szCs w:val="24"/>
        </w:rPr>
        <w:t>спонсорами, фондами.</w:t>
      </w:r>
    </w:p>
    <w:p w:rsidR="00C57570" w:rsidRPr="00BA079C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Марш-бросок «Никто, только мы!»</w:t>
      </w:r>
      <w:r w:rsidR="00077DBC" w:rsidRPr="00BA0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570" w:rsidRPr="00BA079C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Республиканский сбор «Кадеты Карелии»</w:t>
      </w:r>
      <w:r w:rsidR="00077DBC" w:rsidRPr="00BA0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570" w:rsidRPr="00BA079C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Республиканский кадетский бал</w:t>
      </w:r>
      <w:r w:rsidR="00077DBC" w:rsidRPr="00BA07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570" w:rsidRPr="00BA079C" w:rsidRDefault="00C57570" w:rsidP="00C57570">
      <w:pPr>
        <w:numPr>
          <w:ilvl w:val="0"/>
          <w:numId w:val="28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Развитие материально-технической базы корпуса</w:t>
      </w:r>
      <w:r w:rsidR="003214D0" w:rsidRPr="00BA079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14D0" w:rsidRPr="00BA079C" w:rsidRDefault="003214D0" w:rsidP="003214D0">
      <w:pPr>
        <w:pStyle w:val="a9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Оборудование строевого плаца;</w:t>
      </w:r>
    </w:p>
    <w:p w:rsidR="003214D0" w:rsidRPr="00BA079C" w:rsidRDefault="003214D0" w:rsidP="003214D0">
      <w:pPr>
        <w:pStyle w:val="a9"/>
        <w:numPr>
          <w:ilvl w:val="0"/>
          <w:numId w:val="32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079C">
        <w:rPr>
          <w:rFonts w:ascii="Times New Roman" w:eastAsia="Times New Roman" w:hAnsi="Times New Roman" w:cs="Times New Roman"/>
          <w:sz w:val="24"/>
          <w:szCs w:val="24"/>
        </w:rPr>
        <w:t>Оборудование гимнастического городка</w:t>
      </w:r>
    </w:p>
    <w:p w:rsidR="00C57570" w:rsidRPr="007A2A94" w:rsidRDefault="00C57570" w:rsidP="00C57570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A1EEA" w:rsidRPr="00E75E5A" w:rsidRDefault="001A1EEA" w:rsidP="00C57570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E75E5A">
        <w:rPr>
          <w:rFonts w:ascii="Times New Roman" w:hAnsi="Times New Roman" w:cs="Times New Roman"/>
          <w:b/>
          <w:sz w:val="24"/>
          <w:szCs w:val="24"/>
        </w:rPr>
        <w:t xml:space="preserve">Взаимодействие с учреждениями профессионального </w:t>
      </w:r>
      <w:r w:rsidRPr="00E75E5A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разования. </w:t>
      </w:r>
    </w:p>
    <w:p w:rsidR="0039468E" w:rsidRPr="00E75E5A" w:rsidRDefault="0039468E" w:rsidP="00C5757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5A">
        <w:rPr>
          <w:rFonts w:ascii="Times New Roman" w:hAnsi="Times New Roman" w:cs="Times New Roman"/>
          <w:sz w:val="24"/>
          <w:szCs w:val="24"/>
        </w:rPr>
        <w:t>На основании договора от 31.07.2010 г. между ГБОУ РК «Карельским кадетским корпусом имени Александра Невского» и ФГБОУ ВПО «Петрозаводским государственным университе</w:t>
      </w:r>
      <w:r w:rsidR="00997580" w:rsidRPr="00E75E5A">
        <w:rPr>
          <w:rFonts w:ascii="Times New Roman" w:hAnsi="Times New Roman" w:cs="Times New Roman"/>
          <w:sz w:val="24"/>
          <w:szCs w:val="24"/>
        </w:rPr>
        <w:t xml:space="preserve">том» был составлен план </w:t>
      </w:r>
      <w:r w:rsidRPr="00E75E5A">
        <w:rPr>
          <w:rFonts w:ascii="Times New Roman" w:hAnsi="Times New Roman" w:cs="Times New Roman"/>
          <w:sz w:val="24"/>
          <w:szCs w:val="24"/>
        </w:rPr>
        <w:t>о совместной деятельности</w:t>
      </w:r>
      <w:r w:rsidR="00BA079C" w:rsidRPr="00E75E5A">
        <w:rPr>
          <w:rFonts w:ascii="Times New Roman" w:hAnsi="Times New Roman" w:cs="Times New Roman"/>
          <w:sz w:val="24"/>
          <w:szCs w:val="24"/>
        </w:rPr>
        <w:t xml:space="preserve"> на 2015 — 2016 и 2016 — 2017 учебные</w:t>
      </w:r>
      <w:r w:rsidR="00997580" w:rsidRPr="00E75E5A">
        <w:rPr>
          <w:rFonts w:ascii="Times New Roman" w:hAnsi="Times New Roman" w:cs="Times New Roman"/>
          <w:sz w:val="24"/>
          <w:szCs w:val="24"/>
        </w:rPr>
        <w:t xml:space="preserve"> год</w:t>
      </w:r>
      <w:r w:rsidR="00BA079C" w:rsidRPr="00E75E5A">
        <w:rPr>
          <w:rFonts w:ascii="Times New Roman" w:hAnsi="Times New Roman" w:cs="Times New Roman"/>
          <w:sz w:val="24"/>
          <w:szCs w:val="24"/>
        </w:rPr>
        <w:t>ы</w:t>
      </w:r>
      <w:r w:rsidRPr="00E75E5A">
        <w:rPr>
          <w:rFonts w:ascii="Times New Roman" w:hAnsi="Times New Roman" w:cs="Times New Roman"/>
          <w:sz w:val="24"/>
          <w:szCs w:val="24"/>
        </w:rPr>
        <w:t xml:space="preserve">. </w:t>
      </w:r>
      <w:r w:rsidR="009D4EB1" w:rsidRPr="00E75E5A">
        <w:rPr>
          <w:rFonts w:ascii="Times New Roman" w:hAnsi="Times New Roman" w:cs="Times New Roman"/>
          <w:sz w:val="24"/>
          <w:szCs w:val="24"/>
        </w:rPr>
        <w:t>Были проведены следующие мероприятия:</w:t>
      </w:r>
    </w:p>
    <w:p w:rsidR="009D4EB1" w:rsidRPr="00E75E5A" w:rsidRDefault="00BA079C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5E5A">
        <w:rPr>
          <w:rFonts w:ascii="Times New Roman" w:hAnsi="Times New Roman" w:cs="Times New Roman"/>
          <w:sz w:val="24"/>
          <w:szCs w:val="24"/>
        </w:rPr>
        <w:t>Организация экскурсий</w:t>
      </w:r>
      <w:r w:rsidR="009D4EB1" w:rsidRPr="00E75E5A">
        <w:rPr>
          <w:rFonts w:ascii="Times New Roman" w:hAnsi="Times New Roman" w:cs="Times New Roman"/>
          <w:sz w:val="24"/>
          <w:szCs w:val="24"/>
        </w:rPr>
        <w:t xml:space="preserve"> в </w:t>
      </w:r>
      <w:r w:rsidR="009D4EB1" w:rsidRPr="00E75E5A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D4EB1" w:rsidRPr="00E75E5A">
        <w:rPr>
          <w:rFonts w:ascii="Times New Roman" w:hAnsi="Times New Roman" w:cs="Times New Roman"/>
          <w:sz w:val="24"/>
          <w:szCs w:val="24"/>
        </w:rPr>
        <w:t>-</w:t>
      </w:r>
      <w:r w:rsidR="009D4EB1" w:rsidRPr="00E75E5A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="009D4EB1" w:rsidRPr="00E75E5A">
        <w:rPr>
          <w:rFonts w:ascii="Times New Roman" w:hAnsi="Times New Roman" w:cs="Times New Roman"/>
          <w:sz w:val="24"/>
          <w:szCs w:val="24"/>
        </w:rPr>
        <w:t>.</w:t>
      </w:r>
    </w:p>
    <w:p w:rsidR="009D4EB1" w:rsidRPr="00E75E5A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5A">
        <w:rPr>
          <w:rFonts w:ascii="Times New Roman" w:hAnsi="Times New Roman" w:cs="Times New Roman"/>
          <w:sz w:val="24"/>
          <w:szCs w:val="24"/>
        </w:rPr>
        <w:t xml:space="preserve">Пополнение информационного  </w:t>
      </w:r>
      <w:proofErr w:type="spellStart"/>
      <w:r w:rsidRPr="00E75E5A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E75E5A">
        <w:rPr>
          <w:rFonts w:ascii="Times New Roman" w:hAnsi="Times New Roman" w:cs="Times New Roman"/>
          <w:sz w:val="24"/>
          <w:szCs w:val="24"/>
        </w:rPr>
        <w:t xml:space="preserve"> стенда о </w:t>
      </w:r>
      <w:proofErr w:type="spellStart"/>
      <w:r w:rsidRPr="00E75E5A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E75E5A">
        <w:rPr>
          <w:rFonts w:ascii="Times New Roman" w:hAnsi="Times New Roman" w:cs="Times New Roman"/>
          <w:sz w:val="24"/>
          <w:szCs w:val="24"/>
        </w:rPr>
        <w:t xml:space="preserve"> в библиотеке ГБОУ РК с последующим ознакомлением </w:t>
      </w:r>
      <w:proofErr w:type="gramStart"/>
      <w:r w:rsidRPr="00E75E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75E5A">
        <w:rPr>
          <w:rFonts w:ascii="Times New Roman" w:hAnsi="Times New Roman" w:cs="Times New Roman"/>
          <w:sz w:val="24"/>
          <w:szCs w:val="24"/>
        </w:rPr>
        <w:t>.</w:t>
      </w:r>
    </w:p>
    <w:p w:rsidR="009D4EB1" w:rsidRPr="00E75E5A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5A">
        <w:rPr>
          <w:rFonts w:ascii="Times New Roman" w:hAnsi="Times New Roman" w:cs="Times New Roman"/>
          <w:sz w:val="24"/>
          <w:szCs w:val="24"/>
        </w:rPr>
        <w:t xml:space="preserve">День открытых дверей в </w:t>
      </w:r>
      <w:proofErr w:type="spellStart"/>
      <w:r w:rsidRPr="00E75E5A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E75E5A">
        <w:rPr>
          <w:rFonts w:ascii="Times New Roman" w:hAnsi="Times New Roman" w:cs="Times New Roman"/>
          <w:sz w:val="24"/>
          <w:szCs w:val="24"/>
        </w:rPr>
        <w:t xml:space="preserve"> (самостоятельное посещение  11 класс</w:t>
      </w:r>
      <w:r w:rsidR="00BA079C" w:rsidRPr="00E75E5A">
        <w:rPr>
          <w:rFonts w:ascii="Times New Roman" w:hAnsi="Times New Roman" w:cs="Times New Roman"/>
          <w:sz w:val="24"/>
          <w:szCs w:val="24"/>
        </w:rPr>
        <w:t>ом</w:t>
      </w:r>
      <w:r w:rsidRPr="00E75E5A">
        <w:rPr>
          <w:rFonts w:ascii="Times New Roman" w:hAnsi="Times New Roman" w:cs="Times New Roman"/>
          <w:sz w:val="24"/>
          <w:szCs w:val="24"/>
        </w:rPr>
        <w:t>).</w:t>
      </w:r>
    </w:p>
    <w:p w:rsidR="009D4EB1" w:rsidRPr="00E75E5A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5A">
        <w:rPr>
          <w:rFonts w:ascii="Times New Roman" w:hAnsi="Times New Roman" w:cs="Times New Roman"/>
          <w:sz w:val="24"/>
          <w:szCs w:val="24"/>
        </w:rPr>
        <w:t xml:space="preserve">Организация экскурсии в библиотеку </w:t>
      </w:r>
      <w:proofErr w:type="spellStart"/>
      <w:r w:rsidRPr="00E75E5A">
        <w:rPr>
          <w:rFonts w:ascii="Times New Roman" w:hAnsi="Times New Roman" w:cs="Times New Roman"/>
          <w:sz w:val="24"/>
          <w:szCs w:val="24"/>
        </w:rPr>
        <w:t>ПетрГУ</w:t>
      </w:r>
      <w:proofErr w:type="spellEnd"/>
      <w:r w:rsidRPr="00E75E5A">
        <w:rPr>
          <w:rFonts w:ascii="Times New Roman" w:hAnsi="Times New Roman" w:cs="Times New Roman"/>
          <w:sz w:val="24"/>
          <w:szCs w:val="24"/>
        </w:rPr>
        <w:t>, в отдел редкой книги.</w:t>
      </w:r>
    </w:p>
    <w:p w:rsidR="009D4EB1" w:rsidRPr="00E75E5A" w:rsidRDefault="009D4EB1" w:rsidP="009D4EB1">
      <w:pPr>
        <w:numPr>
          <w:ilvl w:val="0"/>
          <w:numId w:val="31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E5A">
        <w:rPr>
          <w:rFonts w:ascii="Times New Roman" w:hAnsi="Times New Roman" w:cs="Times New Roman"/>
          <w:sz w:val="24"/>
          <w:szCs w:val="24"/>
        </w:rPr>
        <w:t>Организация экскурсии в музей анатомии для 9</w:t>
      </w:r>
      <w:r w:rsidR="00E75E5A" w:rsidRPr="00E75E5A">
        <w:rPr>
          <w:rFonts w:ascii="Times New Roman" w:hAnsi="Times New Roman" w:cs="Times New Roman"/>
          <w:sz w:val="24"/>
          <w:szCs w:val="24"/>
        </w:rPr>
        <w:t>-х классов</w:t>
      </w:r>
      <w:r w:rsidRPr="00E75E5A">
        <w:rPr>
          <w:rFonts w:ascii="Times New Roman" w:hAnsi="Times New Roman" w:cs="Times New Roman"/>
          <w:sz w:val="24"/>
          <w:szCs w:val="24"/>
        </w:rPr>
        <w:t>.</w:t>
      </w:r>
    </w:p>
    <w:p w:rsidR="001E3FD7" w:rsidRPr="00E75E5A" w:rsidRDefault="001E3FD7" w:rsidP="001E3FD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3FD7" w:rsidRPr="00E75E5A" w:rsidRDefault="001E3FD7" w:rsidP="001E3FD7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5A">
        <w:rPr>
          <w:rFonts w:ascii="Times New Roman" w:hAnsi="Times New Roman" w:cs="Times New Roman"/>
          <w:sz w:val="24"/>
          <w:szCs w:val="24"/>
        </w:rPr>
        <w:t xml:space="preserve">Кроме того, учреждение сотрудничает </w:t>
      </w:r>
      <w:proofErr w:type="gramStart"/>
      <w:r w:rsidRPr="00E75E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5E5A">
        <w:rPr>
          <w:rFonts w:ascii="Times New Roman" w:hAnsi="Times New Roman" w:cs="Times New Roman"/>
          <w:sz w:val="24"/>
          <w:szCs w:val="24"/>
        </w:rPr>
        <w:t>:</w:t>
      </w:r>
    </w:p>
    <w:p w:rsidR="001E3FD7" w:rsidRPr="00E75E5A" w:rsidRDefault="001E3FD7" w:rsidP="001E3FD7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E5A">
        <w:rPr>
          <w:rFonts w:ascii="Times New Roman" w:eastAsia="Calibri" w:hAnsi="Times New Roman" w:cs="Times New Roman"/>
          <w:sz w:val="24"/>
          <w:szCs w:val="24"/>
        </w:rPr>
        <w:t xml:space="preserve">1. ГАОУ СПО РК «Петрозаводский педагогический колледж»; </w:t>
      </w:r>
    </w:p>
    <w:p w:rsidR="001E3FD7" w:rsidRPr="00E75E5A" w:rsidRDefault="001E3FD7" w:rsidP="001E3FD7">
      <w:pPr>
        <w:pStyle w:val="a9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E5A">
        <w:rPr>
          <w:rFonts w:ascii="Times New Roman" w:hAnsi="Times New Roman" w:cs="Times New Roman"/>
          <w:sz w:val="24"/>
          <w:szCs w:val="24"/>
        </w:rPr>
        <w:t xml:space="preserve">2. </w:t>
      </w:r>
      <w:r w:rsidRPr="00E75E5A">
        <w:rPr>
          <w:rFonts w:ascii="Times New Roman" w:eastAsia="Calibri" w:hAnsi="Times New Roman" w:cs="Times New Roman"/>
          <w:sz w:val="24"/>
          <w:szCs w:val="24"/>
        </w:rPr>
        <w:t xml:space="preserve">ГАОУ СПО РК "Петрозаводский автотранспортный техникум" – </w:t>
      </w:r>
      <w:proofErr w:type="spellStart"/>
      <w:r w:rsidRPr="00E75E5A">
        <w:rPr>
          <w:rFonts w:ascii="Times New Roman" w:eastAsia="Calibri" w:hAnsi="Times New Roman" w:cs="Times New Roman"/>
          <w:sz w:val="24"/>
          <w:szCs w:val="24"/>
        </w:rPr>
        <w:t>предпрофильная</w:t>
      </w:r>
      <w:proofErr w:type="spellEnd"/>
      <w:r w:rsidRPr="00E75E5A">
        <w:rPr>
          <w:rFonts w:ascii="Times New Roman" w:eastAsia="Calibri" w:hAnsi="Times New Roman" w:cs="Times New Roman"/>
          <w:sz w:val="24"/>
          <w:szCs w:val="24"/>
        </w:rPr>
        <w:t xml:space="preserve"> подготовка обучающихся</w:t>
      </w:r>
      <w:r w:rsidRPr="00E75E5A">
        <w:rPr>
          <w:rFonts w:ascii="Times New Roman" w:eastAsia="Calibri" w:hAnsi="Times New Roman" w:cs="Times New Roman"/>
          <w:sz w:val="24"/>
        </w:rPr>
        <w:t xml:space="preserve"> (обучение кадетов 10 класса автоделу)</w:t>
      </w:r>
      <w:r w:rsidRPr="00E75E5A">
        <w:rPr>
          <w:rFonts w:ascii="Times New Roman" w:hAnsi="Times New Roman" w:cs="Times New Roman"/>
          <w:sz w:val="24"/>
        </w:rPr>
        <w:t>.</w:t>
      </w:r>
    </w:p>
    <w:p w:rsidR="001E3FD7" w:rsidRPr="00E75E5A" w:rsidRDefault="001E3FD7" w:rsidP="001E3FD7">
      <w:pPr>
        <w:tabs>
          <w:tab w:val="left" w:pos="113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7580" w:rsidRPr="007A2A94" w:rsidRDefault="0099758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1A1EEA" w:rsidRPr="00E75E5A" w:rsidRDefault="001A1EEA" w:rsidP="001E3FD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E75E5A">
        <w:rPr>
          <w:rFonts w:ascii="Times New Roman" w:hAnsi="Times New Roman" w:cs="Times New Roman"/>
          <w:b/>
          <w:spacing w:val="1"/>
          <w:sz w:val="24"/>
          <w:szCs w:val="24"/>
        </w:rPr>
        <w:lastRenderedPageBreak/>
        <w:t>Участие учреж</w:t>
      </w:r>
      <w:r w:rsidR="00DF1FE5" w:rsidRPr="00E75E5A">
        <w:rPr>
          <w:rFonts w:ascii="Times New Roman" w:hAnsi="Times New Roman" w:cs="Times New Roman"/>
          <w:b/>
          <w:spacing w:val="1"/>
          <w:sz w:val="24"/>
          <w:szCs w:val="24"/>
        </w:rPr>
        <w:t>дения в сетевом взаимодействии.</w:t>
      </w:r>
    </w:p>
    <w:p w:rsidR="00C57570" w:rsidRPr="00E75E5A" w:rsidRDefault="00C57570" w:rsidP="00016CC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75E5A" w:rsidRDefault="00DF1FE5" w:rsidP="00DF1FE5">
      <w:pPr>
        <w:pStyle w:val="a7"/>
        <w:spacing w:after="0"/>
        <w:jc w:val="center"/>
      </w:pPr>
      <w:r w:rsidRPr="00E75E5A">
        <w:t>Структура сетевого взаимодействия ГБОУ РК</w:t>
      </w:r>
    </w:p>
    <w:p w:rsidR="00DF1FE5" w:rsidRPr="00E75E5A" w:rsidRDefault="00DF1FE5" w:rsidP="00DF1FE5">
      <w:pPr>
        <w:pStyle w:val="a7"/>
        <w:spacing w:after="0"/>
        <w:jc w:val="center"/>
      </w:pPr>
      <w:r w:rsidRPr="00E75E5A">
        <w:t>«Карельский кадетский корпус имени Александра Невского»</w:t>
      </w:r>
    </w:p>
    <w:p w:rsidR="0092185E" w:rsidRPr="00E75E5A" w:rsidRDefault="00C639A3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C639A3">
        <w:rPr>
          <w:noProof/>
        </w:rPr>
        <w:pict>
          <v:group id="_x0000_s1044" style="position:absolute;left:0;text-align:left;margin-left:-3.15pt;margin-top:13.6pt;width:7in;height:279pt;z-index:251664384" coordorigin="954,3501" coordsize="14760,57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6454;top:4952;width:3924;height:1800;mso-position-horizontal:center">
              <v:textbox style="mso-next-textbox:#_x0000_s1045">
                <w:txbxContent>
                  <w:p w:rsidR="007C7A0C" w:rsidRPr="00904CF4" w:rsidRDefault="007C7A0C" w:rsidP="00DF1FE5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кадетский корпус</w:t>
                    </w:r>
                  </w:p>
                </w:txbxContent>
              </v:textbox>
            </v:shape>
            <v:shape id="_x0000_s1046" type="#_x0000_t202" style="position:absolute;left:6354;top:3501;width:4140;height:720">
              <v:textbox style="mso-next-textbox:#_x0000_s1046">
                <w:txbxContent>
                  <w:p w:rsidR="007C7A0C" w:rsidRPr="009D4EB1" w:rsidRDefault="007C7A0C" w:rsidP="00DF1FE5">
                    <w:pPr>
                      <w:jc w:val="center"/>
                    </w:pPr>
                    <w:r w:rsidRPr="009D4EB1">
                      <w:t>Министерство образования РК</w:t>
                    </w:r>
                  </w:p>
                </w:txbxContent>
              </v:textbox>
            </v:shape>
            <v:shape id="_x0000_s1047" type="#_x0000_t202" style="position:absolute;left:11574;top:4041;width:4140;height:1080">
              <v:textbox style="mso-next-textbox:#_x0000_s1047">
                <w:txbxContent>
                  <w:p w:rsidR="007C7A0C" w:rsidRPr="00D72FD6" w:rsidRDefault="007C7A0C" w:rsidP="00DF1FE5">
                    <w:pPr>
                      <w:jc w:val="center"/>
                    </w:pPr>
                    <w:r>
                      <w:t>Учреждения культуры и спорта города, республики</w:t>
                    </w:r>
                  </w:p>
                </w:txbxContent>
              </v:textbox>
            </v:shape>
            <v:shape id="_x0000_s1048" type="#_x0000_t202" style="position:absolute;left:11574;top:5661;width:3960;height:900">
              <v:textbox style="mso-next-textbox:#_x0000_s1048">
                <w:txbxContent>
                  <w:p w:rsidR="007C7A0C" w:rsidRPr="00D72FD6" w:rsidRDefault="007C7A0C" w:rsidP="00DF1FE5">
                    <w:pPr>
                      <w:spacing w:after="0"/>
                      <w:jc w:val="center"/>
                    </w:pPr>
                    <w:r w:rsidRPr="00D72FD6">
                      <w:t>Учебные заведения</w:t>
                    </w:r>
                    <w:r>
                      <w:t xml:space="preserve"> НПО и СПО республики</w:t>
                    </w:r>
                  </w:p>
                </w:txbxContent>
              </v:textbox>
            </v:shape>
            <v:shape id="_x0000_s1049" type="#_x0000_t202" style="position:absolute;left:954;top:4041;width:4140;height:1080">
              <v:textbox style="mso-next-textbox:#_x0000_s1049">
                <w:txbxContent>
                  <w:p w:rsidR="007C7A0C" w:rsidRPr="00D72FD6" w:rsidRDefault="007C7A0C" w:rsidP="00DF1FE5">
                    <w:pPr>
                      <w:jc w:val="center"/>
                    </w:pPr>
                    <w:r>
                      <w:t xml:space="preserve">Общеобразовательные учреждения города, </w:t>
                    </w:r>
                    <w:r w:rsidRPr="00253CF4">
                      <w:rPr>
                        <w:rFonts w:ascii="Times New Roman" w:hAnsi="Times New Roman" w:cs="Times New Roman"/>
                      </w:rPr>
                      <w:t>республики</w:t>
                    </w:r>
                  </w:p>
                </w:txbxContent>
              </v:textbox>
            </v:shape>
            <v:shape id="_x0000_s1050" type="#_x0000_t202" style="position:absolute;left:954;top:5661;width:4140;height:1080">
              <v:textbox style="mso-next-textbox:#_x0000_s1050">
                <w:txbxContent>
                  <w:p w:rsidR="007C7A0C" w:rsidRPr="00904CF4" w:rsidRDefault="007C7A0C" w:rsidP="00DF1FE5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F1FE5">
                      <w:t>Общественные организации город</w:t>
                    </w:r>
                    <w:r w:rsidRPr="00904CF4">
                      <w:rPr>
                        <w:sz w:val="26"/>
                        <w:szCs w:val="26"/>
                      </w:rPr>
                      <w:t xml:space="preserve">а, </w:t>
                    </w:r>
                    <w:r w:rsidRPr="00DF1FE5">
                      <w:t xml:space="preserve">республики </w:t>
                    </w:r>
                  </w:p>
                </w:txbxContent>
              </v:textbox>
            </v:shape>
            <v:shape id="_x0000_s1051" type="#_x0000_t202" style="position:absolute;left:954;top:7641;width:4140;height:1620">
              <v:textbox style="mso-next-textbox:#_x0000_s1051">
                <w:txbxContent>
                  <w:p w:rsidR="007C7A0C" w:rsidRPr="00DF1FE5" w:rsidRDefault="007C7A0C" w:rsidP="00DF1FE5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DF1FE5">
                      <w:rPr>
                        <w:sz w:val="24"/>
                        <w:szCs w:val="24"/>
                      </w:rPr>
                      <w:t>Петрозаводский государственный университет</w:t>
                    </w:r>
                  </w:p>
                </w:txbxContent>
              </v:textbox>
            </v:shape>
            <v:shape id="_x0000_s1052" type="#_x0000_t202" style="position:absolute;left:6354;top:7641;width:4140;height:1620">
              <v:textbox style="mso-next-textbox:#_x0000_s1052">
                <w:txbxContent>
                  <w:p w:rsidR="007C7A0C" w:rsidRPr="00D72FD6" w:rsidRDefault="007C7A0C" w:rsidP="00DF1FE5">
                    <w:pPr>
                      <w:jc w:val="center"/>
                    </w:pPr>
                    <w:r>
                      <w:t>Силовые структуры и структуры вооруженных сил</w:t>
                    </w:r>
                  </w:p>
                </w:txbxContent>
              </v:textbox>
            </v:shape>
            <v:shape id="_x0000_s1053" type="#_x0000_t202" style="position:absolute;left:11574;top:7641;width:4140;height:1620">
              <v:textbox style="mso-next-textbox:#_x0000_s1053">
                <w:txbxContent>
                  <w:p w:rsidR="007C7A0C" w:rsidRPr="00F325FF" w:rsidRDefault="007C7A0C" w:rsidP="00DF1FE5">
                    <w:r>
                      <w:t>Высшие учебные заведения военной направленности РФ</w:t>
                    </w:r>
                  </w:p>
                </w:txbxContent>
              </v:textbox>
            </v:shape>
            <v:line id="_x0000_s1054" style="position:absolute;flip:y" from="10674,4581" to="11394,5301" strokeweight="1.5pt">
              <v:stroke endarrow="block"/>
            </v:line>
            <v:line id="_x0000_s1055" style="position:absolute" from="10674,6021" to="11394,6021" strokeweight="1.5pt">
              <v:stroke endarrow="block"/>
            </v:line>
            <v:line id="_x0000_s1056" style="position:absolute" from="10314,6921" to="11214,8001" strokeweight="1.5pt">
              <v:stroke endarrow="block"/>
            </v:line>
            <v:line id="_x0000_s1057" style="position:absolute" from="8334,6921" to="8334,7461" strokeweight="1.5pt">
              <v:stroke endarrow="block"/>
            </v:line>
            <v:line id="_x0000_s1058" style="position:absolute;flip:x" from="5094,6921" to="6534,7461" strokeweight="1.5pt">
              <v:stroke endarrow="block"/>
            </v:line>
            <v:line id="_x0000_s1059" style="position:absolute;flip:x" from="5274,6201" to="6174,6201" strokeweight="1.5pt">
              <v:stroke endarrow="block"/>
            </v:line>
            <v:line id="_x0000_s1060" style="position:absolute;flip:x y" from="5454,4581" to="6354,5121" strokeweight="1.5pt">
              <v:stroke endarrow="block"/>
            </v:line>
            <v:line id="_x0000_s1061" style="position:absolute;flip:y" from="8514,4401" to="8514,4761" strokeweight="1.5pt">
              <v:stroke endarrow="block"/>
            </v:line>
          </v:group>
        </w:pict>
      </w:r>
    </w:p>
    <w:p w:rsidR="00DF1FE5" w:rsidRPr="00E75E5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75E5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75E5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75E5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75E5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75E5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75E5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75E5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DF1FE5" w:rsidRPr="00E75E5A" w:rsidRDefault="00DF1FE5" w:rsidP="00C16642">
      <w:pPr>
        <w:shd w:val="clear" w:color="auto" w:fill="FFFFFF"/>
        <w:spacing w:line="274" w:lineRule="exact"/>
        <w:ind w:right="2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8553F6" w:rsidRPr="00E75E5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E75E5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E75E5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E75E5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E75E5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53F6" w:rsidRPr="00E75E5A" w:rsidRDefault="008553F6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7049D" w:rsidRPr="00E75E5A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В нашем образовательном учреждении сетевое взаимодействие исполь</w:t>
      </w:r>
      <w:r w:rsidR="00105450"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зуется в следующих направлениях:</w:t>
      </w: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05450" w:rsidRPr="00E75E5A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</w:t>
      </w:r>
      <w:r w:rsidRPr="00E75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использовании материально-технических ресурсов</w:t>
      </w: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: использование помещений, оборудования и т.д. образовательных и других учреждений.</w:t>
      </w:r>
    </w:p>
    <w:p w:rsidR="00105450" w:rsidRPr="00E75E5A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аимодействие </w:t>
      </w:r>
      <w:r w:rsidRPr="00E75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 использовании кадровых ресурсов</w:t>
      </w: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: привлечение специалистов различных учреждений, организаций к работе с кадетами и педагогами.</w:t>
      </w:r>
    </w:p>
    <w:p w:rsidR="00105450" w:rsidRPr="00E75E5A" w:rsidRDefault="00105450" w:rsidP="00644874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E5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заимодействие</w:t>
      </w:r>
      <w:r w:rsidRPr="00E75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в форме виртуальных</w:t>
      </w: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апример, компьютерных) и др. видов </w:t>
      </w:r>
      <w:r w:rsidRPr="00E75E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вязи.</w:t>
      </w:r>
    </w:p>
    <w:p w:rsidR="00105450" w:rsidRPr="00E75E5A" w:rsidRDefault="00105450" w:rsidP="00644874">
      <w:pPr>
        <w:shd w:val="clear" w:color="auto" w:fill="FFFFFF"/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Формы участия:</w:t>
      </w:r>
    </w:p>
    <w:p w:rsidR="0037049D" w:rsidRPr="00E75E5A" w:rsidRDefault="00C57570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="0037049D"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. Сайт учреждения.</w:t>
      </w:r>
    </w:p>
    <w:p w:rsidR="0037049D" w:rsidRPr="00E75E5A" w:rsidRDefault="00C57570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37049D"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. Сетевое взаимодействие педагогов.</w:t>
      </w:r>
    </w:p>
    <w:p w:rsidR="0037049D" w:rsidRPr="00E75E5A" w:rsidRDefault="0037049D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тевое взаимодействие — это </w:t>
      </w:r>
      <w:r w:rsidR="00105450"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ьное и </w:t>
      </w: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виртуальное пространство</w:t>
      </w:r>
      <w:r w:rsidR="00105450"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отношений с субъектами окружающего социума</w:t>
      </w: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невозможно все охватить. Главное — найти то, что полез</w:t>
      </w:r>
      <w:r w:rsidR="00C01BA4"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 для обучающихся и педагогов, например, </w:t>
      </w:r>
      <w:r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ние</w:t>
      </w:r>
      <w:r w:rsidR="00105450"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ых ресурсов </w:t>
      </w:r>
      <w:proofErr w:type="spellStart"/>
      <w:r w:rsidR="00105450"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>близрасположенных</w:t>
      </w:r>
      <w:proofErr w:type="spellEnd"/>
      <w:r w:rsidR="00105450" w:rsidRPr="00E75E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реждений.</w:t>
      </w:r>
    </w:p>
    <w:p w:rsidR="0092185E" w:rsidRPr="007A2A94" w:rsidRDefault="0092185E" w:rsidP="0064487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p w:rsidR="001A1EEA" w:rsidRPr="00EA5161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EA5161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6. Финансово-</w:t>
      </w:r>
      <w:r w:rsidRPr="00EA5161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экономическая </w:t>
      </w:r>
      <w:r w:rsidR="00644874" w:rsidRPr="00EA5161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деятельность</w:t>
      </w:r>
    </w:p>
    <w:p w:rsidR="00B655DB" w:rsidRPr="007A2A94" w:rsidRDefault="00B655DB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-1"/>
          <w:sz w:val="24"/>
          <w:szCs w:val="24"/>
        </w:rPr>
      </w:pP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09378D">
        <w:rPr>
          <w:rFonts w:ascii="Times New Roman" w:hAnsi="Times New Roman" w:cs="Times New Roman"/>
          <w:spacing w:val="-1"/>
          <w:sz w:val="24"/>
          <w:szCs w:val="24"/>
        </w:rPr>
        <w:t>В 2016 году на основании Соглашений между Министерством образования Республики Карелия и учреждением о порядке и условиях предоставления субсидии учреждение получало финансовое обеспечение в форме субсидий на возмещение нормативных затрат, связанных с оказанием им в соответствии с государственным заданием государственных услуг в размере 45 850 200,00 рублей, а также субсидий на иные цели в размере 8 877 100,00 рублей.</w:t>
      </w:r>
      <w:proofErr w:type="gramEnd"/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Государственное задание было сформировано в виде следующих государственных услуг:</w:t>
      </w:r>
    </w:p>
    <w:p w:rsidR="00EA5161" w:rsidRPr="0009378D" w:rsidRDefault="00EA5161" w:rsidP="00EA516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lastRenderedPageBreak/>
        <w:t>Реализация основных общеобразовательных программ основного общего образования с плановым показателем по возмещению нормативных затрат в сумме 12 158 800,00 рублей;</w:t>
      </w:r>
    </w:p>
    <w:p w:rsidR="00EA5161" w:rsidRPr="0009378D" w:rsidRDefault="00EA5161" w:rsidP="00EA516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Реализация основных общеобразовательных программ среднего общего образования с плановым показателем по возмещению нормативных затрат в сумме 2 896 500,00 рублей;</w:t>
      </w:r>
    </w:p>
    <w:p w:rsidR="00EA5161" w:rsidRPr="0009378D" w:rsidRDefault="00EA5161" w:rsidP="00EA516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Содержание детей с плановым показателем по возмещению нормативных затрат в сумме 21 781 200,00 рублей;</w:t>
      </w:r>
    </w:p>
    <w:p w:rsidR="00EA5161" w:rsidRPr="0009378D" w:rsidRDefault="00EA5161" w:rsidP="00EA5161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Реализация дополнительных общеобразовательных </w:t>
      </w:r>
      <w:proofErr w:type="spellStart"/>
      <w:r w:rsidRPr="0009378D">
        <w:rPr>
          <w:rFonts w:ascii="Times New Roman" w:hAnsi="Times New Roman" w:cs="Times New Roman"/>
          <w:spacing w:val="-1"/>
          <w:sz w:val="24"/>
          <w:szCs w:val="24"/>
        </w:rPr>
        <w:t>общеразвивающих</w:t>
      </w:r>
      <w:proofErr w:type="spellEnd"/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 программ с плановым показателем по возмещению нормативных затрат в сумме 9 013 700,00 рублей.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В состав субсидий на иные цели в 2016 году, предоставленных учреждению, вошли следующие субсидии на иные цели: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1. Обеспечение питание обучающихся, находящихся в государственных образовательных организациях Республики Карелия в размере 7 852 300,00 рублей;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2. Реализация мероприятий по организации отдыха детей в специализированных (профильных) лагерях, организованных государственными учреждениями, в размере 664 800,00 рублей; 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3. </w:t>
      </w:r>
      <w:r w:rsidRPr="0009378D">
        <w:rPr>
          <w:rFonts w:ascii="Times New Roman" w:eastAsia="Times New Roman" w:hAnsi="Times New Roman" w:cs="Times New Roman"/>
          <w:sz w:val="24"/>
          <w:szCs w:val="24"/>
        </w:rPr>
        <w:t>Проведение ремонта оборудования, зданий, сооружений и других объектов недвижимого имущества в целях обеспечения основных видов деятельности автономных, бюджетных организациях</w:t>
      </w:r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 в размере 360 000,00 рублей.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15826">
        <w:rPr>
          <w:rFonts w:ascii="Times New Roman" w:eastAsia="Times New Roman" w:hAnsi="Times New Roman"/>
          <w:sz w:val="24"/>
          <w:szCs w:val="24"/>
        </w:rPr>
        <w:t>Плановые показатели на 2016 год, установленные по услугам в количественном выражении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15826">
        <w:rPr>
          <w:rFonts w:ascii="Times New Roman" w:eastAsia="Times New Roman" w:hAnsi="Times New Roman"/>
          <w:sz w:val="24"/>
          <w:szCs w:val="24"/>
        </w:rPr>
        <w:t xml:space="preserve"> исполнены на 96,9%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09378D">
        <w:rPr>
          <w:rFonts w:ascii="Times New Roman" w:hAnsi="Times New Roman" w:cs="Times New Roman"/>
          <w:spacing w:val="-1"/>
          <w:sz w:val="24"/>
          <w:szCs w:val="24"/>
        </w:rPr>
        <w:t>Исполнение плана финансово-хозяйственной деятельности в денежном выражении составило 100,0%.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В 2016 году на 14,6% увеличился состав основных средств учреждения. На праве оперативного управления за учреждением было закреплено </w:t>
      </w:r>
      <w:r>
        <w:rPr>
          <w:rFonts w:ascii="Times New Roman" w:hAnsi="Times New Roman" w:cs="Times New Roman"/>
          <w:spacing w:val="-1"/>
          <w:sz w:val="24"/>
          <w:szCs w:val="24"/>
        </w:rPr>
        <w:t>общежитие</w:t>
      </w:r>
      <w:r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6F5806">
        <w:rPr>
          <w:rFonts w:ascii="Times New Roman" w:hAnsi="Times New Roman" w:cs="Times New Roman"/>
          <w:sz w:val="24"/>
          <w:szCs w:val="24"/>
        </w:rPr>
        <w:t>общей площадью 1641,20 кв</w:t>
      </w:r>
      <w:proofErr w:type="gramStart"/>
      <w:r w:rsidRPr="006F5806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F5806">
        <w:rPr>
          <w:rFonts w:ascii="Times New Roman" w:hAnsi="Times New Roman" w:cs="Times New Roman"/>
          <w:sz w:val="24"/>
          <w:szCs w:val="24"/>
        </w:rPr>
        <w:t>, этажи: 1, 4, 5, подвал и места общего пользования общей площадью 971,7 кв.м, расположенное  по адресу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5806">
        <w:rPr>
          <w:rFonts w:ascii="Times New Roman" w:hAnsi="Times New Roman" w:cs="Times New Roman"/>
          <w:sz w:val="24"/>
          <w:szCs w:val="24"/>
        </w:rPr>
        <w:t>Щорса, д.7. Стоимость указанно</w:t>
      </w:r>
      <w:r>
        <w:rPr>
          <w:rFonts w:ascii="Times New Roman" w:hAnsi="Times New Roman" w:cs="Times New Roman"/>
          <w:sz w:val="24"/>
          <w:szCs w:val="24"/>
        </w:rPr>
        <w:t>го имущества</w:t>
      </w:r>
      <w:r w:rsidRPr="006F5806">
        <w:rPr>
          <w:rFonts w:ascii="Times New Roman" w:hAnsi="Times New Roman" w:cs="Times New Roman"/>
          <w:sz w:val="24"/>
          <w:szCs w:val="24"/>
        </w:rPr>
        <w:t xml:space="preserve"> при передаче составила 7 777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ячи</w:t>
      </w:r>
      <w:r w:rsidRPr="006F5806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 xml:space="preserve">. А также государственное имущество </w:t>
      </w:r>
      <w:r w:rsidRPr="006F5806">
        <w:rPr>
          <w:rFonts w:ascii="Times New Roman" w:hAnsi="Times New Roman" w:cs="Times New Roman"/>
          <w:sz w:val="24"/>
          <w:szCs w:val="24"/>
        </w:rPr>
        <w:t>причал №3 (литер В), протяженность 65,89м, находящийся по адресу: Республика Карелия, г</w:t>
      </w:r>
      <w:proofErr w:type="gramStart"/>
      <w:r w:rsidRPr="006F580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F5806">
        <w:rPr>
          <w:rFonts w:ascii="Times New Roman" w:hAnsi="Times New Roman" w:cs="Times New Roman"/>
          <w:sz w:val="24"/>
          <w:szCs w:val="24"/>
        </w:rPr>
        <w:t xml:space="preserve">етрозаводск, ул. </w:t>
      </w:r>
      <w:proofErr w:type="spellStart"/>
      <w:r w:rsidRPr="006F5806">
        <w:rPr>
          <w:rFonts w:ascii="Times New Roman" w:hAnsi="Times New Roman" w:cs="Times New Roman"/>
          <w:sz w:val="24"/>
          <w:szCs w:val="24"/>
        </w:rPr>
        <w:t>Ригачина</w:t>
      </w:r>
      <w:proofErr w:type="spellEnd"/>
      <w:r w:rsidRPr="006F5806">
        <w:rPr>
          <w:rFonts w:ascii="Times New Roman" w:hAnsi="Times New Roman" w:cs="Times New Roman"/>
          <w:sz w:val="24"/>
          <w:szCs w:val="24"/>
        </w:rPr>
        <w:t>. Стоимость указанного имущества при передаче составила 984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F580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ячи</w:t>
      </w:r>
      <w:r w:rsidRPr="006F5806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6F5806">
        <w:rPr>
          <w:rFonts w:ascii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Pr="0009378D">
        <w:rPr>
          <w:rFonts w:ascii="Times New Roman" w:hAnsi="Times New Roman" w:cs="Times New Roman"/>
          <w:spacing w:val="-1"/>
          <w:sz w:val="24"/>
          <w:szCs w:val="24"/>
        </w:rPr>
        <w:t>Зарегистрировано право бессрочного пользования на земельный участок по адресу ул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9378D">
        <w:rPr>
          <w:rFonts w:ascii="Times New Roman" w:hAnsi="Times New Roman" w:cs="Times New Roman"/>
          <w:spacing w:val="-1"/>
          <w:sz w:val="24"/>
          <w:szCs w:val="24"/>
        </w:rPr>
        <w:t>Щорса, 7 с кадастровой стоимостью 6424,9 тысячи рублей.</w:t>
      </w:r>
    </w:p>
    <w:p w:rsidR="00EA5161" w:rsidRPr="00982506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  <w:r w:rsidRPr="00982506">
        <w:rPr>
          <w:rFonts w:ascii="Times New Roman" w:eastAsia="Times New Roman" w:hAnsi="Times New Roman"/>
          <w:sz w:val="24"/>
          <w:szCs w:val="24"/>
        </w:rPr>
        <w:t>Балансовая стоимость имущества находящаяся в собственности учреждения, финансовое обеспечение деятельности которого осуществляется в форме субсидий, на 01.01.2017 года составляет 9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506">
        <w:rPr>
          <w:rFonts w:ascii="Times New Roman" w:eastAsia="Times New Roman" w:hAnsi="Times New Roman"/>
          <w:sz w:val="24"/>
          <w:szCs w:val="24"/>
        </w:rPr>
        <w:t>161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82506">
        <w:rPr>
          <w:rFonts w:ascii="Times New Roman" w:eastAsia="Times New Roman" w:hAnsi="Times New Roman"/>
          <w:sz w:val="24"/>
          <w:szCs w:val="24"/>
        </w:rPr>
        <w:t>628,44 рублей.</w:t>
      </w:r>
    </w:p>
    <w:p w:rsidR="00EA5161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161" w:rsidRPr="00015826" w:rsidRDefault="00EA5161" w:rsidP="00EA51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5826">
        <w:rPr>
          <w:rFonts w:ascii="Times New Roman" w:hAnsi="Times New Roman"/>
          <w:sz w:val="24"/>
          <w:szCs w:val="24"/>
        </w:rPr>
        <w:t>Поступления доходов от внебюджетной деятельности в 2016 году составили 1 913 207,07 рублей,  не включая налоги на прибыль и НДС, и структурно сложились следующим образом:</w:t>
      </w:r>
    </w:p>
    <w:p w:rsidR="00EA5161" w:rsidRPr="00015826" w:rsidRDefault="00EA5161" w:rsidP="00EA51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826">
        <w:rPr>
          <w:rFonts w:ascii="Times New Roman" w:hAnsi="Times New Roman"/>
          <w:sz w:val="24"/>
          <w:szCs w:val="24"/>
        </w:rPr>
        <w:t>149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826">
        <w:rPr>
          <w:rFonts w:ascii="Times New Roman" w:hAnsi="Times New Roman"/>
          <w:sz w:val="24"/>
          <w:szCs w:val="24"/>
        </w:rPr>
        <w:t>788,84 рублей – доходы от собственности,</w:t>
      </w:r>
    </w:p>
    <w:p w:rsidR="00EA5161" w:rsidRDefault="00EA5161" w:rsidP="00EA5161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826">
        <w:rPr>
          <w:rFonts w:ascii="Times New Roman" w:hAnsi="Times New Roman"/>
          <w:sz w:val="24"/>
          <w:szCs w:val="24"/>
        </w:rPr>
        <w:t>442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5826">
        <w:rPr>
          <w:rFonts w:ascii="Times New Roman" w:hAnsi="Times New Roman"/>
          <w:sz w:val="24"/>
          <w:szCs w:val="24"/>
        </w:rPr>
        <w:t>766,77 рублей – доходы от оказания платных услуг,</w:t>
      </w:r>
    </w:p>
    <w:p w:rsidR="00EA5161" w:rsidRPr="00015826" w:rsidRDefault="00EA5161" w:rsidP="00EA5161">
      <w:pPr>
        <w:pStyle w:val="a9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826">
        <w:rPr>
          <w:rFonts w:ascii="Times New Roman" w:hAnsi="Times New Roman"/>
          <w:sz w:val="24"/>
          <w:szCs w:val="24"/>
        </w:rPr>
        <w:t>1320651,46 рублей – прочие доходы</w:t>
      </w:r>
      <w:r>
        <w:rPr>
          <w:rFonts w:ascii="Times New Roman" w:hAnsi="Times New Roman"/>
          <w:sz w:val="24"/>
          <w:szCs w:val="24"/>
        </w:rPr>
        <w:t>, складывающиеся из сре</w:t>
      </w:r>
      <w:proofErr w:type="gramStart"/>
      <w:r>
        <w:rPr>
          <w:rFonts w:ascii="Times New Roman" w:hAnsi="Times New Roman"/>
          <w:sz w:val="24"/>
          <w:szCs w:val="24"/>
        </w:rPr>
        <w:t>дств сп</w:t>
      </w:r>
      <w:proofErr w:type="gramEnd"/>
      <w:r>
        <w:rPr>
          <w:rFonts w:ascii="Times New Roman" w:hAnsi="Times New Roman"/>
          <w:sz w:val="24"/>
          <w:szCs w:val="24"/>
        </w:rPr>
        <w:t>онсорских поступлений, средств родительской платы по лагерям и средств добровольных пожертвований организаций и физических лиц, в том числе родителей обучающихся.</w:t>
      </w:r>
    </w:p>
    <w:p w:rsidR="00EA5161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В учреждении проводится постоянный мониторинг и последующий анализ экономической деятельности с целью: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1) эффективного использования бюджетных средств, как при заключении договоров, так и при их исполнении,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2) сокращения расходов будущих периодов,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lastRenderedPageBreak/>
        <w:t>3) увеличения поступлений от приносящей доход деятельности путем расширения перечня услуг, предоставляемых на возмездной основе,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4) переоценки и изменения структуры расходов по использованию внебюджетных источников для перераспределения нагрузки на средства бюджета.  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Данные анализа передаются Учредителю для дальнейшей совместной работы и выработки решений по развитию учреждения.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Проведенные мероприятия позволили в 2016 году:</w:t>
      </w:r>
    </w:p>
    <w:p w:rsidR="00EA5161" w:rsidRPr="0009378D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b/>
          <w:i/>
          <w:spacing w:val="-1"/>
          <w:sz w:val="24"/>
          <w:szCs w:val="24"/>
        </w:rPr>
        <w:t>за счет средств су</w:t>
      </w:r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>б</w:t>
      </w:r>
      <w:r w:rsidRPr="0009378D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сидий </w:t>
      </w:r>
      <w:r>
        <w:rPr>
          <w:rFonts w:ascii="Times New Roman" w:hAnsi="Times New Roman" w:cs="Times New Roman"/>
          <w:b/>
          <w:i/>
          <w:spacing w:val="-1"/>
          <w:sz w:val="24"/>
          <w:szCs w:val="24"/>
        </w:rPr>
        <w:t>на</w:t>
      </w:r>
      <w:r w:rsidRPr="0009378D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 выполнение </w:t>
      </w:r>
      <w:proofErr w:type="spellStart"/>
      <w:r w:rsidRPr="0009378D">
        <w:rPr>
          <w:rFonts w:ascii="Times New Roman" w:hAnsi="Times New Roman" w:cs="Times New Roman"/>
          <w:b/>
          <w:i/>
          <w:spacing w:val="-1"/>
          <w:sz w:val="24"/>
          <w:szCs w:val="24"/>
        </w:rPr>
        <w:t>госзадания</w:t>
      </w:r>
      <w:proofErr w:type="spellEnd"/>
      <w:r w:rsidRPr="0009378D">
        <w:rPr>
          <w:rFonts w:ascii="Times New Roman" w:hAnsi="Times New Roman" w:cs="Times New Roman"/>
          <w:b/>
          <w:i/>
          <w:spacing w:val="-1"/>
          <w:sz w:val="24"/>
          <w:szCs w:val="24"/>
        </w:rPr>
        <w:t>:</w:t>
      </w:r>
    </w:p>
    <w:p w:rsidR="00EA5161" w:rsidRPr="0009378D" w:rsidRDefault="00EA5161" w:rsidP="00EA5161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обеспечить прохождение всеми сотрудниками учреждения периодического медицинского осмотра на сумму 269,6 тысячи рублей;</w:t>
      </w:r>
    </w:p>
    <w:p w:rsidR="00EA5161" w:rsidRPr="0009378D" w:rsidRDefault="00EA5161" w:rsidP="00EA5161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>получить экономию по результатам аукционов по продуктам питания и направить её на ремонт системы горячего водоснабжения в общежитии в размере 360,0 тысячи рублей, где проживают обучающиеся;</w:t>
      </w:r>
    </w:p>
    <w:p w:rsidR="00EA5161" w:rsidRPr="0009378D" w:rsidRDefault="00EA5161" w:rsidP="00EA5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r w:rsidRPr="0009378D">
        <w:rPr>
          <w:rFonts w:ascii="Times New Roman" w:hAnsi="Times New Roman" w:cs="Times New Roman"/>
          <w:b/>
          <w:i/>
          <w:spacing w:val="-1"/>
          <w:sz w:val="24"/>
          <w:szCs w:val="24"/>
        </w:rPr>
        <w:t xml:space="preserve">за счет средств внебюджетной деятельности:   </w:t>
      </w:r>
    </w:p>
    <w:p w:rsidR="00EA5161" w:rsidRPr="00263D41" w:rsidRDefault="00EA5161" w:rsidP="00EA5161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обеспечить </w:t>
      </w:r>
      <w:proofErr w:type="gramStart"/>
      <w:r w:rsidRPr="0009378D">
        <w:rPr>
          <w:rFonts w:ascii="Times New Roman" w:hAnsi="Times New Roman" w:cs="Times New Roman"/>
          <w:spacing w:val="-1"/>
          <w:sz w:val="24"/>
          <w:szCs w:val="24"/>
        </w:rPr>
        <w:t>обучающимся</w:t>
      </w:r>
      <w:proofErr w:type="gramEnd"/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 участие в мероприятиях: Всероссийский фестиваль кадетских корпусов в г</w:t>
      </w:r>
      <w:proofErr w:type="gramStart"/>
      <w:r w:rsidRPr="0009378D">
        <w:rPr>
          <w:rFonts w:ascii="Times New Roman" w:hAnsi="Times New Roman" w:cs="Times New Roman"/>
          <w:spacing w:val="-1"/>
          <w:sz w:val="24"/>
          <w:szCs w:val="24"/>
        </w:rPr>
        <w:t>.У</w:t>
      </w:r>
      <w:proofErr w:type="gramEnd"/>
      <w:r w:rsidRPr="0009378D">
        <w:rPr>
          <w:rFonts w:ascii="Times New Roman" w:hAnsi="Times New Roman" w:cs="Times New Roman"/>
          <w:spacing w:val="-1"/>
          <w:sz w:val="24"/>
          <w:szCs w:val="24"/>
        </w:rPr>
        <w:t xml:space="preserve">варово, Всероссийская научно-практическая конференция </w:t>
      </w:r>
      <w:r w:rsidRPr="00263D41">
        <w:rPr>
          <w:rFonts w:ascii="Times New Roman" w:hAnsi="Times New Roman" w:cs="Times New Roman"/>
          <w:spacing w:val="-1"/>
          <w:sz w:val="24"/>
          <w:szCs w:val="24"/>
        </w:rPr>
        <w:t>«Науки юношей питают» в г.Сокол</w:t>
      </w:r>
      <w:r>
        <w:rPr>
          <w:rFonts w:ascii="Times New Roman" w:hAnsi="Times New Roman" w:cs="Times New Roman"/>
          <w:spacing w:val="-1"/>
          <w:sz w:val="24"/>
          <w:szCs w:val="24"/>
        </w:rPr>
        <w:t>, участие кадет в составе делегации от Республики Карелия в г. Тимашевск Краснодарского грая</w:t>
      </w:r>
      <w:r w:rsidRPr="00263D41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</w:p>
    <w:p w:rsidR="00EA5161" w:rsidRPr="00263D41" w:rsidRDefault="00EA5161" w:rsidP="00EA5161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3D41">
        <w:rPr>
          <w:rFonts w:ascii="Times New Roman" w:hAnsi="Times New Roman" w:cs="Times New Roman"/>
          <w:spacing w:val="-1"/>
          <w:sz w:val="24"/>
          <w:szCs w:val="24"/>
        </w:rPr>
        <w:t xml:space="preserve">выполнить комплекс лабораторных испытаний электрических сетей </w:t>
      </w:r>
      <w:r w:rsidRPr="00263D41">
        <w:rPr>
          <w:rFonts w:ascii="Times New Roman" w:hAnsi="Times New Roman" w:cs="Times New Roman"/>
          <w:sz w:val="24"/>
          <w:szCs w:val="24"/>
        </w:rPr>
        <w:t>по объекту: «Общежитие Карельского кадетского корпуса имени Александра Невского» по ул</w:t>
      </w:r>
      <w:proofErr w:type="gramStart"/>
      <w:r w:rsidRPr="00263D41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263D41">
        <w:rPr>
          <w:rFonts w:ascii="Times New Roman" w:hAnsi="Times New Roman" w:cs="Times New Roman"/>
          <w:sz w:val="24"/>
          <w:szCs w:val="24"/>
        </w:rPr>
        <w:t>орса, 7 в г.Петрозаводске» в размере 50,0 тысячи рублей</w:t>
      </w:r>
      <w:r w:rsidRPr="00263D41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EA5161" w:rsidRPr="00263D41" w:rsidRDefault="00EA5161" w:rsidP="00EA5161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3D41">
        <w:rPr>
          <w:rFonts w:ascii="Times New Roman" w:hAnsi="Times New Roman" w:cs="Times New Roman"/>
          <w:sz w:val="24"/>
          <w:szCs w:val="24"/>
        </w:rPr>
        <w:t xml:space="preserve">выполнить комплекс электромонтажных работ по объекту: «Наружное электроосвещение территории ГБОУ РК «Карельский кадетский корпус </w:t>
      </w:r>
      <w:r w:rsidRPr="00263D41">
        <w:rPr>
          <w:rStyle w:val="FontStyle21"/>
          <w:rFonts w:ascii="Times New Roman" w:hAnsi="Times New Roman" w:cs="Times New Roman"/>
          <w:sz w:val="24"/>
          <w:szCs w:val="24"/>
        </w:rPr>
        <w:t xml:space="preserve">имени Александра Невского» </w:t>
      </w:r>
      <w:r w:rsidRPr="00263D41">
        <w:rPr>
          <w:rFonts w:ascii="Times New Roman" w:hAnsi="Times New Roman" w:cs="Times New Roman"/>
          <w:sz w:val="24"/>
          <w:szCs w:val="24"/>
        </w:rPr>
        <w:t>по ул</w:t>
      </w:r>
      <w:proofErr w:type="gramStart"/>
      <w:r w:rsidRPr="00263D41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263D41">
        <w:rPr>
          <w:rFonts w:ascii="Times New Roman" w:hAnsi="Times New Roman" w:cs="Times New Roman"/>
          <w:sz w:val="24"/>
          <w:szCs w:val="24"/>
        </w:rPr>
        <w:t>орса, д.5 в г.Петрозаводске» в размере 42,1 тысячи рублей;</w:t>
      </w:r>
    </w:p>
    <w:p w:rsidR="00EA5161" w:rsidRPr="00263D41" w:rsidRDefault="00EA5161" w:rsidP="00EA5161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3D41">
        <w:rPr>
          <w:rFonts w:ascii="Times New Roman" w:hAnsi="Times New Roman" w:cs="Times New Roman"/>
          <w:sz w:val="24"/>
          <w:szCs w:val="24"/>
        </w:rPr>
        <w:t xml:space="preserve">произвести замену трансформаторов тока на объектах ГБОУ РК «Карельский кадетский корпус </w:t>
      </w:r>
      <w:r w:rsidRPr="00263D41">
        <w:rPr>
          <w:rStyle w:val="FontStyle21"/>
          <w:rFonts w:ascii="Times New Roman" w:hAnsi="Times New Roman" w:cs="Times New Roman"/>
          <w:sz w:val="24"/>
          <w:szCs w:val="24"/>
        </w:rPr>
        <w:t xml:space="preserve">имени Александра Невского»: </w:t>
      </w:r>
      <w:r w:rsidRPr="00263D41">
        <w:rPr>
          <w:rFonts w:ascii="Times New Roman" w:hAnsi="Times New Roman" w:cs="Times New Roman"/>
          <w:sz w:val="24"/>
          <w:szCs w:val="24"/>
        </w:rPr>
        <w:t xml:space="preserve">Общежитие по ул. Щорса, 7;  Учебный корпус по ул. Щорса, 5а; Водная станция по ул. </w:t>
      </w:r>
      <w:proofErr w:type="spellStart"/>
      <w:r w:rsidRPr="00263D41">
        <w:rPr>
          <w:rFonts w:ascii="Times New Roman" w:hAnsi="Times New Roman" w:cs="Times New Roman"/>
          <w:sz w:val="24"/>
          <w:szCs w:val="24"/>
        </w:rPr>
        <w:t>Ригачина</w:t>
      </w:r>
      <w:proofErr w:type="spellEnd"/>
      <w:r w:rsidRPr="00263D41">
        <w:rPr>
          <w:rFonts w:ascii="Times New Roman" w:hAnsi="Times New Roman" w:cs="Times New Roman"/>
          <w:sz w:val="24"/>
          <w:szCs w:val="24"/>
        </w:rPr>
        <w:t xml:space="preserve">, 3 в </w:t>
      </w:r>
      <w:proofErr w:type="gramStart"/>
      <w:r w:rsidRPr="00263D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63D41">
        <w:rPr>
          <w:rFonts w:ascii="Times New Roman" w:hAnsi="Times New Roman" w:cs="Times New Roman"/>
          <w:sz w:val="24"/>
          <w:szCs w:val="24"/>
        </w:rPr>
        <w:t>. Петрозаводске» в размере 38,5 тысячи рублей;</w:t>
      </w:r>
    </w:p>
    <w:p w:rsidR="00EA5161" w:rsidRPr="00263D41" w:rsidRDefault="00EA5161" w:rsidP="00EA5161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3D41">
        <w:rPr>
          <w:rFonts w:ascii="Times New Roman" w:hAnsi="Times New Roman" w:cs="Times New Roman"/>
          <w:sz w:val="24"/>
          <w:szCs w:val="24"/>
        </w:rPr>
        <w:t>выполнить работы по подключению автоматической установки пожарной сигнализации, установленной на объекте ГБОУ РК «Карельский кадетский корпус имени Александра Невского» по адресу: г</w:t>
      </w:r>
      <w:proofErr w:type="gramStart"/>
      <w:r w:rsidRPr="00263D4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63D41">
        <w:rPr>
          <w:rFonts w:ascii="Times New Roman" w:hAnsi="Times New Roman" w:cs="Times New Roman"/>
          <w:sz w:val="24"/>
          <w:szCs w:val="24"/>
        </w:rPr>
        <w:t>етрозаводск, ул.Щорса, д.5, д.7 к пульту централизованного наблюдения подразделения пожарной охраны установленного в помещении ФГКУ «ЦУКС ГУ МЧС России по Республике Карелия»;</w:t>
      </w:r>
    </w:p>
    <w:p w:rsidR="00EA5161" w:rsidRPr="00263D41" w:rsidRDefault="00EA5161" w:rsidP="00EA5161">
      <w:pPr>
        <w:pStyle w:val="a9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63D41">
        <w:rPr>
          <w:rFonts w:ascii="Times New Roman" w:hAnsi="Times New Roman" w:cs="Times New Roman"/>
          <w:sz w:val="24"/>
          <w:szCs w:val="24"/>
        </w:rPr>
        <w:t xml:space="preserve">обеспечить выполнение значительного объема работ по содержанию имущества, в том числе по поддержанию инженерных сетей в исправном состоянии (прочистка канализации, текущие ремонты электросетей), стирка белья, </w:t>
      </w:r>
      <w:r>
        <w:rPr>
          <w:rFonts w:ascii="Times New Roman" w:hAnsi="Times New Roman" w:cs="Times New Roman"/>
          <w:sz w:val="24"/>
          <w:szCs w:val="24"/>
        </w:rPr>
        <w:t xml:space="preserve">закупка питьевой воды, </w:t>
      </w:r>
      <w:r w:rsidR="00DD40C9">
        <w:rPr>
          <w:rFonts w:ascii="Times New Roman" w:hAnsi="Times New Roman" w:cs="Times New Roman"/>
          <w:sz w:val="24"/>
          <w:szCs w:val="24"/>
        </w:rPr>
        <w:t xml:space="preserve">транспортное обеспечение обучающихся, </w:t>
      </w:r>
      <w:r w:rsidRPr="00263D41">
        <w:rPr>
          <w:rFonts w:ascii="Times New Roman" w:hAnsi="Times New Roman" w:cs="Times New Roman"/>
          <w:sz w:val="24"/>
          <w:szCs w:val="24"/>
        </w:rPr>
        <w:t>акарицидная обработка территории, замена окон, дверей в здании общежития, ремонты автомобилей, стоящих на балансе учреждения, обслуживание пожарной сигнализации.</w:t>
      </w:r>
    </w:p>
    <w:p w:rsidR="00EA5161" w:rsidRDefault="00EA5161" w:rsidP="00EA51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"/>
          <w:sz w:val="24"/>
          <w:szCs w:val="24"/>
        </w:rPr>
      </w:pPr>
    </w:p>
    <w:p w:rsidR="00EA5161" w:rsidRPr="00733967" w:rsidRDefault="00EA5161" w:rsidP="00EA51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33967">
        <w:rPr>
          <w:rFonts w:ascii="Times New Roman" w:eastAsia="Times New Roman" w:hAnsi="Times New Roman"/>
          <w:sz w:val="24"/>
          <w:szCs w:val="24"/>
        </w:rPr>
        <w:t xml:space="preserve">В 2016 году уровень </w:t>
      </w:r>
      <w:r>
        <w:rPr>
          <w:rFonts w:ascii="Times New Roman" w:eastAsia="Times New Roman" w:hAnsi="Times New Roman"/>
          <w:sz w:val="24"/>
          <w:szCs w:val="24"/>
        </w:rPr>
        <w:t>з</w:t>
      </w:r>
      <w:r w:rsidRPr="00733967">
        <w:rPr>
          <w:rFonts w:ascii="Times New Roman" w:eastAsia="Times New Roman" w:hAnsi="Times New Roman"/>
          <w:sz w:val="24"/>
          <w:szCs w:val="24"/>
        </w:rPr>
        <w:t>аработной платы по Учреждению составил:</w:t>
      </w:r>
    </w:p>
    <w:p w:rsidR="00EA5161" w:rsidRPr="00733967" w:rsidRDefault="00EA5161" w:rsidP="00EA5161">
      <w:pPr>
        <w:numPr>
          <w:ilvl w:val="0"/>
          <w:numId w:val="34"/>
        </w:numPr>
        <w:spacing w:after="0" w:line="240" w:lineRule="auto"/>
        <w:ind w:left="98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33967">
        <w:rPr>
          <w:rFonts w:ascii="Times New Roman" w:eastAsia="Times New Roman" w:hAnsi="Times New Roman"/>
          <w:sz w:val="24"/>
          <w:szCs w:val="24"/>
        </w:rPr>
        <w:t xml:space="preserve">учителя – 30382,40 рублей, что составляет 100,02% к  </w:t>
      </w:r>
      <w:r w:rsidRPr="00733967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</w:t>
      </w:r>
      <w:r w:rsidRPr="00733967">
        <w:rPr>
          <w:rFonts w:ascii="Times New Roman" w:hAnsi="Times New Roman"/>
          <w:sz w:val="24"/>
          <w:szCs w:val="24"/>
        </w:rPr>
        <w:t xml:space="preserve">логичному периоду прошлого финансового года – </w:t>
      </w:r>
      <w:r w:rsidRPr="00733967">
        <w:rPr>
          <w:rFonts w:ascii="Times New Roman" w:eastAsia="Times New Roman" w:hAnsi="Times New Roman"/>
          <w:sz w:val="24"/>
          <w:szCs w:val="24"/>
        </w:rPr>
        <w:t>30375,90рублей;</w:t>
      </w:r>
    </w:p>
    <w:p w:rsidR="00EA5161" w:rsidRPr="00263D41" w:rsidRDefault="00EA5161" w:rsidP="00EA5161">
      <w:pPr>
        <w:numPr>
          <w:ilvl w:val="0"/>
          <w:numId w:val="34"/>
        </w:numPr>
        <w:spacing w:after="0" w:line="240" w:lineRule="auto"/>
        <w:ind w:left="98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33967">
        <w:rPr>
          <w:rFonts w:ascii="Times New Roman" w:hAnsi="Times New Roman"/>
          <w:sz w:val="24"/>
          <w:szCs w:val="24"/>
        </w:rPr>
        <w:t xml:space="preserve">педагогические работники общеобразовательных учреждений – 29435,60 рублей, </w:t>
      </w:r>
      <w:r w:rsidRPr="00733967">
        <w:rPr>
          <w:rFonts w:ascii="Times New Roman" w:eastAsia="Times New Roman" w:hAnsi="Times New Roman"/>
          <w:sz w:val="24"/>
          <w:szCs w:val="24"/>
        </w:rPr>
        <w:t xml:space="preserve">что составляет 106,35% к  </w:t>
      </w:r>
      <w:r w:rsidRPr="00733967">
        <w:rPr>
          <w:rFonts w:ascii="Times New Roman" w:hAnsi="Times New Roman"/>
          <w:sz w:val="24"/>
          <w:szCs w:val="24"/>
        </w:rPr>
        <w:t>алогичному периоду прошлого финансового года – 27678,13 рублей;</w:t>
      </w:r>
    </w:p>
    <w:p w:rsidR="00EA5161" w:rsidRPr="00733967" w:rsidRDefault="00EA5161" w:rsidP="00EA5161">
      <w:pPr>
        <w:numPr>
          <w:ilvl w:val="0"/>
          <w:numId w:val="34"/>
        </w:numPr>
        <w:spacing w:after="0" w:line="240" w:lineRule="auto"/>
        <w:ind w:left="981" w:hanging="357"/>
        <w:jc w:val="both"/>
        <w:rPr>
          <w:rFonts w:ascii="Times New Roman" w:eastAsia="Times New Roman" w:hAnsi="Times New Roman"/>
          <w:sz w:val="24"/>
          <w:szCs w:val="24"/>
        </w:rPr>
      </w:pPr>
      <w:r w:rsidRPr="00733967">
        <w:rPr>
          <w:rFonts w:ascii="Times New Roman" w:hAnsi="Times New Roman"/>
          <w:sz w:val="24"/>
          <w:szCs w:val="24"/>
        </w:rPr>
        <w:t xml:space="preserve">в целом по учреждению заработная плата  составила 23722,10 рублей, </w:t>
      </w:r>
      <w:r w:rsidRPr="00733967">
        <w:rPr>
          <w:rFonts w:ascii="Times New Roman" w:eastAsia="Times New Roman" w:hAnsi="Times New Roman"/>
          <w:sz w:val="24"/>
          <w:szCs w:val="24"/>
        </w:rPr>
        <w:t xml:space="preserve">что составляет 105,84% к  </w:t>
      </w:r>
      <w:r w:rsidRPr="00733967">
        <w:rPr>
          <w:rFonts w:ascii="Times New Roman" w:hAnsi="Times New Roman"/>
          <w:sz w:val="24"/>
          <w:szCs w:val="24"/>
        </w:rPr>
        <w:t>алогичному периоду прошлого финансового года – 22412,73 рублей.</w:t>
      </w:r>
    </w:p>
    <w:p w:rsidR="00B655DB" w:rsidRPr="007A2A94" w:rsidRDefault="00B655DB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-1"/>
          <w:sz w:val="28"/>
          <w:szCs w:val="28"/>
          <w:u w:val="single"/>
        </w:rPr>
      </w:pPr>
    </w:p>
    <w:p w:rsidR="001A1EEA" w:rsidRPr="009A0AD0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  <w:r w:rsidRPr="009A0AD0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7. Решения, принятые по </w:t>
      </w:r>
      <w:r w:rsidRPr="009A0AD0"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  <w:t>итогам общественного обсуждения</w:t>
      </w:r>
    </w:p>
    <w:p w:rsidR="00644874" w:rsidRPr="009A0AD0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8"/>
          <w:szCs w:val="28"/>
          <w:u w:val="single"/>
        </w:rPr>
      </w:pPr>
    </w:p>
    <w:p w:rsidR="00490EE8" w:rsidRPr="009A0AD0" w:rsidRDefault="00724FE1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0">
        <w:rPr>
          <w:rFonts w:ascii="Times New Roman" w:hAnsi="Times New Roman" w:cs="Times New Roman"/>
          <w:spacing w:val="-1"/>
          <w:sz w:val="24"/>
          <w:szCs w:val="24"/>
        </w:rPr>
        <w:t>Информа</w:t>
      </w:r>
      <w:r w:rsidR="00360555" w:rsidRPr="009A0AD0">
        <w:rPr>
          <w:rFonts w:ascii="Times New Roman" w:hAnsi="Times New Roman" w:cs="Times New Roman"/>
          <w:spacing w:val="-1"/>
          <w:sz w:val="24"/>
          <w:szCs w:val="24"/>
        </w:rPr>
        <w:t>ция о публичном докладе</w:t>
      </w:r>
      <w:r w:rsidR="00490EE8"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 за 201</w:t>
      </w:r>
      <w:r w:rsidR="00525E61" w:rsidRPr="009A0AD0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490EE8"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 год </w:t>
      </w:r>
      <w:r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была заслушана на заседаниях педагогического совета, Управляющего совета и Попечительского совета. Публикации докладов осуществляются на сайте учреждения. </w:t>
      </w:r>
      <w:r w:rsidR="00962A94"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093E88" w:rsidRPr="009A0AD0" w:rsidRDefault="004F0C42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В течение года </w:t>
      </w:r>
      <w:r w:rsidR="00EF2733" w:rsidRPr="009A0AD0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9A0AD0">
        <w:rPr>
          <w:rFonts w:ascii="Times New Roman" w:hAnsi="Times New Roman" w:cs="Times New Roman"/>
          <w:sz w:val="24"/>
          <w:szCs w:val="24"/>
        </w:rPr>
        <w:t xml:space="preserve">работы органов самоуправления и </w:t>
      </w:r>
      <w:r w:rsidR="00EF2733"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общественного обсуждения в учреждении были приняты и </w:t>
      </w:r>
      <w:r w:rsidR="00EB6E3E"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частично </w:t>
      </w:r>
      <w:r w:rsidR="00EF2733" w:rsidRPr="009A0AD0">
        <w:rPr>
          <w:rFonts w:ascii="Times New Roman" w:hAnsi="Times New Roman" w:cs="Times New Roman"/>
          <w:spacing w:val="-1"/>
          <w:sz w:val="24"/>
          <w:szCs w:val="24"/>
        </w:rPr>
        <w:t>реализованы следующие решения:</w:t>
      </w:r>
      <w:r w:rsidR="00EB0A7F"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525E61"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принято 6 локальных актов связанных с </w:t>
      </w:r>
      <w:r w:rsidR="008A0136"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содержанием кадет, </w:t>
      </w:r>
      <w:r w:rsidR="00525E61" w:rsidRPr="009A0AD0">
        <w:rPr>
          <w:rFonts w:ascii="Times New Roman" w:hAnsi="Times New Roman" w:cs="Times New Roman"/>
          <w:spacing w:val="-1"/>
          <w:sz w:val="24"/>
          <w:szCs w:val="24"/>
        </w:rPr>
        <w:t>организацией образовательного процесса, трудовых отношений, стимулированием и правилами внутреннего распорядка работников</w:t>
      </w:r>
      <w:r w:rsidR="00093E88" w:rsidRPr="009A0AD0">
        <w:rPr>
          <w:rFonts w:ascii="Times New Roman" w:hAnsi="Times New Roman" w:cs="Times New Roman"/>
          <w:spacing w:val="-1"/>
          <w:sz w:val="24"/>
          <w:szCs w:val="24"/>
        </w:rPr>
        <w:t>,  прошли согласования решения по вопросам нормирования труда,  осенью 2016 года реализовано решение попечительского совета по оборудованию плаца, установке уличных тренажеров, ремонту</w:t>
      </w:r>
      <w:proofErr w:type="gramEnd"/>
      <w:r w:rsidR="00093E88" w:rsidRPr="009A0AD0">
        <w:rPr>
          <w:rFonts w:ascii="Times New Roman" w:hAnsi="Times New Roman" w:cs="Times New Roman"/>
          <w:spacing w:val="-1"/>
          <w:sz w:val="24"/>
          <w:szCs w:val="24"/>
        </w:rPr>
        <w:t xml:space="preserve"> системы горячего водоснабжения.</w:t>
      </w:r>
    </w:p>
    <w:p w:rsidR="00F813D7" w:rsidRPr="007A2A94" w:rsidRDefault="00F813D7" w:rsidP="0064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1A1EEA" w:rsidRPr="00E75E5A" w:rsidRDefault="001A1EEA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</w:pPr>
      <w:r w:rsidRPr="00E75E5A">
        <w:rPr>
          <w:rFonts w:ascii="Times New Roman" w:hAnsi="Times New Roman" w:cs="Times New Roman"/>
          <w:b/>
          <w:sz w:val="28"/>
          <w:szCs w:val="28"/>
          <w:u w:val="single"/>
        </w:rPr>
        <w:t xml:space="preserve">8. Заключение. </w:t>
      </w:r>
      <w:r w:rsidRPr="00E75E5A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 xml:space="preserve">Перспективы и планы </w:t>
      </w:r>
      <w:r w:rsidRPr="00E75E5A">
        <w:rPr>
          <w:rFonts w:ascii="Times New Roman" w:hAnsi="Times New Roman" w:cs="Times New Roman"/>
          <w:b/>
          <w:spacing w:val="2"/>
          <w:sz w:val="28"/>
          <w:szCs w:val="28"/>
          <w:u w:val="single"/>
        </w:rPr>
        <w:t>развития</w:t>
      </w:r>
    </w:p>
    <w:p w:rsidR="00644874" w:rsidRPr="007A2A94" w:rsidRDefault="00644874" w:rsidP="006448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pacing w:val="2"/>
          <w:sz w:val="28"/>
          <w:szCs w:val="28"/>
          <w:u w:val="single"/>
        </w:rPr>
      </w:pPr>
    </w:p>
    <w:p w:rsidR="001A1EEA" w:rsidRPr="009A0AD0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9A0AD0">
        <w:rPr>
          <w:rFonts w:ascii="Times New Roman" w:hAnsi="Times New Roman" w:cs="Times New Roman"/>
          <w:b/>
          <w:spacing w:val="1"/>
          <w:sz w:val="24"/>
          <w:szCs w:val="24"/>
        </w:rPr>
        <w:t xml:space="preserve">Задачи реализации программы развития образовательного </w:t>
      </w:r>
      <w:r w:rsidRPr="009A0AD0">
        <w:rPr>
          <w:rFonts w:ascii="Times New Roman" w:hAnsi="Times New Roman" w:cs="Times New Roman"/>
          <w:b/>
          <w:spacing w:val="-1"/>
          <w:sz w:val="24"/>
          <w:szCs w:val="24"/>
        </w:rPr>
        <w:t>учрежден</w:t>
      </w:r>
      <w:r w:rsidR="0075107D" w:rsidRPr="009A0AD0">
        <w:rPr>
          <w:rFonts w:ascii="Times New Roman" w:hAnsi="Times New Roman" w:cs="Times New Roman"/>
          <w:b/>
          <w:spacing w:val="-1"/>
          <w:sz w:val="24"/>
          <w:szCs w:val="24"/>
        </w:rPr>
        <w:t>ия в среднесрочной перспективе:</w:t>
      </w:r>
    </w:p>
    <w:p w:rsidR="0029502A" w:rsidRPr="009A0AD0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A0AD0" w:rsidRPr="009A0AD0">
        <w:rPr>
          <w:rFonts w:ascii="Times New Roman" w:eastAsia="Times New Roman" w:hAnsi="Times New Roman" w:cs="Times New Roman"/>
          <w:sz w:val="24"/>
          <w:szCs w:val="24"/>
        </w:rPr>
        <w:t xml:space="preserve">Переход </w:t>
      </w:r>
      <w:proofErr w:type="gramStart"/>
      <w:r w:rsidR="009A0AD0" w:rsidRPr="009A0AD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9A0AD0" w:rsidRPr="009A0AD0">
        <w:rPr>
          <w:rFonts w:ascii="Times New Roman" w:eastAsia="Times New Roman" w:hAnsi="Times New Roman" w:cs="Times New Roman"/>
          <w:sz w:val="24"/>
          <w:szCs w:val="24"/>
        </w:rPr>
        <w:t xml:space="preserve"> новый ФГОС С</w:t>
      </w:r>
      <w:r w:rsidRPr="009A0AD0">
        <w:rPr>
          <w:rFonts w:ascii="Times New Roman" w:eastAsia="Times New Roman" w:hAnsi="Times New Roman" w:cs="Times New Roman"/>
          <w:sz w:val="24"/>
          <w:szCs w:val="24"/>
        </w:rPr>
        <w:t>ОО;</w:t>
      </w:r>
      <w:r w:rsidRPr="009A0A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8BB" w:rsidRPr="009A0AD0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AD0">
        <w:rPr>
          <w:rFonts w:ascii="Times New Roman" w:hAnsi="Times New Roman" w:cs="Times New Roman"/>
          <w:sz w:val="24"/>
          <w:szCs w:val="24"/>
        </w:rPr>
        <w:t xml:space="preserve">- </w:t>
      </w:r>
      <w:r w:rsidR="001138BB" w:rsidRPr="009A0AD0">
        <w:rPr>
          <w:rFonts w:ascii="Times New Roman" w:hAnsi="Times New Roman" w:cs="Times New Roman"/>
          <w:sz w:val="24"/>
          <w:szCs w:val="24"/>
        </w:rPr>
        <w:t>повышение качества образования выпускников;</w:t>
      </w:r>
    </w:p>
    <w:p w:rsidR="009A0AD0" w:rsidRPr="00094A5F" w:rsidRDefault="001138BB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A5F">
        <w:rPr>
          <w:rFonts w:ascii="Times New Roman" w:hAnsi="Times New Roman" w:cs="Times New Roman"/>
          <w:sz w:val="24"/>
          <w:szCs w:val="24"/>
        </w:rPr>
        <w:t xml:space="preserve">- </w:t>
      </w:r>
      <w:r w:rsidR="009A0AD0" w:rsidRPr="00094A5F">
        <w:rPr>
          <w:rFonts w:ascii="Times New Roman" w:hAnsi="Times New Roman" w:cs="Times New Roman"/>
          <w:sz w:val="24"/>
          <w:szCs w:val="24"/>
        </w:rPr>
        <w:t>поддержание устойчивой мотивации обучающихся и родителей на обучение в кадетском корпусе</w:t>
      </w:r>
      <w:r w:rsidR="00094A5F" w:rsidRPr="00094A5F">
        <w:rPr>
          <w:rFonts w:ascii="Times New Roman" w:hAnsi="Times New Roman" w:cs="Times New Roman"/>
          <w:sz w:val="24"/>
          <w:szCs w:val="24"/>
        </w:rPr>
        <w:t>;</w:t>
      </w:r>
      <w:r w:rsidR="009A0AD0" w:rsidRPr="00094A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02A" w:rsidRPr="00E75E5A" w:rsidRDefault="009A0AD0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E5A">
        <w:rPr>
          <w:rFonts w:ascii="Times New Roman" w:hAnsi="Times New Roman" w:cs="Times New Roman"/>
          <w:sz w:val="24"/>
          <w:szCs w:val="24"/>
        </w:rPr>
        <w:t xml:space="preserve">- </w:t>
      </w:r>
      <w:r w:rsidR="001138BB" w:rsidRPr="00E75E5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29502A" w:rsidRPr="00E75E5A">
        <w:rPr>
          <w:rFonts w:ascii="Times New Roman" w:eastAsia="Times New Roman" w:hAnsi="Times New Roman" w:cs="Times New Roman"/>
          <w:sz w:val="24"/>
          <w:szCs w:val="24"/>
        </w:rPr>
        <w:t>создание в учреждении условий для формирования профессионального пространства (среды), направленного на формирование и развитие новых профессиональных качеств педагогических работников, обеспечивающих современное качество образования;</w:t>
      </w:r>
      <w:r w:rsidR="0029502A" w:rsidRPr="00E75E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02A" w:rsidRPr="00E75E5A" w:rsidRDefault="0029502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75E5A">
        <w:rPr>
          <w:rFonts w:ascii="Times New Roman" w:hAnsi="Times New Roman" w:cs="Times New Roman"/>
          <w:sz w:val="24"/>
          <w:szCs w:val="24"/>
        </w:rPr>
        <w:t xml:space="preserve">- </w:t>
      </w:r>
      <w:r w:rsidRPr="00E75E5A">
        <w:rPr>
          <w:rFonts w:ascii="Times New Roman" w:eastAsia="Times New Roman" w:hAnsi="Times New Roman" w:cs="Times New Roman"/>
          <w:sz w:val="24"/>
          <w:szCs w:val="24"/>
        </w:rPr>
        <w:t>развитие информационно-коммуникационной среды учреждения, обеспечивающей доступ</w:t>
      </w:r>
      <w:r w:rsidRPr="00E75E5A">
        <w:rPr>
          <w:rFonts w:ascii="Times New Roman" w:hAnsi="Times New Roman" w:cs="Times New Roman"/>
          <w:sz w:val="24"/>
          <w:szCs w:val="24"/>
        </w:rPr>
        <w:t>ность качественного образования.</w:t>
      </w:r>
    </w:p>
    <w:p w:rsidR="00206949" w:rsidRPr="00E75E5A" w:rsidRDefault="00E75E5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5E5A">
        <w:rPr>
          <w:rFonts w:ascii="Times New Roman" w:hAnsi="Times New Roman" w:cs="Times New Roman"/>
          <w:spacing w:val="1"/>
          <w:sz w:val="24"/>
          <w:szCs w:val="24"/>
        </w:rPr>
        <w:t>- работа региональной инновационной площадки «Самбо — это здорово!».</w:t>
      </w:r>
    </w:p>
    <w:p w:rsidR="00E75E5A" w:rsidRPr="007A2A94" w:rsidRDefault="00E75E5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E75E5A" w:rsidRDefault="00E75E5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pacing w:val="1"/>
          <w:sz w:val="24"/>
          <w:szCs w:val="24"/>
        </w:rPr>
      </w:pPr>
    </w:p>
    <w:p w:rsidR="001A1EEA" w:rsidRPr="00E75E5A" w:rsidRDefault="001A1EEA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5E5A">
        <w:rPr>
          <w:rFonts w:ascii="Times New Roman" w:hAnsi="Times New Roman" w:cs="Times New Roman"/>
          <w:b/>
          <w:spacing w:val="1"/>
          <w:sz w:val="24"/>
          <w:szCs w:val="24"/>
        </w:rPr>
        <w:t>Новые проекты, программы и технологии.</w:t>
      </w:r>
      <w:r w:rsidRPr="00E75E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360555" w:rsidRPr="00E75E5A" w:rsidRDefault="00B26AC3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5E5A">
        <w:rPr>
          <w:rFonts w:ascii="Times New Roman" w:hAnsi="Times New Roman" w:cs="Times New Roman"/>
          <w:spacing w:val="1"/>
          <w:sz w:val="24"/>
          <w:szCs w:val="24"/>
        </w:rPr>
        <w:t>В течение 201</w:t>
      </w:r>
      <w:r w:rsidR="00E75E5A" w:rsidRPr="00E75E5A">
        <w:rPr>
          <w:rFonts w:ascii="Times New Roman" w:hAnsi="Times New Roman" w:cs="Times New Roman"/>
          <w:spacing w:val="1"/>
          <w:sz w:val="24"/>
          <w:szCs w:val="24"/>
        </w:rPr>
        <w:t>7</w:t>
      </w:r>
      <w:r w:rsidRPr="00E75E5A">
        <w:rPr>
          <w:rFonts w:ascii="Times New Roman" w:hAnsi="Times New Roman" w:cs="Times New Roman"/>
          <w:spacing w:val="1"/>
          <w:sz w:val="24"/>
          <w:szCs w:val="24"/>
        </w:rPr>
        <w:t xml:space="preserve"> г. в учреждении будут реализовыв</w:t>
      </w:r>
      <w:r w:rsidR="0071408D" w:rsidRPr="00E75E5A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E75E5A">
        <w:rPr>
          <w:rFonts w:ascii="Times New Roman" w:hAnsi="Times New Roman" w:cs="Times New Roman"/>
          <w:spacing w:val="1"/>
          <w:sz w:val="24"/>
          <w:szCs w:val="24"/>
        </w:rPr>
        <w:t>ться следующие программы</w:t>
      </w:r>
      <w:r w:rsidR="00360555" w:rsidRPr="00E75E5A">
        <w:rPr>
          <w:rFonts w:ascii="Times New Roman" w:hAnsi="Times New Roman" w:cs="Times New Roman"/>
          <w:spacing w:val="1"/>
          <w:sz w:val="24"/>
          <w:szCs w:val="24"/>
        </w:rPr>
        <w:t xml:space="preserve"> и планы:</w:t>
      </w:r>
    </w:p>
    <w:p w:rsidR="00850AD9" w:rsidRPr="00E75E5A" w:rsidRDefault="00850AD9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E75E5A">
        <w:rPr>
          <w:rFonts w:ascii="Times New Roman" w:hAnsi="Times New Roman" w:cs="Times New Roman"/>
          <w:spacing w:val="1"/>
          <w:sz w:val="24"/>
          <w:szCs w:val="24"/>
        </w:rPr>
        <w:t>«План</w:t>
      </w:r>
      <w:r w:rsidRPr="00E75E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введения ФГОС ООО </w:t>
      </w:r>
      <w:r w:rsidRPr="00E75E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5E5A">
        <w:rPr>
          <w:rFonts w:ascii="Times New Roman" w:eastAsia="Times New Roman" w:hAnsi="Times New Roman" w:cs="Times New Roman"/>
          <w:spacing w:val="1"/>
          <w:sz w:val="24"/>
          <w:szCs w:val="24"/>
        </w:rPr>
        <w:t>в ГБОУ РК «Карельский кадетский корпус имени</w:t>
      </w:r>
      <w:r w:rsidRPr="00E75E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75E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Александра Невского» на  201</w:t>
      </w:r>
      <w:r w:rsidR="00E75E5A" w:rsidRPr="00E75E5A">
        <w:rPr>
          <w:rFonts w:ascii="Times New Roman" w:eastAsia="Times New Roman" w:hAnsi="Times New Roman" w:cs="Times New Roman"/>
          <w:spacing w:val="1"/>
          <w:sz w:val="24"/>
          <w:szCs w:val="24"/>
        </w:rPr>
        <w:t>6 — 2017</w:t>
      </w:r>
      <w:r w:rsidRPr="00E75E5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чебный год</w:t>
      </w:r>
      <w:r w:rsidRPr="00E75E5A">
        <w:rPr>
          <w:rFonts w:ascii="Times New Roman" w:hAnsi="Times New Roman" w:cs="Times New Roman"/>
          <w:spacing w:val="1"/>
          <w:sz w:val="24"/>
          <w:szCs w:val="24"/>
        </w:rPr>
        <w:t xml:space="preserve">», программа «Развитие </w:t>
      </w:r>
      <w:proofErr w:type="spellStart"/>
      <w:r w:rsidRPr="00E75E5A">
        <w:rPr>
          <w:rFonts w:ascii="Times New Roman" w:hAnsi="Times New Roman" w:cs="Times New Roman"/>
          <w:spacing w:val="1"/>
          <w:sz w:val="24"/>
          <w:szCs w:val="24"/>
        </w:rPr>
        <w:t>внутришкольной</w:t>
      </w:r>
      <w:proofErr w:type="spellEnd"/>
      <w:r w:rsidRPr="00E75E5A">
        <w:rPr>
          <w:rFonts w:ascii="Times New Roman" w:hAnsi="Times New Roman" w:cs="Times New Roman"/>
          <w:spacing w:val="1"/>
          <w:sz w:val="24"/>
          <w:szCs w:val="24"/>
        </w:rPr>
        <w:t xml:space="preserve"> системы повышения квалификации педагогов (по реализации непрерывного педагогического образования) ГБОУ РК «Карельский кадетский корпус имени Александра Невского» на 2013 — 2017 гг.</w:t>
      </w:r>
      <w:r w:rsidR="00360555" w:rsidRPr="00E75E5A">
        <w:rPr>
          <w:rFonts w:ascii="Times New Roman" w:hAnsi="Times New Roman" w:cs="Times New Roman"/>
          <w:spacing w:val="1"/>
          <w:sz w:val="24"/>
          <w:szCs w:val="24"/>
        </w:rPr>
        <w:t>, План работы региональной инновационной площадки «Самбо — это здорово!».</w:t>
      </w:r>
      <w:r w:rsidRPr="00E75E5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763E32" w:rsidRPr="007A2A94" w:rsidRDefault="00763E32" w:rsidP="0064487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1"/>
          <w:sz w:val="24"/>
          <w:szCs w:val="24"/>
        </w:rPr>
      </w:pPr>
    </w:p>
    <w:sectPr w:rsidR="00763E32" w:rsidRPr="007A2A94" w:rsidSect="00206949">
      <w:footerReference w:type="default" r:id="rId14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A0C" w:rsidRDefault="007C7A0C" w:rsidP="00E41504">
      <w:pPr>
        <w:spacing w:after="0" w:line="240" w:lineRule="auto"/>
      </w:pPr>
      <w:r>
        <w:separator/>
      </w:r>
    </w:p>
  </w:endnote>
  <w:endnote w:type="continuationSeparator" w:id="1">
    <w:p w:rsidR="007C7A0C" w:rsidRDefault="007C7A0C" w:rsidP="00E4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015"/>
      <w:docPartObj>
        <w:docPartGallery w:val="Page Numbers (Bottom of Page)"/>
        <w:docPartUnique/>
      </w:docPartObj>
    </w:sdtPr>
    <w:sdtContent>
      <w:p w:rsidR="007C7A0C" w:rsidRDefault="007C7A0C">
        <w:pPr>
          <w:pStyle w:val="ae"/>
          <w:jc w:val="right"/>
        </w:pPr>
        <w:fldSimple w:instr=" PAGE   \* MERGEFORMAT ">
          <w:r w:rsidR="00253CF4">
            <w:rPr>
              <w:noProof/>
            </w:rPr>
            <w:t>2</w:t>
          </w:r>
        </w:fldSimple>
      </w:p>
    </w:sdtContent>
  </w:sdt>
  <w:p w:rsidR="007C7A0C" w:rsidRDefault="007C7A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A0C" w:rsidRDefault="007C7A0C" w:rsidP="00E41504">
      <w:pPr>
        <w:spacing w:after="0" w:line="240" w:lineRule="auto"/>
      </w:pPr>
      <w:r>
        <w:separator/>
      </w:r>
    </w:p>
  </w:footnote>
  <w:footnote w:type="continuationSeparator" w:id="1">
    <w:p w:rsidR="007C7A0C" w:rsidRDefault="007C7A0C" w:rsidP="00E41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1D90CD3"/>
    <w:multiLevelType w:val="hybridMultilevel"/>
    <w:tmpl w:val="5CB402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E626B"/>
    <w:multiLevelType w:val="hybridMultilevel"/>
    <w:tmpl w:val="7648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F5FF1"/>
    <w:multiLevelType w:val="hybridMultilevel"/>
    <w:tmpl w:val="81B09DCA"/>
    <w:lvl w:ilvl="0" w:tplc="265AC524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D1A4862"/>
    <w:multiLevelType w:val="hybridMultilevel"/>
    <w:tmpl w:val="A6825370"/>
    <w:lvl w:ilvl="0" w:tplc="5A4694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E79AE"/>
    <w:multiLevelType w:val="hybridMultilevel"/>
    <w:tmpl w:val="EC9257D4"/>
    <w:lvl w:ilvl="0" w:tplc="7BB2E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81BC0"/>
    <w:multiLevelType w:val="hybridMultilevel"/>
    <w:tmpl w:val="5EEAC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914300"/>
    <w:multiLevelType w:val="hybridMultilevel"/>
    <w:tmpl w:val="61BE3B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1603023"/>
    <w:multiLevelType w:val="hybridMultilevel"/>
    <w:tmpl w:val="3CEE071E"/>
    <w:lvl w:ilvl="0" w:tplc="BAA0FF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DBB4555"/>
    <w:multiLevelType w:val="hybridMultilevel"/>
    <w:tmpl w:val="1E00358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CC5AAB"/>
    <w:multiLevelType w:val="hybridMultilevel"/>
    <w:tmpl w:val="1696C2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2F720A7"/>
    <w:multiLevelType w:val="hybridMultilevel"/>
    <w:tmpl w:val="A384A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93AB6"/>
    <w:multiLevelType w:val="hybridMultilevel"/>
    <w:tmpl w:val="3F90EC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6757F1"/>
    <w:multiLevelType w:val="hybridMultilevel"/>
    <w:tmpl w:val="F7D06B2C"/>
    <w:lvl w:ilvl="0" w:tplc="FBDE3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0B2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E9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8EFD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096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C02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E1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9044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20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A46036"/>
    <w:multiLevelType w:val="hybridMultilevel"/>
    <w:tmpl w:val="3C887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C51E77"/>
    <w:multiLevelType w:val="hybridMultilevel"/>
    <w:tmpl w:val="CC322B24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273A0E0E"/>
    <w:multiLevelType w:val="hybridMultilevel"/>
    <w:tmpl w:val="B5DC5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4C34C7"/>
    <w:multiLevelType w:val="hybridMultilevel"/>
    <w:tmpl w:val="AE521F3C"/>
    <w:lvl w:ilvl="0" w:tplc="4A7005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FEA4F75"/>
    <w:multiLevelType w:val="hybridMultilevel"/>
    <w:tmpl w:val="198A0838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>
    <w:nsid w:val="39F76F08"/>
    <w:multiLevelType w:val="hybridMultilevel"/>
    <w:tmpl w:val="8F88DC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476549"/>
    <w:multiLevelType w:val="hybridMultilevel"/>
    <w:tmpl w:val="E508EF3A"/>
    <w:lvl w:ilvl="0" w:tplc="1BBA2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341"/>
    <w:multiLevelType w:val="hybridMultilevel"/>
    <w:tmpl w:val="A738922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4F8F55D5"/>
    <w:multiLevelType w:val="hybridMultilevel"/>
    <w:tmpl w:val="72908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43F74"/>
    <w:multiLevelType w:val="hybridMultilevel"/>
    <w:tmpl w:val="81CC10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4917388"/>
    <w:multiLevelType w:val="hybridMultilevel"/>
    <w:tmpl w:val="FD06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B51EA"/>
    <w:multiLevelType w:val="hybridMultilevel"/>
    <w:tmpl w:val="9DF8C66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8351FD5"/>
    <w:multiLevelType w:val="hybridMultilevel"/>
    <w:tmpl w:val="C34A886E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7">
    <w:nsid w:val="59C06F31"/>
    <w:multiLevelType w:val="hybridMultilevel"/>
    <w:tmpl w:val="F9B89936"/>
    <w:lvl w:ilvl="0" w:tplc="0419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5A0C57BC"/>
    <w:multiLevelType w:val="hybridMultilevel"/>
    <w:tmpl w:val="1CE8430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C2429E4"/>
    <w:multiLevelType w:val="hybridMultilevel"/>
    <w:tmpl w:val="B3D6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2F1D67"/>
    <w:multiLevelType w:val="hybridMultilevel"/>
    <w:tmpl w:val="4B1E3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74811"/>
    <w:multiLevelType w:val="hybridMultilevel"/>
    <w:tmpl w:val="153609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1F66E80"/>
    <w:multiLevelType w:val="hybridMultilevel"/>
    <w:tmpl w:val="EF807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2A63AAA"/>
    <w:multiLevelType w:val="hybridMultilevel"/>
    <w:tmpl w:val="8C36912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C42B2"/>
    <w:multiLevelType w:val="hybridMultilevel"/>
    <w:tmpl w:val="ECCE5D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9D84311"/>
    <w:multiLevelType w:val="hybridMultilevel"/>
    <w:tmpl w:val="E9B2E492"/>
    <w:lvl w:ilvl="0" w:tplc="0419000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9"/>
        </w:tabs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9"/>
        </w:tabs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9"/>
        </w:tabs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9"/>
        </w:tabs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9"/>
        </w:tabs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9"/>
        </w:tabs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9"/>
        </w:tabs>
        <w:ind w:left="6819" w:hanging="360"/>
      </w:pPr>
      <w:rPr>
        <w:rFonts w:ascii="Wingdings" w:hAnsi="Wingdings" w:hint="default"/>
      </w:rPr>
    </w:lvl>
  </w:abstractNum>
  <w:abstractNum w:abstractNumId="36">
    <w:nsid w:val="6C3B72ED"/>
    <w:multiLevelType w:val="hybridMultilevel"/>
    <w:tmpl w:val="3D48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050D57"/>
    <w:multiLevelType w:val="hybridMultilevel"/>
    <w:tmpl w:val="EA4C08D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71830DE0"/>
    <w:multiLevelType w:val="hybridMultilevel"/>
    <w:tmpl w:val="DA2C831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>
    <w:nsid w:val="721E3341"/>
    <w:multiLevelType w:val="hybridMultilevel"/>
    <w:tmpl w:val="2E1428AC"/>
    <w:lvl w:ilvl="0" w:tplc="2D2AEE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316A514">
      <w:start w:val="1"/>
      <w:numFmt w:val="lowerLetter"/>
      <w:lvlText w:val="%2."/>
      <w:lvlJc w:val="left"/>
      <w:pPr>
        <w:tabs>
          <w:tab w:val="num" w:pos="435"/>
        </w:tabs>
        <w:ind w:left="435" w:hanging="360"/>
      </w:pPr>
    </w:lvl>
    <w:lvl w:ilvl="2" w:tplc="58FC2016">
      <w:numFmt w:val="none"/>
      <w:lvlText w:val=""/>
      <w:lvlJc w:val="left"/>
      <w:pPr>
        <w:tabs>
          <w:tab w:val="num" w:pos="0"/>
        </w:tabs>
      </w:pPr>
    </w:lvl>
    <w:lvl w:ilvl="3" w:tplc="461C3520">
      <w:numFmt w:val="none"/>
      <w:lvlText w:val=""/>
      <w:lvlJc w:val="left"/>
      <w:pPr>
        <w:tabs>
          <w:tab w:val="num" w:pos="0"/>
        </w:tabs>
      </w:pPr>
    </w:lvl>
    <w:lvl w:ilvl="4" w:tplc="90A46A4E">
      <w:numFmt w:val="none"/>
      <w:lvlText w:val=""/>
      <w:lvlJc w:val="left"/>
      <w:pPr>
        <w:tabs>
          <w:tab w:val="num" w:pos="0"/>
        </w:tabs>
      </w:pPr>
    </w:lvl>
    <w:lvl w:ilvl="5" w:tplc="9462D7EC">
      <w:numFmt w:val="none"/>
      <w:lvlText w:val=""/>
      <w:lvlJc w:val="left"/>
      <w:pPr>
        <w:tabs>
          <w:tab w:val="num" w:pos="0"/>
        </w:tabs>
      </w:pPr>
    </w:lvl>
    <w:lvl w:ilvl="6" w:tplc="3320BA7C">
      <w:numFmt w:val="none"/>
      <w:lvlText w:val=""/>
      <w:lvlJc w:val="left"/>
      <w:pPr>
        <w:tabs>
          <w:tab w:val="num" w:pos="0"/>
        </w:tabs>
      </w:pPr>
    </w:lvl>
    <w:lvl w:ilvl="7" w:tplc="9D9E29C0">
      <w:numFmt w:val="none"/>
      <w:lvlText w:val=""/>
      <w:lvlJc w:val="left"/>
      <w:pPr>
        <w:tabs>
          <w:tab w:val="num" w:pos="0"/>
        </w:tabs>
      </w:pPr>
    </w:lvl>
    <w:lvl w:ilvl="8" w:tplc="031EE224">
      <w:numFmt w:val="none"/>
      <w:lvlText w:val=""/>
      <w:lvlJc w:val="left"/>
      <w:pPr>
        <w:tabs>
          <w:tab w:val="num" w:pos="0"/>
        </w:tabs>
      </w:pPr>
    </w:lvl>
  </w:abstractNum>
  <w:abstractNum w:abstractNumId="40">
    <w:nsid w:val="79E752FC"/>
    <w:multiLevelType w:val="hybridMultilevel"/>
    <w:tmpl w:val="CBFAB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2E5531"/>
    <w:multiLevelType w:val="hybridMultilevel"/>
    <w:tmpl w:val="D0C6F72E"/>
    <w:lvl w:ilvl="0" w:tplc="5B843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CA7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967D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9EE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6D0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81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8D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6A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3AD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A34314"/>
    <w:multiLevelType w:val="hybridMultilevel"/>
    <w:tmpl w:val="2AC4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D71F49"/>
    <w:multiLevelType w:val="hybridMultilevel"/>
    <w:tmpl w:val="4F1A2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2560A"/>
    <w:multiLevelType w:val="hybridMultilevel"/>
    <w:tmpl w:val="EF8A427C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5">
    <w:nsid w:val="7FE551AD"/>
    <w:multiLevelType w:val="hybridMultilevel"/>
    <w:tmpl w:val="6DD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23"/>
  </w:num>
  <w:num w:numId="4">
    <w:abstractNumId w:val="17"/>
  </w:num>
  <w:num w:numId="5">
    <w:abstractNumId w:val="6"/>
  </w:num>
  <w:num w:numId="6">
    <w:abstractNumId w:val="3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42"/>
  </w:num>
  <w:num w:numId="9">
    <w:abstractNumId w:val="26"/>
  </w:num>
  <w:num w:numId="10">
    <w:abstractNumId w:val="32"/>
  </w:num>
  <w:num w:numId="11">
    <w:abstractNumId w:val="35"/>
  </w:num>
  <w:num w:numId="12">
    <w:abstractNumId w:val="30"/>
  </w:num>
  <w:num w:numId="13">
    <w:abstractNumId w:val="36"/>
  </w:num>
  <w:num w:numId="14">
    <w:abstractNumId w:val="3"/>
  </w:num>
  <w:num w:numId="15">
    <w:abstractNumId w:val="24"/>
  </w:num>
  <w:num w:numId="16">
    <w:abstractNumId w:val="1"/>
  </w:num>
  <w:num w:numId="17">
    <w:abstractNumId w:val="40"/>
  </w:num>
  <w:num w:numId="18">
    <w:abstractNumId w:val="13"/>
  </w:num>
  <w:num w:numId="19">
    <w:abstractNumId w:val="29"/>
  </w:num>
  <w:num w:numId="20">
    <w:abstractNumId w:val="45"/>
  </w:num>
  <w:num w:numId="21">
    <w:abstractNumId w:val="25"/>
  </w:num>
  <w:num w:numId="22">
    <w:abstractNumId w:val="11"/>
  </w:num>
  <w:num w:numId="23">
    <w:abstractNumId w:val="2"/>
  </w:num>
  <w:num w:numId="24">
    <w:abstractNumId w:val="22"/>
  </w:num>
  <w:num w:numId="25">
    <w:abstractNumId w:val="33"/>
  </w:num>
  <w:num w:numId="26">
    <w:abstractNumId w:val="44"/>
  </w:num>
  <w:num w:numId="27">
    <w:abstractNumId w:val="20"/>
  </w:num>
  <w:num w:numId="28">
    <w:abstractNumId w:val="16"/>
  </w:num>
  <w:num w:numId="29">
    <w:abstractNumId w:val="12"/>
  </w:num>
  <w:num w:numId="30">
    <w:abstractNumId w:val="43"/>
  </w:num>
  <w:num w:numId="31">
    <w:abstractNumId w:val="4"/>
  </w:num>
  <w:num w:numId="32">
    <w:abstractNumId w:val="10"/>
  </w:num>
  <w:num w:numId="33">
    <w:abstractNumId w:val="15"/>
  </w:num>
  <w:num w:numId="34">
    <w:abstractNumId w:val="27"/>
  </w:num>
  <w:num w:numId="35">
    <w:abstractNumId w:val="19"/>
  </w:num>
  <w:num w:numId="36">
    <w:abstractNumId w:val="0"/>
  </w:num>
  <w:num w:numId="37">
    <w:abstractNumId w:val="8"/>
  </w:num>
  <w:num w:numId="38">
    <w:abstractNumId w:val="18"/>
  </w:num>
  <w:num w:numId="39">
    <w:abstractNumId w:val="28"/>
  </w:num>
  <w:num w:numId="40">
    <w:abstractNumId w:val="37"/>
  </w:num>
  <w:num w:numId="41">
    <w:abstractNumId w:val="21"/>
  </w:num>
  <w:num w:numId="42">
    <w:abstractNumId w:val="5"/>
  </w:num>
  <w:num w:numId="43">
    <w:abstractNumId w:val="31"/>
  </w:num>
  <w:num w:numId="44">
    <w:abstractNumId w:val="34"/>
  </w:num>
  <w:num w:numId="45">
    <w:abstractNumId w:val="9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62CD5"/>
    <w:rsid w:val="0000167F"/>
    <w:rsid w:val="00014888"/>
    <w:rsid w:val="0001526D"/>
    <w:rsid w:val="00016CCF"/>
    <w:rsid w:val="0002546A"/>
    <w:rsid w:val="000254E1"/>
    <w:rsid w:val="00026647"/>
    <w:rsid w:val="00031166"/>
    <w:rsid w:val="000437B5"/>
    <w:rsid w:val="00054AE6"/>
    <w:rsid w:val="00057707"/>
    <w:rsid w:val="00072844"/>
    <w:rsid w:val="000764B8"/>
    <w:rsid w:val="00077DBC"/>
    <w:rsid w:val="0008208C"/>
    <w:rsid w:val="00093D6A"/>
    <w:rsid w:val="00093E88"/>
    <w:rsid w:val="00094A5F"/>
    <w:rsid w:val="000A3A0E"/>
    <w:rsid w:val="000A4C6C"/>
    <w:rsid w:val="000A5CCE"/>
    <w:rsid w:val="000B10F7"/>
    <w:rsid w:val="000C0C54"/>
    <w:rsid w:val="000D7C4E"/>
    <w:rsid w:val="000F0B3A"/>
    <w:rsid w:val="0010412B"/>
    <w:rsid w:val="00105450"/>
    <w:rsid w:val="001138BB"/>
    <w:rsid w:val="001247B8"/>
    <w:rsid w:val="001250C8"/>
    <w:rsid w:val="00152BE7"/>
    <w:rsid w:val="00161832"/>
    <w:rsid w:val="00161BAC"/>
    <w:rsid w:val="00161BFE"/>
    <w:rsid w:val="001672DA"/>
    <w:rsid w:val="00180000"/>
    <w:rsid w:val="001973EC"/>
    <w:rsid w:val="001A0BB6"/>
    <w:rsid w:val="001A1EEA"/>
    <w:rsid w:val="001A51F8"/>
    <w:rsid w:val="001D321F"/>
    <w:rsid w:val="001E3FD7"/>
    <w:rsid w:val="001F4550"/>
    <w:rsid w:val="00200A88"/>
    <w:rsid w:val="0020371C"/>
    <w:rsid w:val="00204FF0"/>
    <w:rsid w:val="00206949"/>
    <w:rsid w:val="0021067D"/>
    <w:rsid w:val="00210EBB"/>
    <w:rsid w:val="002234F2"/>
    <w:rsid w:val="00226AF2"/>
    <w:rsid w:val="002271AB"/>
    <w:rsid w:val="00245E80"/>
    <w:rsid w:val="00245F99"/>
    <w:rsid w:val="0025071F"/>
    <w:rsid w:val="00250FC7"/>
    <w:rsid w:val="00253CF4"/>
    <w:rsid w:val="00260E1D"/>
    <w:rsid w:val="00261A29"/>
    <w:rsid w:val="00262CFE"/>
    <w:rsid w:val="00263FEB"/>
    <w:rsid w:val="00274677"/>
    <w:rsid w:val="002779A7"/>
    <w:rsid w:val="00280901"/>
    <w:rsid w:val="00282467"/>
    <w:rsid w:val="0028296D"/>
    <w:rsid w:val="00285E27"/>
    <w:rsid w:val="002875D4"/>
    <w:rsid w:val="0029502A"/>
    <w:rsid w:val="002A0DDE"/>
    <w:rsid w:val="002B2D18"/>
    <w:rsid w:val="002B3D08"/>
    <w:rsid w:val="002E1D12"/>
    <w:rsid w:val="002E20C7"/>
    <w:rsid w:val="002E4E2A"/>
    <w:rsid w:val="003001BE"/>
    <w:rsid w:val="00304A82"/>
    <w:rsid w:val="00310080"/>
    <w:rsid w:val="003214D0"/>
    <w:rsid w:val="00327186"/>
    <w:rsid w:val="0033171A"/>
    <w:rsid w:val="00337AD8"/>
    <w:rsid w:val="00342335"/>
    <w:rsid w:val="0035404E"/>
    <w:rsid w:val="00360555"/>
    <w:rsid w:val="0036588C"/>
    <w:rsid w:val="00367588"/>
    <w:rsid w:val="0037049D"/>
    <w:rsid w:val="00387B5B"/>
    <w:rsid w:val="0039468E"/>
    <w:rsid w:val="003A2FE9"/>
    <w:rsid w:val="003B6290"/>
    <w:rsid w:val="003B69C5"/>
    <w:rsid w:val="003C5303"/>
    <w:rsid w:val="003D38F8"/>
    <w:rsid w:val="003D7FA5"/>
    <w:rsid w:val="003F3611"/>
    <w:rsid w:val="00425C08"/>
    <w:rsid w:val="0042707D"/>
    <w:rsid w:val="00430D4B"/>
    <w:rsid w:val="004324B0"/>
    <w:rsid w:val="00437949"/>
    <w:rsid w:val="00442506"/>
    <w:rsid w:val="00462C56"/>
    <w:rsid w:val="004672E2"/>
    <w:rsid w:val="00477FF5"/>
    <w:rsid w:val="00485BC2"/>
    <w:rsid w:val="00490EE8"/>
    <w:rsid w:val="0049305F"/>
    <w:rsid w:val="004A0733"/>
    <w:rsid w:val="004A37EF"/>
    <w:rsid w:val="004B753F"/>
    <w:rsid w:val="004C48B5"/>
    <w:rsid w:val="004C6E1E"/>
    <w:rsid w:val="004C7AA7"/>
    <w:rsid w:val="004D4DD9"/>
    <w:rsid w:val="004E7461"/>
    <w:rsid w:val="004F0C42"/>
    <w:rsid w:val="00503341"/>
    <w:rsid w:val="00516E76"/>
    <w:rsid w:val="00524DD3"/>
    <w:rsid w:val="00525E61"/>
    <w:rsid w:val="005505A7"/>
    <w:rsid w:val="00550836"/>
    <w:rsid w:val="00557A90"/>
    <w:rsid w:val="0057265A"/>
    <w:rsid w:val="005830C3"/>
    <w:rsid w:val="00583D1A"/>
    <w:rsid w:val="005A5871"/>
    <w:rsid w:val="005B5865"/>
    <w:rsid w:val="005C1EB9"/>
    <w:rsid w:val="005C20DD"/>
    <w:rsid w:val="005C2356"/>
    <w:rsid w:val="005C491F"/>
    <w:rsid w:val="005C7EE3"/>
    <w:rsid w:val="005D38D3"/>
    <w:rsid w:val="005E1EDB"/>
    <w:rsid w:val="005E6DCF"/>
    <w:rsid w:val="005F4823"/>
    <w:rsid w:val="005F5F22"/>
    <w:rsid w:val="005F7402"/>
    <w:rsid w:val="00601BE1"/>
    <w:rsid w:val="00604983"/>
    <w:rsid w:val="0060504A"/>
    <w:rsid w:val="0060540D"/>
    <w:rsid w:val="00605A73"/>
    <w:rsid w:val="00615225"/>
    <w:rsid w:val="0062239F"/>
    <w:rsid w:val="006247D3"/>
    <w:rsid w:val="00627146"/>
    <w:rsid w:val="006334EA"/>
    <w:rsid w:val="006359C6"/>
    <w:rsid w:val="00636F77"/>
    <w:rsid w:val="00637100"/>
    <w:rsid w:val="00644874"/>
    <w:rsid w:val="00657AE5"/>
    <w:rsid w:val="00665C11"/>
    <w:rsid w:val="00667445"/>
    <w:rsid w:val="006732E5"/>
    <w:rsid w:val="00677631"/>
    <w:rsid w:val="00677923"/>
    <w:rsid w:val="00680377"/>
    <w:rsid w:val="00681AF1"/>
    <w:rsid w:val="006909E5"/>
    <w:rsid w:val="0069309B"/>
    <w:rsid w:val="00693C5D"/>
    <w:rsid w:val="006A2B1C"/>
    <w:rsid w:val="006B0EE9"/>
    <w:rsid w:val="006B1AE5"/>
    <w:rsid w:val="006C02E9"/>
    <w:rsid w:val="006C752D"/>
    <w:rsid w:val="006D1845"/>
    <w:rsid w:val="006F2349"/>
    <w:rsid w:val="006F6738"/>
    <w:rsid w:val="00707E44"/>
    <w:rsid w:val="00712E95"/>
    <w:rsid w:val="0071408D"/>
    <w:rsid w:val="00724FE1"/>
    <w:rsid w:val="007350EC"/>
    <w:rsid w:val="00740E2E"/>
    <w:rsid w:val="00742E4A"/>
    <w:rsid w:val="007452C3"/>
    <w:rsid w:val="0075107D"/>
    <w:rsid w:val="007525EF"/>
    <w:rsid w:val="00763E32"/>
    <w:rsid w:val="00776CA7"/>
    <w:rsid w:val="00780C46"/>
    <w:rsid w:val="00786D53"/>
    <w:rsid w:val="00791862"/>
    <w:rsid w:val="0079260F"/>
    <w:rsid w:val="007A09D3"/>
    <w:rsid w:val="007A221C"/>
    <w:rsid w:val="007A2A94"/>
    <w:rsid w:val="007A37DA"/>
    <w:rsid w:val="007A5F22"/>
    <w:rsid w:val="007A7410"/>
    <w:rsid w:val="007C7A0C"/>
    <w:rsid w:val="007D5000"/>
    <w:rsid w:val="007D569B"/>
    <w:rsid w:val="007E34BA"/>
    <w:rsid w:val="007E7E46"/>
    <w:rsid w:val="007F69E8"/>
    <w:rsid w:val="007F7C7D"/>
    <w:rsid w:val="00805D30"/>
    <w:rsid w:val="00811D8B"/>
    <w:rsid w:val="00813943"/>
    <w:rsid w:val="00821E0E"/>
    <w:rsid w:val="00825DE2"/>
    <w:rsid w:val="008374A0"/>
    <w:rsid w:val="00844571"/>
    <w:rsid w:val="00846142"/>
    <w:rsid w:val="00850AD9"/>
    <w:rsid w:val="008553F6"/>
    <w:rsid w:val="00857004"/>
    <w:rsid w:val="00860C55"/>
    <w:rsid w:val="00890C90"/>
    <w:rsid w:val="008929C0"/>
    <w:rsid w:val="008929F8"/>
    <w:rsid w:val="00893B53"/>
    <w:rsid w:val="00895244"/>
    <w:rsid w:val="008A0136"/>
    <w:rsid w:val="008B1656"/>
    <w:rsid w:val="008B5D0F"/>
    <w:rsid w:val="008C0055"/>
    <w:rsid w:val="008D49D0"/>
    <w:rsid w:val="008D692A"/>
    <w:rsid w:val="008E3650"/>
    <w:rsid w:val="008F5451"/>
    <w:rsid w:val="009012F6"/>
    <w:rsid w:val="00901C2D"/>
    <w:rsid w:val="009066F1"/>
    <w:rsid w:val="00915F6D"/>
    <w:rsid w:val="0092185E"/>
    <w:rsid w:val="0092634D"/>
    <w:rsid w:val="009314FD"/>
    <w:rsid w:val="00946FA3"/>
    <w:rsid w:val="009538D4"/>
    <w:rsid w:val="00962A94"/>
    <w:rsid w:val="00973355"/>
    <w:rsid w:val="00973452"/>
    <w:rsid w:val="00981F9E"/>
    <w:rsid w:val="0098437D"/>
    <w:rsid w:val="009968EC"/>
    <w:rsid w:val="00997580"/>
    <w:rsid w:val="009A0AD0"/>
    <w:rsid w:val="009A7AFD"/>
    <w:rsid w:val="009C57DE"/>
    <w:rsid w:val="009D4EB1"/>
    <w:rsid w:val="009E0C7A"/>
    <w:rsid w:val="009E1DC9"/>
    <w:rsid w:val="009F4398"/>
    <w:rsid w:val="00A06C24"/>
    <w:rsid w:val="00A101B6"/>
    <w:rsid w:val="00A14E41"/>
    <w:rsid w:val="00A242DA"/>
    <w:rsid w:val="00A31ACC"/>
    <w:rsid w:val="00A338BF"/>
    <w:rsid w:val="00A426C3"/>
    <w:rsid w:val="00A5310D"/>
    <w:rsid w:val="00A53FC3"/>
    <w:rsid w:val="00A606C2"/>
    <w:rsid w:val="00A706DA"/>
    <w:rsid w:val="00A81F6C"/>
    <w:rsid w:val="00A86932"/>
    <w:rsid w:val="00A87538"/>
    <w:rsid w:val="00A9257C"/>
    <w:rsid w:val="00A95172"/>
    <w:rsid w:val="00A97BD7"/>
    <w:rsid w:val="00AA3119"/>
    <w:rsid w:val="00AB122A"/>
    <w:rsid w:val="00AB17F4"/>
    <w:rsid w:val="00AB6751"/>
    <w:rsid w:val="00AC54C2"/>
    <w:rsid w:val="00AD2DA4"/>
    <w:rsid w:val="00AD458C"/>
    <w:rsid w:val="00AE2651"/>
    <w:rsid w:val="00AE391A"/>
    <w:rsid w:val="00AE461A"/>
    <w:rsid w:val="00AE53CA"/>
    <w:rsid w:val="00AE5B9D"/>
    <w:rsid w:val="00AF584F"/>
    <w:rsid w:val="00AF682D"/>
    <w:rsid w:val="00B0217B"/>
    <w:rsid w:val="00B05485"/>
    <w:rsid w:val="00B05DE5"/>
    <w:rsid w:val="00B103BB"/>
    <w:rsid w:val="00B11C6F"/>
    <w:rsid w:val="00B1579D"/>
    <w:rsid w:val="00B16A66"/>
    <w:rsid w:val="00B26AC3"/>
    <w:rsid w:val="00B32C49"/>
    <w:rsid w:val="00B44F77"/>
    <w:rsid w:val="00B63074"/>
    <w:rsid w:val="00B655DB"/>
    <w:rsid w:val="00B8267B"/>
    <w:rsid w:val="00B921B6"/>
    <w:rsid w:val="00B934CB"/>
    <w:rsid w:val="00BA079C"/>
    <w:rsid w:val="00BA178C"/>
    <w:rsid w:val="00BA4CA5"/>
    <w:rsid w:val="00BA617A"/>
    <w:rsid w:val="00BC4D7A"/>
    <w:rsid w:val="00BD5AC2"/>
    <w:rsid w:val="00BE5379"/>
    <w:rsid w:val="00BF0E84"/>
    <w:rsid w:val="00BF0ECC"/>
    <w:rsid w:val="00BF5080"/>
    <w:rsid w:val="00BF74BE"/>
    <w:rsid w:val="00BF760A"/>
    <w:rsid w:val="00C01BA4"/>
    <w:rsid w:val="00C06EA1"/>
    <w:rsid w:val="00C07CF2"/>
    <w:rsid w:val="00C121CA"/>
    <w:rsid w:val="00C16642"/>
    <w:rsid w:val="00C25DE9"/>
    <w:rsid w:val="00C32AC5"/>
    <w:rsid w:val="00C40C8C"/>
    <w:rsid w:val="00C449DE"/>
    <w:rsid w:val="00C5374E"/>
    <w:rsid w:val="00C5380A"/>
    <w:rsid w:val="00C56213"/>
    <w:rsid w:val="00C57570"/>
    <w:rsid w:val="00C639A3"/>
    <w:rsid w:val="00C7189D"/>
    <w:rsid w:val="00C81BA8"/>
    <w:rsid w:val="00CA40A7"/>
    <w:rsid w:val="00CA697F"/>
    <w:rsid w:val="00CD1F87"/>
    <w:rsid w:val="00CD70C2"/>
    <w:rsid w:val="00CE0A3D"/>
    <w:rsid w:val="00CE52A4"/>
    <w:rsid w:val="00CF565F"/>
    <w:rsid w:val="00D072C1"/>
    <w:rsid w:val="00D1011B"/>
    <w:rsid w:val="00D15743"/>
    <w:rsid w:val="00D164EB"/>
    <w:rsid w:val="00D20C48"/>
    <w:rsid w:val="00D26DDC"/>
    <w:rsid w:val="00D42556"/>
    <w:rsid w:val="00D53447"/>
    <w:rsid w:val="00D539C4"/>
    <w:rsid w:val="00D61DE0"/>
    <w:rsid w:val="00D62CD5"/>
    <w:rsid w:val="00D80A4F"/>
    <w:rsid w:val="00D83603"/>
    <w:rsid w:val="00D83A6A"/>
    <w:rsid w:val="00D8431B"/>
    <w:rsid w:val="00D850D0"/>
    <w:rsid w:val="00D93B5C"/>
    <w:rsid w:val="00DB51D5"/>
    <w:rsid w:val="00DC7EA8"/>
    <w:rsid w:val="00DD40C9"/>
    <w:rsid w:val="00DD48CE"/>
    <w:rsid w:val="00DE0E9C"/>
    <w:rsid w:val="00DE283F"/>
    <w:rsid w:val="00DE2ACA"/>
    <w:rsid w:val="00DE4523"/>
    <w:rsid w:val="00DF1FE5"/>
    <w:rsid w:val="00E060A8"/>
    <w:rsid w:val="00E07DEC"/>
    <w:rsid w:val="00E141BF"/>
    <w:rsid w:val="00E15EC6"/>
    <w:rsid w:val="00E34EB5"/>
    <w:rsid w:val="00E41504"/>
    <w:rsid w:val="00E50851"/>
    <w:rsid w:val="00E679CB"/>
    <w:rsid w:val="00E75E5A"/>
    <w:rsid w:val="00E8430B"/>
    <w:rsid w:val="00E94351"/>
    <w:rsid w:val="00EA263A"/>
    <w:rsid w:val="00EA5161"/>
    <w:rsid w:val="00EA758F"/>
    <w:rsid w:val="00EB0A7F"/>
    <w:rsid w:val="00EB6E3E"/>
    <w:rsid w:val="00EB77E0"/>
    <w:rsid w:val="00ED063A"/>
    <w:rsid w:val="00ED1AC5"/>
    <w:rsid w:val="00ED38C7"/>
    <w:rsid w:val="00EE0846"/>
    <w:rsid w:val="00EE74F4"/>
    <w:rsid w:val="00EF2733"/>
    <w:rsid w:val="00EF7520"/>
    <w:rsid w:val="00F04368"/>
    <w:rsid w:val="00F06C56"/>
    <w:rsid w:val="00F133C7"/>
    <w:rsid w:val="00F21433"/>
    <w:rsid w:val="00F35CB1"/>
    <w:rsid w:val="00F40A5A"/>
    <w:rsid w:val="00F41299"/>
    <w:rsid w:val="00F43A1F"/>
    <w:rsid w:val="00F44053"/>
    <w:rsid w:val="00F4659A"/>
    <w:rsid w:val="00F617DB"/>
    <w:rsid w:val="00F7399B"/>
    <w:rsid w:val="00F77DDC"/>
    <w:rsid w:val="00F813D7"/>
    <w:rsid w:val="00F8374B"/>
    <w:rsid w:val="00F84715"/>
    <w:rsid w:val="00F87334"/>
    <w:rsid w:val="00F87F6F"/>
    <w:rsid w:val="00F9026C"/>
    <w:rsid w:val="00FA2D13"/>
    <w:rsid w:val="00FB0BDC"/>
    <w:rsid w:val="00FB5885"/>
    <w:rsid w:val="00FC3CB3"/>
    <w:rsid w:val="00FC7B42"/>
    <w:rsid w:val="00FE5E80"/>
    <w:rsid w:val="00FE6975"/>
    <w:rsid w:val="00FE6EED"/>
    <w:rsid w:val="00FF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9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Основной текст Знак"/>
    <w:basedOn w:val="a0"/>
    <w:link w:val="a3"/>
    <w:rsid w:val="00E679CB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Plain Text"/>
    <w:basedOn w:val="a"/>
    <w:link w:val="a6"/>
    <w:rsid w:val="00E679C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E679CB"/>
    <w:rPr>
      <w:rFonts w:ascii="Courier New" w:eastAsia="Times New Roman" w:hAnsi="Courier New" w:cs="Courier New"/>
      <w:sz w:val="20"/>
      <w:szCs w:val="20"/>
    </w:rPr>
  </w:style>
  <w:style w:type="character" w:customStyle="1" w:styleId="list005f0020paragraph005f005fchar1char1">
    <w:name w:val="list_005f0020paragraph_005f_005fchar1__char1"/>
    <w:rsid w:val="00F847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rsid w:val="00F84715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07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764B8"/>
  </w:style>
  <w:style w:type="paragraph" w:styleId="a7">
    <w:name w:val="Normal (Web)"/>
    <w:basedOn w:val="a"/>
    <w:uiPriority w:val="99"/>
    <w:unhideWhenUsed/>
    <w:rsid w:val="008929F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672E2"/>
  </w:style>
  <w:style w:type="paragraph" w:customStyle="1" w:styleId="ConsPlusNormal">
    <w:name w:val="ConsPlusNormal"/>
    <w:rsid w:val="00C538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8">
    <w:name w:val="Table Grid"/>
    <w:basedOn w:val="a1"/>
    <w:uiPriority w:val="59"/>
    <w:rsid w:val="00FC3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3650"/>
    <w:pPr>
      <w:ind w:left="720"/>
      <w:contextualSpacing/>
    </w:pPr>
    <w:rPr>
      <w:rFonts w:eastAsiaTheme="minorHAnsi"/>
      <w:lang w:eastAsia="en-US"/>
    </w:rPr>
  </w:style>
  <w:style w:type="paragraph" w:styleId="aa">
    <w:name w:val="No Spacing"/>
    <w:link w:val="ab"/>
    <w:qFormat/>
    <w:rsid w:val="00EB6E3E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E4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41504"/>
  </w:style>
  <w:style w:type="paragraph" w:styleId="ae">
    <w:name w:val="footer"/>
    <w:basedOn w:val="a"/>
    <w:link w:val="af"/>
    <w:uiPriority w:val="99"/>
    <w:unhideWhenUsed/>
    <w:rsid w:val="00E41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504"/>
  </w:style>
  <w:style w:type="character" w:customStyle="1" w:styleId="ab">
    <w:name w:val="Без интервала Знак"/>
    <w:basedOn w:val="a0"/>
    <w:link w:val="aa"/>
    <w:rsid w:val="00E94351"/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9E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E0C7A"/>
    <w:rPr>
      <w:rFonts w:ascii="Tahoma" w:hAnsi="Tahoma" w:cs="Tahoma"/>
      <w:sz w:val="16"/>
      <w:szCs w:val="16"/>
    </w:rPr>
  </w:style>
  <w:style w:type="paragraph" w:styleId="af2">
    <w:name w:val="Body Text Indent"/>
    <w:basedOn w:val="a"/>
    <w:link w:val="af3"/>
    <w:rsid w:val="0049305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49305F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rsid w:val="00AE5B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5B9D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AE5B9D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AE5B9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">
    <w:name w:val="Font Style21"/>
    <w:basedOn w:val="a0"/>
    <w:uiPriority w:val="99"/>
    <w:rsid w:val="00EA5161"/>
    <w:rPr>
      <w:rFonts w:ascii="Arial Narrow" w:hAnsi="Arial Narrow" w:cs="Arial Narrow"/>
      <w:sz w:val="18"/>
      <w:szCs w:val="18"/>
    </w:rPr>
  </w:style>
  <w:style w:type="paragraph" w:styleId="af4">
    <w:name w:val="Subtitle"/>
    <w:basedOn w:val="a"/>
    <w:link w:val="af5"/>
    <w:qFormat/>
    <w:rsid w:val="00430D4B"/>
    <w:pPr>
      <w:tabs>
        <w:tab w:val="num" w:pos="360"/>
      </w:tabs>
      <w:suppressAutoHyphens/>
      <w:autoSpaceDE w:val="0"/>
      <w:autoSpaceDN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</w:rPr>
  </w:style>
  <w:style w:type="character" w:customStyle="1" w:styleId="af5">
    <w:name w:val="Подзаголовок Знак"/>
    <w:basedOn w:val="a0"/>
    <w:link w:val="af4"/>
    <w:rsid w:val="00430D4B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______Microsoft_Office_PowerPoint4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3.sl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о жительств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2:$A$3</c:f>
              <c:strCache>
                <c:ptCount val="2"/>
                <c:pt idx="0">
                  <c:v>Петрозаводск</c:v>
                </c:pt>
                <c:pt idx="1">
                  <c:v>Райо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6</c:v>
                </c:pt>
                <c:pt idx="1">
                  <c:v>97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ы</c:v>
                </c:pt>
              </c:strCache>
            </c:strRef>
          </c:tx>
          <c:explosion val="25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Города</c:v>
                </c:pt>
                <c:pt idx="1">
                  <c:v>Сельская местн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71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2FBE-AA82-43CB-A27F-1BAA0F29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7</Pages>
  <Words>8963</Words>
  <Characters>5109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acheva</dc:creator>
  <cp:lastModifiedBy>efimov</cp:lastModifiedBy>
  <cp:revision>6</cp:revision>
  <cp:lastPrinted>2017-01-30T09:00:00Z</cp:lastPrinted>
  <dcterms:created xsi:type="dcterms:W3CDTF">2017-01-30T11:03:00Z</dcterms:created>
  <dcterms:modified xsi:type="dcterms:W3CDTF">2017-02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9909844</vt:i4>
  </property>
</Properties>
</file>